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B4" w:rsidRDefault="00671CB4" w:rsidP="00671CB4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казённое общеобразовательное учреждение </w:t>
      </w:r>
    </w:p>
    <w:p w:rsidR="00671CB4" w:rsidRDefault="00671CB4" w:rsidP="00671CB4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дловской области </w:t>
      </w:r>
      <w:proofErr w:type="gramStart"/>
      <w:r>
        <w:rPr>
          <w:rFonts w:ascii="Times New Roman" w:hAnsi="Times New Roman"/>
          <w:sz w:val="24"/>
          <w:szCs w:val="24"/>
        </w:rPr>
        <w:t>« Нижнетаги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а-интернат, </w:t>
      </w:r>
    </w:p>
    <w:p w:rsidR="00671CB4" w:rsidRDefault="00671CB4" w:rsidP="00671CB4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 w:firstRow="1" w:lastRow="1" w:firstColumn="1" w:lastColumn="1" w:noHBand="0" w:noVBand="0"/>
      </w:tblPr>
      <w:tblGrid>
        <w:gridCol w:w="3587"/>
        <w:gridCol w:w="3269"/>
        <w:gridCol w:w="3716"/>
      </w:tblGrid>
      <w:tr w:rsidR="00671CB4" w:rsidTr="00671CB4">
        <w:trPr>
          <w:trHeight w:val="318"/>
        </w:trPr>
        <w:tc>
          <w:tcPr>
            <w:tcW w:w="3587" w:type="dxa"/>
            <w:hideMark/>
          </w:tcPr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3269" w:type="dxa"/>
            <w:hideMark/>
          </w:tcPr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716" w:type="dxa"/>
            <w:hideMark/>
          </w:tcPr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  <w:tr w:rsidR="00671CB4" w:rsidTr="00671CB4">
        <w:trPr>
          <w:trHeight w:val="1926"/>
        </w:trPr>
        <w:tc>
          <w:tcPr>
            <w:tcW w:w="3587" w:type="dxa"/>
          </w:tcPr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заседании ШМО 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 ШМО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__________/Т.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убр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____ </w:t>
            </w:r>
          </w:p>
          <w:p w:rsidR="00671CB4" w:rsidRDefault="00414A0F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» _________ 2018</w:t>
            </w:r>
            <w:r w:rsidR="00671CB4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Заместитель директора 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УР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/С.Н. К</w:t>
            </w:r>
            <w:r w:rsidR="00414A0F">
              <w:rPr>
                <w:rFonts w:ascii="Times New Roman" w:eastAsia="Calibri" w:hAnsi="Times New Roman"/>
                <w:sz w:val="24"/>
                <w:szCs w:val="24"/>
              </w:rPr>
              <w:t>узьмина/ «__» _____________ 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ректор   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___________/О.Ю. Леонова / </w:t>
            </w:r>
          </w:p>
          <w:p w:rsidR="00671CB4" w:rsidRDefault="00671CB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каз  №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____ </w:t>
            </w:r>
          </w:p>
          <w:p w:rsidR="00671CB4" w:rsidRDefault="00414A0F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_________2018</w:t>
            </w:r>
            <w:r w:rsidR="00671CB4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CA5E84" w:rsidRDefault="00CA5E84">
            <w:pPr>
              <w:pStyle w:val="af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71CB4" w:rsidRPr="00CA5E84" w:rsidRDefault="00CA5E84" w:rsidP="00CA5E84">
            <w:pPr>
              <w:tabs>
                <w:tab w:val="left" w:pos="267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</w:tbl>
    <w:p w:rsidR="00671CB4" w:rsidRDefault="00671CB4" w:rsidP="00671CB4">
      <w:pPr>
        <w:ind w:right="-1"/>
        <w:rPr>
          <w:rFonts w:cstheme="minorBidi"/>
        </w:rPr>
      </w:pPr>
      <w:r>
        <w:t xml:space="preserve">            </w:t>
      </w:r>
    </w:p>
    <w:p w:rsidR="00671CB4" w:rsidRDefault="00671CB4" w:rsidP="00671CB4">
      <w:pPr>
        <w:pStyle w:val="af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CB4" w:rsidRDefault="00671CB4" w:rsidP="00671CB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671CB4" w:rsidRDefault="00671CB4" w:rsidP="00671CB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й работы</w:t>
      </w:r>
    </w:p>
    <w:p w:rsidR="00671CB4" w:rsidRDefault="00671CB4" w:rsidP="00671CB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азвитию слухового восприятия </w:t>
      </w:r>
    </w:p>
    <w:p w:rsidR="00671CB4" w:rsidRDefault="00671CB4" w:rsidP="00671CB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формированию произношения</w:t>
      </w:r>
    </w:p>
    <w:p w:rsidR="00671CB4" w:rsidRDefault="00414A0F" w:rsidP="00671CB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учащихся 10</w:t>
      </w:r>
      <w:r w:rsidR="00671CB4">
        <w:rPr>
          <w:rFonts w:ascii="Times New Roman" w:hAnsi="Times New Roman"/>
          <w:b/>
          <w:sz w:val="24"/>
          <w:szCs w:val="24"/>
        </w:rPr>
        <w:t xml:space="preserve">а класса </w:t>
      </w:r>
    </w:p>
    <w:p w:rsidR="00671CB4" w:rsidRDefault="00414A0F" w:rsidP="00671CB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671CB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71CB4" w:rsidRDefault="00671CB4" w:rsidP="00671CB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671CB4" w:rsidRDefault="00671CB4" w:rsidP="00671CB4">
      <w:pPr>
        <w:ind w:right="-1"/>
      </w:pPr>
    </w:p>
    <w:p w:rsidR="00671CB4" w:rsidRDefault="00671CB4" w:rsidP="00671CB4">
      <w:pPr>
        <w:ind w:right="-1"/>
      </w:pPr>
    </w:p>
    <w:tbl>
      <w:tblPr>
        <w:tblStyle w:val="af3"/>
        <w:tblpPr w:leftFromText="180" w:rightFromText="180" w:vertAnchor="text" w:horzAnchor="page" w:tblpX="8452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671CB4" w:rsidTr="00671CB4">
        <w:tc>
          <w:tcPr>
            <w:tcW w:w="3369" w:type="dxa"/>
          </w:tcPr>
          <w:p w:rsidR="00671CB4" w:rsidRDefault="00671CB4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 программы:</w:t>
            </w:r>
          </w:p>
          <w:p w:rsidR="00671CB4" w:rsidRDefault="00671C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Я.</w:t>
            </w:r>
          </w:p>
          <w:p w:rsidR="00671CB4" w:rsidRDefault="00671C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671CB4" w:rsidRDefault="00671CB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категории</w:t>
            </w:r>
          </w:p>
          <w:p w:rsidR="00671CB4" w:rsidRDefault="00671CB4">
            <w:pPr>
              <w:ind w:right="-1"/>
            </w:pPr>
          </w:p>
        </w:tc>
      </w:tr>
    </w:tbl>
    <w:p w:rsidR="00671CB4" w:rsidRDefault="00671CB4" w:rsidP="00671CB4">
      <w:pPr>
        <w:ind w:right="-1"/>
        <w:rPr>
          <w:rFonts w:cstheme="minorBidi"/>
        </w:rPr>
      </w:pPr>
    </w:p>
    <w:p w:rsidR="00671CB4" w:rsidRDefault="00671CB4" w:rsidP="00671CB4">
      <w:pPr>
        <w:ind w:right="-1"/>
        <w:rPr>
          <w:lang w:eastAsia="ru-RU"/>
        </w:rPr>
      </w:pPr>
    </w:p>
    <w:p w:rsidR="00671CB4" w:rsidRDefault="00671CB4" w:rsidP="00671CB4">
      <w:pPr>
        <w:ind w:right="-1"/>
      </w:pPr>
    </w:p>
    <w:p w:rsidR="00671CB4" w:rsidRDefault="00671CB4" w:rsidP="00671CB4">
      <w:pPr>
        <w:pStyle w:val="af4"/>
        <w:rPr>
          <w:rFonts w:ascii="Times New Roman" w:hAnsi="Times New Roman"/>
          <w:sz w:val="24"/>
          <w:szCs w:val="24"/>
        </w:rPr>
      </w:pPr>
    </w:p>
    <w:p w:rsidR="00671CB4" w:rsidRDefault="00671CB4" w:rsidP="00671CB4">
      <w:pPr>
        <w:ind w:right="-1"/>
      </w:pPr>
    </w:p>
    <w:p w:rsidR="00671CB4" w:rsidRDefault="00671CB4" w:rsidP="00671CB4">
      <w:pPr>
        <w:ind w:right="-1"/>
        <w:rPr>
          <w:rFonts w:eastAsiaTheme="minorHAnsi"/>
        </w:rPr>
      </w:pPr>
    </w:p>
    <w:p w:rsidR="00671CB4" w:rsidRDefault="00671CB4" w:rsidP="00671CB4">
      <w:pPr>
        <w:ind w:right="-1"/>
      </w:pPr>
    </w:p>
    <w:p w:rsidR="00671CB4" w:rsidRDefault="00671CB4" w:rsidP="00671CB4">
      <w:pPr>
        <w:ind w:right="-1"/>
      </w:pPr>
    </w:p>
    <w:p w:rsidR="00671CB4" w:rsidRDefault="00671CB4" w:rsidP="00671CB4">
      <w:pPr>
        <w:ind w:right="-1"/>
      </w:pPr>
      <w:r>
        <w:t xml:space="preserve">                                                             </w:t>
      </w:r>
    </w:p>
    <w:p w:rsidR="00671CB4" w:rsidRDefault="00671CB4" w:rsidP="00671CB4">
      <w:pPr>
        <w:ind w:right="-1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</w:p>
    <w:p w:rsidR="00671CB4" w:rsidRDefault="00671CB4" w:rsidP="00671CB4">
      <w:pPr>
        <w:ind w:right="-1"/>
        <w:jc w:val="center"/>
      </w:pPr>
      <w:r>
        <w:t>г. Нижний Тагил</w:t>
      </w:r>
    </w:p>
    <w:p w:rsidR="00EF47C1" w:rsidRDefault="00EF47C1" w:rsidP="00EF47C1">
      <w:pPr>
        <w:jc w:val="center"/>
        <w:rPr>
          <w:sz w:val="20"/>
          <w:szCs w:val="20"/>
        </w:rPr>
      </w:pPr>
    </w:p>
    <w:p w:rsidR="00671CB4" w:rsidRPr="00671CB4" w:rsidRDefault="00414A0F" w:rsidP="00EF47C1">
      <w:pPr>
        <w:jc w:val="center"/>
      </w:pPr>
      <w:r>
        <w:t>2018</w:t>
      </w:r>
      <w:r w:rsidR="00671CB4" w:rsidRPr="00671CB4">
        <w:t>г.</w:t>
      </w:r>
    </w:p>
    <w:p w:rsidR="00671CB4" w:rsidRDefault="00671CB4" w:rsidP="00671CB4"/>
    <w:p w:rsidR="00A61D50" w:rsidRPr="00671CB4" w:rsidRDefault="00671CB4" w:rsidP="00671CB4">
      <w:pPr>
        <w:jc w:val="center"/>
        <w:rPr>
          <w:b/>
          <w:sz w:val="20"/>
          <w:szCs w:val="20"/>
        </w:rPr>
      </w:pPr>
      <w:r>
        <w:rPr>
          <w:b/>
        </w:rPr>
        <w:lastRenderedPageBreak/>
        <w:t>Пояснительная записка</w:t>
      </w:r>
    </w:p>
    <w:p w:rsidR="00A61D50" w:rsidRPr="00BA3D47" w:rsidRDefault="00A61D50" w:rsidP="00A61D50">
      <w:pPr>
        <w:rPr>
          <w:b/>
          <w:bCs/>
        </w:rPr>
      </w:pPr>
    </w:p>
    <w:p w:rsidR="00A61D50" w:rsidRDefault="00A61D50" w:rsidP="00671CB4">
      <w:pPr>
        <w:pStyle w:val="a5"/>
        <w:jc w:val="left"/>
        <w:rPr>
          <w:sz w:val="24"/>
        </w:rPr>
      </w:pPr>
      <w:r w:rsidRPr="00BA3D47">
        <w:rPr>
          <w:sz w:val="24"/>
        </w:rPr>
        <w:tab/>
        <w:t>Проблема реабилитации детей с нарушенным слухом не теряет своей актуальности на современном этапе. Недоразвитие речи у слабослышащих детей может быть различно. Это касается ограниченности словарного запаса, нарушения грамматического строя. Овладение словарным составом и грамматическим строем языка, навыкам восприятия и воспроизведения устной речи способствует приобщению слабослышащих к общественно-полезной деятельности, коллективу слышащих, социальной реабилитации.</w:t>
      </w:r>
    </w:p>
    <w:p w:rsidR="00C66C95" w:rsidRDefault="00C66C95" w:rsidP="00671CB4">
      <w:pPr>
        <w:pStyle w:val="a5"/>
        <w:jc w:val="left"/>
        <w:rPr>
          <w:sz w:val="24"/>
        </w:rPr>
      </w:pPr>
      <w:r>
        <w:rPr>
          <w:sz w:val="24"/>
        </w:rPr>
        <w:t xml:space="preserve">            Устная речь – один из видов коммуникативной деятельности человека, средство общения и орудия мышления. Она формируется на основе ее слухового восприятия и подражания.</w:t>
      </w:r>
    </w:p>
    <w:p w:rsidR="00C66C95" w:rsidRDefault="00C66C95" w:rsidP="00671CB4">
      <w:pPr>
        <w:pStyle w:val="a5"/>
        <w:jc w:val="left"/>
        <w:rPr>
          <w:sz w:val="24"/>
        </w:rPr>
      </w:pPr>
      <w:r>
        <w:rPr>
          <w:sz w:val="24"/>
        </w:rPr>
        <w:t xml:space="preserve">            </w:t>
      </w:r>
      <w:r w:rsidR="00685459">
        <w:rPr>
          <w:sz w:val="24"/>
        </w:rPr>
        <w:t xml:space="preserve"> </w:t>
      </w:r>
      <w:r>
        <w:rPr>
          <w:sz w:val="24"/>
        </w:rPr>
        <w:t xml:space="preserve">Для формирования речи важное значение имеет развитие функции слухового и </w:t>
      </w:r>
      <w:proofErr w:type="spellStart"/>
      <w:r>
        <w:rPr>
          <w:sz w:val="24"/>
        </w:rPr>
        <w:t>речедвигате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ализаторов.Роль</w:t>
      </w:r>
      <w:proofErr w:type="spellEnd"/>
      <w:r>
        <w:rPr>
          <w:sz w:val="24"/>
        </w:rPr>
        <w:t xml:space="preserve"> слуха в речевом развитии </w:t>
      </w:r>
      <w:proofErr w:type="spellStart"/>
      <w:r>
        <w:rPr>
          <w:sz w:val="24"/>
        </w:rPr>
        <w:t>неслышащих</w:t>
      </w:r>
      <w:proofErr w:type="spellEnd"/>
      <w:r>
        <w:rPr>
          <w:sz w:val="24"/>
        </w:rPr>
        <w:t xml:space="preserve"> детей является решающей, поэтому необходимо ее интенсивно развивать.</w:t>
      </w:r>
    </w:p>
    <w:p w:rsidR="00C66C95" w:rsidRDefault="00C66C95" w:rsidP="00671CB4">
      <w:pPr>
        <w:pStyle w:val="a5"/>
        <w:jc w:val="left"/>
        <w:rPr>
          <w:sz w:val="24"/>
        </w:rPr>
      </w:pPr>
      <w:r>
        <w:rPr>
          <w:sz w:val="24"/>
        </w:rPr>
        <w:t xml:space="preserve">             Необходимость введения индивидуальных занятий по развитию слухового восприятия обусловлено тем, что слабослышащие учащиеся имеют слуховой резерв, т. е. </w:t>
      </w:r>
      <w:r w:rsidR="00685459">
        <w:rPr>
          <w:sz w:val="24"/>
        </w:rPr>
        <w:t>способность восприятия речи на слух, который выявляется в результате целенаправленной специальной слуховой тренировки.</w:t>
      </w:r>
    </w:p>
    <w:p w:rsidR="00685459" w:rsidRPr="00BA3D47" w:rsidRDefault="00685459" w:rsidP="00671CB4">
      <w:pPr>
        <w:pStyle w:val="a5"/>
        <w:jc w:val="left"/>
        <w:rPr>
          <w:sz w:val="24"/>
        </w:rPr>
      </w:pPr>
      <w:r>
        <w:rPr>
          <w:sz w:val="24"/>
        </w:rPr>
        <w:t xml:space="preserve">              </w:t>
      </w:r>
      <w:r w:rsidR="00D5223C">
        <w:rPr>
          <w:sz w:val="24"/>
        </w:rPr>
        <w:t xml:space="preserve">В процессе тренировки должно изменяться оптимальное расстояние, на котором учащиеся воспринимают на слух речевой материал. Речевой материал должен отвечать задачам формирования устной речи, служить средством развития речевого слуха и содержать осмысленные речевые единицы: фразы, словосочетания, слова, тексты.  </w:t>
      </w:r>
    </w:p>
    <w:p w:rsidR="00A61D50" w:rsidRPr="00BA3D47" w:rsidRDefault="00D5223C" w:rsidP="00671CB4">
      <w:pPr>
        <w:pStyle w:val="a5"/>
        <w:ind w:firstLine="708"/>
        <w:jc w:val="left"/>
        <w:rPr>
          <w:sz w:val="24"/>
        </w:rPr>
      </w:pPr>
      <w:r>
        <w:rPr>
          <w:sz w:val="24"/>
        </w:rPr>
        <w:t xml:space="preserve"> </w:t>
      </w:r>
      <w:r w:rsidR="00A61D50" w:rsidRPr="00BA3D47">
        <w:rPr>
          <w:sz w:val="24"/>
        </w:rPr>
        <w:t xml:space="preserve">Цель работы по развитию слухового восприятия: формирование навыков восприятия речи на слух. Создание </w:t>
      </w:r>
      <w:proofErr w:type="spellStart"/>
      <w:r w:rsidR="00A61D50" w:rsidRPr="00BA3D47">
        <w:rPr>
          <w:sz w:val="24"/>
        </w:rPr>
        <w:t>слухозрительной</w:t>
      </w:r>
      <w:proofErr w:type="spellEnd"/>
      <w:r w:rsidR="00A61D50" w:rsidRPr="00BA3D47">
        <w:rPr>
          <w:sz w:val="24"/>
        </w:rPr>
        <w:t xml:space="preserve"> </w:t>
      </w:r>
      <w:proofErr w:type="gramStart"/>
      <w:r w:rsidR="00A61D50" w:rsidRPr="00BA3D47">
        <w:rPr>
          <w:sz w:val="24"/>
        </w:rPr>
        <w:t>базы  становления</w:t>
      </w:r>
      <w:proofErr w:type="gramEnd"/>
      <w:r w:rsidR="00A61D50" w:rsidRPr="00BA3D47">
        <w:rPr>
          <w:sz w:val="24"/>
        </w:rPr>
        <w:t xml:space="preserve">  речи слабослышащих.</w:t>
      </w:r>
    </w:p>
    <w:p w:rsidR="00A61D50" w:rsidRPr="00BA3D47" w:rsidRDefault="00A61D50" w:rsidP="00671CB4">
      <w:pPr>
        <w:pStyle w:val="a5"/>
        <w:ind w:firstLine="708"/>
        <w:jc w:val="left"/>
        <w:rPr>
          <w:sz w:val="24"/>
        </w:rPr>
      </w:pPr>
      <w:r w:rsidRPr="00BA3D47">
        <w:rPr>
          <w:sz w:val="24"/>
        </w:rPr>
        <w:t>Задачи:</w:t>
      </w:r>
    </w:p>
    <w:p w:rsidR="00A61D50" w:rsidRPr="00BA3D47" w:rsidRDefault="00A61D50" w:rsidP="00671CB4">
      <w:pPr>
        <w:pStyle w:val="a5"/>
        <w:numPr>
          <w:ilvl w:val="0"/>
          <w:numId w:val="2"/>
        </w:numPr>
        <w:jc w:val="left"/>
        <w:rPr>
          <w:sz w:val="24"/>
        </w:rPr>
      </w:pPr>
      <w:r w:rsidRPr="00BA3D47">
        <w:rPr>
          <w:sz w:val="24"/>
        </w:rPr>
        <w:t xml:space="preserve">Формирование умений и навыков воспринимать на слух речевой материал со звукоусиливающей </w:t>
      </w:r>
      <w:proofErr w:type="gramStart"/>
      <w:r w:rsidRPr="00BA3D47">
        <w:rPr>
          <w:sz w:val="24"/>
        </w:rPr>
        <w:t>аппаратурой  и</w:t>
      </w:r>
      <w:proofErr w:type="gramEnd"/>
      <w:r w:rsidRPr="00BA3D47">
        <w:rPr>
          <w:sz w:val="24"/>
        </w:rPr>
        <w:t xml:space="preserve"> без нее.</w:t>
      </w:r>
    </w:p>
    <w:p w:rsidR="00A61D50" w:rsidRPr="00BA3D47" w:rsidRDefault="00A61D50" w:rsidP="00671CB4">
      <w:pPr>
        <w:pStyle w:val="a5"/>
        <w:numPr>
          <w:ilvl w:val="0"/>
          <w:numId w:val="2"/>
        </w:numPr>
        <w:jc w:val="left"/>
        <w:rPr>
          <w:sz w:val="24"/>
        </w:rPr>
      </w:pPr>
      <w:r w:rsidRPr="00BA3D47">
        <w:rPr>
          <w:sz w:val="24"/>
        </w:rPr>
        <w:t>Формирование навыков восприятия речи на слух на все увеличивающемся расстоянии.</w:t>
      </w:r>
    </w:p>
    <w:p w:rsidR="00A61D50" w:rsidRPr="00BA3D47" w:rsidRDefault="00A61D50" w:rsidP="00671CB4">
      <w:pPr>
        <w:pStyle w:val="a5"/>
        <w:numPr>
          <w:ilvl w:val="0"/>
          <w:numId w:val="2"/>
        </w:numPr>
        <w:jc w:val="left"/>
        <w:rPr>
          <w:sz w:val="24"/>
        </w:rPr>
      </w:pPr>
      <w:r w:rsidRPr="00BA3D47">
        <w:rPr>
          <w:sz w:val="24"/>
        </w:rPr>
        <w:t>Расширение лексического словаря школьника.</w:t>
      </w:r>
    </w:p>
    <w:p w:rsidR="00A61D50" w:rsidRPr="00BA3D47" w:rsidRDefault="00A61D50" w:rsidP="00671CB4">
      <w:pPr>
        <w:pStyle w:val="a5"/>
        <w:numPr>
          <w:ilvl w:val="0"/>
          <w:numId w:val="2"/>
        </w:numPr>
        <w:jc w:val="left"/>
        <w:rPr>
          <w:sz w:val="24"/>
        </w:rPr>
      </w:pPr>
      <w:r w:rsidRPr="00BA3D47">
        <w:rPr>
          <w:sz w:val="24"/>
        </w:rPr>
        <w:t>Воспитание у учащихся интереса к речевому общению.</w:t>
      </w:r>
    </w:p>
    <w:p w:rsidR="00A61D50" w:rsidRPr="00BA3D47" w:rsidRDefault="00671CB4" w:rsidP="00671CB4">
      <w:pPr>
        <w:pStyle w:val="a5"/>
        <w:jc w:val="left"/>
        <w:rPr>
          <w:sz w:val="24"/>
        </w:rPr>
      </w:pPr>
      <w:r>
        <w:rPr>
          <w:sz w:val="24"/>
        </w:rPr>
        <w:t xml:space="preserve">           </w:t>
      </w:r>
      <w:r w:rsidR="00A61D50" w:rsidRPr="00BA3D47">
        <w:rPr>
          <w:sz w:val="24"/>
        </w:rPr>
        <w:t>Курс входит в число дисциплин, включенный в пла</w:t>
      </w:r>
      <w:r>
        <w:rPr>
          <w:sz w:val="24"/>
        </w:rPr>
        <w:t>н ГКОУ СО «Нижнетагильская школа - интернат</w:t>
      </w:r>
      <w:r w:rsidR="00A61D50" w:rsidRPr="00BA3D47">
        <w:rPr>
          <w:sz w:val="24"/>
        </w:rPr>
        <w:t>». На уроках по развитию слухового восприятия и формированию произношения идет работа по развитию речевого слуха и формированию произношения. Рабочая программа составлена по развитию слухового восприятия, а по формированию произношения составляется индивидуально на каждого ребенка, так как необходимо учитывать их произносительные возможности, состояние голоса, уровень развития речевого дыхания. План работы предоставлен в фонетических дневниках.</w:t>
      </w:r>
    </w:p>
    <w:p w:rsidR="00A61D50" w:rsidRPr="00BA3D47" w:rsidRDefault="00A61D50" w:rsidP="00671CB4">
      <w:pPr>
        <w:pStyle w:val="a5"/>
        <w:jc w:val="left"/>
        <w:rPr>
          <w:sz w:val="24"/>
        </w:rPr>
      </w:pPr>
      <w:r w:rsidRPr="00BA3D47">
        <w:rPr>
          <w:sz w:val="24"/>
        </w:rPr>
        <w:tab/>
        <w:t>Рабочая программа составлена на основании следующих документов:</w:t>
      </w:r>
    </w:p>
    <w:p w:rsidR="00A61D50" w:rsidRPr="00BA3D47" w:rsidRDefault="00D87E4C" w:rsidP="00671CB4">
      <w:pPr>
        <w:pStyle w:val="a5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Закон РФ «Об образовании в Российской Федерации» №237-ФЗ (со всеми поправками);</w:t>
      </w:r>
    </w:p>
    <w:p w:rsidR="00D87E4C" w:rsidRDefault="00A61D50" w:rsidP="00671CB4">
      <w:pPr>
        <w:pStyle w:val="a5"/>
        <w:numPr>
          <w:ilvl w:val="0"/>
          <w:numId w:val="3"/>
        </w:numPr>
        <w:jc w:val="left"/>
        <w:rPr>
          <w:sz w:val="24"/>
        </w:rPr>
      </w:pPr>
      <w:r w:rsidRPr="00D87E4C">
        <w:rPr>
          <w:sz w:val="24"/>
        </w:rPr>
        <w:t xml:space="preserve">Федеральный компонент </w:t>
      </w:r>
      <w:r w:rsidR="00D87E4C">
        <w:rPr>
          <w:sz w:val="24"/>
        </w:rPr>
        <w:t>ГОС ОО, 2004 с изменениями и дополнениями (приказ Министерства образования и науки РФ от 05.05.2004г. № 1089 «Об утверждении федерального компонента государственных образовательных стандартов начального общего, основного общего и среднего(полного) общего образования»);</w:t>
      </w:r>
    </w:p>
    <w:p w:rsidR="00A61D50" w:rsidRDefault="007F4835" w:rsidP="00671CB4">
      <w:pPr>
        <w:pStyle w:val="a5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Приказ Министерства образования РФ от 10.04.2002г.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4558DE" w:rsidRDefault="004558DE" w:rsidP="00671CB4">
      <w:pPr>
        <w:pStyle w:val="a5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>Образовательная программ</w:t>
      </w:r>
      <w:r w:rsidR="00671CB4">
        <w:rPr>
          <w:sz w:val="24"/>
        </w:rPr>
        <w:t>а ГКОУ СО «Нижнетагильская школа - интернат</w:t>
      </w:r>
      <w:r>
        <w:rPr>
          <w:sz w:val="24"/>
        </w:rPr>
        <w:t>»;</w:t>
      </w:r>
    </w:p>
    <w:p w:rsidR="004558DE" w:rsidRDefault="004558DE" w:rsidP="00671CB4">
      <w:pPr>
        <w:pStyle w:val="a5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Программы специальных (коррекционных) образовательных учреждений </w:t>
      </w:r>
      <w:r>
        <w:rPr>
          <w:sz w:val="24"/>
          <w:lang w:val="en-US"/>
        </w:rPr>
        <w:t>II</w:t>
      </w:r>
      <w:r>
        <w:rPr>
          <w:sz w:val="24"/>
        </w:rPr>
        <w:t xml:space="preserve"> вида</w:t>
      </w:r>
    </w:p>
    <w:p w:rsidR="004558DE" w:rsidRDefault="004558DE" w:rsidP="00671CB4">
      <w:pPr>
        <w:pStyle w:val="a5"/>
        <w:ind w:left="360"/>
        <w:jc w:val="left"/>
        <w:rPr>
          <w:sz w:val="24"/>
        </w:rPr>
      </w:pPr>
      <w:r>
        <w:rPr>
          <w:sz w:val="24"/>
        </w:rPr>
        <w:t xml:space="preserve">      2-е отделение.</w:t>
      </w:r>
    </w:p>
    <w:p w:rsidR="00A61D50" w:rsidRPr="00BA3D47" w:rsidRDefault="00A61D50" w:rsidP="00671CB4">
      <w:pPr>
        <w:pStyle w:val="a5"/>
        <w:ind w:firstLine="360"/>
        <w:jc w:val="left"/>
        <w:rPr>
          <w:sz w:val="24"/>
        </w:rPr>
      </w:pPr>
      <w:r w:rsidRPr="00BA3D47">
        <w:rPr>
          <w:sz w:val="24"/>
        </w:rPr>
        <w:lastRenderedPageBreak/>
        <w:t>Программа составлена для обучения сл</w:t>
      </w:r>
      <w:r w:rsidR="00671CB4">
        <w:rPr>
          <w:sz w:val="24"/>
        </w:rPr>
        <w:t xml:space="preserve">абослышащих учащихся </w:t>
      </w:r>
      <w:r w:rsidR="00414A0F">
        <w:rPr>
          <w:sz w:val="24"/>
        </w:rPr>
        <w:t xml:space="preserve">10а </w:t>
      </w:r>
      <w:r w:rsidRPr="00BA3D47">
        <w:rPr>
          <w:sz w:val="24"/>
        </w:rPr>
        <w:t>класса</w:t>
      </w:r>
      <w:r w:rsidR="00671CB4">
        <w:rPr>
          <w:sz w:val="24"/>
        </w:rPr>
        <w:t xml:space="preserve">. В классе 4 </w:t>
      </w:r>
      <w:r w:rsidRPr="00BA3D47">
        <w:rPr>
          <w:sz w:val="24"/>
        </w:rPr>
        <w:t>человек</w:t>
      </w:r>
      <w:r w:rsidR="00671CB4">
        <w:rPr>
          <w:sz w:val="24"/>
        </w:rPr>
        <w:t>а</w:t>
      </w:r>
      <w:r w:rsidRPr="00BA3D47">
        <w:rPr>
          <w:sz w:val="24"/>
        </w:rPr>
        <w:t xml:space="preserve">.  Диагноз: </w:t>
      </w:r>
      <w:proofErr w:type="spellStart"/>
      <w:r w:rsidRPr="00BA3D47">
        <w:rPr>
          <w:sz w:val="24"/>
        </w:rPr>
        <w:t>сенсоневральная</w:t>
      </w:r>
      <w:proofErr w:type="spellEnd"/>
      <w:r w:rsidRPr="00BA3D47">
        <w:rPr>
          <w:sz w:val="24"/>
        </w:rPr>
        <w:t xml:space="preserve"> тугоухость </w:t>
      </w:r>
      <w:r w:rsidRPr="00BA3D47">
        <w:rPr>
          <w:sz w:val="24"/>
          <w:lang w:val="en-US"/>
        </w:rPr>
        <w:t>II</w:t>
      </w:r>
      <w:r w:rsidRPr="00BA3D47">
        <w:rPr>
          <w:sz w:val="24"/>
        </w:rPr>
        <w:t>-</w:t>
      </w:r>
      <w:r w:rsidRPr="00BA3D47">
        <w:rPr>
          <w:sz w:val="24"/>
          <w:lang w:val="en-US"/>
        </w:rPr>
        <w:t>IV</w:t>
      </w:r>
      <w:r w:rsidRPr="00BA3D47">
        <w:rPr>
          <w:sz w:val="24"/>
        </w:rPr>
        <w:t xml:space="preserve"> степени</w:t>
      </w:r>
      <w:r w:rsidR="00671CB4">
        <w:rPr>
          <w:sz w:val="24"/>
        </w:rPr>
        <w:t xml:space="preserve"> (2 ученика)</w:t>
      </w:r>
      <w:r w:rsidRPr="00BA3D47">
        <w:rPr>
          <w:sz w:val="24"/>
        </w:rPr>
        <w:t>,</w:t>
      </w:r>
      <w:r w:rsidR="009D3BB8">
        <w:rPr>
          <w:sz w:val="24"/>
        </w:rPr>
        <w:t xml:space="preserve"> </w:t>
      </w:r>
      <w:proofErr w:type="spellStart"/>
      <w:r w:rsidR="009D3BB8">
        <w:rPr>
          <w:sz w:val="24"/>
        </w:rPr>
        <w:t>сенсоневральная</w:t>
      </w:r>
      <w:proofErr w:type="spellEnd"/>
      <w:r w:rsidR="009D3BB8">
        <w:rPr>
          <w:sz w:val="24"/>
        </w:rPr>
        <w:t xml:space="preserve"> глухота </w:t>
      </w:r>
      <w:r w:rsidR="009D3BB8">
        <w:rPr>
          <w:sz w:val="24"/>
          <w:lang w:val="en-US"/>
        </w:rPr>
        <w:t>IV</w:t>
      </w:r>
      <w:r w:rsidR="009D3BB8" w:rsidRPr="009D3BB8">
        <w:rPr>
          <w:sz w:val="24"/>
        </w:rPr>
        <w:t xml:space="preserve"> </w:t>
      </w:r>
      <w:r w:rsidR="009D3BB8">
        <w:rPr>
          <w:sz w:val="24"/>
        </w:rPr>
        <w:t xml:space="preserve">группы (1 ученик), </w:t>
      </w:r>
      <w:proofErr w:type="spellStart"/>
      <w:r w:rsidR="009D3BB8">
        <w:rPr>
          <w:sz w:val="24"/>
        </w:rPr>
        <w:t>кохлеарный</w:t>
      </w:r>
      <w:proofErr w:type="spellEnd"/>
      <w:r w:rsidR="009D3BB8">
        <w:rPr>
          <w:sz w:val="24"/>
        </w:rPr>
        <w:t xml:space="preserve"> </w:t>
      </w:r>
      <w:proofErr w:type="spellStart"/>
      <w:r w:rsidR="009D3BB8">
        <w:rPr>
          <w:sz w:val="24"/>
        </w:rPr>
        <w:t>имплант</w:t>
      </w:r>
      <w:proofErr w:type="spellEnd"/>
      <w:r w:rsidR="009D3BB8">
        <w:rPr>
          <w:sz w:val="24"/>
        </w:rPr>
        <w:t xml:space="preserve"> у 1 ученика.</w:t>
      </w:r>
    </w:p>
    <w:p w:rsidR="00A61D50" w:rsidRPr="00BA3D47" w:rsidRDefault="00A61D50" w:rsidP="00671CB4">
      <w:pPr>
        <w:pStyle w:val="a5"/>
        <w:ind w:firstLine="360"/>
        <w:jc w:val="left"/>
        <w:rPr>
          <w:sz w:val="24"/>
        </w:rPr>
      </w:pPr>
      <w:r w:rsidRPr="00BA3D47">
        <w:rPr>
          <w:sz w:val="24"/>
        </w:rPr>
        <w:t>Снижение слуха замечено с рождения или на первом году жизни.</w:t>
      </w:r>
    </w:p>
    <w:p w:rsidR="00A61D50" w:rsidRPr="00BA3D47" w:rsidRDefault="00A61D50" w:rsidP="00671CB4">
      <w:pPr>
        <w:pStyle w:val="a5"/>
        <w:jc w:val="left"/>
        <w:rPr>
          <w:sz w:val="24"/>
        </w:rPr>
      </w:pPr>
      <w:r w:rsidRPr="00BA3D47">
        <w:rPr>
          <w:sz w:val="24"/>
        </w:rPr>
        <w:t>Причины: перенесенные инфекционные заболевания, наследственность.</w:t>
      </w:r>
    </w:p>
    <w:p w:rsidR="00A61D50" w:rsidRPr="00BA3D47" w:rsidRDefault="00A61D50" w:rsidP="00671CB4">
      <w:pPr>
        <w:pStyle w:val="a5"/>
        <w:jc w:val="left"/>
        <w:rPr>
          <w:sz w:val="24"/>
        </w:rPr>
      </w:pPr>
      <w:r w:rsidRPr="00BA3D47">
        <w:rPr>
          <w:sz w:val="24"/>
        </w:rPr>
        <w:tab/>
        <w:t>Программа предусматривает следующие разделы:</w:t>
      </w:r>
    </w:p>
    <w:p w:rsidR="00A61D50" w:rsidRPr="00BA3D47" w:rsidRDefault="00A61D50" w:rsidP="00671CB4">
      <w:pPr>
        <w:pStyle w:val="a5"/>
        <w:jc w:val="left"/>
        <w:rPr>
          <w:sz w:val="24"/>
        </w:rPr>
      </w:pPr>
    </w:p>
    <w:p w:rsidR="00A61D50" w:rsidRPr="00BA3D47" w:rsidRDefault="00A61D50" w:rsidP="00671CB4">
      <w:pPr>
        <w:numPr>
          <w:ilvl w:val="0"/>
          <w:numId w:val="4"/>
        </w:numPr>
      </w:pPr>
      <w:r w:rsidRPr="00BA3D47">
        <w:t>Речевой материал обиходно – разговорного характера и относящийся к организации учебной деятельности;</w:t>
      </w:r>
    </w:p>
    <w:p w:rsidR="00A61D50" w:rsidRPr="00BA3D47" w:rsidRDefault="00A61D50" w:rsidP="00671CB4">
      <w:pPr>
        <w:numPr>
          <w:ilvl w:val="0"/>
          <w:numId w:val="4"/>
        </w:numPr>
      </w:pPr>
      <w:r w:rsidRPr="00BA3D47">
        <w:t>Речевой материал, связанный с изучением общеобразовательных предметов;</w:t>
      </w:r>
    </w:p>
    <w:p w:rsidR="00A61D50" w:rsidRPr="00BA3D47" w:rsidRDefault="00A61D50" w:rsidP="00671CB4">
      <w:pPr>
        <w:numPr>
          <w:ilvl w:val="0"/>
          <w:numId w:val="4"/>
        </w:numPr>
      </w:pPr>
      <w:r w:rsidRPr="00BA3D47">
        <w:t>тексты;</w:t>
      </w:r>
    </w:p>
    <w:p w:rsidR="00A61D50" w:rsidRPr="00BA3D47" w:rsidRDefault="00A61D50" w:rsidP="00671CB4">
      <w:pPr>
        <w:numPr>
          <w:ilvl w:val="0"/>
          <w:numId w:val="4"/>
        </w:numPr>
      </w:pPr>
      <w:r w:rsidRPr="00BA3D47">
        <w:t>развивающие упражнения на развитие психических процессов.</w:t>
      </w:r>
    </w:p>
    <w:p w:rsidR="00A61D50" w:rsidRPr="00BA3D47" w:rsidRDefault="00A61D50" w:rsidP="00671CB4">
      <w:r w:rsidRPr="00BA3D47">
        <w:t>Учебная деятельность организуется в форме индивидуальных занятий.</w:t>
      </w:r>
    </w:p>
    <w:p w:rsidR="00A61D50" w:rsidRPr="00BA3D47" w:rsidRDefault="00414A0F" w:rsidP="00671CB4">
      <w:r>
        <w:t xml:space="preserve">Учащиеся к концу </w:t>
      </w:r>
      <w:proofErr w:type="gramStart"/>
      <w:r>
        <w:t xml:space="preserve">10 </w:t>
      </w:r>
      <w:r w:rsidR="00A61D50" w:rsidRPr="00BA3D47">
        <w:t xml:space="preserve"> класса</w:t>
      </w:r>
      <w:proofErr w:type="gramEnd"/>
      <w:r w:rsidR="00A61D50" w:rsidRPr="00BA3D47">
        <w:t xml:space="preserve"> умеют:</w:t>
      </w:r>
    </w:p>
    <w:p w:rsidR="00A61D50" w:rsidRPr="00BA3D47" w:rsidRDefault="00A61D50" w:rsidP="00671CB4">
      <w:pPr>
        <w:pStyle w:val="a7"/>
        <w:numPr>
          <w:ilvl w:val="0"/>
          <w:numId w:val="5"/>
        </w:numPr>
      </w:pPr>
      <w:r w:rsidRPr="00BA3D47">
        <w:t>Воспринимать на слух с индивидуальными слуховыми аппаратами и без них речевой материал (слова, словосочетания, фразы) обиходно –</w:t>
      </w:r>
      <w:r w:rsidR="009D3BB8">
        <w:t xml:space="preserve"> </w:t>
      </w:r>
      <w:r w:rsidRPr="00BA3D47">
        <w:t>разговорного характера, речевой материал с общеобразовательных предметов.</w:t>
      </w:r>
    </w:p>
    <w:p w:rsidR="00A61D50" w:rsidRPr="00BA3D47" w:rsidRDefault="00A61D50" w:rsidP="00671CB4">
      <w:pPr>
        <w:pStyle w:val="a7"/>
        <w:numPr>
          <w:ilvl w:val="0"/>
          <w:numId w:val="5"/>
        </w:numPr>
      </w:pPr>
      <w:r w:rsidRPr="00BA3D47">
        <w:t xml:space="preserve">Воспринимать на слух указанный речевой материал: </w:t>
      </w:r>
    </w:p>
    <w:p w:rsidR="00A61D50" w:rsidRPr="00BA3D47" w:rsidRDefault="008F3AB4" w:rsidP="00671CB4">
      <w:pPr>
        <w:pStyle w:val="a7"/>
        <w:numPr>
          <w:ilvl w:val="0"/>
          <w:numId w:val="6"/>
        </w:numPr>
      </w:pPr>
      <w:r>
        <w:t xml:space="preserve">без аппарата на </w:t>
      </w:r>
      <w:proofErr w:type="gramStart"/>
      <w:r>
        <w:t xml:space="preserve">расстоянии </w:t>
      </w:r>
      <w:r w:rsidR="00A61D50" w:rsidRPr="00BA3D47">
        <w:t xml:space="preserve"> 3</w:t>
      </w:r>
      <w:proofErr w:type="gramEnd"/>
      <w:r w:rsidR="00A61D50" w:rsidRPr="00BA3D47">
        <w:t xml:space="preserve">,5 м (учащиеся со </w:t>
      </w:r>
      <w:r w:rsidR="00A61D50" w:rsidRPr="00BA3D47">
        <w:rPr>
          <w:lang w:val="en-US"/>
        </w:rPr>
        <w:t>II</w:t>
      </w:r>
      <w:r w:rsidR="00A61D50" w:rsidRPr="00BA3D47">
        <w:t xml:space="preserve"> степенью тугоухости), 0,4 – 0,6м (учащиеся с </w:t>
      </w:r>
      <w:r w:rsidR="00A61D50" w:rsidRPr="00BA3D47">
        <w:rPr>
          <w:lang w:val="en-US"/>
        </w:rPr>
        <w:t>III</w:t>
      </w:r>
      <w:r w:rsidR="00A61D50" w:rsidRPr="00BA3D47">
        <w:t xml:space="preserve"> степенью тугоухости);</w:t>
      </w:r>
    </w:p>
    <w:p w:rsidR="00A61D50" w:rsidRPr="00BA3D47" w:rsidRDefault="00A61D50" w:rsidP="00671CB4">
      <w:pPr>
        <w:pStyle w:val="a7"/>
        <w:numPr>
          <w:ilvl w:val="0"/>
          <w:numId w:val="6"/>
        </w:numPr>
      </w:pPr>
      <w:r w:rsidRPr="00BA3D47">
        <w:t xml:space="preserve">с аппаратом на расстоянии 8 – 10 м (учащиеся со </w:t>
      </w:r>
      <w:r w:rsidRPr="00BA3D47">
        <w:rPr>
          <w:lang w:val="en-US"/>
        </w:rPr>
        <w:t>II</w:t>
      </w:r>
      <w:r w:rsidRPr="00BA3D47">
        <w:t xml:space="preserve"> степенью тугоухости), 5 - 7м (учащиеся с </w:t>
      </w:r>
      <w:r w:rsidRPr="00BA3D47">
        <w:rPr>
          <w:lang w:val="en-US"/>
        </w:rPr>
        <w:t>III</w:t>
      </w:r>
      <w:r w:rsidRPr="00BA3D47">
        <w:t xml:space="preserve"> степенью тугоухости).</w:t>
      </w:r>
    </w:p>
    <w:p w:rsidR="00A61D50" w:rsidRPr="00BA3D47" w:rsidRDefault="00A61D50" w:rsidP="00671CB4">
      <w:pPr>
        <w:pStyle w:val="a7"/>
        <w:numPr>
          <w:ilvl w:val="0"/>
          <w:numId w:val="7"/>
        </w:numPr>
      </w:pPr>
      <w:r w:rsidRPr="00BA3D47">
        <w:t>Воспринимать с помощью индивидуальных слуховых аппаратов тексты (до 15-20и более предложений</w:t>
      </w:r>
      <w:proofErr w:type="gramStart"/>
      <w:r w:rsidRPr="00BA3D47">
        <w:t>) .</w:t>
      </w:r>
      <w:proofErr w:type="gramEnd"/>
    </w:p>
    <w:p w:rsidR="00A61D50" w:rsidRPr="00BA3D47" w:rsidRDefault="00A61D50" w:rsidP="00671CB4">
      <w:r w:rsidRPr="00BA3D47">
        <w:t>Входной контроль школьников осуществляется в форме обследования.</w:t>
      </w:r>
    </w:p>
    <w:p w:rsidR="00A61D50" w:rsidRPr="00BA3D47" w:rsidRDefault="00A61D50" w:rsidP="00671CB4">
      <w:r w:rsidRPr="00BA3D47">
        <w:t>Итоговый контроль учащихся по развитию слухового восприятия проводится с помощью контрольных фраз в конце первого, второго полугодия и за год и выражается в процентном отношении.</w:t>
      </w:r>
    </w:p>
    <w:p w:rsidR="00A61D50" w:rsidRPr="00BA3D47" w:rsidRDefault="00EF47C1" w:rsidP="00671CB4">
      <w:r>
        <w:t xml:space="preserve">           </w:t>
      </w:r>
      <w:r w:rsidR="00A61D50" w:rsidRPr="00BA3D47">
        <w:t>Объем и сроки изучени</w:t>
      </w:r>
      <w:r w:rsidR="009D3BB8">
        <w:t>я программы указаны в таблице «С</w:t>
      </w:r>
      <w:r w:rsidR="00A61D50" w:rsidRPr="00BA3D47">
        <w:t>одержание программы»</w:t>
      </w:r>
    </w:p>
    <w:p w:rsidR="00A61D50" w:rsidRPr="00BA3D47" w:rsidRDefault="00A61D50" w:rsidP="00671CB4">
      <w:pPr>
        <w:pStyle w:val="a7"/>
      </w:pPr>
    </w:p>
    <w:p w:rsidR="00A61D50" w:rsidRPr="00BA3D47" w:rsidRDefault="00A61D50" w:rsidP="00671CB4">
      <w:pPr>
        <w:pStyle w:val="a5"/>
        <w:jc w:val="left"/>
        <w:rPr>
          <w:sz w:val="24"/>
        </w:rPr>
      </w:pPr>
    </w:p>
    <w:p w:rsidR="00A61D50" w:rsidRPr="00BA3D47" w:rsidRDefault="00A61D50" w:rsidP="00671CB4"/>
    <w:p w:rsidR="00A61D50" w:rsidRDefault="00A61D50" w:rsidP="00A61D50">
      <w:pPr>
        <w:sectPr w:rsidR="00A61D50" w:rsidSect="00BD41B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23637" w:rsidRPr="00347507" w:rsidRDefault="00D23637">
      <w:pPr>
        <w:jc w:val="center"/>
        <w:rPr>
          <w:b/>
          <w:bCs/>
        </w:rPr>
      </w:pPr>
      <w:r w:rsidRPr="00347507">
        <w:rPr>
          <w:b/>
          <w:bCs/>
        </w:rPr>
        <w:lastRenderedPageBreak/>
        <w:t xml:space="preserve">Содержание программы </w:t>
      </w:r>
    </w:p>
    <w:p w:rsidR="00D23637" w:rsidRPr="00347507" w:rsidRDefault="00D23637">
      <w:pPr>
        <w:rPr>
          <w:b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367"/>
        <w:gridCol w:w="1023"/>
        <w:gridCol w:w="2096"/>
        <w:gridCol w:w="2085"/>
        <w:gridCol w:w="1685"/>
        <w:gridCol w:w="2698"/>
        <w:gridCol w:w="2248"/>
      </w:tblGrid>
      <w:tr w:rsidR="001A3A32" w:rsidRPr="00347507" w:rsidTr="001D3063">
        <w:trPr>
          <w:cantSplit/>
          <w:trHeight w:val="1048"/>
        </w:trPr>
        <w:tc>
          <w:tcPr>
            <w:tcW w:w="682" w:type="dxa"/>
            <w:vMerge w:val="restart"/>
          </w:tcPr>
          <w:p w:rsidR="001A3A32" w:rsidRPr="00347507" w:rsidRDefault="001A3A32"/>
          <w:p w:rsidR="001A3A32" w:rsidRPr="00347507" w:rsidRDefault="001A3A32"/>
          <w:p w:rsidR="001A3A32" w:rsidRPr="00347507" w:rsidRDefault="001A3A32">
            <w:r w:rsidRPr="00347507">
              <w:t>№</w:t>
            </w:r>
          </w:p>
          <w:p w:rsidR="001A3A32" w:rsidRPr="00347507" w:rsidRDefault="001A3A32">
            <w:r w:rsidRPr="00347507">
              <w:t>п\п</w:t>
            </w:r>
          </w:p>
        </w:tc>
        <w:tc>
          <w:tcPr>
            <w:tcW w:w="2367" w:type="dxa"/>
            <w:vMerge w:val="restart"/>
          </w:tcPr>
          <w:p w:rsidR="001A3A32" w:rsidRPr="00347507" w:rsidRDefault="001A3A32"/>
          <w:p w:rsidR="001A3A32" w:rsidRPr="00347507" w:rsidRDefault="001A3A32"/>
          <w:p w:rsidR="001A3A32" w:rsidRPr="00347507" w:rsidRDefault="001A3A32"/>
          <w:p w:rsidR="001A3A32" w:rsidRPr="00347507" w:rsidRDefault="001A3A32">
            <w:pPr>
              <w:pStyle w:val="1"/>
              <w:rPr>
                <w:sz w:val="24"/>
              </w:rPr>
            </w:pPr>
            <w:r w:rsidRPr="00347507">
              <w:rPr>
                <w:sz w:val="24"/>
              </w:rPr>
              <w:t xml:space="preserve">      Раздел</w:t>
            </w:r>
          </w:p>
        </w:tc>
        <w:tc>
          <w:tcPr>
            <w:tcW w:w="1023" w:type="dxa"/>
            <w:vMerge w:val="restart"/>
          </w:tcPr>
          <w:p w:rsidR="001A3A32" w:rsidRPr="00347507" w:rsidRDefault="001A3A32"/>
          <w:p w:rsidR="001A3A32" w:rsidRPr="00347507" w:rsidRDefault="001A3A32"/>
          <w:p w:rsidR="001A3A32" w:rsidRPr="00347507" w:rsidRDefault="001A3A32"/>
          <w:p w:rsidR="001A3A32" w:rsidRPr="00347507" w:rsidRDefault="001A3A32">
            <w:r w:rsidRPr="00347507">
              <w:t>Кол-во</w:t>
            </w:r>
          </w:p>
          <w:p w:rsidR="001A3A32" w:rsidRPr="00347507" w:rsidRDefault="001A3A32">
            <w:r w:rsidRPr="00347507">
              <w:t>часов</w:t>
            </w:r>
          </w:p>
        </w:tc>
        <w:tc>
          <w:tcPr>
            <w:tcW w:w="4181" w:type="dxa"/>
            <w:gridSpan w:val="2"/>
          </w:tcPr>
          <w:p w:rsidR="001A3A32" w:rsidRPr="00347507" w:rsidRDefault="001A3A32"/>
          <w:p w:rsidR="001A3A32" w:rsidRPr="00347507" w:rsidRDefault="001A3A32">
            <w:r w:rsidRPr="00347507">
              <w:t>Качество образования как результат</w:t>
            </w:r>
          </w:p>
        </w:tc>
        <w:tc>
          <w:tcPr>
            <w:tcW w:w="4383" w:type="dxa"/>
            <w:gridSpan w:val="2"/>
          </w:tcPr>
          <w:p w:rsidR="001A3A32" w:rsidRPr="00347507" w:rsidRDefault="001A3A32"/>
          <w:p w:rsidR="001A3A32" w:rsidRPr="00347507" w:rsidRDefault="001A3A32">
            <w:r w:rsidRPr="00347507">
              <w:t xml:space="preserve">       Содержание</w:t>
            </w:r>
          </w:p>
        </w:tc>
        <w:tc>
          <w:tcPr>
            <w:tcW w:w="2248" w:type="dxa"/>
            <w:vMerge w:val="restart"/>
          </w:tcPr>
          <w:p w:rsidR="001A3A32" w:rsidRPr="00347507" w:rsidRDefault="001A3A32"/>
          <w:p w:rsidR="001A3A32" w:rsidRPr="00347507" w:rsidRDefault="001A3A32">
            <w:r w:rsidRPr="00347507">
              <w:t>Учебно-методическое обеспечение</w:t>
            </w:r>
          </w:p>
        </w:tc>
      </w:tr>
      <w:tr w:rsidR="001A3A32" w:rsidRPr="00347507" w:rsidTr="001D3063">
        <w:trPr>
          <w:cantSplit/>
          <w:trHeight w:val="612"/>
        </w:trPr>
        <w:tc>
          <w:tcPr>
            <w:tcW w:w="682" w:type="dxa"/>
            <w:vMerge/>
          </w:tcPr>
          <w:p w:rsidR="001A3A32" w:rsidRPr="00347507" w:rsidRDefault="001A3A32"/>
        </w:tc>
        <w:tc>
          <w:tcPr>
            <w:tcW w:w="2367" w:type="dxa"/>
            <w:vMerge/>
          </w:tcPr>
          <w:p w:rsidR="001A3A32" w:rsidRPr="00347507" w:rsidRDefault="001A3A32"/>
        </w:tc>
        <w:tc>
          <w:tcPr>
            <w:tcW w:w="1023" w:type="dxa"/>
            <w:vMerge/>
          </w:tcPr>
          <w:p w:rsidR="001A3A32" w:rsidRPr="00347507" w:rsidRDefault="001A3A32"/>
        </w:tc>
        <w:tc>
          <w:tcPr>
            <w:tcW w:w="2096" w:type="dxa"/>
          </w:tcPr>
          <w:p w:rsidR="001A3A32" w:rsidRPr="00347507" w:rsidRDefault="001A3A32">
            <w:r w:rsidRPr="00347507">
              <w:t>Предметная</w:t>
            </w:r>
          </w:p>
          <w:p w:rsidR="001A3A32" w:rsidRPr="00347507" w:rsidRDefault="001A3A32"/>
        </w:tc>
        <w:tc>
          <w:tcPr>
            <w:tcW w:w="2085" w:type="dxa"/>
          </w:tcPr>
          <w:p w:rsidR="001A3A32" w:rsidRPr="00347507" w:rsidRDefault="001A3A32">
            <w:proofErr w:type="spellStart"/>
            <w:r w:rsidRPr="00347507">
              <w:t>Деятельностная</w:t>
            </w:r>
            <w:proofErr w:type="spellEnd"/>
          </w:p>
          <w:p w:rsidR="001A3A32" w:rsidRPr="00347507" w:rsidRDefault="001A3A32"/>
        </w:tc>
        <w:tc>
          <w:tcPr>
            <w:tcW w:w="1685" w:type="dxa"/>
          </w:tcPr>
          <w:p w:rsidR="001A3A32" w:rsidRPr="00347507" w:rsidRDefault="001A3A32">
            <w:r w:rsidRPr="00347507">
              <w:t>Предметная</w:t>
            </w:r>
          </w:p>
          <w:p w:rsidR="001A3A32" w:rsidRPr="00347507" w:rsidRDefault="001A3A32">
            <w:r w:rsidRPr="00347507">
              <w:t>составляющая</w:t>
            </w:r>
          </w:p>
        </w:tc>
        <w:tc>
          <w:tcPr>
            <w:tcW w:w="2698" w:type="dxa"/>
          </w:tcPr>
          <w:p w:rsidR="001A3A32" w:rsidRPr="00347507" w:rsidRDefault="001A3A32">
            <w:r w:rsidRPr="00347507">
              <w:t>Коррекционная</w:t>
            </w:r>
          </w:p>
          <w:p w:rsidR="001A3A32" w:rsidRPr="00347507" w:rsidRDefault="001A3A32">
            <w:r>
              <w:t>с</w:t>
            </w:r>
            <w:r w:rsidRPr="00347507">
              <w:t>оставляющая</w:t>
            </w:r>
          </w:p>
        </w:tc>
        <w:tc>
          <w:tcPr>
            <w:tcW w:w="2248" w:type="dxa"/>
            <w:vMerge/>
          </w:tcPr>
          <w:p w:rsidR="001A3A32" w:rsidRPr="00347507" w:rsidRDefault="001A3A32"/>
        </w:tc>
      </w:tr>
      <w:tr w:rsidR="001A3A32" w:rsidRPr="00347507" w:rsidTr="001D3063">
        <w:trPr>
          <w:trHeight w:val="1054"/>
        </w:trPr>
        <w:tc>
          <w:tcPr>
            <w:tcW w:w="682" w:type="dxa"/>
            <w:vAlign w:val="center"/>
          </w:tcPr>
          <w:p w:rsidR="001A3A32" w:rsidRPr="00347507" w:rsidRDefault="001A3A32">
            <w:pPr>
              <w:jc w:val="center"/>
            </w:pPr>
          </w:p>
          <w:p w:rsidR="001A3A32" w:rsidRPr="00347507" w:rsidRDefault="001A3A32">
            <w:pPr>
              <w:jc w:val="center"/>
            </w:pPr>
          </w:p>
          <w:p w:rsidR="001A3A32" w:rsidRPr="00347507" w:rsidRDefault="001A3A32">
            <w:pPr>
              <w:jc w:val="center"/>
            </w:pPr>
            <w:r w:rsidRPr="00347507">
              <w:t>1.</w:t>
            </w:r>
          </w:p>
          <w:p w:rsidR="001A3A32" w:rsidRPr="00347507" w:rsidRDefault="001A3A32">
            <w:pPr>
              <w:jc w:val="center"/>
            </w:pPr>
          </w:p>
        </w:tc>
        <w:tc>
          <w:tcPr>
            <w:tcW w:w="2367" w:type="dxa"/>
            <w:vAlign w:val="center"/>
          </w:tcPr>
          <w:p w:rsidR="001A3A32" w:rsidRPr="00347507" w:rsidRDefault="001A3A32" w:rsidP="00D5223C">
            <w:pPr>
              <w:jc w:val="center"/>
              <w:rPr>
                <w:b/>
                <w:bCs/>
              </w:rPr>
            </w:pPr>
            <w:r w:rsidRPr="00347507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триместр</w:t>
            </w:r>
          </w:p>
          <w:p w:rsidR="001A3A32" w:rsidRPr="00347507" w:rsidRDefault="00D90C19" w:rsidP="001A3A32">
            <w:pPr>
              <w:jc w:val="center"/>
            </w:pPr>
            <w:r>
              <w:t>«</w:t>
            </w:r>
            <w:r w:rsidR="00FC79F2">
              <w:t>Осенняя рябина</w:t>
            </w:r>
            <w:r w:rsidR="001A3A32" w:rsidRPr="00347507">
              <w:t>»</w:t>
            </w:r>
          </w:p>
        </w:tc>
        <w:tc>
          <w:tcPr>
            <w:tcW w:w="1023" w:type="dxa"/>
            <w:vAlign w:val="center"/>
          </w:tcPr>
          <w:p w:rsidR="001A3A32" w:rsidRPr="00347507" w:rsidRDefault="00291CFB" w:rsidP="00D5223C">
            <w:r>
              <w:t>10</w:t>
            </w:r>
            <w:r w:rsidR="00881F6A">
              <w:t xml:space="preserve">.09 – </w:t>
            </w:r>
            <w:r>
              <w:t>19</w:t>
            </w:r>
            <w:r w:rsidR="001A3A32">
              <w:t>.09</w:t>
            </w:r>
          </w:p>
        </w:tc>
        <w:tc>
          <w:tcPr>
            <w:tcW w:w="2096" w:type="dxa"/>
            <w:vAlign w:val="center"/>
          </w:tcPr>
          <w:p w:rsidR="001A3A32" w:rsidRPr="00347507" w:rsidRDefault="001A3A32" w:rsidP="00D5223C">
            <w:r>
              <w:t>Расширять знания о растительном мире Среднего Урала.</w:t>
            </w:r>
          </w:p>
        </w:tc>
        <w:tc>
          <w:tcPr>
            <w:tcW w:w="2085" w:type="dxa"/>
            <w:vAlign w:val="center"/>
          </w:tcPr>
          <w:p w:rsidR="001A3A32" w:rsidRPr="00347507" w:rsidRDefault="00F84975" w:rsidP="001A3A32">
            <w:r>
              <w:t>Уметь кратко пересказать текс</w:t>
            </w:r>
          </w:p>
        </w:tc>
        <w:tc>
          <w:tcPr>
            <w:tcW w:w="1685" w:type="dxa"/>
            <w:vAlign w:val="center"/>
          </w:tcPr>
          <w:p w:rsidR="001A3A32" w:rsidRPr="00347507" w:rsidRDefault="001A3A32" w:rsidP="001A3A32">
            <w:r w:rsidRPr="00347507">
              <w:rPr>
                <w:lang w:val="en-US"/>
              </w:rPr>
              <w:t>I</w:t>
            </w:r>
            <w:r>
              <w:t xml:space="preserve">   1-5</w:t>
            </w:r>
          </w:p>
          <w:p w:rsidR="001A3A32" w:rsidRPr="00347507" w:rsidRDefault="001A3A32" w:rsidP="001A3A32">
            <w:r w:rsidRPr="00347507">
              <w:rPr>
                <w:lang w:val="en-US"/>
              </w:rPr>
              <w:t>II</w:t>
            </w:r>
            <w:r>
              <w:t xml:space="preserve">  1-7</w:t>
            </w:r>
          </w:p>
        </w:tc>
        <w:tc>
          <w:tcPr>
            <w:tcW w:w="2698" w:type="dxa"/>
            <w:vAlign w:val="center"/>
          </w:tcPr>
          <w:p w:rsidR="001A3A32" w:rsidRPr="00347507" w:rsidRDefault="001A3A32" w:rsidP="001A3A32">
            <w:r w:rsidRPr="00347507">
              <w:t>Развитие</w:t>
            </w:r>
          </w:p>
          <w:p w:rsidR="001A3A32" w:rsidRPr="00347507" w:rsidRDefault="001A3A32" w:rsidP="001A3A32">
            <w:r w:rsidRPr="00347507">
              <w:t>слухового</w:t>
            </w:r>
          </w:p>
          <w:p w:rsidR="001A3A32" w:rsidRPr="00347507" w:rsidRDefault="001A3A32" w:rsidP="001A3A32">
            <w:r w:rsidRPr="00347507">
              <w:t>внимания</w:t>
            </w:r>
          </w:p>
          <w:p w:rsidR="001A3A32" w:rsidRPr="00347507" w:rsidRDefault="001A3A32">
            <w:pPr>
              <w:jc w:val="center"/>
            </w:pPr>
          </w:p>
        </w:tc>
        <w:tc>
          <w:tcPr>
            <w:tcW w:w="2248" w:type="dxa"/>
            <w:vAlign w:val="center"/>
          </w:tcPr>
          <w:p w:rsidR="001A3A32" w:rsidRPr="00347507" w:rsidRDefault="001A3A32" w:rsidP="001A3A32">
            <w:r w:rsidRPr="00347507">
              <w:t>Сюжетные</w:t>
            </w:r>
          </w:p>
          <w:p w:rsidR="001A3A32" w:rsidRPr="00347507" w:rsidRDefault="001A3A32" w:rsidP="00D5223C">
            <w:r>
              <w:t>иллюстрации</w:t>
            </w:r>
            <w:r w:rsidRPr="00347507">
              <w:t>,</w:t>
            </w:r>
          </w:p>
          <w:p w:rsidR="001A3A32" w:rsidRPr="00347507" w:rsidRDefault="001A3A32" w:rsidP="001A3A32">
            <w:pPr>
              <w:jc w:val="both"/>
            </w:pPr>
            <w:r>
              <w:t>текст</w:t>
            </w:r>
          </w:p>
        </w:tc>
      </w:tr>
      <w:tr w:rsidR="001A3A32" w:rsidRPr="00347507" w:rsidTr="001D3063">
        <w:trPr>
          <w:trHeight w:val="1068"/>
        </w:trPr>
        <w:tc>
          <w:tcPr>
            <w:tcW w:w="682" w:type="dxa"/>
            <w:vAlign w:val="center"/>
          </w:tcPr>
          <w:p w:rsidR="001A3A32" w:rsidRPr="00347507" w:rsidRDefault="001A3A32">
            <w:pPr>
              <w:jc w:val="center"/>
            </w:pPr>
          </w:p>
          <w:p w:rsidR="001A3A32" w:rsidRPr="00347507" w:rsidRDefault="001A3A32">
            <w:pPr>
              <w:jc w:val="center"/>
            </w:pPr>
            <w:r w:rsidRPr="00347507">
              <w:t>2.</w:t>
            </w:r>
          </w:p>
        </w:tc>
        <w:tc>
          <w:tcPr>
            <w:tcW w:w="2367" w:type="dxa"/>
            <w:vAlign w:val="center"/>
          </w:tcPr>
          <w:p w:rsidR="001A3A32" w:rsidRPr="00347507" w:rsidRDefault="00D90C19" w:rsidP="001A3A32">
            <w:pPr>
              <w:jc w:val="center"/>
            </w:pPr>
            <w:r>
              <w:t>«</w:t>
            </w:r>
            <w:r w:rsidR="00FC79F2">
              <w:t>Родина</w:t>
            </w:r>
            <w:r w:rsidR="001A3A32">
              <w:t>»</w:t>
            </w:r>
          </w:p>
        </w:tc>
        <w:tc>
          <w:tcPr>
            <w:tcW w:w="1023" w:type="dxa"/>
            <w:vAlign w:val="center"/>
          </w:tcPr>
          <w:p w:rsidR="001A3A32" w:rsidRPr="00347507" w:rsidRDefault="00291CFB" w:rsidP="001A3A32">
            <w:r>
              <w:t>20</w:t>
            </w:r>
            <w:r w:rsidR="00881F6A">
              <w:t xml:space="preserve">.09 – </w:t>
            </w:r>
            <w:r w:rsidR="003E1EE6">
              <w:t>28</w:t>
            </w:r>
            <w:r w:rsidR="001A3A32">
              <w:t>.09</w:t>
            </w:r>
          </w:p>
        </w:tc>
        <w:tc>
          <w:tcPr>
            <w:tcW w:w="2096" w:type="dxa"/>
            <w:vAlign w:val="center"/>
          </w:tcPr>
          <w:p w:rsidR="001A3A32" w:rsidRPr="00347507" w:rsidRDefault="00AC10EF" w:rsidP="001A3A32">
            <w:r>
              <w:t>Расширить знания о городах России</w:t>
            </w:r>
          </w:p>
        </w:tc>
        <w:tc>
          <w:tcPr>
            <w:tcW w:w="2085" w:type="dxa"/>
            <w:vAlign w:val="center"/>
          </w:tcPr>
          <w:p w:rsidR="001A3A32" w:rsidRPr="00347507" w:rsidRDefault="001A3A32" w:rsidP="001A3A32">
            <w:r>
              <w:t>Уметь критично воспринимать мнения других людей</w:t>
            </w:r>
          </w:p>
        </w:tc>
        <w:tc>
          <w:tcPr>
            <w:tcW w:w="1685" w:type="dxa"/>
            <w:vAlign w:val="center"/>
          </w:tcPr>
          <w:p w:rsidR="001A3A32" w:rsidRPr="00347507" w:rsidRDefault="001A3A32" w:rsidP="001A3A32">
            <w:pPr>
              <w:rPr>
                <w:lang w:val="en-US"/>
              </w:rPr>
            </w:pPr>
            <w:r>
              <w:rPr>
                <w:lang w:val="en-US"/>
              </w:rPr>
              <w:t>I  6 - 13</w:t>
            </w:r>
          </w:p>
          <w:p w:rsidR="001A3A32" w:rsidRPr="00347507" w:rsidRDefault="001A3A32" w:rsidP="001A3A32">
            <w:pPr>
              <w:rPr>
                <w:lang w:val="en-US"/>
              </w:rPr>
            </w:pPr>
            <w:r w:rsidRPr="00347507">
              <w:rPr>
                <w:lang w:val="en-US"/>
              </w:rPr>
              <w:t>II</w:t>
            </w:r>
            <w:r>
              <w:rPr>
                <w:lang w:val="en-US"/>
              </w:rPr>
              <w:t xml:space="preserve"> 8 - 13</w:t>
            </w:r>
          </w:p>
        </w:tc>
        <w:tc>
          <w:tcPr>
            <w:tcW w:w="2698" w:type="dxa"/>
            <w:vAlign w:val="center"/>
          </w:tcPr>
          <w:p w:rsidR="001A3A32" w:rsidRPr="00347507" w:rsidRDefault="001A3A32" w:rsidP="001A3A32">
            <w:r w:rsidRPr="00347507">
              <w:t>Развитие произвольного внимания</w:t>
            </w:r>
          </w:p>
        </w:tc>
        <w:tc>
          <w:tcPr>
            <w:tcW w:w="2248" w:type="dxa"/>
            <w:vAlign w:val="center"/>
          </w:tcPr>
          <w:p w:rsidR="001A3A32" w:rsidRPr="00347507" w:rsidRDefault="001A3A32" w:rsidP="001A3A32">
            <w:r>
              <w:t>Текст, таблички, иллюстрации</w:t>
            </w:r>
          </w:p>
        </w:tc>
      </w:tr>
      <w:tr w:rsidR="001A3A32" w:rsidRPr="00347507" w:rsidTr="001D3063">
        <w:trPr>
          <w:trHeight w:val="1050"/>
        </w:trPr>
        <w:tc>
          <w:tcPr>
            <w:tcW w:w="682" w:type="dxa"/>
            <w:vAlign w:val="center"/>
          </w:tcPr>
          <w:p w:rsidR="001A3A32" w:rsidRPr="00347507" w:rsidRDefault="001A3A32">
            <w:pPr>
              <w:jc w:val="center"/>
            </w:pPr>
          </w:p>
          <w:p w:rsidR="001A3A32" w:rsidRPr="00347507" w:rsidRDefault="001A3A32">
            <w:pPr>
              <w:jc w:val="center"/>
            </w:pPr>
            <w:r w:rsidRPr="00347507">
              <w:t>3.</w:t>
            </w:r>
          </w:p>
        </w:tc>
        <w:tc>
          <w:tcPr>
            <w:tcW w:w="2367" w:type="dxa"/>
            <w:vAlign w:val="center"/>
          </w:tcPr>
          <w:p w:rsidR="009B6FEC" w:rsidRDefault="009B6FEC" w:rsidP="001A3A32">
            <w:r>
              <w:t xml:space="preserve">     </w:t>
            </w:r>
            <w:r w:rsidR="00D90C19">
              <w:t xml:space="preserve"> «</w:t>
            </w:r>
            <w:r>
              <w:t xml:space="preserve">Каким бы я </w:t>
            </w:r>
          </w:p>
          <w:p w:rsidR="001A3A32" w:rsidRPr="009B6FEC" w:rsidRDefault="009B6FEC" w:rsidP="001A3A32">
            <w:r>
              <w:t xml:space="preserve">        хотел быть</w:t>
            </w:r>
            <w:r w:rsidR="005959BC">
              <w:t xml:space="preserve">»         </w:t>
            </w:r>
          </w:p>
          <w:p w:rsidR="005959BC" w:rsidRPr="005959BC" w:rsidRDefault="005959BC" w:rsidP="001A3A32"/>
        </w:tc>
        <w:tc>
          <w:tcPr>
            <w:tcW w:w="1023" w:type="dxa"/>
            <w:vAlign w:val="center"/>
          </w:tcPr>
          <w:p w:rsidR="001A3A32" w:rsidRPr="00347507" w:rsidRDefault="003E1EE6" w:rsidP="001A3A32">
            <w:r>
              <w:t>01</w:t>
            </w:r>
            <w:r w:rsidR="00881F6A">
              <w:t xml:space="preserve">.10 – </w:t>
            </w:r>
            <w:r>
              <w:t>17</w:t>
            </w:r>
            <w:r w:rsidR="001A3A32">
              <w:t>.10</w:t>
            </w:r>
          </w:p>
        </w:tc>
        <w:tc>
          <w:tcPr>
            <w:tcW w:w="2096" w:type="dxa"/>
            <w:vAlign w:val="center"/>
          </w:tcPr>
          <w:p w:rsidR="001A3A32" w:rsidRPr="00347507" w:rsidRDefault="001A3A32" w:rsidP="001A3A32">
            <w:r>
              <w:t xml:space="preserve">Закреплять знания </w:t>
            </w:r>
            <w:r w:rsidR="00AC10EF">
              <w:t>о социальной жизни</w:t>
            </w:r>
          </w:p>
        </w:tc>
        <w:tc>
          <w:tcPr>
            <w:tcW w:w="2085" w:type="dxa"/>
            <w:vAlign w:val="center"/>
          </w:tcPr>
          <w:p w:rsidR="001A3A32" w:rsidRPr="00347507" w:rsidRDefault="005959BC" w:rsidP="001A3A32">
            <w:r>
              <w:t>Уметь выразить свою мысль осмысленно</w:t>
            </w:r>
          </w:p>
        </w:tc>
        <w:tc>
          <w:tcPr>
            <w:tcW w:w="1685" w:type="dxa"/>
            <w:vAlign w:val="center"/>
          </w:tcPr>
          <w:p w:rsidR="001A3A32" w:rsidRPr="00347507" w:rsidRDefault="001A3A32" w:rsidP="001A3A32">
            <w:r w:rsidRPr="00347507">
              <w:rPr>
                <w:lang w:val="en-US"/>
              </w:rPr>
              <w:t>I</w:t>
            </w:r>
            <w:r w:rsidR="005959BC">
              <w:t xml:space="preserve">  14 -19</w:t>
            </w:r>
          </w:p>
          <w:p w:rsidR="001A3A32" w:rsidRPr="00347507" w:rsidRDefault="001A3A32" w:rsidP="001A3A32">
            <w:r w:rsidRPr="00347507">
              <w:rPr>
                <w:lang w:val="en-US"/>
              </w:rPr>
              <w:t>II</w:t>
            </w:r>
            <w:r w:rsidR="005959BC">
              <w:t xml:space="preserve"> 14 – 19</w:t>
            </w:r>
          </w:p>
          <w:p w:rsidR="001A3A32" w:rsidRPr="00347507" w:rsidRDefault="001A3A32" w:rsidP="001A3A32"/>
        </w:tc>
        <w:tc>
          <w:tcPr>
            <w:tcW w:w="2698" w:type="dxa"/>
            <w:vAlign w:val="center"/>
          </w:tcPr>
          <w:p w:rsidR="001A3A32" w:rsidRPr="00347507" w:rsidRDefault="001A3A32" w:rsidP="001A3A32">
            <w:r w:rsidRPr="00347507">
              <w:t>Развитие</w:t>
            </w:r>
          </w:p>
          <w:p w:rsidR="001A3A32" w:rsidRPr="00347507" w:rsidRDefault="001A3A32" w:rsidP="001A3A32">
            <w:r w:rsidRPr="00347507">
              <w:t>слухового</w:t>
            </w:r>
          </w:p>
          <w:p w:rsidR="001A3A32" w:rsidRPr="00347507" w:rsidRDefault="001A3A32" w:rsidP="001A3A32">
            <w:r w:rsidRPr="00347507">
              <w:t>внимания</w:t>
            </w:r>
          </w:p>
        </w:tc>
        <w:tc>
          <w:tcPr>
            <w:tcW w:w="2248" w:type="dxa"/>
            <w:vAlign w:val="center"/>
          </w:tcPr>
          <w:p w:rsidR="001A3A32" w:rsidRPr="00347507" w:rsidRDefault="005959BC" w:rsidP="005959BC">
            <w:r>
              <w:t>Тек</w:t>
            </w:r>
            <w:r w:rsidR="00904CF7">
              <w:t>ст, таблички</w:t>
            </w:r>
          </w:p>
        </w:tc>
      </w:tr>
      <w:tr w:rsidR="001A3A32" w:rsidRPr="00347507" w:rsidTr="001D3063">
        <w:trPr>
          <w:trHeight w:val="1066"/>
        </w:trPr>
        <w:tc>
          <w:tcPr>
            <w:tcW w:w="682" w:type="dxa"/>
            <w:vAlign w:val="center"/>
          </w:tcPr>
          <w:p w:rsidR="001A3A32" w:rsidRPr="00347507" w:rsidRDefault="001A3A32">
            <w:pPr>
              <w:jc w:val="center"/>
            </w:pPr>
          </w:p>
          <w:p w:rsidR="001A3A32" w:rsidRPr="00347507" w:rsidRDefault="001A3A32">
            <w:pPr>
              <w:jc w:val="center"/>
            </w:pPr>
            <w:r w:rsidRPr="00347507">
              <w:t>4.</w:t>
            </w:r>
          </w:p>
        </w:tc>
        <w:tc>
          <w:tcPr>
            <w:tcW w:w="2367" w:type="dxa"/>
            <w:vAlign w:val="center"/>
          </w:tcPr>
          <w:p w:rsidR="001A3A32" w:rsidRDefault="00D90C19" w:rsidP="000A377C">
            <w:pPr>
              <w:jc w:val="center"/>
            </w:pPr>
            <w:r>
              <w:t>«</w:t>
            </w:r>
            <w:r w:rsidR="000A377C">
              <w:t>Солнечный свет</w:t>
            </w:r>
            <w:r w:rsidR="005959BC">
              <w:t>»</w:t>
            </w:r>
          </w:p>
          <w:p w:rsidR="005959BC" w:rsidRPr="005959BC" w:rsidRDefault="005959BC" w:rsidP="005959BC"/>
          <w:p w:rsidR="001A3A32" w:rsidRPr="00347507" w:rsidRDefault="001A3A32">
            <w:pPr>
              <w:jc w:val="center"/>
            </w:pPr>
          </w:p>
        </w:tc>
        <w:tc>
          <w:tcPr>
            <w:tcW w:w="1023" w:type="dxa"/>
            <w:vAlign w:val="center"/>
          </w:tcPr>
          <w:p w:rsidR="001A3A32" w:rsidRPr="00347507" w:rsidRDefault="003E1EE6" w:rsidP="005959BC">
            <w:r>
              <w:t>18</w:t>
            </w:r>
            <w:r w:rsidR="00881F6A">
              <w:t xml:space="preserve">.10 – </w:t>
            </w:r>
            <w:r>
              <w:t>26</w:t>
            </w:r>
            <w:r w:rsidR="005959BC">
              <w:t>.10</w:t>
            </w:r>
          </w:p>
        </w:tc>
        <w:tc>
          <w:tcPr>
            <w:tcW w:w="2096" w:type="dxa"/>
            <w:vAlign w:val="center"/>
          </w:tcPr>
          <w:p w:rsidR="001A3A32" w:rsidRPr="00347507" w:rsidRDefault="00AC10EF" w:rsidP="005959BC">
            <w:r>
              <w:t>Закреплять знания о способах укрепления здоровья</w:t>
            </w:r>
          </w:p>
        </w:tc>
        <w:tc>
          <w:tcPr>
            <w:tcW w:w="2085" w:type="dxa"/>
            <w:vAlign w:val="center"/>
          </w:tcPr>
          <w:p w:rsidR="001A3A32" w:rsidRPr="00347507" w:rsidRDefault="005959BC" w:rsidP="005959BC">
            <w:r>
              <w:t>Уметь выразить свою мысль осмысленно</w:t>
            </w:r>
          </w:p>
        </w:tc>
        <w:tc>
          <w:tcPr>
            <w:tcW w:w="1685" w:type="dxa"/>
            <w:vAlign w:val="center"/>
          </w:tcPr>
          <w:p w:rsidR="001A3A32" w:rsidRPr="00347507" w:rsidRDefault="001A3A32" w:rsidP="001A3A32">
            <w:r w:rsidRPr="00347507">
              <w:rPr>
                <w:lang w:val="en-US"/>
              </w:rPr>
              <w:t>I</w:t>
            </w:r>
            <w:r w:rsidR="005959BC">
              <w:t xml:space="preserve">  20-25</w:t>
            </w:r>
          </w:p>
          <w:p w:rsidR="001A3A32" w:rsidRPr="00347507" w:rsidRDefault="001A3A32" w:rsidP="001A3A32">
            <w:r w:rsidRPr="00347507">
              <w:rPr>
                <w:lang w:val="en-US"/>
              </w:rPr>
              <w:t>II</w:t>
            </w:r>
            <w:r w:rsidR="005959BC">
              <w:t xml:space="preserve"> 20-2</w:t>
            </w:r>
            <w:r w:rsidRPr="00347507">
              <w:t>5</w:t>
            </w:r>
          </w:p>
        </w:tc>
        <w:tc>
          <w:tcPr>
            <w:tcW w:w="2698" w:type="dxa"/>
            <w:vAlign w:val="center"/>
          </w:tcPr>
          <w:p w:rsidR="001A3A32" w:rsidRPr="00347507" w:rsidRDefault="001A3A32" w:rsidP="001A3A32">
            <w:r w:rsidRPr="00347507">
              <w:t>Развитие</w:t>
            </w:r>
          </w:p>
          <w:p w:rsidR="001A3A32" w:rsidRPr="00347507" w:rsidRDefault="001A3A32" w:rsidP="001A3A32">
            <w:r w:rsidRPr="00347507">
              <w:t>внимания</w:t>
            </w:r>
          </w:p>
        </w:tc>
        <w:tc>
          <w:tcPr>
            <w:tcW w:w="2248" w:type="dxa"/>
            <w:vAlign w:val="center"/>
          </w:tcPr>
          <w:p w:rsidR="001A3A32" w:rsidRPr="00347507" w:rsidRDefault="005959BC" w:rsidP="005959BC">
            <w:pPr>
              <w:jc w:val="both"/>
            </w:pPr>
            <w:r>
              <w:t>Текст, таблички</w:t>
            </w:r>
          </w:p>
        </w:tc>
      </w:tr>
      <w:tr w:rsidR="001A3A32" w:rsidRPr="00347507" w:rsidTr="001D3063">
        <w:trPr>
          <w:trHeight w:val="1248"/>
        </w:trPr>
        <w:tc>
          <w:tcPr>
            <w:tcW w:w="682" w:type="dxa"/>
            <w:vAlign w:val="center"/>
          </w:tcPr>
          <w:p w:rsidR="001A3A32" w:rsidRPr="00347507" w:rsidRDefault="001A3A32">
            <w:pPr>
              <w:jc w:val="center"/>
            </w:pPr>
          </w:p>
          <w:p w:rsidR="001A3A32" w:rsidRPr="00347507" w:rsidRDefault="001A3A32">
            <w:pPr>
              <w:jc w:val="center"/>
              <w:rPr>
                <w:lang w:val="en-US"/>
              </w:rPr>
            </w:pPr>
            <w:r w:rsidRPr="00347507">
              <w:rPr>
                <w:lang w:val="en-US"/>
              </w:rPr>
              <w:t>5.</w:t>
            </w:r>
          </w:p>
        </w:tc>
        <w:tc>
          <w:tcPr>
            <w:tcW w:w="2367" w:type="dxa"/>
            <w:vAlign w:val="center"/>
          </w:tcPr>
          <w:p w:rsidR="001A3A32" w:rsidRPr="00347507" w:rsidRDefault="001A3A32">
            <w:pPr>
              <w:jc w:val="center"/>
            </w:pPr>
          </w:p>
          <w:p w:rsidR="001A3A32" w:rsidRPr="00347507" w:rsidRDefault="00881F6A" w:rsidP="00FA34E0">
            <w:pPr>
              <w:jc w:val="center"/>
            </w:pPr>
            <w:r>
              <w:t>«</w:t>
            </w:r>
            <w:r w:rsidR="00C605FD">
              <w:t>А. С. Пушкин</w:t>
            </w:r>
            <w:r w:rsidR="001A3A32" w:rsidRPr="00347507">
              <w:t>»</w:t>
            </w:r>
          </w:p>
        </w:tc>
        <w:tc>
          <w:tcPr>
            <w:tcW w:w="1023" w:type="dxa"/>
            <w:vAlign w:val="center"/>
          </w:tcPr>
          <w:p w:rsidR="001A3A32" w:rsidRPr="00347507" w:rsidRDefault="003E1EE6">
            <w:pPr>
              <w:jc w:val="center"/>
            </w:pPr>
            <w:r>
              <w:t>29</w:t>
            </w:r>
            <w:r w:rsidR="00881F6A">
              <w:t xml:space="preserve">.10 – </w:t>
            </w:r>
            <w:r>
              <w:t>07</w:t>
            </w:r>
            <w:r w:rsidR="00915A74">
              <w:t>.11</w:t>
            </w:r>
          </w:p>
        </w:tc>
        <w:tc>
          <w:tcPr>
            <w:tcW w:w="2096" w:type="dxa"/>
            <w:vAlign w:val="center"/>
          </w:tcPr>
          <w:p w:rsidR="001A3A32" w:rsidRPr="00347507" w:rsidRDefault="00AC10EF" w:rsidP="00915A74">
            <w:pPr>
              <w:jc w:val="both"/>
            </w:pPr>
            <w:r>
              <w:t>Знать жизнь и творчество классиков</w:t>
            </w:r>
          </w:p>
        </w:tc>
        <w:tc>
          <w:tcPr>
            <w:tcW w:w="2085" w:type="dxa"/>
            <w:vAlign w:val="center"/>
          </w:tcPr>
          <w:p w:rsidR="001A3A32" w:rsidRPr="00347507" w:rsidRDefault="00F84975" w:rsidP="00915A74">
            <w:r>
              <w:t>Уметь признавать недостаточность своих знаний</w:t>
            </w:r>
          </w:p>
        </w:tc>
        <w:tc>
          <w:tcPr>
            <w:tcW w:w="1685" w:type="dxa"/>
            <w:vAlign w:val="center"/>
          </w:tcPr>
          <w:p w:rsidR="001A3A32" w:rsidRPr="00347507" w:rsidRDefault="00915A74" w:rsidP="001A3A3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605FD">
              <w:t xml:space="preserve">  </w:t>
            </w:r>
            <w:r>
              <w:rPr>
                <w:lang w:val="en-US"/>
              </w:rPr>
              <w:t>26-31</w:t>
            </w:r>
          </w:p>
          <w:p w:rsidR="001A3A32" w:rsidRPr="00347507" w:rsidRDefault="00915A74" w:rsidP="001A3A32">
            <w:pPr>
              <w:rPr>
                <w:lang w:val="en-US"/>
              </w:rPr>
            </w:pPr>
            <w:r>
              <w:rPr>
                <w:lang w:val="en-US"/>
              </w:rPr>
              <w:t>II 26-31</w:t>
            </w:r>
          </w:p>
        </w:tc>
        <w:tc>
          <w:tcPr>
            <w:tcW w:w="2698" w:type="dxa"/>
            <w:vAlign w:val="center"/>
          </w:tcPr>
          <w:p w:rsidR="001A3A32" w:rsidRPr="00347507" w:rsidRDefault="001A3A32" w:rsidP="001A3A32">
            <w:r w:rsidRPr="00347507">
              <w:t>Развитие</w:t>
            </w:r>
          </w:p>
          <w:p w:rsidR="001A3A32" w:rsidRPr="00347507" w:rsidRDefault="001A3A32" w:rsidP="001A3A32">
            <w:r w:rsidRPr="00347507">
              <w:t>произвольного</w:t>
            </w:r>
          </w:p>
          <w:p w:rsidR="001A3A32" w:rsidRPr="00347507" w:rsidRDefault="001A3A32" w:rsidP="001A3A32">
            <w:r w:rsidRPr="00347507">
              <w:t>внимания</w:t>
            </w:r>
          </w:p>
        </w:tc>
        <w:tc>
          <w:tcPr>
            <w:tcW w:w="2248" w:type="dxa"/>
            <w:vAlign w:val="center"/>
          </w:tcPr>
          <w:p w:rsidR="001A3A32" w:rsidRPr="00347507" w:rsidRDefault="00904CF7" w:rsidP="00915A74">
            <w:r>
              <w:t xml:space="preserve"> Т</w:t>
            </w:r>
            <w:r w:rsidR="00915A74">
              <w:t>екст, таблички</w:t>
            </w:r>
            <w:r>
              <w:t>, портрет Пушкина</w:t>
            </w:r>
          </w:p>
        </w:tc>
      </w:tr>
      <w:tr w:rsidR="003E1EE6" w:rsidRPr="00347507" w:rsidTr="001D3063">
        <w:trPr>
          <w:trHeight w:val="1248"/>
        </w:trPr>
        <w:tc>
          <w:tcPr>
            <w:tcW w:w="682" w:type="dxa"/>
            <w:vAlign w:val="center"/>
          </w:tcPr>
          <w:p w:rsidR="003E1EE6" w:rsidRPr="00347507" w:rsidRDefault="003E1EE6">
            <w:pPr>
              <w:jc w:val="center"/>
            </w:pPr>
            <w:r>
              <w:lastRenderedPageBreak/>
              <w:t>6</w:t>
            </w:r>
          </w:p>
        </w:tc>
        <w:tc>
          <w:tcPr>
            <w:tcW w:w="2367" w:type="dxa"/>
            <w:vAlign w:val="center"/>
          </w:tcPr>
          <w:p w:rsidR="003E1EE6" w:rsidRPr="00347507" w:rsidRDefault="0082101F">
            <w:pPr>
              <w:jc w:val="center"/>
            </w:pPr>
            <w:r>
              <w:t>«Курить – здоровью вредить»</w:t>
            </w:r>
          </w:p>
        </w:tc>
        <w:tc>
          <w:tcPr>
            <w:tcW w:w="1023" w:type="dxa"/>
            <w:vAlign w:val="center"/>
          </w:tcPr>
          <w:p w:rsidR="003E1EE6" w:rsidRPr="003E1EE6" w:rsidRDefault="003E1EE6" w:rsidP="003E1EE6">
            <w:pPr>
              <w:rPr>
                <w:lang w:val="en-US"/>
              </w:rPr>
            </w:pPr>
            <w:r>
              <w:t>08.11 – 16.11</w:t>
            </w:r>
          </w:p>
        </w:tc>
        <w:tc>
          <w:tcPr>
            <w:tcW w:w="2096" w:type="dxa"/>
            <w:vAlign w:val="center"/>
          </w:tcPr>
          <w:p w:rsidR="003E1EE6" w:rsidRDefault="00AC10EF" w:rsidP="00915A74">
            <w:pPr>
              <w:jc w:val="both"/>
            </w:pPr>
            <w:r>
              <w:t>Закреплять знания о способах укрепления здоровья</w:t>
            </w:r>
          </w:p>
        </w:tc>
        <w:tc>
          <w:tcPr>
            <w:tcW w:w="2085" w:type="dxa"/>
            <w:vAlign w:val="center"/>
          </w:tcPr>
          <w:p w:rsidR="003E1EE6" w:rsidRDefault="00F84975" w:rsidP="00915A74">
            <w:r>
              <w:t>Ответственно относиться к своему здоровью</w:t>
            </w:r>
          </w:p>
        </w:tc>
        <w:tc>
          <w:tcPr>
            <w:tcW w:w="1685" w:type="dxa"/>
            <w:vAlign w:val="center"/>
          </w:tcPr>
          <w:p w:rsidR="003E1EE6" w:rsidRPr="003E1EE6" w:rsidRDefault="003E1EE6" w:rsidP="001A3A32">
            <w:r>
              <w:rPr>
                <w:lang w:val="en-US"/>
              </w:rPr>
              <w:t>I</w:t>
            </w:r>
            <w:r>
              <w:t xml:space="preserve">  32- 35</w:t>
            </w:r>
          </w:p>
          <w:p w:rsidR="003E1EE6" w:rsidRPr="003E1EE6" w:rsidRDefault="003E1EE6" w:rsidP="001A3A32">
            <w:r>
              <w:rPr>
                <w:lang w:val="en-US"/>
              </w:rPr>
              <w:t>II</w:t>
            </w:r>
            <w:r>
              <w:t xml:space="preserve"> 32- 35</w:t>
            </w:r>
          </w:p>
        </w:tc>
        <w:tc>
          <w:tcPr>
            <w:tcW w:w="2698" w:type="dxa"/>
            <w:vAlign w:val="center"/>
          </w:tcPr>
          <w:p w:rsidR="003E1EE6" w:rsidRPr="00347507" w:rsidRDefault="00904CF7" w:rsidP="001A3A32">
            <w:r>
              <w:t>Развитие внимания</w:t>
            </w:r>
          </w:p>
        </w:tc>
        <w:tc>
          <w:tcPr>
            <w:tcW w:w="2248" w:type="dxa"/>
            <w:vAlign w:val="center"/>
          </w:tcPr>
          <w:p w:rsidR="003E1EE6" w:rsidRDefault="00904CF7" w:rsidP="00915A74">
            <w:r>
              <w:t>Текст</w:t>
            </w:r>
          </w:p>
        </w:tc>
      </w:tr>
      <w:tr w:rsidR="001A3A32" w:rsidRPr="00347507" w:rsidTr="001D3063">
        <w:trPr>
          <w:trHeight w:val="1035"/>
        </w:trPr>
        <w:tc>
          <w:tcPr>
            <w:tcW w:w="682" w:type="dxa"/>
            <w:vAlign w:val="center"/>
          </w:tcPr>
          <w:p w:rsidR="001A3A32" w:rsidRPr="00347507" w:rsidRDefault="001D3063">
            <w:pPr>
              <w:jc w:val="center"/>
            </w:pPr>
            <w:r>
              <w:t>1</w:t>
            </w:r>
            <w:r w:rsidR="001A3A32" w:rsidRPr="00347507">
              <w:t>.</w:t>
            </w:r>
          </w:p>
        </w:tc>
        <w:tc>
          <w:tcPr>
            <w:tcW w:w="2367" w:type="dxa"/>
            <w:vAlign w:val="center"/>
          </w:tcPr>
          <w:p w:rsidR="001A3A32" w:rsidRPr="00347507" w:rsidRDefault="001A3A32" w:rsidP="00747599">
            <w:pPr>
              <w:jc w:val="center"/>
              <w:rPr>
                <w:b/>
                <w:bCs/>
              </w:rPr>
            </w:pPr>
            <w:r w:rsidRPr="00347507">
              <w:rPr>
                <w:b/>
                <w:bCs/>
                <w:lang w:val="en-US"/>
              </w:rPr>
              <w:t>II</w:t>
            </w:r>
            <w:r w:rsidR="00915A74">
              <w:rPr>
                <w:b/>
                <w:bCs/>
              </w:rPr>
              <w:t xml:space="preserve"> триместр</w:t>
            </w:r>
          </w:p>
          <w:p w:rsidR="001A3A32" w:rsidRDefault="001A3A32">
            <w:pPr>
              <w:jc w:val="center"/>
            </w:pPr>
          </w:p>
          <w:p w:rsidR="001A3A32" w:rsidRPr="00347507" w:rsidRDefault="00881F6A" w:rsidP="0003069E">
            <w:pPr>
              <w:jc w:val="center"/>
            </w:pPr>
            <w:r>
              <w:t>«</w:t>
            </w:r>
            <w:r w:rsidR="0003069E">
              <w:t>О Байкале</w:t>
            </w:r>
            <w:r w:rsidR="001A3A32" w:rsidRPr="00347507">
              <w:t>»</w:t>
            </w:r>
          </w:p>
        </w:tc>
        <w:tc>
          <w:tcPr>
            <w:tcW w:w="1023" w:type="dxa"/>
            <w:vAlign w:val="center"/>
          </w:tcPr>
          <w:p w:rsidR="001A3A32" w:rsidRPr="00347507" w:rsidRDefault="001D3063" w:rsidP="00881F6A">
            <w:pPr>
              <w:jc w:val="center"/>
            </w:pPr>
            <w:r>
              <w:t>26</w:t>
            </w:r>
            <w:r w:rsidR="00881F6A">
              <w:t>.11-</w:t>
            </w:r>
            <w:r>
              <w:t>05.12</w:t>
            </w:r>
          </w:p>
        </w:tc>
        <w:tc>
          <w:tcPr>
            <w:tcW w:w="2096" w:type="dxa"/>
            <w:vAlign w:val="center"/>
          </w:tcPr>
          <w:p w:rsidR="001A3A32" w:rsidRPr="00347507" w:rsidRDefault="00915A74" w:rsidP="00915A74">
            <w:r>
              <w:t>Закреплять з</w:t>
            </w:r>
            <w:r w:rsidR="00AC10EF">
              <w:t>нания о природе</w:t>
            </w:r>
          </w:p>
        </w:tc>
        <w:tc>
          <w:tcPr>
            <w:tcW w:w="2085" w:type="dxa"/>
            <w:vAlign w:val="center"/>
          </w:tcPr>
          <w:p w:rsidR="001A3A32" w:rsidRPr="00347507" w:rsidRDefault="00F84975" w:rsidP="00915A74">
            <w:r>
              <w:t>Ответственно относиться к природе</w:t>
            </w:r>
          </w:p>
        </w:tc>
        <w:tc>
          <w:tcPr>
            <w:tcW w:w="1685" w:type="dxa"/>
            <w:vAlign w:val="center"/>
          </w:tcPr>
          <w:p w:rsidR="001A3A32" w:rsidRPr="00347507" w:rsidRDefault="001A3A32" w:rsidP="00915A74">
            <w:r w:rsidRPr="00347507">
              <w:rPr>
                <w:lang w:val="en-US"/>
              </w:rPr>
              <w:t>I</w:t>
            </w:r>
            <w:r w:rsidR="00851ACC">
              <w:t xml:space="preserve">  </w:t>
            </w:r>
            <w:r w:rsidR="000906AE">
              <w:t xml:space="preserve">1 - </w:t>
            </w:r>
            <w:r w:rsidR="00E17854">
              <w:t>6</w:t>
            </w:r>
          </w:p>
          <w:p w:rsidR="001A3A32" w:rsidRPr="000906AE" w:rsidRDefault="001A3A32" w:rsidP="00915A74">
            <w:r w:rsidRPr="00347507">
              <w:rPr>
                <w:lang w:val="en-US"/>
              </w:rPr>
              <w:t>II</w:t>
            </w:r>
            <w:r w:rsidR="000906AE">
              <w:t xml:space="preserve"> 1 -</w:t>
            </w:r>
            <w:r w:rsidR="00E17854">
              <w:t xml:space="preserve"> 6</w:t>
            </w:r>
          </w:p>
        </w:tc>
        <w:tc>
          <w:tcPr>
            <w:tcW w:w="2698" w:type="dxa"/>
            <w:vAlign w:val="center"/>
          </w:tcPr>
          <w:p w:rsidR="001A3A32" w:rsidRPr="00347507" w:rsidRDefault="00851ACC" w:rsidP="00851ACC">
            <w:r>
              <w:t>Развитие памяти</w:t>
            </w:r>
          </w:p>
        </w:tc>
        <w:tc>
          <w:tcPr>
            <w:tcW w:w="2248" w:type="dxa"/>
            <w:vAlign w:val="center"/>
          </w:tcPr>
          <w:p w:rsidR="001A3A32" w:rsidRPr="00347507" w:rsidRDefault="00851ACC" w:rsidP="00851ACC">
            <w:r>
              <w:t>Текст, таблички</w:t>
            </w:r>
          </w:p>
        </w:tc>
      </w:tr>
      <w:tr w:rsidR="001A3A32" w:rsidRPr="00347507" w:rsidTr="001D3063">
        <w:trPr>
          <w:trHeight w:val="1239"/>
        </w:trPr>
        <w:tc>
          <w:tcPr>
            <w:tcW w:w="682" w:type="dxa"/>
            <w:vAlign w:val="center"/>
          </w:tcPr>
          <w:p w:rsidR="001A3A32" w:rsidRPr="00347507" w:rsidRDefault="001D3063">
            <w:pPr>
              <w:jc w:val="center"/>
            </w:pPr>
            <w:r>
              <w:t>2</w:t>
            </w:r>
            <w:r w:rsidR="001A3A32" w:rsidRPr="00347507">
              <w:t>.</w:t>
            </w:r>
          </w:p>
        </w:tc>
        <w:tc>
          <w:tcPr>
            <w:tcW w:w="2367" w:type="dxa"/>
            <w:vAlign w:val="center"/>
          </w:tcPr>
          <w:p w:rsidR="001A3A32" w:rsidRPr="00347507" w:rsidRDefault="00881F6A" w:rsidP="00915A74">
            <w:pPr>
              <w:jc w:val="both"/>
            </w:pPr>
            <w:r>
              <w:t>«</w:t>
            </w:r>
            <w:r w:rsidR="00527485">
              <w:t>М. Ю. Лермонтов</w:t>
            </w:r>
            <w:r w:rsidR="00915A74">
              <w:t>»</w:t>
            </w:r>
          </w:p>
        </w:tc>
        <w:tc>
          <w:tcPr>
            <w:tcW w:w="1023" w:type="dxa"/>
            <w:vAlign w:val="center"/>
          </w:tcPr>
          <w:p w:rsidR="001A3A32" w:rsidRPr="00347507" w:rsidRDefault="001D3063" w:rsidP="00915A74">
            <w:r>
              <w:t>06</w:t>
            </w:r>
            <w:r w:rsidR="00881F6A">
              <w:t xml:space="preserve">.12 – </w:t>
            </w:r>
            <w:r>
              <w:t>14</w:t>
            </w:r>
            <w:r w:rsidR="00915A74">
              <w:t>.12</w:t>
            </w:r>
          </w:p>
        </w:tc>
        <w:tc>
          <w:tcPr>
            <w:tcW w:w="2096" w:type="dxa"/>
            <w:vAlign w:val="center"/>
          </w:tcPr>
          <w:p w:rsidR="001A3A32" w:rsidRPr="00347507" w:rsidRDefault="00851ACC" w:rsidP="00851ACC">
            <w:r>
              <w:t xml:space="preserve">Знать </w:t>
            </w:r>
            <w:r w:rsidR="00AC10EF">
              <w:t xml:space="preserve">жизнь и творчество </w:t>
            </w:r>
            <w:r>
              <w:t>классиков</w:t>
            </w:r>
          </w:p>
        </w:tc>
        <w:tc>
          <w:tcPr>
            <w:tcW w:w="2085" w:type="dxa"/>
            <w:vAlign w:val="center"/>
          </w:tcPr>
          <w:p w:rsidR="001A3A32" w:rsidRPr="00347507" w:rsidRDefault="00851ACC" w:rsidP="00851ACC">
            <w:pPr>
              <w:jc w:val="both"/>
            </w:pPr>
            <w:r>
              <w:t>Уметь признавать недостаточность своих знаний</w:t>
            </w:r>
          </w:p>
        </w:tc>
        <w:tc>
          <w:tcPr>
            <w:tcW w:w="1685" w:type="dxa"/>
            <w:vAlign w:val="center"/>
          </w:tcPr>
          <w:p w:rsidR="001A3A32" w:rsidRPr="00347507" w:rsidRDefault="001A3A32" w:rsidP="00851ACC">
            <w:r w:rsidRPr="00347507">
              <w:rPr>
                <w:lang w:val="en-US"/>
              </w:rPr>
              <w:t>I</w:t>
            </w:r>
            <w:r w:rsidR="000906AE">
              <w:t xml:space="preserve"> </w:t>
            </w:r>
            <w:r w:rsidR="00E17854">
              <w:t>7 - 12</w:t>
            </w:r>
          </w:p>
          <w:p w:rsidR="001A3A32" w:rsidRPr="00E17854" w:rsidRDefault="00851ACC" w:rsidP="00851ACC">
            <w:r>
              <w:rPr>
                <w:lang w:val="en-US"/>
              </w:rPr>
              <w:t>I</w:t>
            </w:r>
            <w:r w:rsidR="000906AE" w:rsidRPr="00527485">
              <w:t xml:space="preserve"> </w:t>
            </w:r>
            <w:r w:rsidR="00E17854">
              <w:t>7 - 12</w:t>
            </w:r>
          </w:p>
        </w:tc>
        <w:tc>
          <w:tcPr>
            <w:tcW w:w="2698" w:type="dxa"/>
            <w:vAlign w:val="center"/>
          </w:tcPr>
          <w:p w:rsidR="001A3A32" w:rsidRPr="00347507" w:rsidRDefault="001A3A32" w:rsidP="00851ACC">
            <w:r w:rsidRPr="00347507">
              <w:t>Развитие памяти</w:t>
            </w:r>
          </w:p>
        </w:tc>
        <w:tc>
          <w:tcPr>
            <w:tcW w:w="2248" w:type="dxa"/>
            <w:vAlign w:val="center"/>
          </w:tcPr>
          <w:p w:rsidR="001A3A32" w:rsidRPr="00347507" w:rsidRDefault="00851ACC" w:rsidP="00851ACC">
            <w:r>
              <w:t>Портрет М.Ю. Лермонтова, текст, таблички</w:t>
            </w:r>
          </w:p>
        </w:tc>
      </w:tr>
      <w:tr w:rsidR="001A3A32" w:rsidRPr="00347507" w:rsidTr="001D3063">
        <w:trPr>
          <w:trHeight w:val="1130"/>
        </w:trPr>
        <w:tc>
          <w:tcPr>
            <w:tcW w:w="682" w:type="dxa"/>
            <w:vAlign w:val="center"/>
          </w:tcPr>
          <w:p w:rsidR="001A3A32" w:rsidRPr="00347507" w:rsidRDefault="001D3063">
            <w:pPr>
              <w:jc w:val="center"/>
            </w:pPr>
            <w:r>
              <w:t>3</w:t>
            </w:r>
            <w:r w:rsidR="001A3A32" w:rsidRPr="00347507">
              <w:t>.</w:t>
            </w:r>
          </w:p>
        </w:tc>
        <w:tc>
          <w:tcPr>
            <w:tcW w:w="2367" w:type="dxa"/>
            <w:vAlign w:val="center"/>
          </w:tcPr>
          <w:p w:rsidR="001A3A32" w:rsidRPr="00347507" w:rsidRDefault="00D80D9A" w:rsidP="00D80D9A">
            <w:pPr>
              <w:jc w:val="center"/>
            </w:pPr>
            <w:r>
              <w:t xml:space="preserve">«Об Орфее и </w:t>
            </w:r>
            <w:proofErr w:type="spellStart"/>
            <w:r>
              <w:t>Эвридике</w:t>
            </w:r>
            <w:proofErr w:type="spellEnd"/>
            <w:r w:rsidR="001A3A32" w:rsidRPr="00347507">
              <w:t>»</w:t>
            </w:r>
          </w:p>
        </w:tc>
        <w:tc>
          <w:tcPr>
            <w:tcW w:w="1023" w:type="dxa"/>
            <w:vAlign w:val="center"/>
          </w:tcPr>
          <w:p w:rsidR="001A3A32" w:rsidRPr="00347507" w:rsidRDefault="001D3063" w:rsidP="00851ACC">
            <w:pPr>
              <w:jc w:val="both"/>
            </w:pPr>
            <w:r>
              <w:t>17</w:t>
            </w:r>
            <w:r w:rsidR="00881F6A">
              <w:t xml:space="preserve">.12 – </w:t>
            </w:r>
            <w:r>
              <w:t>28</w:t>
            </w:r>
            <w:r w:rsidR="00851ACC">
              <w:t>.12</w:t>
            </w:r>
          </w:p>
        </w:tc>
        <w:tc>
          <w:tcPr>
            <w:tcW w:w="2096" w:type="dxa"/>
            <w:vAlign w:val="center"/>
          </w:tcPr>
          <w:p w:rsidR="001A3A32" w:rsidRPr="00347507" w:rsidRDefault="00851ACC" w:rsidP="00851ACC">
            <w:r>
              <w:t>Ра</w:t>
            </w:r>
            <w:r w:rsidR="00AC10EF">
              <w:t>сширять знания о народных сказаниях</w:t>
            </w:r>
          </w:p>
        </w:tc>
        <w:tc>
          <w:tcPr>
            <w:tcW w:w="2085" w:type="dxa"/>
            <w:vAlign w:val="center"/>
          </w:tcPr>
          <w:p w:rsidR="001A3A32" w:rsidRPr="00347507" w:rsidRDefault="00F84975" w:rsidP="00851ACC">
            <w:r>
              <w:t>Уметь отвечать на вопросы кратко</w:t>
            </w:r>
          </w:p>
        </w:tc>
        <w:tc>
          <w:tcPr>
            <w:tcW w:w="1685" w:type="dxa"/>
            <w:vAlign w:val="center"/>
          </w:tcPr>
          <w:p w:rsidR="001A3A32" w:rsidRPr="002557C7" w:rsidRDefault="00851ACC" w:rsidP="00851ACC">
            <w:r>
              <w:rPr>
                <w:lang w:val="en-US"/>
              </w:rPr>
              <w:t xml:space="preserve">I  </w:t>
            </w:r>
            <w:r w:rsidR="002557C7">
              <w:t>13 -18</w:t>
            </w:r>
          </w:p>
          <w:p w:rsidR="001A3A32" w:rsidRPr="002557C7" w:rsidRDefault="000906AE" w:rsidP="00851ACC">
            <w:r>
              <w:rPr>
                <w:lang w:val="en-US"/>
              </w:rPr>
              <w:t xml:space="preserve">II </w:t>
            </w:r>
            <w:r w:rsidR="002557C7">
              <w:t>13 - 18</w:t>
            </w:r>
          </w:p>
        </w:tc>
        <w:tc>
          <w:tcPr>
            <w:tcW w:w="2698" w:type="dxa"/>
            <w:vAlign w:val="center"/>
          </w:tcPr>
          <w:p w:rsidR="001A3A32" w:rsidRPr="00347507" w:rsidRDefault="001A3A32" w:rsidP="00851ACC">
            <w:r w:rsidRPr="00347507">
              <w:t>Развитие памяти</w:t>
            </w:r>
          </w:p>
        </w:tc>
        <w:tc>
          <w:tcPr>
            <w:tcW w:w="2248" w:type="dxa"/>
            <w:vAlign w:val="center"/>
          </w:tcPr>
          <w:p w:rsidR="001A3A32" w:rsidRPr="00347507" w:rsidRDefault="00851ACC" w:rsidP="00851ACC">
            <w:r>
              <w:t xml:space="preserve"> </w:t>
            </w:r>
            <w:r w:rsidR="004E4A39">
              <w:t>Т</w:t>
            </w:r>
            <w:r>
              <w:t>екст, таблички</w:t>
            </w:r>
            <w:r w:rsidR="004E4A39">
              <w:t>, иллюстрации</w:t>
            </w:r>
          </w:p>
        </w:tc>
      </w:tr>
      <w:tr w:rsidR="001A3A32" w:rsidRPr="00347507" w:rsidTr="001D3063">
        <w:trPr>
          <w:trHeight w:val="896"/>
        </w:trPr>
        <w:tc>
          <w:tcPr>
            <w:tcW w:w="682" w:type="dxa"/>
            <w:vAlign w:val="center"/>
          </w:tcPr>
          <w:p w:rsidR="001A3A32" w:rsidRPr="00347507" w:rsidRDefault="001D3063">
            <w:pPr>
              <w:jc w:val="center"/>
            </w:pPr>
            <w:r>
              <w:t>4</w:t>
            </w:r>
            <w:r w:rsidR="001A3A32" w:rsidRPr="00347507">
              <w:t>.</w:t>
            </w:r>
          </w:p>
        </w:tc>
        <w:tc>
          <w:tcPr>
            <w:tcW w:w="2367" w:type="dxa"/>
            <w:vAlign w:val="center"/>
          </w:tcPr>
          <w:p w:rsidR="001A3A32" w:rsidRPr="00347507" w:rsidRDefault="001A6A45" w:rsidP="001A6A45">
            <w:pPr>
              <w:jc w:val="center"/>
            </w:pPr>
            <w:r>
              <w:t>Интервью с артистами</w:t>
            </w:r>
          </w:p>
        </w:tc>
        <w:tc>
          <w:tcPr>
            <w:tcW w:w="1023" w:type="dxa"/>
            <w:vAlign w:val="center"/>
          </w:tcPr>
          <w:p w:rsidR="001A3A32" w:rsidRPr="00347507" w:rsidRDefault="001D3063" w:rsidP="004E4A39">
            <w:r>
              <w:t>11.01</w:t>
            </w:r>
            <w:r w:rsidR="00881F6A">
              <w:t xml:space="preserve"> – </w:t>
            </w:r>
            <w:r>
              <w:t>18</w:t>
            </w:r>
            <w:r w:rsidR="004E4A39">
              <w:t>.12</w:t>
            </w:r>
          </w:p>
        </w:tc>
        <w:tc>
          <w:tcPr>
            <w:tcW w:w="2096" w:type="dxa"/>
            <w:vAlign w:val="center"/>
          </w:tcPr>
          <w:p w:rsidR="001A3A32" w:rsidRPr="00347507" w:rsidRDefault="00F84975" w:rsidP="004E4A39">
            <w:r>
              <w:t>Расширять знания о профессиях</w:t>
            </w:r>
          </w:p>
        </w:tc>
        <w:tc>
          <w:tcPr>
            <w:tcW w:w="2085" w:type="dxa"/>
            <w:vAlign w:val="center"/>
          </w:tcPr>
          <w:p w:rsidR="001A3A32" w:rsidRPr="00347507" w:rsidRDefault="00F84975" w:rsidP="004E4A39">
            <w:r>
              <w:t>Уметь вести диалог этикетного характера</w:t>
            </w:r>
          </w:p>
        </w:tc>
        <w:tc>
          <w:tcPr>
            <w:tcW w:w="1685" w:type="dxa"/>
            <w:vAlign w:val="center"/>
          </w:tcPr>
          <w:p w:rsidR="001A3A32" w:rsidRPr="00347507" w:rsidRDefault="001A3A32" w:rsidP="004E4A39">
            <w:r w:rsidRPr="00347507">
              <w:rPr>
                <w:lang w:val="en-US"/>
              </w:rPr>
              <w:t>I</w:t>
            </w:r>
            <w:r w:rsidR="000906AE">
              <w:t xml:space="preserve">  </w:t>
            </w:r>
            <w:r w:rsidR="00A2192B">
              <w:t>19 -24</w:t>
            </w:r>
          </w:p>
          <w:p w:rsidR="001A3A32" w:rsidRPr="001D3063" w:rsidRDefault="004E4A39" w:rsidP="004E4A39">
            <w:r>
              <w:rPr>
                <w:lang w:val="en-US"/>
              </w:rPr>
              <w:t>II</w:t>
            </w:r>
            <w:r w:rsidR="000906AE">
              <w:t xml:space="preserve"> </w:t>
            </w:r>
            <w:r w:rsidR="00A2192B">
              <w:t>19 -24</w:t>
            </w:r>
          </w:p>
        </w:tc>
        <w:tc>
          <w:tcPr>
            <w:tcW w:w="2698" w:type="dxa"/>
            <w:vAlign w:val="center"/>
          </w:tcPr>
          <w:p w:rsidR="001A3A32" w:rsidRPr="001D3063" w:rsidRDefault="001A3A32" w:rsidP="004E4A39">
            <w:r w:rsidRPr="00347507">
              <w:t>Развитие памяти</w:t>
            </w:r>
          </w:p>
        </w:tc>
        <w:tc>
          <w:tcPr>
            <w:tcW w:w="2248" w:type="dxa"/>
            <w:vAlign w:val="center"/>
          </w:tcPr>
          <w:p w:rsidR="001A3A32" w:rsidRPr="00347507" w:rsidRDefault="001A3A32" w:rsidP="004E4A39"/>
        </w:tc>
      </w:tr>
      <w:tr w:rsidR="001A3A32" w:rsidRPr="00347507" w:rsidTr="001D3063">
        <w:trPr>
          <w:trHeight w:val="1065"/>
        </w:trPr>
        <w:tc>
          <w:tcPr>
            <w:tcW w:w="682" w:type="dxa"/>
            <w:vAlign w:val="center"/>
          </w:tcPr>
          <w:p w:rsidR="001A3A32" w:rsidRPr="00347507" w:rsidRDefault="001D3063">
            <w:pPr>
              <w:jc w:val="center"/>
            </w:pPr>
            <w:r>
              <w:t>5</w:t>
            </w:r>
            <w:r w:rsidR="001A3A32" w:rsidRPr="00347507">
              <w:t>.</w:t>
            </w:r>
          </w:p>
        </w:tc>
        <w:tc>
          <w:tcPr>
            <w:tcW w:w="2367" w:type="dxa"/>
            <w:vAlign w:val="center"/>
          </w:tcPr>
          <w:p w:rsidR="001A3A32" w:rsidRPr="00347507" w:rsidRDefault="00B87F68" w:rsidP="00B87F68">
            <w:pPr>
              <w:jc w:val="center"/>
            </w:pPr>
            <w:r>
              <w:t>«Дружба»</w:t>
            </w:r>
          </w:p>
        </w:tc>
        <w:tc>
          <w:tcPr>
            <w:tcW w:w="1023" w:type="dxa"/>
            <w:vAlign w:val="center"/>
          </w:tcPr>
          <w:p w:rsidR="001A3A32" w:rsidRPr="00347507" w:rsidRDefault="001D3063" w:rsidP="004E4A39">
            <w:r>
              <w:t>21</w:t>
            </w:r>
            <w:r w:rsidR="00881F6A">
              <w:t xml:space="preserve">.01 – </w:t>
            </w:r>
            <w:r>
              <w:t>30</w:t>
            </w:r>
            <w:r w:rsidR="004E4A39">
              <w:t>.01</w:t>
            </w:r>
          </w:p>
        </w:tc>
        <w:tc>
          <w:tcPr>
            <w:tcW w:w="2096" w:type="dxa"/>
            <w:vAlign w:val="center"/>
          </w:tcPr>
          <w:p w:rsidR="001A3A32" w:rsidRPr="00347507" w:rsidRDefault="00F84975" w:rsidP="000505FB">
            <w:r>
              <w:t>Расширять знания о нравственности</w:t>
            </w:r>
          </w:p>
        </w:tc>
        <w:tc>
          <w:tcPr>
            <w:tcW w:w="2085" w:type="dxa"/>
            <w:vAlign w:val="center"/>
          </w:tcPr>
          <w:p w:rsidR="001A3A32" w:rsidRPr="00347507" w:rsidRDefault="00F84975" w:rsidP="004E4A39">
            <w:r>
              <w:t>Уметь критично относиться к поступкам</w:t>
            </w:r>
          </w:p>
        </w:tc>
        <w:tc>
          <w:tcPr>
            <w:tcW w:w="1685" w:type="dxa"/>
            <w:vAlign w:val="center"/>
          </w:tcPr>
          <w:p w:rsidR="001A3A32" w:rsidRPr="009663ED" w:rsidRDefault="000906AE" w:rsidP="004E4A39">
            <w:r>
              <w:rPr>
                <w:lang w:val="en-US"/>
              </w:rPr>
              <w:t xml:space="preserve">I </w:t>
            </w:r>
            <w:r w:rsidR="009663ED">
              <w:t>25 - 29</w:t>
            </w:r>
          </w:p>
          <w:p w:rsidR="001A3A32" w:rsidRPr="009663ED" w:rsidRDefault="000906AE" w:rsidP="004E4A39">
            <w:r>
              <w:rPr>
                <w:lang w:val="en-US"/>
              </w:rPr>
              <w:t xml:space="preserve">II </w:t>
            </w:r>
            <w:r w:rsidR="009663ED">
              <w:t>25 - 29</w:t>
            </w:r>
          </w:p>
        </w:tc>
        <w:tc>
          <w:tcPr>
            <w:tcW w:w="2698" w:type="dxa"/>
            <w:vAlign w:val="center"/>
          </w:tcPr>
          <w:p w:rsidR="001A3A32" w:rsidRPr="00347507" w:rsidRDefault="001A3A32" w:rsidP="004E4A39">
            <w:pPr>
              <w:rPr>
                <w:lang w:val="en-US"/>
              </w:rPr>
            </w:pPr>
            <w:r w:rsidRPr="00347507">
              <w:t>Развитие памяти</w:t>
            </w:r>
          </w:p>
        </w:tc>
        <w:tc>
          <w:tcPr>
            <w:tcW w:w="2248" w:type="dxa"/>
            <w:vAlign w:val="center"/>
          </w:tcPr>
          <w:p w:rsidR="001A3A32" w:rsidRPr="00347507" w:rsidRDefault="00904CF7" w:rsidP="004E4A39">
            <w:r>
              <w:t>Текст</w:t>
            </w:r>
          </w:p>
        </w:tc>
      </w:tr>
      <w:tr w:rsidR="001A3A32" w:rsidRPr="00347507" w:rsidTr="001D3063">
        <w:trPr>
          <w:trHeight w:val="1239"/>
        </w:trPr>
        <w:tc>
          <w:tcPr>
            <w:tcW w:w="682" w:type="dxa"/>
            <w:vAlign w:val="center"/>
          </w:tcPr>
          <w:p w:rsidR="001A3A32" w:rsidRPr="00347507" w:rsidRDefault="001D3063">
            <w:pPr>
              <w:jc w:val="center"/>
            </w:pPr>
            <w:r>
              <w:t>6</w:t>
            </w:r>
            <w:r w:rsidR="001A3A32" w:rsidRPr="00347507">
              <w:t>.</w:t>
            </w:r>
          </w:p>
        </w:tc>
        <w:tc>
          <w:tcPr>
            <w:tcW w:w="2367" w:type="dxa"/>
            <w:vAlign w:val="center"/>
          </w:tcPr>
          <w:p w:rsidR="001A3A32" w:rsidRPr="00347507" w:rsidRDefault="00865E3F" w:rsidP="00865E3F">
            <w:pPr>
              <w:jc w:val="center"/>
            </w:pPr>
            <w:r>
              <w:t>О народном промысле</w:t>
            </w:r>
          </w:p>
        </w:tc>
        <w:tc>
          <w:tcPr>
            <w:tcW w:w="1023" w:type="dxa"/>
            <w:vAlign w:val="center"/>
          </w:tcPr>
          <w:p w:rsidR="001A3A32" w:rsidRPr="00347507" w:rsidRDefault="001D3063" w:rsidP="001D3063">
            <w:r>
              <w:t>31.01 08.02</w:t>
            </w:r>
          </w:p>
        </w:tc>
        <w:tc>
          <w:tcPr>
            <w:tcW w:w="2096" w:type="dxa"/>
            <w:vAlign w:val="center"/>
          </w:tcPr>
          <w:p w:rsidR="001A3A32" w:rsidRPr="00347507" w:rsidRDefault="00F84975" w:rsidP="00F84975">
            <w:pPr>
              <w:jc w:val="both"/>
            </w:pPr>
            <w:r>
              <w:t>Расширять знания о народном творчестве страны</w:t>
            </w:r>
          </w:p>
        </w:tc>
        <w:tc>
          <w:tcPr>
            <w:tcW w:w="2085" w:type="dxa"/>
            <w:vAlign w:val="center"/>
          </w:tcPr>
          <w:p w:rsidR="001A3A32" w:rsidRPr="00347507" w:rsidRDefault="00FF6D57" w:rsidP="000906AE">
            <w:r>
              <w:t>Уметь выразить свою мысль</w:t>
            </w:r>
          </w:p>
        </w:tc>
        <w:tc>
          <w:tcPr>
            <w:tcW w:w="1685" w:type="dxa"/>
            <w:vAlign w:val="center"/>
          </w:tcPr>
          <w:p w:rsidR="001A3A32" w:rsidRPr="00AA62BD" w:rsidRDefault="000906AE" w:rsidP="000906AE">
            <w:r>
              <w:rPr>
                <w:lang w:val="en-US"/>
              </w:rPr>
              <w:t xml:space="preserve">I  </w:t>
            </w:r>
            <w:r w:rsidR="00AA62BD">
              <w:t>30 - 35</w:t>
            </w:r>
          </w:p>
          <w:p w:rsidR="001A3A32" w:rsidRPr="00AA62BD" w:rsidRDefault="000906AE" w:rsidP="000906AE">
            <w:r>
              <w:rPr>
                <w:lang w:val="en-US"/>
              </w:rPr>
              <w:t>II</w:t>
            </w:r>
            <w:r w:rsidR="00AA62BD">
              <w:t xml:space="preserve"> 30 - 35</w:t>
            </w:r>
          </w:p>
        </w:tc>
        <w:tc>
          <w:tcPr>
            <w:tcW w:w="2698" w:type="dxa"/>
            <w:vAlign w:val="center"/>
          </w:tcPr>
          <w:p w:rsidR="001A3A32" w:rsidRPr="00347507" w:rsidRDefault="00904CF7" w:rsidP="000906AE">
            <w:pPr>
              <w:rPr>
                <w:lang w:val="en-US"/>
              </w:rPr>
            </w:pPr>
            <w:r>
              <w:t>Развитие памяти</w:t>
            </w:r>
          </w:p>
        </w:tc>
        <w:tc>
          <w:tcPr>
            <w:tcW w:w="2248" w:type="dxa"/>
            <w:vAlign w:val="center"/>
          </w:tcPr>
          <w:p w:rsidR="001A3A32" w:rsidRPr="00347507" w:rsidRDefault="00904CF7" w:rsidP="000906AE">
            <w:r>
              <w:t>Текст, иллюстрации</w:t>
            </w:r>
          </w:p>
        </w:tc>
      </w:tr>
      <w:tr w:rsidR="001A3A32" w:rsidRPr="00347507" w:rsidTr="001D3063">
        <w:trPr>
          <w:trHeight w:val="1065"/>
        </w:trPr>
        <w:tc>
          <w:tcPr>
            <w:tcW w:w="682" w:type="dxa"/>
            <w:vAlign w:val="center"/>
          </w:tcPr>
          <w:p w:rsidR="001A3A32" w:rsidRPr="00347507" w:rsidRDefault="001D3063">
            <w:pPr>
              <w:jc w:val="center"/>
            </w:pPr>
            <w:r>
              <w:lastRenderedPageBreak/>
              <w:t>7</w:t>
            </w:r>
            <w:r w:rsidR="001A3A32" w:rsidRPr="00347507">
              <w:t>.</w:t>
            </w:r>
          </w:p>
        </w:tc>
        <w:tc>
          <w:tcPr>
            <w:tcW w:w="2367" w:type="dxa"/>
            <w:vAlign w:val="center"/>
          </w:tcPr>
          <w:p w:rsidR="001A3A32" w:rsidRPr="00347507" w:rsidRDefault="00881F6A" w:rsidP="00260E1A">
            <w:pPr>
              <w:jc w:val="center"/>
            </w:pPr>
            <w:r>
              <w:t>«</w:t>
            </w:r>
            <w:r w:rsidR="00260E1A">
              <w:t>Все начинается с семьи</w:t>
            </w:r>
            <w:r w:rsidR="001A3A32" w:rsidRPr="00347507">
              <w:t>»</w:t>
            </w:r>
          </w:p>
        </w:tc>
        <w:tc>
          <w:tcPr>
            <w:tcW w:w="1023" w:type="dxa"/>
            <w:vAlign w:val="center"/>
          </w:tcPr>
          <w:p w:rsidR="001A3A32" w:rsidRPr="00347507" w:rsidRDefault="001D3063" w:rsidP="000906AE">
            <w:r>
              <w:t>11</w:t>
            </w:r>
            <w:r w:rsidR="00881F6A">
              <w:t xml:space="preserve">.01 – </w:t>
            </w:r>
            <w:r>
              <w:t>15</w:t>
            </w:r>
            <w:r w:rsidR="000906AE">
              <w:t>.02</w:t>
            </w:r>
          </w:p>
        </w:tc>
        <w:tc>
          <w:tcPr>
            <w:tcW w:w="2096" w:type="dxa"/>
            <w:vAlign w:val="center"/>
          </w:tcPr>
          <w:p w:rsidR="001A3A32" w:rsidRPr="00347507" w:rsidRDefault="00FF6D57" w:rsidP="000906AE">
            <w:r>
              <w:t>Расширять знания о социальной жизни</w:t>
            </w:r>
          </w:p>
        </w:tc>
        <w:tc>
          <w:tcPr>
            <w:tcW w:w="2085" w:type="dxa"/>
            <w:vAlign w:val="center"/>
          </w:tcPr>
          <w:p w:rsidR="001A3A32" w:rsidRPr="00347507" w:rsidRDefault="000906AE" w:rsidP="000906AE">
            <w:r>
              <w:t xml:space="preserve">Уметь </w:t>
            </w:r>
            <w:r w:rsidR="00FF6D57">
              <w:t>вести диалог</w:t>
            </w:r>
          </w:p>
        </w:tc>
        <w:tc>
          <w:tcPr>
            <w:tcW w:w="1685" w:type="dxa"/>
            <w:vAlign w:val="center"/>
          </w:tcPr>
          <w:p w:rsidR="001A3A32" w:rsidRPr="00AA62BD" w:rsidRDefault="00ED5B93" w:rsidP="00ED5B93">
            <w:r>
              <w:rPr>
                <w:lang w:val="en-US"/>
              </w:rPr>
              <w:t xml:space="preserve">I  </w:t>
            </w:r>
            <w:r w:rsidR="00AA62BD">
              <w:t>36 - 41</w:t>
            </w:r>
          </w:p>
          <w:p w:rsidR="001A3A32" w:rsidRPr="00AA62BD" w:rsidRDefault="00ED5B93" w:rsidP="00ED5B93">
            <w:r>
              <w:rPr>
                <w:lang w:val="en-US"/>
              </w:rPr>
              <w:t xml:space="preserve">II </w:t>
            </w:r>
            <w:r w:rsidR="00AA62BD">
              <w:t>36 - 41</w:t>
            </w:r>
          </w:p>
          <w:p w:rsidR="001A3A32" w:rsidRPr="00347507" w:rsidRDefault="001A3A32">
            <w:pPr>
              <w:jc w:val="center"/>
              <w:rPr>
                <w:lang w:val="en-US"/>
              </w:rPr>
            </w:pPr>
          </w:p>
        </w:tc>
        <w:tc>
          <w:tcPr>
            <w:tcW w:w="2698" w:type="dxa"/>
            <w:vAlign w:val="center"/>
          </w:tcPr>
          <w:p w:rsidR="001A3A32" w:rsidRPr="00347507" w:rsidRDefault="00904CF7" w:rsidP="00ED5B93">
            <w:pPr>
              <w:rPr>
                <w:lang w:val="en-US"/>
              </w:rPr>
            </w:pPr>
            <w:r>
              <w:t>Развитие внимания</w:t>
            </w:r>
          </w:p>
        </w:tc>
        <w:tc>
          <w:tcPr>
            <w:tcW w:w="2248" w:type="dxa"/>
            <w:vAlign w:val="center"/>
          </w:tcPr>
          <w:p w:rsidR="001A3A32" w:rsidRPr="00347507" w:rsidRDefault="00ED5B93" w:rsidP="00ED5B93">
            <w:r>
              <w:t>Текст, таблички</w:t>
            </w:r>
          </w:p>
        </w:tc>
      </w:tr>
    </w:tbl>
    <w:p w:rsidR="00D23637" w:rsidRPr="00ED5B93" w:rsidRDefault="00D23637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20"/>
        <w:gridCol w:w="1031"/>
        <w:gridCol w:w="2110"/>
        <w:gridCol w:w="2092"/>
        <w:gridCol w:w="1685"/>
        <w:gridCol w:w="2738"/>
        <w:gridCol w:w="2268"/>
      </w:tblGrid>
      <w:tr w:rsidR="00ED5B93" w:rsidRPr="00347507" w:rsidTr="00214F17">
        <w:trPr>
          <w:trHeight w:val="1065"/>
        </w:trPr>
        <w:tc>
          <w:tcPr>
            <w:tcW w:w="540" w:type="dxa"/>
            <w:vAlign w:val="center"/>
          </w:tcPr>
          <w:p w:rsidR="00ED5B93" w:rsidRPr="00D37982" w:rsidRDefault="0014690C">
            <w:pPr>
              <w:jc w:val="center"/>
            </w:pPr>
            <w:r>
              <w:t>1</w:t>
            </w:r>
            <w:r w:rsidR="00ED5B93" w:rsidRPr="00D37982">
              <w:t>.</w:t>
            </w:r>
          </w:p>
        </w:tc>
        <w:tc>
          <w:tcPr>
            <w:tcW w:w="2420" w:type="dxa"/>
            <w:vAlign w:val="center"/>
          </w:tcPr>
          <w:p w:rsidR="00ED5B93" w:rsidRPr="00347507" w:rsidRDefault="00ED5B93">
            <w:pPr>
              <w:jc w:val="center"/>
              <w:rPr>
                <w:b/>
                <w:bCs/>
              </w:rPr>
            </w:pPr>
            <w:r w:rsidRPr="00347507">
              <w:rPr>
                <w:b/>
                <w:bCs/>
                <w:lang w:val="en-US"/>
              </w:rPr>
              <w:t>III</w:t>
            </w:r>
            <w:r w:rsidR="00D37982">
              <w:rPr>
                <w:b/>
                <w:bCs/>
              </w:rPr>
              <w:t xml:space="preserve"> триместр</w:t>
            </w:r>
          </w:p>
          <w:p w:rsidR="00ED5B93" w:rsidRPr="00347507" w:rsidRDefault="00816385" w:rsidP="00816385">
            <w:pPr>
              <w:jc w:val="center"/>
            </w:pPr>
            <w:r>
              <w:t>Здоровый образ жизни</w:t>
            </w:r>
          </w:p>
        </w:tc>
        <w:tc>
          <w:tcPr>
            <w:tcW w:w="1031" w:type="dxa"/>
            <w:vAlign w:val="center"/>
          </w:tcPr>
          <w:p w:rsidR="00ED5B93" w:rsidRPr="00347507" w:rsidRDefault="00DA0089" w:rsidP="00D37982">
            <w:r>
              <w:t>25.02</w:t>
            </w:r>
            <w:r w:rsidR="00881F6A">
              <w:t xml:space="preserve"> – </w:t>
            </w:r>
            <w:r>
              <w:t>06</w:t>
            </w:r>
            <w:r w:rsidR="00D37982">
              <w:t>.03</w:t>
            </w:r>
          </w:p>
        </w:tc>
        <w:tc>
          <w:tcPr>
            <w:tcW w:w="2110" w:type="dxa"/>
            <w:vAlign w:val="center"/>
          </w:tcPr>
          <w:p w:rsidR="00ED5B93" w:rsidRPr="00347507" w:rsidRDefault="00FF6D57" w:rsidP="00D37982">
            <w:r>
              <w:t>Расширять знания о способах укрепления здоровья</w:t>
            </w:r>
          </w:p>
        </w:tc>
        <w:tc>
          <w:tcPr>
            <w:tcW w:w="2092" w:type="dxa"/>
            <w:vAlign w:val="center"/>
          </w:tcPr>
          <w:p w:rsidR="00ED5B93" w:rsidRPr="00347507" w:rsidRDefault="00ED5B93" w:rsidP="00D37982">
            <w:r w:rsidRPr="00347507">
              <w:t xml:space="preserve">Уметь </w:t>
            </w:r>
            <w:r>
              <w:t>пересказать содержание текста.</w:t>
            </w:r>
          </w:p>
        </w:tc>
        <w:tc>
          <w:tcPr>
            <w:tcW w:w="1685" w:type="dxa"/>
            <w:vAlign w:val="center"/>
          </w:tcPr>
          <w:p w:rsidR="00ED5B93" w:rsidRPr="0080525F" w:rsidRDefault="00D37982" w:rsidP="00D37982">
            <w:r>
              <w:rPr>
                <w:lang w:val="en-US"/>
              </w:rPr>
              <w:t xml:space="preserve">I  </w:t>
            </w:r>
            <w:r w:rsidR="0080525F">
              <w:t>1 - 5</w:t>
            </w:r>
          </w:p>
          <w:p w:rsidR="00ED5B93" w:rsidRPr="00347507" w:rsidRDefault="00D37982" w:rsidP="00D3798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0525F">
              <w:t xml:space="preserve"> 1 - 5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738" w:type="dxa"/>
            <w:vAlign w:val="center"/>
          </w:tcPr>
          <w:p w:rsidR="00ED5B93" w:rsidRPr="00347507" w:rsidRDefault="00ED5B93" w:rsidP="00D37982">
            <w:r w:rsidRPr="00347507">
              <w:t>Развитие мышления</w:t>
            </w:r>
          </w:p>
        </w:tc>
        <w:tc>
          <w:tcPr>
            <w:tcW w:w="2268" w:type="dxa"/>
            <w:vAlign w:val="center"/>
          </w:tcPr>
          <w:p w:rsidR="00ED5B93" w:rsidRPr="00347507" w:rsidRDefault="00D37982" w:rsidP="00D37982">
            <w:r>
              <w:t>Текст, таблички</w:t>
            </w:r>
          </w:p>
        </w:tc>
      </w:tr>
      <w:tr w:rsidR="00ED5B93" w:rsidRPr="00347507" w:rsidTr="00214F17">
        <w:trPr>
          <w:trHeight w:val="1239"/>
        </w:trPr>
        <w:tc>
          <w:tcPr>
            <w:tcW w:w="540" w:type="dxa"/>
            <w:vAlign w:val="center"/>
          </w:tcPr>
          <w:p w:rsidR="00ED5B93" w:rsidRPr="00347507" w:rsidRDefault="0014690C">
            <w:pPr>
              <w:jc w:val="center"/>
            </w:pPr>
            <w:r>
              <w:t>2</w:t>
            </w:r>
            <w:r w:rsidR="00ED5B93" w:rsidRPr="00347507">
              <w:t>.</w:t>
            </w:r>
          </w:p>
        </w:tc>
        <w:tc>
          <w:tcPr>
            <w:tcW w:w="2420" w:type="dxa"/>
            <w:vAlign w:val="center"/>
          </w:tcPr>
          <w:p w:rsidR="00ED5B93" w:rsidRPr="00347507" w:rsidRDefault="005271FA" w:rsidP="005271FA">
            <w:pPr>
              <w:jc w:val="center"/>
            </w:pPr>
            <w:r>
              <w:t>Весенний остров</w:t>
            </w:r>
          </w:p>
        </w:tc>
        <w:tc>
          <w:tcPr>
            <w:tcW w:w="1031" w:type="dxa"/>
            <w:vAlign w:val="center"/>
          </w:tcPr>
          <w:p w:rsidR="00ED5B93" w:rsidRPr="00347507" w:rsidRDefault="00DA0089" w:rsidP="00D37982">
            <w:r>
              <w:t>07</w:t>
            </w:r>
            <w:r w:rsidR="00881F6A">
              <w:t xml:space="preserve">.03 – </w:t>
            </w:r>
            <w:r>
              <w:t>15</w:t>
            </w:r>
            <w:r w:rsidR="00D37982">
              <w:t>.03</w:t>
            </w:r>
          </w:p>
        </w:tc>
        <w:tc>
          <w:tcPr>
            <w:tcW w:w="2110" w:type="dxa"/>
            <w:vAlign w:val="center"/>
          </w:tcPr>
          <w:p w:rsidR="00ED5B93" w:rsidRPr="00347507" w:rsidRDefault="00FF6D57" w:rsidP="00D37982">
            <w:r>
              <w:t>Закреплять знания о природе</w:t>
            </w:r>
          </w:p>
        </w:tc>
        <w:tc>
          <w:tcPr>
            <w:tcW w:w="2092" w:type="dxa"/>
            <w:vAlign w:val="center"/>
          </w:tcPr>
          <w:p w:rsidR="00ED5B93" w:rsidRPr="00347507" w:rsidRDefault="00D37982" w:rsidP="00D37982">
            <w:r>
              <w:t>Уметь высказаться связно (описание, повествование)</w:t>
            </w:r>
          </w:p>
        </w:tc>
        <w:tc>
          <w:tcPr>
            <w:tcW w:w="1685" w:type="dxa"/>
            <w:vAlign w:val="center"/>
          </w:tcPr>
          <w:p w:rsidR="00ED5B93" w:rsidRPr="0080525F" w:rsidRDefault="00D37982" w:rsidP="00D37982">
            <w:r>
              <w:rPr>
                <w:lang w:val="en-US"/>
              </w:rPr>
              <w:t xml:space="preserve">I  </w:t>
            </w:r>
            <w:r w:rsidR="0080525F">
              <w:t xml:space="preserve">6 </w:t>
            </w:r>
            <w:r w:rsidR="005271FA">
              <w:t>–</w:t>
            </w:r>
            <w:r w:rsidR="0080525F">
              <w:t xml:space="preserve"> 10</w:t>
            </w:r>
          </w:p>
          <w:p w:rsidR="00ED5B93" w:rsidRPr="0080525F" w:rsidRDefault="00D37982" w:rsidP="00D37982">
            <w:r>
              <w:rPr>
                <w:lang w:val="en-US"/>
              </w:rPr>
              <w:t xml:space="preserve">II </w:t>
            </w:r>
            <w:r w:rsidR="0080525F">
              <w:t>6 -10</w:t>
            </w:r>
          </w:p>
        </w:tc>
        <w:tc>
          <w:tcPr>
            <w:tcW w:w="2738" w:type="dxa"/>
            <w:vAlign w:val="center"/>
          </w:tcPr>
          <w:p w:rsidR="00ED5B93" w:rsidRPr="00347507" w:rsidRDefault="00ED5B93" w:rsidP="00D37982">
            <w:r w:rsidRPr="00347507">
              <w:t>Развитие мышления</w:t>
            </w:r>
          </w:p>
        </w:tc>
        <w:tc>
          <w:tcPr>
            <w:tcW w:w="2268" w:type="dxa"/>
            <w:vAlign w:val="center"/>
          </w:tcPr>
          <w:p w:rsidR="00ED5B93" w:rsidRPr="00347507" w:rsidRDefault="00904CF7" w:rsidP="00D37982">
            <w:r>
              <w:t>Т</w:t>
            </w:r>
            <w:r w:rsidR="00D37982">
              <w:t>аблички</w:t>
            </w:r>
          </w:p>
        </w:tc>
      </w:tr>
      <w:tr w:rsidR="00ED5B93" w:rsidRPr="00347507" w:rsidTr="00214F17">
        <w:trPr>
          <w:trHeight w:val="1065"/>
        </w:trPr>
        <w:tc>
          <w:tcPr>
            <w:tcW w:w="540" w:type="dxa"/>
            <w:vAlign w:val="center"/>
          </w:tcPr>
          <w:p w:rsidR="00ED5B93" w:rsidRPr="00347507" w:rsidRDefault="0014690C">
            <w:pPr>
              <w:jc w:val="center"/>
            </w:pPr>
            <w:r>
              <w:t>3</w:t>
            </w:r>
            <w:r w:rsidR="00ED5B93" w:rsidRPr="00347507">
              <w:t>.</w:t>
            </w:r>
          </w:p>
        </w:tc>
        <w:tc>
          <w:tcPr>
            <w:tcW w:w="2420" w:type="dxa"/>
            <w:vAlign w:val="center"/>
          </w:tcPr>
          <w:p w:rsidR="00ED5B93" w:rsidRPr="00347507" w:rsidRDefault="005271FA" w:rsidP="005271FA">
            <w:pPr>
              <w:jc w:val="center"/>
            </w:pPr>
            <w:r>
              <w:t>Максим Горький</w:t>
            </w:r>
          </w:p>
        </w:tc>
        <w:tc>
          <w:tcPr>
            <w:tcW w:w="1031" w:type="dxa"/>
            <w:vAlign w:val="center"/>
          </w:tcPr>
          <w:p w:rsidR="00ED5B93" w:rsidRPr="00347507" w:rsidRDefault="0014690C" w:rsidP="00AF48D1">
            <w:r>
              <w:t>1</w:t>
            </w:r>
            <w:r w:rsidR="00DA0089">
              <w:t>8</w:t>
            </w:r>
            <w:r w:rsidR="00AF48D1">
              <w:t xml:space="preserve">.03 – </w:t>
            </w:r>
            <w:r>
              <w:t>27.</w:t>
            </w:r>
            <w:r w:rsidR="00AF48D1">
              <w:t>03</w:t>
            </w:r>
          </w:p>
        </w:tc>
        <w:tc>
          <w:tcPr>
            <w:tcW w:w="2110" w:type="dxa"/>
            <w:vAlign w:val="center"/>
          </w:tcPr>
          <w:p w:rsidR="00ED5B93" w:rsidRPr="00347507" w:rsidRDefault="00ED5B93" w:rsidP="00AF48D1">
            <w:r w:rsidRPr="00347507">
              <w:t>Знат</w:t>
            </w:r>
            <w:r w:rsidR="00AF48D1">
              <w:t>ь жизнь и творчество классиков</w:t>
            </w:r>
          </w:p>
        </w:tc>
        <w:tc>
          <w:tcPr>
            <w:tcW w:w="2092" w:type="dxa"/>
            <w:vAlign w:val="center"/>
          </w:tcPr>
          <w:p w:rsidR="00ED5B93" w:rsidRPr="00347507" w:rsidRDefault="00FF6D57" w:rsidP="00AF48D1">
            <w:r>
              <w:t>Уметь воспринимать материал и отвечать на вопросы</w:t>
            </w:r>
          </w:p>
        </w:tc>
        <w:tc>
          <w:tcPr>
            <w:tcW w:w="1685" w:type="dxa"/>
            <w:vAlign w:val="center"/>
          </w:tcPr>
          <w:p w:rsidR="00ED5B93" w:rsidRPr="00347507" w:rsidRDefault="00AF48D1" w:rsidP="00AF48D1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3C1661">
              <w:t>11 -15</w:t>
            </w:r>
            <w:r>
              <w:rPr>
                <w:lang w:val="en-US"/>
              </w:rPr>
              <w:t xml:space="preserve"> </w:t>
            </w:r>
          </w:p>
          <w:p w:rsidR="00ED5B93" w:rsidRPr="003C1661" w:rsidRDefault="00AF48D1" w:rsidP="00AF48D1">
            <w:r>
              <w:rPr>
                <w:lang w:val="en-US"/>
              </w:rPr>
              <w:t xml:space="preserve">II </w:t>
            </w:r>
            <w:r w:rsidR="003C1661">
              <w:t>11 - 15</w:t>
            </w:r>
          </w:p>
        </w:tc>
        <w:tc>
          <w:tcPr>
            <w:tcW w:w="2738" w:type="dxa"/>
            <w:vAlign w:val="center"/>
          </w:tcPr>
          <w:p w:rsidR="00ED5B93" w:rsidRPr="00347507" w:rsidRDefault="00ED5B93" w:rsidP="00AF48D1">
            <w:r w:rsidRPr="00347507">
              <w:t>Развитие</w:t>
            </w:r>
            <w:r w:rsidR="00AF48D1">
              <w:t xml:space="preserve"> мышления</w:t>
            </w:r>
          </w:p>
          <w:p w:rsidR="00ED5B93" w:rsidRPr="00347507" w:rsidRDefault="00ED5B93">
            <w:pPr>
              <w:jc w:val="center"/>
            </w:pPr>
          </w:p>
          <w:p w:rsidR="00ED5B93" w:rsidRPr="00347507" w:rsidRDefault="00ED5B9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D5B93" w:rsidRPr="00347507" w:rsidRDefault="00904CF7" w:rsidP="00AF48D1">
            <w:proofErr w:type="gramStart"/>
            <w:r>
              <w:t xml:space="preserve">Портрет  </w:t>
            </w:r>
            <w:proofErr w:type="spellStart"/>
            <w:r>
              <w:t>М.Горького</w:t>
            </w:r>
            <w:proofErr w:type="gramEnd"/>
            <w:r w:rsidR="00AF48D1">
              <w:t>,текст</w:t>
            </w:r>
            <w:proofErr w:type="spellEnd"/>
            <w:r w:rsidR="00AF48D1">
              <w:t>, таблички</w:t>
            </w:r>
          </w:p>
        </w:tc>
      </w:tr>
      <w:tr w:rsidR="00ED5B93" w:rsidRPr="00347507" w:rsidTr="00214F17">
        <w:trPr>
          <w:trHeight w:val="1239"/>
        </w:trPr>
        <w:tc>
          <w:tcPr>
            <w:tcW w:w="540" w:type="dxa"/>
            <w:vAlign w:val="center"/>
          </w:tcPr>
          <w:p w:rsidR="00ED5B93" w:rsidRPr="00347507" w:rsidRDefault="0014690C">
            <w:pPr>
              <w:jc w:val="center"/>
            </w:pPr>
            <w:r>
              <w:t>4</w:t>
            </w:r>
            <w:r w:rsidR="00ED5B93" w:rsidRPr="00347507">
              <w:t>.</w:t>
            </w:r>
          </w:p>
        </w:tc>
        <w:tc>
          <w:tcPr>
            <w:tcW w:w="2420" w:type="dxa"/>
            <w:vAlign w:val="center"/>
          </w:tcPr>
          <w:p w:rsidR="00ED5B93" w:rsidRPr="00347507" w:rsidRDefault="005271FA" w:rsidP="005271FA">
            <w:pPr>
              <w:jc w:val="center"/>
            </w:pPr>
            <w:r>
              <w:t>М. А. Шолохов</w:t>
            </w:r>
          </w:p>
        </w:tc>
        <w:tc>
          <w:tcPr>
            <w:tcW w:w="1031" w:type="dxa"/>
            <w:vAlign w:val="center"/>
          </w:tcPr>
          <w:p w:rsidR="00ED5B93" w:rsidRPr="00347507" w:rsidRDefault="0014690C" w:rsidP="00AF48D1">
            <w:r>
              <w:t>28.03</w:t>
            </w:r>
            <w:r w:rsidR="00881F6A">
              <w:t xml:space="preserve"> – </w:t>
            </w:r>
            <w:r>
              <w:t>05</w:t>
            </w:r>
            <w:r w:rsidR="00AF48D1">
              <w:t>.04</w:t>
            </w:r>
          </w:p>
        </w:tc>
        <w:tc>
          <w:tcPr>
            <w:tcW w:w="2110" w:type="dxa"/>
            <w:vAlign w:val="center"/>
          </w:tcPr>
          <w:p w:rsidR="00ED5B93" w:rsidRPr="00347507" w:rsidRDefault="00FF6D57" w:rsidP="00AF48D1">
            <w:r>
              <w:t>Расширять знания о жизни и творчестве классиков</w:t>
            </w:r>
          </w:p>
        </w:tc>
        <w:tc>
          <w:tcPr>
            <w:tcW w:w="2092" w:type="dxa"/>
            <w:vAlign w:val="center"/>
          </w:tcPr>
          <w:p w:rsidR="00ED5B93" w:rsidRPr="00347507" w:rsidRDefault="00AF48D1" w:rsidP="00AF48D1">
            <w:r>
              <w:t>Уметь признавать недостат</w:t>
            </w:r>
            <w:r w:rsidR="00FF6D57">
              <w:t xml:space="preserve">очность своих знаний </w:t>
            </w:r>
          </w:p>
        </w:tc>
        <w:tc>
          <w:tcPr>
            <w:tcW w:w="1685" w:type="dxa"/>
            <w:vAlign w:val="center"/>
          </w:tcPr>
          <w:p w:rsidR="00ED5B93" w:rsidRPr="003C1661" w:rsidRDefault="00AF48D1" w:rsidP="00AF48D1">
            <w:r>
              <w:rPr>
                <w:lang w:val="en-US"/>
              </w:rPr>
              <w:t>I</w:t>
            </w:r>
            <w:r w:rsidRPr="005271FA">
              <w:t xml:space="preserve"> </w:t>
            </w:r>
            <w:r w:rsidR="003C1661">
              <w:t>16 - 20</w:t>
            </w:r>
          </w:p>
          <w:p w:rsidR="00ED5B93" w:rsidRPr="003C1661" w:rsidRDefault="00AF48D1" w:rsidP="00AF48D1">
            <w:r>
              <w:rPr>
                <w:lang w:val="en-US"/>
              </w:rPr>
              <w:t xml:space="preserve">II </w:t>
            </w:r>
            <w:r w:rsidR="003C1661">
              <w:t>16 -20</w:t>
            </w:r>
          </w:p>
        </w:tc>
        <w:tc>
          <w:tcPr>
            <w:tcW w:w="2738" w:type="dxa"/>
            <w:vAlign w:val="center"/>
          </w:tcPr>
          <w:p w:rsidR="00ED5B93" w:rsidRPr="00347507" w:rsidRDefault="00904CF7" w:rsidP="00AF48D1">
            <w:r>
              <w:t>Развитие мышления</w:t>
            </w:r>
          </w:p>
        </w:tc>
        <w:tc>
          <w:tcPr>
            <w:tcW w:w="2268" w:type="dxa"/>
            <w:vAlign w:val="center"/>
          </w:tcPr>
          <w:p w:rsidR="00ED5B93" w:rsidRPr="00347507" w:rsidRDefault="00AF48D1" w:rsidP="00AF48D1">
            <w:r>
              <w:t xml:space="preserve">Портрет </w:t>
            </w:r>
            <w:proofErr w:type="spellStart"/>
            <w:r>
              <w:t>М.А.Шолохова</w:t>
            </w:r>
            <w:proofErr w:type="spellEnd"/>
            <w:r>
              <w:t>, текст, таблички</w:t>
            </w:r>
          </w:p>
        </w:tc>
      </w:tr>
      <w:tr w:rsidR="00ED5B93" w:rsidRPr="00347507" w:rsidTr="00214F17">
        <w:trPr>
          <w:trHeight w:val="1065"/>
        </w:trPr>
        <w:tc>
          <w:tcPr>
            <w:tcW w:w="540" w:type="dxa"/>
            <w:vAlign w:val="center"/>
          </w:tcPr>
          <w:p w:rsidR="00ED5B93" w:rsidRPr="00347507" w:rsidRDefault="0014690C">
            <w:pPr>
              <w:jc w:val="center"/>
            </w:pPr>
            <w:r>
              <w:t>5</w:t>
            </w:r>
            <w:r w:rsidR="00ED5B93" w:rsidRPr="00347507">
              <w:t>.</w:t>
            </w:r>
          </w:p>
        </w:tc>
        <w:tc>
          <w:tcPr>
            <w:tcW w:w="2420" w:type="dxa"/>
            <w:vAlign w:val="center"/>
          </w:tcPr>
          <w:p w:rsidR="00ED5B93" w:rsidRPr="00347507" w:rsidRDefault="005271FA" w:rsidP="005271FA">
            <w:pPr>
              <w:jc w:val="center"/>
            </w:pPr>
            <w:r>
              <w:t>О Ю. Гагарине</w:t>
            </w:r>
          </w:p>
        </w:tc>
        <w:tc>
          <w:tcPr>
            <w:tcW w:w="1031" w:type="dxa"/>
            <w:vAlign w:val="center"/>
          </w:tcPr>
          <w:p w:rsidR="00ED5B93" w:rsidRPr="00347507" w:rsidRDefault="0014690C" w:rsidP="00AF48D1">
            <w:r>
              <w:t>15</w:t>
            </w:r>
            <w:r w:rsidR="00881F6A">
              <w:t xml:space="preserve">.04 – </w:t>
            </w:r>
            <w:r>
              <w:t>24</w:t>
            </w:r>
            <w:r w:rsidR="00AF48D1">
              <w:t>.04</w:t>
            </w:r>
          </w:p>
        </w:tc>
        <w:tc>
          <w:tcPr>
            <w:tcW w:w="2110" w:type="dxa"/>
            <w:vAlign w:val="center"/>
          </w:tcPr>
          <w:p w:rsidR="00ED5B93" w:rsidRPr="00347507" w:rsidRDefault="00AF48D1" w:rsidP="00AF48D1">
            <w:proofErr w:type="gramStart"/>
            <w:r>
              <w:t>Расш</w:t>
            </w:r>
            <w:r w:rsidR="00FF6D57">
              <w:t>ирять  знания</w:t>
            </w:r>
            <w:proofErr w:type="gramEnd"/>
            <w:r w:rsidR="00FF6D57">
              <w:t xml:space="preserve"> о героях</w:t>
            </w:r>
            <w:r w:rsidR="00904CF7">
              <w:t xml:space="preserve"> нашей страны</w:t>
            </w:r>
          </w:p>
        </w:tc>
        <w:tc>
          <w:tcPr>
            <w:tcW w:w="2092" w:type="dxa"/>
            <w:vAlign w:val="center"/>
          </w:tcPr>
          <w:p w:rsidR="00ED5B93" w:rsidRPr="00347507" w:rsidRDefault="00F51B2B" w:rsidP="00F51B2B">
            <w:r>
              <w:t>Уметь пер</w:t>
            </w:r>
            <w:r w:rsidR="00FF6D57">
              <w:t>есказать содержание текста</w:t>
            </w:r>
          </w:p>
        </w:tc>
        <w:tc>
          <w:tcPr>
            <w:tcW w:w="1685" w:type="dxa"/>
            <w:vAlign w:val="center"/>
          </w:tcPr>
          <w:p w:rsidR="00ED5B93" w:rsidRPr="003C1661" w:rsidRDefault="00F51B2B" w:rsidP="00F51B2B">
            <w:r>
              <w:rPr>
                <w:lang w:val="en-US"/>
              </w:rPr>
              <w:t>I</w:t>
            </w:r>
            <w:r w:rsidRPr="005271FA">
              <w:t xml:space="preserve">  </w:t>
            </w:r>
            <w:r w:rsidR="003C1661">
              <w:t>21 -25</w:t>
            </w:r>
          </w:p>
          <w:p w:rsidR="00ED5B93" w:rsidRPr="003C1661" w:rsidRDefault="00F51B2B" w:rsidP="00F51B2B">
            <w:r>
              <w:rPr>
                <w:lang w:val="en-US"/>
              </w:rPr>
              <w:t>II</w:t>
            </w:r>
            <w:r w:rsidRPr="005271FA">
              <w:t xml:space="preserve"> </w:t>
            </w:r>
            <w:r w:rsidR="003C1661">
              <w:t>21 -25</w:t>
            </w:r>
          </w:p>
        </w:tc>
        <w:tc>
          <w:tcPr>
            <w:tcW w:w="2738" w:type="dxa"/>
            <w:vAlign w:val="center"/>
          </w:tcPr>
          <w:p w:rsidR="00ED5B93" w:rsidRPr="00347507" w:rsidRDefault="00904CF7" w:rsidP="00F51B2B">
            <w:r>
              <w:t>Развитие мышления</w:t>
            </w:r>
          </w:p>
        </w:tc>
        <w:tc>
          <w:tcPr>
            <w:tcW w:w="2268" w:type="dxa"/>
            <w:vAlign w:val="center"/>
          </w:tcPr>
          <w:p w:rsidR="00ED5B93" w:rsidRPr="00347507" w:rsidRDefault="00904CF7" w:rsidP="00F51B2B">
            <w:r>
              <w:t xml:space="preserve">Портрет Ю. </w:t>
            </w:r>
            <w:proofErr w:type="spellStart"/>
            <w:r>
              <w:t>Гагарина</w:t>
            </w:r>
            <w:r w:rsidR="00F51B2B">
              <w:t>а</w:t>
            </w:r>
            <w:proofErr w:type="spellEnd"/>
            <w:r w:rsidR="00F51B2B">
              <w:t>, текст, таблички</w:t>
            </w:r>
          </w:p>
        </w:tc>
      </w:tr>
      <w:tr w:rsidR="00ED5B93" w:rsidRPr="00347507" w:rsidTr="00214F17">
        <w:trPr>
          <w:trHeight w:val="1239"/>
        </w:trPr>
        <w:tc>
          <w:tcPr>
            <w:tcW w:w="540" w:type="dxa"/>
            <w:vAlign w:val="center"/>
          </w:tcPr>
          <w:p w:rsidR="00ED5B93" w:rsidRPr="00347507" w:rsidRDefault="0014690C">
            <w:pPr>
              <w:jc w:val="center"/>
            </w:pPr>
            <w:r>
              <w:t>6</w:t>
            </w:r>
            <w:r w:rsidR="00ED5B93" w:rsidRPr="00347507">
              <w:t>.</w:t>
            </w:r>
          </w:p>
        </w:tc>
        <w:tc>
          <w:tcPr>
            <w:tcW w:w="2420" w:type="dxa"/>
            <w:vAlign w:val="center"/>
          </w:tcPr>
          <w:p w:rsidR="00ED5B93" w:rsidRPr="00347507" w:rsidRDefault="005271FA" w:rsidP="005271FA">
            <w:pPr>
              <w:jc w:val="center"/>
            </w:pPr>
            <w:r>
              <w:t>А. Т. Твардовский</w:t>
            </w:r>
          </w:p>
        </w:tc>
        <w:tc>
          <w:tcPr>
            <w:tcW w:w="1031" w:type="dxa"/>
            <w:vAlign w:val="center"/>
          </w:tcPr>
          <w:p w:rsidR="00ED5B93" w:rsidRPr="00347507" w:rsidRDefault="0014690C" w:rsidP="00F51B2B">
            <w:r>
              <w:t>25.04</w:t>
            </w:r>
            <w:r w:rsidR="00881F6A">
              <w:t xml:space="preserve"> – </w:t>
            </w:r>
            <w:r>
              <w:t>03</w:t>
            </w:r>
            <w:r w:rsidR="00F51B2B">
              <w:t>.05</w:t>
            </w:r>
          </w:p>
        </w:tc>
        <w:tc>
          <w:tcPr>
            <w:tcW w:w="2110" w:type="dxa"/>
            <w:vAlign w:val="center"/>
          </w:tcPr>
          <w:p w:rsidR="00ED5B93" w:rsidRPr="00347507" w:rsidRDefault="00F51B2B" w:rsidP="00F51B2B">
            <w:r>
              <w:t>Зн</w:t>
            </w:r>
            <w:r w:rsidR="00FF6D57">
              <w:t xml:space="preserve">ать произведения </w:t>
            </w:r>
            <w:r>
              <w:t>классиков</w:t>
            </w:r>
          </w:p>
        </w:tc>
        <w:tc>
          <w:tcPr>
            <w:tcW w:w="2092" w:type="dxa"/>
            <w:vAlign w:val="center"/>
          </w:tcPr>
          <w:p w:rsidR="00ED5B93" w:rsidRPr="00347507" w:rsidRDefault="00F51B2B" w:rsidP="00F51B2B">
            <w:r>
              <w:t>Уметь отвечать на вопросы</w:t>
            </w:r>
          </w:p>
        </w:tc>
        <w:tc>
          <w:tcPr>
            <w:tcW w:w="1685" w:type="dxa"/>
            <w:vAlign w:val="center"/>
          </w:tcPr>
          <w:p w:rsidR="00ED5B93" w:rsidRPr="003C1661" w:rsidRDefault="00F51B2B" w:rsidP="00F51B2B">
            <w:r>
              <w:rPr>
                <w:lang w:val="en-US"/>
              </w:rPr>
              <w:t>I</w:t>
            </w:r>
            <w:r w:rsidRPr="005271FA">
              <w:t xml:space="preserve">  </w:t>
            </w:r>
            <w:r w:rsidR="003C1661">
              <w:t>26 - 30</w:t>
            </w:r>
          </w:p>
          <w:p w:rsidR="00ED5B93" w:rsidRPr="003C1661" w:rsidRDefault="00F51B2B" w:rsidP="00F51B2B">
            <w:r>
              <w:rPr>
                <w:lang w:val="en-US"/>
              </w:rPr>
              <w:t>II</w:t>
            </w:r>
            <w:r w:rsidRPr="005271FA">
              <w:t xml:space="preserve"> </w:t>
            </w:r>
            <w:r w:rsidR="003C1661">
              <w:t>26 -30</w:t>
            </w:r>
          </w:p>
          <w:p w:rsidR="00ED5B93" w:rsidRPr="005271FA" w:rsidRDefault="00ED5B93">
            <w:pPr>
              <w:jc w:val="center"/>
            </w:pPr>
          </w:p>
        </w:tc>
        <w:tc>
          <w:tcPr>
            <w:tcW w:w="2738" w:type="dxa"/>
            <w:vAlign w:val="center"/>
          </w:tcPr>
          <w:p w:rsidR="00ED5B93" w:rsidRPr="00347507" w:rsidRDefault="00904CF7" w:rsidP="00F51B2B">
            <w:r>
              <w:t>Развитие мышления</w:t>
            </w:r>
          </w:p>
        </w:tc>
        <w:tc>
          <w:tcPr>
            <w:tcW w:w="2268" w:type="dxa"/>
            <w:vAlign w:val="center"/>
          </w:tcPr>
          <w:p w:rsidR="00ED5B93" w:rsidRPr="00347507" w:rsidRDefault="00904CF7" w:rsidP="00F51B2B">
            <w:r>
              <w:t>Портрет Твардовского</w:t>
            </w:r>
            <w:r w:rsidR="00F51B2B">
              <w:t>, текст, таблички</w:t>
            </w:r>
          </w:p>
        </w:tc>
      </w:tr>
      <w:tr w:rsidR="00ED5B93" w:rsidRPr="00347507" w:rsidTr="00214F17">
        <w:trPr>
          <w:trHeight w:val="1065"/>
        </w:trPr>
        <w:tc>
          <w:tcPr>
            <w:tcW w:w="540" w:type="dxa"/>
            <w:vAlign w:val="center"/>
          </w:tcPr>
          <w:p w:rsidR="00ED5B93" w:rsidRPr="00347507" w:rsidRDefault="0014690C">
            <w:pPr>
              <w:jc w:val="center"/>
            </w:pPr>
            <w:r>
              <w:lastRenderedPageBreak/>
              <w:t>7</w:t>
            </w:r>
            <w:r w:rsidR="00ED5B93" w:rsidRPr="00347507">
              <w:t>.</w:t>
            </w:r>
          </w:p>
        </w:tc>
        <w:tc>
          <w:tcPr>
            <w:tcW w:w="2420" w:type="dxa"/>
            <w:vAlign w:val="center"/>
          </w:tcPr>
          <w:p w:rsidR="00ED5B93" w:rsidRPr="00347507" w:rsidRDefault="005271FA" w:rsidP="005271FA">
            <w:pPr>
              <w:jc w:val="center"/>
            </w:pPr>
            <w:r>
              <w:t>«Над злою смертью встало слово»</w:t>
            </w:r>
          </w:p>
        </w:tc>
        <w:tc>
          <w:tcPr>
            <w:tcW w:w="1031" w:type="dxa"/>
            <w:vAlign w:val="center"/>
          </w:tcPr>
          <w:p w:rsidR="00ED5B93" w:rsidRPr="00347507" w:rsidRDefault="0014690C" w:rsidP="00F51B2B">
            <w:r>
              <w:t>06</w:t>
            </w:r>
            <w:r w:rsidR="00881F6A">
              <w:t xml:space="preserve">.05 – </w:t>
            </w:r>
            <w:r>
              <w:t>17</w:t>
            </w:r>
            <w:r w:rsidR="00F51B2B">
              <w:t>.05</w:t>
            </w:r>
          </w:p>
        </w:tc>
        <w:tc>
          <w:tcPr>
            <w:tcW w:w="2110" w:type="dxa"/>
            <w:vAlign w:val="center"/>
          </w:tcPr>
          <w:p w:rsidR="00904CF7" w:rsidRDefault="00904CF7" w:rsidP="00214F17">
            <w:pPr>
              <w:jc w:val="both"/>
            </w:pPr>
            <w:r>
              <w:t>Расширять знания о художественных произведениях,</w:t>
            </w:r>
          </w:p>
          <w:p w:rsidR="00ED5B93" w:rsidRPr="00347507" w:rsidRDefault="00904CF7" w:rsidP="00214F17">
            <w:pPr>
              <w:jc w:val="both"/>
            </w:pPr>
            <w:r>
              <w:t>посвященных ВОВ</w:t>
            </w:r>
          </w:p>
        </w:tc>
        <w:tc>
          <w:tcPr>
            <w:tcW w:w="2092" w:type="dxa"/>
            <w:vAlign w:val="center"/>
          </w:tcPr>
          <w:p w:rsidR="00ED5B93" w:rsidRPr="00347507" w:rsidRDefault="00214F17" w:rsidP="00214F17">
            <w:r>
              <w:t>Уметь пересказать, соблюдая основные правила орфоэпии</w:t>
            </w:r>
          </w:p>
        </w:tc>
        <w:tc>
          <w:tcPr>
            <w:tcW w:w="1685" w:type="dxa"/>
            <w:vAlign w:val="center"/>
          </w:tcPr>
          <w:p w:rsidR="00ED5B93" w:rsidRPr="00217969" w:rsidRDefault="00214F17" w:rsidP="00214F17">
            <w:r>
              <w:rPr>
                <w:lang w:val="en-US"/>
              </w:rPr>
              <w:t>I</w:t>
            </w:r>
            <w:r w:rsidRPr="00904CF7">
              <w:t xml:space="preserve">  </w:t>
            </w:r>
            <w:r w:rsidR="00217969">
              <w:t>31 - 35</w:t>
            </w:r>
          </w:p>
          <w:p w:rsidR="00ED5B93" w:rsidRPr="00217969" w:rsidRDefault="00214F17" w:rsidP="00214F17">
            <w:r>
              <w:rPr>
                <w:lang w:val="en-US"/>
              </w:rPr>
              <w:t>II</w:t>
            </w:r>
            <w:r w:rsidRPr="00904CF7">
              <w:t xml:space="preserve"> </w:t>
            </w:r>
            <w:r w:rsidR="00217969">
              <w:t>31 - 35</w:t>
            </w:r>
          </w:p>
          <w:p w:rsidR="00ED5B93" w:rsidRPr="00904CF7" w:rsidRDefault="00ED5B93">
            <w:pPr>
              <w:jc w:val="center"/>
            </w:pPr>
          </w:p>
        </w:tc>
        <w:tc>
          <w:tcPr>
            <w:tcW w:w="2738" w:type="dxa"/>
            <w:vAlign w:val="center"/>
          </w:tcPr>
          <w:p w:rsidR="00ED5B93" w:rsidRPr="00347507" w:rsidRDefault="00ED5B93" w:rsidP="00214F17">
            <w:r w:rsidRPr="00347507">
              <w:t>Развитие мышления</w:t>
            </w:r>
          </w:p>
        </w:tc>
        <w:tc>
          <w:tcPr>
            <w:tcW w:w="2268" w:type="dxa"/>
            <w:vAlign w:val="center"/>
          </w:tcPr>
          <w:p w:rsidR="00ED5B93" w:rsidRPr="00347507" w:rsidRDefault="00214F17" w:rsidP="00214F17">
            <w:r>
              <w:t>Текст, таблички, иллюстрации</w:t>
            </w:r>
          </w:p>
        </w:tc>
      </w:tr>
    </w:tbl>
    <w:p w:rsidR="00D23637" w:rsidRPr="00347507" w:rsidRDefault="00D23637">
      <w:pPr>
        <w:rPr>
          <w:b/>
          <w:bCs/>
        </w:rPr>
      </w:pPr>
    </w:p>
    <w:p w:rsidR="00D23637" w:rsidRDefault="00D23637"/>
    <w:p w:rsidR="00D23637" w:rsidRDefault="00D23637"/>
    <w:p w:rsidR="00D23637" w:rsidRDefault="00D23637"/>
    <w:p w:rsidR="00D23637" w:rsidRDefault="00D23637"/>
    <w:p w:rsidR="00D23637" w:rsidRDefault="00D23637"/>
    <w:p w:rsidR="00D23637" w:rsidRDefault="00D23637"/>
    <w:p w:rsidR="00D23637" w:rsidRDefault="00D23637"/>
    <w:p w:rsidR="0066395F" w:rsidRDefault="0066395F" w:rsidP="00214F17">
      <w:pPr>
        <w:rPr>
          <w:b/>
          <w:bCs/>
        </w:rPr>
        <w:sectPr w:rsidR="0066395F" w:rsidSect="0066395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15FC5" w:rsidRPr="00615FC5" w:rsidRDefault="00615FC5" w:rsidP="00214F17">
      <w:pPr>
        <w:jc w:val="center"/>
        <w:rPr>
          <w:b/>
          <w:bCs/>
        </w:rPr>
      </w:pPr>
      <w:r w:rsidRPr="00615FC5">
        <w:rPr>
          <w:b/>
          <w:bCs/>
        </w:rPr>
        <w:lastRenderedPageBreak/>
        <w:t>Речевой материал разговорно-обиходного характера.</w:t>
      </w:r>
    </w:p>
    <w:p w:rsidR="00615FC5" w:rsidRPr="00615FC5" w:rsidRDefault="00615FC5" w:rsidP="00615FC5">
      <w:pPr>
        <w:jc w:val="center"/>
        <w:rPr>
          <w:b/>
          <w:bCs/>
          <w:u w:val="single"/>
        </w:rPr>
      </w:pPr>
      <w:r w:rsidRPr="00615FC5">
        <w:rPr>
          <w:b/>
          <w:bCs/>
          <w:u w:val="single"/>
          <w:lang w:val="en-US"/>
        </w:rPr>
        <w:t>I</w:t>
      </w:r>
      <w:r w:rsidR="00214F17">
        <w:rPr>
          <w:b/>
          <w:bCs/>
          <w:u w:val="single"/>
        </w:rPr>
        <w:t xml:space="preserve"> триместр</w:t>
      </w:r>
    </w:p>
    <w:p w:rsidR="00615FC5" w:rsidRPr="00615FC5" w:rsidRDefault="00615FC5" w:rsidP="00615FC5">
      <w:pPr>
        <w:rPr>
          <w:b/>
          <w:bCs/>
          <w:u w:val="single"/>
        </w:rPr>
      </w:pPr>
    </w:p>
    <w:p w:rsidR="00615FC5" w:rsidRPr="00615FC5" w:rsidRDefault="00EE41E5" w:rsidP="00615FC5">
      <w:pPr>
        <w:numPr>
          <w:ilvl w:val="0"/>
          <w:numId w:val="22"/>
        </w:numPr>
      </w:pPr>
      <w:r>
        <w:t>Расскажи. Как ты провел</w:t>
      </w:r>
      <w:r w:rsidR="00615FC5" w:rsidRPr="00615FC5">
        <w:t xml:space="preserve"> летние каникулы?</w:t>
      </w:r>
    </w:p>
    <w:p w:rsidR="00615FC5" w:rsidRPr="00615FC5" w:rsidRDefault="00EE41E5" w:rsidP="00615FC5">
      <w:pPr>
        <w:numPr>
          <w:ilvl w:val="0"/>
          <w:numId w:val="22"/>
        </w:numPr>
      </w:pPr>
      <w:r>
        <w:t>У тебя появились новые друзья</w:t>
      </w:r>
      <w:r w:rsidR="00214F17">
        <w:t>?</w:t>
      </w:r>
    </w:p>
    <w:p w:rsidR="00615FC5" w:rsidRPr="00615FC5" w:rsidRDefault="00EE41E5" w:rsidP="00615FC5">
      <w:pPr>
        <w:numPr>
          <w:ilvl w:val="0"/>
          <w:numId w:val="22"/>
        </w:numPr>
      </w:pPr>
      <w:r>
        <w:t>У тебя много свободного времени</w:t>
      </w:r>
      <w:r w:rsidR="00615FC5" w:rsidRPr="00615FC5">
        <w:t>?</w:t>
      </w:r>
    </w:p>
    <w:p w:rsidR="00615FC5" w:rsidRPr="00615FC5" w:rsidRDefault="00EE41E5" w:rsidP="00615FC5">
      <w:pPr>
        <w:numPr>
          <w:ilvl w:val="0"/>
          <w:numId w:val="22"/>
        </w:numPr>
      </w:pPr>
      <w:r>
        <w:t>Ты хочешь продолжить учебу после 10 класса</w:t>
      </w:r>
      <w:r w:rsidR="00214F17">
        <w:t>?</w:t>
      </w:r>
    </w:p>
    <w:p w:rsidR="00615FC5" w:rsidRPr="00615FC5" w:rsidRDefault="00EE41E5" w:rsidP="00615FC5">
      <w:pPr>
        <w:numPr>
          <w:ilvl w:val="0"/>
          <w:numId w:val="22"/>
        </w:numPr>
      </w:pPr>
      <w:r>
        <w:t>Кем ты мечтаешь работать?</w:t>
      </w:r>
    </w:p>
    <w:p w:rsidR="00615FC5" w:rsidRPr="00615FC5" w:rsidRDefault="00EE41E5" w:rsidP="00615FC5">
      <w:pPr>
        <w:numPr>
          <w:ilvl w:val="0"/>
          <w:numId w:val="22"/>
        </w:numPr>
      </w:pPr>
      <w:r>
        <w:t>А кем хочет быть твой друг?</w:t>
      </w:r>
    </w:p>
    <w:p w:rsidR="00615FC5" w:rsidRPr="00615FC5" w:rsidRDefault="00EE41E5" w:rsidP="00615FC5">
      <w:pPr>
        <w:numPr>
          <w:ilvl w:val="0"/>
          <w:numId w:val="22"/>
        </w:numPr>
      </w:pPr>
      <w:r>
        <w:t>Какие профессии ты знаешь?</w:t>
      </w:r>
    </w:p>
    <w:p w:rsidR="00615FC5" w:rsidRPr="00615FC5" w:rsidRDefault="00EE41E5" w:rsidP="00615FC5">
      <w:pPr>
        <w:numPr>
          <w:ilvl w:val="0"/>
          <w:numId w:val="22"/>
        </w:numPr>
      </w:pPr>
      <w:r>
        <w:t>Что ты можешь рассказать о профессии …?</w:t>
      </w:r>
    </w:p>
    <w:p w:rsidR="00615FC5" w:rsidRPr="00615FC5" w:rsidRDefault="00EE41E5" w:rsidP="00615FC5">
      <w:pPr>
        <w:numPr>
          <w:ilvl w:val="0"/>
          <w:numId w:val="22"/>
        </w:numPr>
      </w:pPr>
      <w:r>
        <w:t>Как поживаешь?</w:t>
      </w:r>
    </w:p>
    <w:p w:rsidR="00615FC5" w:rsidRPr="00615FC5" w:rsidRDefault="00EE41E5" w:rsidP="00615FC5">
      <w:pPr>
        <w:numPr>
          <w:ilvl w:val="0"/>
          <w:numId w:val="22"/>
        </w:numPr>
      </w:pPr>
      <w:r>
        <w:t xml:space="preserve"> Ты очень устал?</w:t>
      </w:r>
    </w:p>
    <w:p w:rsidR="00615FC5" w:rsidRPr="00615FC5" w:rsidRDefault="00EE41E5" w:rsidP="00615FC5">
      <w:pPr>
        <w:numPr>
          <w:ilvl w:val="0"/>
          <w:numId w:val="22"/>
        </w:numPr>
      </w:pPr>
      <w:r>
        <w:t xml:space="preserve"> Тебе нездоровится?</w:t>
      </w:r>
    </w:p>
    <w:p w:rsidR="00615FC5" w:rsidRPr="00615FC5" w:rsidRDefault="00EE41E5" w:rsidP="00615FC5">
      <w:pPr>
        <w:numPr>
          <w:ilvl w:val="0"/>
          <w:numId w:val="22"/>
        </w:numPr>
      </w:pPr>
      <w:r>
        <w:t xml:space="preserve"> Человек – это звучит гордо.</w:t>
      </w:r>
    </w:p>
    <w:p w:rsidR="00615FC5" w:rsidRPr="00615FC5" w:rsidRDefault="00EE41E5" w:rsidP="00EE41E5">
      <w:pPr>
        <w:pStyle w:val="a7"/>
        <w:numPr>
          <w:ilvl w:val="0"/>
          <w:numId w:val="22"/>
        </w:numPr>
      </w:pPr>
      <w:r>
        <w:t xml:space="preserve"> Учись правильно говорить.</w:t>
      </w:r>
    </w:p>
    <w:p w:rsidR="00615FC5" w:rsidRPr="00615FC5" w:rsidRDefault="00EE41E5" w:rsidP="00EE41E5">
      <w:pPr>
        <w:pStyle w:val="a7"/>
        <w:numPr>
          <w:ilvl w:val="0"/>
          <w:numId w:val="22"/>
        </w:numPr>
      </w:pPr>
      <w:r>
        <w:t xml:space="preserve"> Много у тебя знакомых?</w:t>
      </w:r>
      <w:r w:rsidR="00E9258A">
        <w:t xml:space="preserve"> </w:t>
      </w:r>
    </w:p>
    <w:p w:rsidR="00615FC5" w:rsidRPr="00615FC5" w:rsidRDefault="00EE41E5" w:rsidP="00615FC5">
      <w:pPr>
        <w:numPr>
          <w:ilvl w:val="0"/>
          <w:numId w:val="22"/>
        </w:numPr>
      </w:pPr>
      <w:r>
        <w:t xml:space="preserve"> Какого человека можно назвать хорошим?</w:t>
      </w:r>
    </w:p>
    <w:p w:rsidR="00615FC5" w:rsidRPr="00615FC5" w:rsidRDefault="00EE41E5" w:rsidP="00615FC5">
      <w:pPr>
        <w:numPr>
          <w:ilvl w:val="0"/>
          <w:numId w:val="22"/>
        </w:numPr>
      </w:pPr>
      <w:r>
        <w:t xml:space="preserve"> </w:t>
      </w:r>
      <w:r w:rsidR="00A13414">
        <w:t>В человеке все должно быть прекрасно.</w:t>
      </w:r>
    </w:p>
    <w:p w:rsidR="00615FC5" w:rsidRPr="00615FC5" w:rsidRDefault="00EE41E5" w:rsidP="00615FC5">
      <w:pPr>
        <w:numPr>
          <w:ilvl w:val="0"/>
          <w:numId w:val="22"/>
        </w:numPr>
      </w:pPr>
      <w:r>
        <w:t xml:space="preserve"> </w:t>
      </w:r>
      <w:r w:rsidR="00A13414">
        <w:t>Ты никогда не опаздываешь в школу?</w:t>
      </w:r>
    </w:p>
    <w:p w:rsidR="00615FC5" w:rsidRPr="00615FC5" w:rsidRDefault="00A13414" w:rsidP="00E9258A">
      <w:pPr>
        <w:pStyle w:val="a7"/>
        <w:numPr>
          <w:ilvl w:val="0"/>
          <w:numId w:val="22"/>
        </w:numPr>
      </w:pPr>
      <w:r>
        <w:t xml:space="preserve"> Как твои домашние дела?</w:t>
      </w:r>
    </w:p>
    <w:p w:rsidR="00615FC5" w:rsidRPr="00615FC5" w:rsidRDefault="00615FC5" w:rsidP="00615FC5">
      <w:pPr>
        <w:numPr>
          <w:ilvl w:val="0"/>
          <w:numId w:val="22"/>
        </w:numPr>
      </w:pPr>
      <w:r w:rsidRPr="00615FC5">
        <w:t xml:space="preserve"> </w:t>
      </w:r>
      <w:r w:rsidR="00CC5058">
        <w:t>Как можно назвать одним словом духи, крем, туалетную воду?</w:t>
      </w:r>
    </w:p>
    <w:p w:rsidR="00615FC5" w:rsidRPr="00615FC5" w:rsidRDefault="00CC5058" w:rsidP="00615FC5">
      <w:pPr>
        <w:numPr>
          <w:ilvl w:val="0"/>
          <w:numId w:val="22"/>
        </w:numPr>
      </w:pPr>
      <w:r>
        <w:t xml:space="preserve"> Ты боишься грозы?</w:t>
      </w:r>
    </w:p>
    <w:p w:rsidR="00615FC5" w:rsidRPr="00615FC5" w:rsidRDefault="00CC5058" w:rsidP="00615FC5">
      <w:pPr>
        <w:numPr>
          <w:ilvl w:val="0"/>
          <w:numId w:val="22"/>
        </w:numPr>
      </w:pPr>
      <w:r>
        <w:t xml:space="preserve"> Как можно защититься от разряда молнии дома? </w:t>
      </w:r>
    </w:p>
    <w:p w:rsidR="00615FC5" w:rsidRPr="00615FC5" w:rsidRDefault="00CC5058" w:rsidP="00615FC5">
      <w:pPr>
        <w:numPr>
          <w:ilvl w:val="0"/>
          <w:numId w:val="22"/>
        </w:numPr>
      </w:pPr>
      <w:r>
        <w:t xml:space="preserve"> В машине нужно закрыть окна и ехать спокойно,</w:t>
      </w:r>
    </w:p>
    <w:p w:rsidR="00615FC5" w:rsidRPr="00615FC5" w:rsidRDefault="00CC5058" w:rsidP="00615FC5">
      <w:pPr>
        <w:numPr>
          <w:ilvl w:val="0"/>
          <w:numId w:val="22"/>
        </w:numPr>
      </w:pPr>
      <w:r>
        <w:t xml:space="preserve"> В лесу надо найти место подальше от деревьев и переждать.</w:t>
      </w:r>
    </w:p>
    <w:p w:rsidR="00615FC5" w:rsidRPr="00615FC5" w:rsidRDefault="00CC5058" w:rsidP="00615FC5">
      <w:pPr>
        <w:numPr>
          <w:ilvl w:val="0"/>
          <w:numId w:val="22"/>
        </w:numPr>
      </w:pPr>
      <w:r>
        <w:t xml:space="preserve"> Дома нужно закрыть окна и двери, выключить все электроприборы.</w:t>
      </w:r>
    </w:p>
    <w:p w:rsidR="00615FC5" w:rsidRPr="00615FC5" w:rsidRDefault="00CC5058" w:rsidP="00615FC5">
      <w:pPr>
        <w:numPr>
          <w:ilvl w:val="0"/>
          <w:numId w:val="22"/>
        </w:numPr>
      </w:pPr>
      <w:r>
        <w:t xml:space="preserve"> На пляже нужно найти углубление на берегу и лежать до окончания грозы.</w:t>
      </w:r>
    </w:p>
    <w:p w:rsidR="00615FC5" w:rsidRPr="00615FC5" w:rsidRDefault="00CC5058" w:rsidP="00615FC5">
      <w:pPr>
        <w:numPr>
          <w:ilvl w:val="0"/>
          <w:numId w:val="22"/>
        </w:numPr>
      </w:pPr>
      <w:r>
        <w:t xml:space="preserve"> В каких городах есть школы с нарушенным слухом?</w:t>
      </w:r>
    </w:p>
    <w:p w:rsidR="00615FC5" w:rsidRPr="00615FC5" w:rsidRDefault="00E15ECE" w:rsidP="00615FC5">
      <w:pPr>
        <w:numPr>
          <w:ilvl w:val="0"/>
          <w:numId w:val="22"/>
        </w:numPr>
      </w:pPr>
      <w:r>
        <w:t>Подождите меня, я сейчас освобожусь.</w:t>
      </w:r>
      <w:r w:rsidR="00A13414">
        <w:t xml:space="preserve"> </w:t>
      </w:r>
    </w:p>
    <w:p w:rsidR="00615FC5" w:rsidRPr="00615FC5" w:rsidRDefault="00A13414" w:rsidP="00615FC5">
      <w:pPr>
        <w:numPr>
          <w:ilvl w:val="0"/>
          <w:numId w:val="22"/>
        </w:numPr>
      </w:pPr>
      <w:r>
        <w:t xml:space="preserve"> </w:t>
      </w:r>
      <w:r w:rsidR="00E15ECE">
        <w:t>Кто не работает, тот не ест.</w:t>
      </w:r>
    </w:p>
    <w:p w:rsidR="00615FC5" w:rsidRPr="00615FC5" w:rsidRDefault="00A13414" w:rsidP="00A13414">
      <w:r>
        <w:t xml:space="preserve">      29.</w:t>
      </w:r>
      <w:r w:rsidR="00E15ECE">
        <w:t xml:space="preserve"> говори так, чтобы тебя все понимали.</w:t>
      </w:r>
    </w:p>
    <w:p w:rsidR="00615FC5" w:rsidRPr="00615FC5" w:rsidRDefault="00A13414" w:rsidP="00A13414">
      <w:pPr>
        <w:ind w:left="360"/>
      </w:pPr>
      <w:r>
        <w:t>30.</w:t>
      </w:r>
      <w:r w:rsidR="00E17854">
        <w:t xml:space="preserve"> Что ты знаешь о наркотиках?</w:t>
      </w:r>
    </w:p>
    <w:p w:rsidR="00615FC5" w:rsidRPr="00615FC5" w:rsidRDefault="00A13414" w:rsidP="00A13414">
      <w:pPr>
        <w:ind w:left="360"/>
      </w:pPr>
      <w:r>
        <w:t>31.</w:t>
      </w:r>
      <w:r w:rsidR="00E17854">
        <w:t xml:space="preserve"> Почему вреден алкоголь?</w:t>
      </w:r>
    </w:p>
    <w:p w:rsidR="003E1EE6" w:rsidRPr="00A13414" w:rsidRDefault="003E1EE6" w:rsidP="003E1EE6">
      <w:pPr>
        <w:ind w:left="360"/>
        <w:rPr>
          <w:b/>
        </w:rPr>
      </w:pPr>
      <w:r>
        <w:t>32.</w:t>
      </w:r>
      <w:r w:rsidR="00E15ECE">
        <w:t xml:space="preserve"> С чем ты любишь пить чай, с вареньем или с сахаром?</w:t>
      </w:r>
    </w:p>
    <w:p w:rsidR="003E1EE6" w:rsidRDefault="00A13414" w:rsidP="00A13414">
      <w:r w:rsidRPr="00A13414">
        <w:t xml:space="preserve">      33.</w:t>
      </w:r>
      <w:r w:rsidR="00E15ECE">
        <w:t xml:space="preserve"> Извините, пожалуйста, не могли бы вы сказать, как быстрее добраться до вокзала.</w:t>
      </w:r>
    </w:p>
    <w:p w:rsidR="00A13414" w:rsidRDefault="00A13414" w:rsidP="00A13414">
      <w:r>
        <w:t xml:space="preserve">      34.</w:t>
      </w:r>
      <w:r w:rsidR="00E15ECE">
        <w:t xml:space="preserve"> Что бы ты сделал, если бы был волшебником</w:t>
      </w:r>
      <w:r w:rsidR="00FF35FF">
        <w:t>?</w:t>
      </w:r>
    </w:p>
    <w:p w:rsidR="00A13414" w:rsidRPr="00A13414" w:rsidRDefault="00A13414" w:rsidP="00A13414">
      <w:r>
        <w:t xml:space="preserve">      35.</w:t>
      </w:r>
      <w:r w:rsidR="00FF35FF">
        <w:t xml:space="preserve"> По-моему, погода начинает портится.</w:t>
      </w:r>
    </w:p>
    <w:p w:rsidR="00FF35FF" w:rsidRDefault="00FF35FF" w:rsidP="00E17854">
      <w:pPr>
        <w:ind w:left="720"/>
        <w:jc w:val="center"/>
        <w:rPr>
          <w:b/>
        </w:rPr>
      </w:pPr>
    </w:p>
    <w:p w:rsidR="00615FC5" w:rsidRPr="00E17854" w:rsidRDefault="00E17854" w:rsidP="00E17854">
      <w:pPr>
        <w:ind w:left="720"/>
        <w:jc w:val="center"/>
        <w:rPr>
          <w:b/>
        </w:rPr>
      </w:pPr>
      <w:r w:rsidRPr="00E17854">
        <w:rPr>
          <w:b/>
          <w:lang w:val="en-US"/>
        </w:rPr>
        <w:t>II</w:t>
      </w:r>
      <w:r w:rsidRPr="00E17854">
        <w:rPr>
          <w:b/>
        </w:rPr>
        <w:t xml:space="preserve"> триместр</w:t>
      </w:r>
    </w:p>
    <w:p w:rsidR="00E15ECE" w:rsidRDefault="00E15ECE" w:rsidP="00E17854">
      <w:pPr>
        <w:ind w:left="360"/>
      </w:pPr>
    </w:p>
    <w:p w:rsidR="00615FC5" w:rsidRPr="00615FC5" w:rsidRDefault="00E17854" w:rsidP="00E17854">
      <w:pPr>
        <w:ind w:left="360"/>
      </w:pPr>
      <w:r>
        <w:t>1. На как</w:t>
      </w:r>
      <w:r w:rsidR="002557C7">
        <w:t>о</w:t>
      </w:r>
      <w:r>
        <w:t>м расстояни</w:t>
      </w:r>
      <w:r w:rsidR="002557C7">
        <w:t>и</w:t>
      </w:r>
      <w:r>
        <w:t xml:space="preserve"> ты слышишь без аппарата?</w:t>
      </w:r>
    </w:p>
    <w:p w:rsidR="00615FC5" w:rsidRPr="00615FC5" w:rsidRDefault="00FF35FF" w:rsidP="00E17854">
      <w:r>
        <w:t xml:space="preserve">      2. Что ты любишь в искусстве?</w:t>
      </w:r>
    </w:p>
    <w:p w:rsidR="00615FC5" w:rsidRPr="00615FC5" w:rsidRDefault="00E17854" w:rsidP="00E17854">
      <w:pPr>
        <w:ind w:left="360"/>
      </w:pPr>
      <w:r>
        <w:t>3.</w:t>
      </w:r>
      <w:r w:rsidR="00FF35FF">
        <w:t xml:space="preserve"> Ты часто ходишь в парикмахерскую?</w:t>
      </w:r>
    </w:p>
    <w:p w:rsidR="00615FC5" w:rsidRPr="00615FC5" w:rsidRDefault="00E17854" w:rsidP="00E17854">
      <w:pPr>
        <w:ind w:left="360"/>
      </w:pPr>
      <w:r>
        <w:t>4.</w:t>
      </w:r>
      <w:r w:rsidR="00FF35FF">
        <w:t xml:space="preserve"> Каких людей ты уважаешь?</w:t>
      </w:r>
    </w:p>
    <w:p w:rsidR="00615FC5" w:rsidRPr="00615FC5" w:rsidRDefault="00E17854" w:rsidP="00E17854">
      <w:pPr>
        <w:ind w:left="360"/>
      </w:pPr>
      <w:r>
        <w:t>5.</w:t>
      </w:r>
      <w:r w:rsidR="00FF35FF">
        <w:t xml:space="preserve"> Что ты больше любишь: ловить рыбу или собирать грибы?</w:t>
      </w:r>
    </w:p>
    <w:p w:rsidR="00615FC5" w:rsidRPr="00615FC5" w:rsidRDefault="00E17854" w:rsidP="00E17854">
      <w:pPr>
        <w:ind w:left="360"/>
      </w:pPr>
      <w:r>
        <w:t>6.</w:t>
      </w:r>
      <w:r w:rsidR="006952F3">
        <w:t xml:space="preserve"> В жизни в</w:t>
      </w:r>
      <w:r w:rsidR="00FF35FF">
        <w:t>сегда есть место подвигу</w:t>
      </w:r>
      <w:r w:rsidR="006952F3">
        <w:t>.</w:t>
      </w:r>
    </w:p>
    <w:p w:rsidR="00615FC5" w:rsidRPr="00615FC5" w:rsidRDefault="00E17854" w:rsidP="00E17854">
      <w:pPr>
        <w:ind w:left="360"/>
      </w:pPr>
      <w:r>
        <w:t>7.</w:t>
      </w:r>
      <w:r w:rsidR="002557C7">
        <w:t xml:space="preserve"> Кто у вас в классе воспитанный человек?</w:t>
      </w:r>
    </w:p>
    <w:p w:rsidR="00615FC5" w:rsidRPr="00615FC5" w:rsidRDefault="00E17854" w:rsidP="00E17854">
      <w:r>
        <w:t xml:space="preserve">      8.</w:t>
      </w:r>
      <w:r w:rsidR="002557C7">
        <w:t>Воспитанный человек – это тот, который умеет управлять своими эмоциями.</w:t>
      </w:r>
    </w:p>
    <w:p w:rsidR="00615FC5" w:rsidRPr="00615FC5" w:rsidRDefault="00E17854" w:rsidP="00E17854">
      <w:pPr>
        <w:ind w:left="360"/>
      </w:pPr>
      <w:r>
        <w:t>9.</w:t>
      </w:r>
      <w:r w:rsidR="00FF35FF">
        <w:t xml:space="preserve"> </w:t>
      </w:r>
      <w:r w:rsidR="006952F3">
        <w:t>Посиди, пожалуйста, я сейчас вернусь.</w:t>
      </w:r>
    </w:p>
    <w:p w:rsidR="00615FC5" w:rsidRDefault="00E17854" w:rsidP="002557C7">
      <w:pPr>
        <w:ind w:left="360"/>
      </w:pPr>
      <w:r>
        <w:t>10.</w:t>
      </w:r>
      <w:r w:rsidR="006952F3">
        <w:t xml:space="preserve"> Пусть все твои желания исполняются.</w:t>
      </w:r>
    </w:p>
    <w:p w:rsidR="002557C7" w:rsidRPr="00615FC5" w:rsidRDefault="006952F3" w:rsidP="002557C7">
      <w:pPr>
        <w:ind w:left="360"/>
      </w:pPr>
      <w:r>
        <w:t xml:space="preserve">11. </w:t>
      </w:r>
      <w:r w:rsidR="00C123CE">
        <w:t>Да здравствует мирное небо.</w:t>
      </w:r>
    </w:p>
    <w:p w:rsidR="00615FC5" w:rsidRPr="00615FC5" w:rsidRDefault="00E17854" w:rsidP="00E17854">
      <w:pPr>
        <w:ind w:left="360"/>
      </w:pPr>
      <w:r>
        <w:lastRenderedPageBreak/>
        <w:t>12.</w:t>
      </w:r>
      <w:r w:rsidR="002557C7">
        <w:t xml:space="preserve"> В каком районе находится наша школа?</w:t>
      </w:r>
    </w:p>
    <w:p w:rsidR="00615FC5" w:rsidRPr="00615FC5" w:rsidRDefault="002557C7" w:rsidP="002557C7">
      <w:pPr>
        <w:ind w:left="360"/>
      </w:pPr>
      <w:r>
        <w:t>13.</w:t>
      </w:r>
      <w:r w:rsidR="00A2192B">
        <w:t xml:space="preserve"> Какой вид спорта тебе нравится?</w:t>
      </w:r>
    </w:p>
    <w:p w:rsidR="00615FC5" w:rsidRPr="00615FC5" w:rsidRDefault="002557C7" w:rsidP="002557C7">
      <w:pPr>
        <w:ind w:left="360"/>
      </w:pPr>
      <w:r>
        <w:t>14.</w:t>
      </w:r>
      <w:r w:rsidR="00C123CE">
        <w:t xml:space="preserve"> </w:t>
      </w:r>
      <w:r w:rsidR="00264CEB">
        <w:t>Да здравствует мирное небо.</w:t>
      </w:r>
    </w:p>
    <w:p w:rsidR="00615FC5" w:rsidRPr="00615FC5" w:rsidRDefault="00C123CE" w:rsidP="00A2192B">
      <w:pPr>
        <w:ind w:left="360"/>
      </w:pPr>
      <w:r>
        <w:t xml:space="preserve">15. </w:t>
      </w:r>
      <w:r w:rsidR="00264CEB">
        <w:t>Какие черты характера ты ценишь в человеке?</w:t>
      </w:r>
    </w:p>
    <w:p w:rsidR="00A2192B" w:rsidRDefault="00A2192B" w:rsidP="00A2192B">
      <w:r>
        <w:t xml:space="preserve">     </w:t>
      </w:r>
      <w:r w:rsidRPr="00A2192B">
        <w:t xml:space="preserve"> 16.</w:t>
      </w:r>
      <w:r w:rsidR="00264CEB">
        <w:t>Какие молочные продукты ты любишь?</w:t>
      </w:r>
    </w:p>
    <w:p w:rsidR="00615FC5" w:rsidRPr="00615FC5" w:rsidRDefault="00C123CE" w:rsidP="00C123CE">
      <w:r>
        <w:t xml:space="preserve">      </w:t>
      </w:r>
      <w:r w:rsidR="00A2192B">
        <w:t>17. Какие родственники есть у тебя?</w:t>
      </w:r>
    </w:p>
    <w:p w:rsidR="00615FC5" w:rsidRPr="00615FC5" w:rsidRDefault="00A2192B" w:rsidP="00A2192B">
      <w:r>
        <w:t xml:space="preserve">      18.  Какие крупные магазины есть в вашем городе?</w:t>
      </w:r>
    </w:p>
    <w:p w:rsidR="00615FC5" w:rsidRPr="00615FC5" w:rsidRDefault="00A2192B" w:rsidP="00A2192B">
      <w:pPr>
        <w:ind w:left="360"/>
      </w:pPr>
      <w:r>
        <w:t>19.Ты любишь бывать на прир</w:t>
      </w:r>
      <w:r w:rsidR="0080525F">
        <w:t>од</w:t>
      </w:r>
      <w:r>
        <w:t>е зимой или летом? Почему?</w:t>
      </w:r>
    </w:p>
    <w:p w:rsidR="00615FC5" w:rsidRPr="00615FC5" w:rsidRDefault="00A2192B" w:rsidP="00A2192B">
      <w:r>
        <w:t xml:space="preserve">      20. Какие предметы тебе нравятся?</w:t>
      </w:r>
    </w:p>
    <w:p w:rsidR="00615FC5" w:rsidRPr="00615FC5" w:rsidRDefault="00A2192B" w:rsidP="00A2192B">
      <w:pPr>
        <w:ind w:left="360"/>
      </w:pPr>
      <w:r>
        <w:t>21.</w:t>
      </w:r>
      <w:r w:rsidR="009663ED">
        <w:t>К какому врачу надо обратиться, если у тебя сильный ушиб?</w:t>
      </w:r>
    </w:p>
    <w:p w:rsidR="00615FC5" w:rsidRPr="00615FC5" w:rsidRDefault="00A2192B" w:rsidP="00A2192B">
      <w:pPr>
        <w:ind w:left="360"/>
      </w:pPr>
      <w:r>
        <w:t>22.</w:t>
      </w:r>
      <w:r w:rsidR="009663ED">
        <w:t>Ты любишь ходить в цирк (музей, кинотеатр)?</w:t>
      </w:r>
    </w:p>
    <w:p w:rsidR="00615FC5" w:rsidRPr="00615FC5" w:rsidRDefault="00A2192B" w:rsidP="00A2192B">
      <w:pPr>
        <w:ind w:left="360"/>
      </w:pPr>
      <w:r>
        <w:t>23.</w:t>
      </w:r>
      <w:r w:rsidR="009663ED">
        <w:t>Назови любимые места в городе.</w:t>
      </w:r>
    </w:p>
    <w:p w:rsidR="00615FC5" w:rsidRPr="00615FC5" w:rsidRDefault="00A2192B" w:rsidP="00A2192B">
      <w:pPr>
        <w:ind w:left="360"/>
      </w:pPr>
      <w:r>
        <w:t>24.</w:t>
      </w:r>
      <w:r w:rsidR="009663ED">
        <w:t>Что ты знаешь о вреде никотина?</w:t>
      </w:r>
    </w:p>
    <w:p w:rsidR="00615FC5" w:rsidRPr="00615FC5" w:rsidRDefault="009663ED" w:rsidP="009663ED">
      <w:pPr>
        <w:ind w:left="360"/>
      </w:pPr>
      <w:r>
        <w:t>25. Какой год наступил?</w:t>
      </w:r>
    </w:p>
    <w:p w:rsidR="00615FC5" w:rsidRPr="00615FC5" w:rsidRDefault="009663ED" w:rsidP="009663ED">
      <w:pPr>
        <w:ind w:left="360"/>
      </w:pPr>
      <w:r>
        <w:t>26.</w:t>
      </w:r>
      <w:r w:rsidR="00264CEB">
        <w:t xml:space="preserve"> </w:t>
      </w:r>
      <w:r w:rsidR="002212DD">
        <w:t>О чем ты сейчас думаешь?</w:t>
      </w:r>
    </w:p>
    <w:p w:rsidR="00615FC5" w:rsidRPr="00615FC5" w:rsidRDefault="00264CEB" w:rsidP="009663ED">
      <w:pPr>
        <w:ind w:left="360"/>
      </w:pPr>
      <w:r>
        <w:t xml:space="preserve">27. </w:t>
      </w:r>
      <w:r w:rsidR="002212DD">
        <w:t>У тебя хорошее зрение?</w:t>
      </w:r>
    </w:p>
    <w:p w:rsidR="00615FC5" w:rsidRDefault="009663ED" w:rsidP="009663ED">
      <w:pPr>
        <w:ind w:left="360"/>
      </w:pPr>
      <w:r>
        <w:t xml:space="preserve">28. </w:t>
      </w:r>
      <w:r w:rsidR="002212DD">
        <w:t>Что бы ты сделал, если бы был волшебником?</w:t>
      </w:r>
    </w:p>
    <w:p w:rsidR="009663ED" w:rsidRDefault="009663ED" w:rsidP="009663ED">
      <w:pPr>
        <w:ind w:left="360"/>
      </w:pPr>
      <w:r>
        <w:t>29.</w:t>
      </w:r>
      <w:r w:rsidR="00AA62BD">
        <w:t>Кто у вас в классе лучший по легкой атлетике?</w:t>
      </w:r>
    </w:p>
    <w:p w:rsidR="00AA62BD" w:rsidRDefault="00AA62BD" w:rsidP="009663ED">
      <w:pPr>
        <w:ind w:left="360"/>
      </w:pPr>
      <w:r>
        <w:t>30.Какой сейчас век?</w:t>
      </w:r>
    </w:p>
    <w:p w:rsidR="00AA62BD" w:rsidRDefault="00AA62BD" w:rsidP="009663ED">
      <w:pPr>
        <w:ind w:left="360"/>
      </w:pPr>
      <w:r>
        <w:t>3</w:t>
      </w:r>
      <w:r w:rsidR="00264CEB">
        <w:t>1.</w:t>
      </w:r>
      <w:r w:rsidR="00013B30">
        <w:t>Ты помнишь свою первую учительницу?</w:t>
      </w:r>
    </w:p>
    <w:p w:rsidR="00AA62BD" w:rsidRDefault="00AA62BD" w:rsidP="009663ED">
      <w:pPr>
        <w:ind w:left="360"/>
      </w:pPr>
      <w:r>
        <w:t>32.Куда ты можешь сдать брюки, испачканные краской?</w:t>
      </w:r>
    </w:p>
    <w:p w:rsidR="00AA62BD" w:rsidRDefault="00AA62BD" w:rsidP="009663ED">
      <w:pPr>
        <w:ind w:left="360"/>
      </w:pPr>
      <w:r>
        <w:t>33.Какими зимними видами спорта ты занимался?</w:t>
      </w:r>
    </w:p>
    <w:p w:rsidR="00AA62BD" w:rsidRDefault="002212DD" w:rsidP="009663ED">
      <w:pPr>
        <w:ind w:left="360"/>
      </w:pPr>
      <w:r>
        <w:t>34.</w:t>
      </w:r>
      <w:r w:rsidR="00013B30">
        <w:t>В котором часу начинаются занятия в школе 7</w:t>
      </w:r>
    </w:p>
    <w:p w:rsidR="00AA62BD" w:rsidRDefault="00AA62BD" w:rsidP="009663ED">
      <w:pPr>
        <w:ind w:left="360"/>
      </w:pPr>
      <w:r>
        <w:t>35.</w:t>
      </w:r>
      <w:r w:rsidR="001312E2">
        <w:t>Пов</w:t>
      </w:r>
      <w:r w:rsidR="00013B30">
        <w:t>тори пословицу: «</w:t>
      </w:r>
      <w:r w:rsidR="001312E2">
        <w:t>На добрый привет – добрый ответ.»</w:t>
      </w:r>
    </w:p>
    <w:p w:rsidR="00AA62BD" w:rsidRDefault="00AA62BD" w:rsidP="009663ED">
      <w:pPr>
        <w:ind w:left="360"/>
      </w:pPr>
      <w:r>
        <w:t>36.</w:t>
      </w:r>
      <w:r w:rsidR="001312E2">
        <w:t>Объясни значение пословицы.</w:t>
      </w:r>
    </w:p>
    <w:p w:rsidR="00AA62BD" w:rsidRDefault="00AA62BD" w:rsidP="009663ED">
      <w:pPr>
        <w:ind w:left="360"/>
      </w:pPr>
      <w:r>
        <w:t>37.</w:t>
      </w:r>
      <w:r w:rsidR="001312E2">
        <w:t>Повтори пословицу.</w:t>
      </w:r>
    </w:p>
    <w:p w:rsidR="00AA62BD" w:rsidRDefault="00AA62BD" w:rsidP="009663ED">
      <w:pPr>
        <w:ind w:left="360"/>
      </w:pPr>
      <w:r>
        <w:t>38.</w:t>
      </w:r>
      <w:r w:rsidR="001312E2">
        <w:t xml:space="preserve"> «Умный сын родителям отрада».</w:t>
      </w:r>
    </w:p>
    <w:p w:rsidR="00AA62BD" w:rsidRDefault="00AA62BD" w:rsidP="009663ED">
      <w:pPr>
        <w:ind w:left="360"/>
      </w:pPr>
      <w:r>
        <w:t>39.</w:t>
      </w:r>
      <w:r w:rsidR="001312E2">
        <w:t xml:space="preserve"> Ты умеешь кататься на коньках?</w:t>
      </w:r>
    </w:p>
    <w:p w:rsidR="00AA62BD" w:rsidRDefault="00AA62BD" w:rsidP="009663ED">
      <w:pPr>
        <w:ind w:left="360"/>
      </w:pPr>
      <w:r>
        <w:t>40.</w:t>
      </w:r>
      <w:r w:rsidR="001312E2">
        <w:t xml:space="preserve"> Ты болеешь за какую – </w:t>
      </w:r>
      <w:proofErr w:type="spellStart"/>
      <w:r w:rsidR="001312E2">
        <w:t>нибудь</w:t>
      </w:r>
      <w:proofErr w:type="spellEnd"/>
      <w:r w:rsidR="001312E2">
        <w:t xml:space="preserve"> хоккейную команду?</w:t>
      </w:r>
    </w:p>
    <w:p w:rsidR="00AA62BD" w:rsidRDefault="00AA62BD" w:rsidP="009663ED">
      <w:pPr>
        <w:ind w:left="360"/>
      </w:pPr>
      <w:r>
        <w:t>41.</w:t>
      </w:r>
      <w:r w:rsidR="001312E2">
        <w:t xml:space="preserve"> Повтори «Молодым у нас везде дорога».</w:t>
      </w:r>
    </w:p>
    <w:p w:rsidR="0080525F" w:rsidRDefault="0080525F" w:rsidP="00264CEB">
      <w:pPr>
        <w:ind w:left="360"/>
      </w:pPr>
    </w:p>
    <w:p w:rsidR="00AA62BD" w:rsidRPr="00615FC5" w:rsidRDefault="00AA62BD" w:rsidP="009663ED">
      <w:pPr>
        <w:ind w:left="360"/>
      </w:pPr>
    </w:p>
    <w:p w:rsidR="00615FC5" w:rsidRPr="00615FC5" w:rsidRDefault="00615FC5" w:rsidP="009663ED"/>
    <w:p w:rsidR="00615FC5" w:rsidRPr="00615FC5" w:rsidRDefault="00615FC5" w:rsidP="0080525F">
      <w:pPr>
        <w:jc w:val="center"/>
        <w:rPr>
          <w:b/>
          <w:bCs/>
        </w:rPr>
      </w:pPr>
      <w:r w:rsidRPr="00615FC5">
        <w:rPr>
          <w:b/>
          <w:bCs/>
          <w:lang w:val="en-US"/>
        </w:rPr>
        <w:t>III</w:t>
      </w:r>
      <w:r w:rsidRPr="009663ED">
        <w:rPr>
          <w:b/>
          <w:bCs/>
        </w:rPr>
        <w:t xml:space="preserve"> </w:t>
      </w:r>
      <w:r w:rsidR="0080525F">
        <w:rPr>
          <w:b/>
          <w:bCs/>
        </w:rPr>
        <w:t>триместр</w:t>
      </w:r>
    </w:p>
    <w:p w:rsidR="00615FC5" w:rsidRPr="00615FC5" w:rsidRDefault="00615FC5" w:rsidP="0080525F"/>
    <w:p w:rsidR="00615FC5" w:rsidRPr="00615FC5" w:rsidRDefault="0080525F" w:rsidP="00615FC5">
      <w:pPr>
        <w:numPr>
          <w:ilvl w:val="0"/>
          <w:numId w:val="24"/>
        </w:numPr>
      </w:pPr>
      <w:r>
        <w:t>Ты знаешь свой рост?</w:t>
      </w:r>
    </w:p>
    <w:p w:rsidR="00615FC5" w:rsidRPr="00615FC5" w:rsidRDefault="003C1661" w:rsidP="00615FC5">
      <w:pPr>
        <w:numPr>
          <w:ilvl w:val="0"/>
          <w:numId w:val="24"/>
        </w:numPr>
      </w:pPr>
      <w:r>
        <w:t>Как ты провел выходные дни?</w:t>
      </w:r>
    </w:p>
    <w:p w:rsidR="00615FC5" w:rsidRPr="00615FC5" w:rsidRDefault="003C1661" w:rsidP="00615FC5">
      <w:pPr>
        <w:numPr>
          <w:ilvl w:val="0"/>
          <w:numId w:val="24"/>
        </w:numPr>
      </w:pPr>
      <w:r>
        <w:t>Какие передачи по телевизору тебе нравятся?</w:t>
      </w:r>
    </w:p>
    <w:p w:rsidR="00615FC5" w:rsidRPr="00615FC5" w:rsidRDefault="003C1661" w:rsidP="00615FC5">
      <w:pPr>
        <w:numPr>
          <w:ilvl w:val="0"/>
          <w:numId w:val="24"/>
        </w:numPr>
      </w:pPr>
      <w:r>
        <w:t>Когда можно загорать на солнце?</w:t>
      </w:r>
    </w:p>
    <w:p w:rsidR="00615FC5" w:rsidRPr="00615FC5" w:rsidRDefault="003C1661" w:rsidP="00615FC5">
      <w:pPr>
        <w:numPr>
          <w:ilvl w:val="0"/>
          <w:numId w:val="24"/>
        </w:numPr>
      </w:pPr>
      <w:r>
        <w:t>Когда у тебя день рождения?</w:t>
      </w:r>
    </w:p>
    <w:p w:rsidR="00615FC5" w:rsidRPr="00615FC5" w:rsidRDefault="00615FC5" w:rsidP="00615FC5">
      <w:pPr>
        <w:numPr>
          <w:ilvl w:val="0"/>
          <w:numId w:val="24"/>
        </w:numPr>
      </w:pPr>
      <w:r w:rsidRPr="00615FC5">
        <w:t>Какие подарки тебе принесли?</w:t>
      </w:r>
    </w:p>
    <w:p w:rsidR="00615FC5" w:rsidRPr="00615FC5" w:rsidRDefault="00615FC5" w:rsidP="00615FC5">
      <w:pPr>
        <w:numPr>
          <w:ilvl w:val="0"/>
          <w:numId w:val="24"/>
        </w:numPr>
      </w:pPr>
      <w:r w:rsidRPr="00615FC5">
        <w:t>Что ты говорил(а), когда тебе вручали подарки?</w:t>
      </w:r>
    </w:p>
    <w:p w:rsidR="00615FC5" w:rsidRPr="00615FC5" w:rsidRDefault="003C1661" w:rsidP="00615FC5">
      <w:pPr>
        <w:ind w:left="360"/>
      </w:pPr>
      <w:r>
        <w:t xml:space="preserve">8.   </w:t>
      </w:r>
      <w:r w:rsidR="003F76FA">
        <w:t>В</w:t>
      </w:r>
      <w:r>
        <w:t xml:space="preserve"> каком городе живет ваша </w:t>
      </w:r>
      <w:r w:rsidR="00615FC5" w:rsidRPr="00615FC5">
        <w:t>семья?</w:t>
      </w:r>
    </w:p>
    <w:p w:rsidR="00615FC5" w:rsidRPr="00615FC5" w:rsidRDefault="003C1661" w:rsidP="00615FC5">
      <w:pPr>
        <w:ind w:left="360"/>
      </w:pPr>
      <w:r>
        <w:t>9</w:t>
      </w:r>
      <w:r w:rsidR="00615FC5" w:rsidRPr="00615FC5">
        <w:t>.</w:t>
      </w:r>
      <w:r>
        <w:t xml:space="preserve">   </w:t>
      </w:r>
      <w:r w:rsidR="00615FC5" w:rsidRPr="00615FC5">
        <w:t>Назови место работы членов семьи.</w:t>
      </w:r>
    </w:p>
    <w:p w:rsidR="00615FC5" w:rsidRPr="00615FC5" w:rsidRDefault="003F76FA" w:rsidP="00615FC5">
      <w:pPr>
        <w:ind w:left="360"/>
      </w:pPr>
      <w:r>
        <w:t xml:space="preserve">10, </w:t>
      </w:r>
      <w:r w:rsidR="00615FC5" w:rsidRPr="00615FC5">
        <w:t>Назови профессию членов семьи.</w:t>
      </w:r>
    </w:p>
    <w:p w:rsidR="00615FC5" w:rsidRPr="00615FC5" w:rsidRDefault="003C1661" w:rsidP="00615FC5">
      <w:pPr>
        <w:ind w:left="360"/>
      </w:pPr>
      <w:r>
        <w:t>11</w:t>
      </w:r>
      <w:r w:rsidR="00615FC5" w:rsidRPr="00615FC5">
        <w:t>.</w:t>
      </w:r>
      <w:r>
        <w:t xml:space="preserve"> </w:t>
      </w:r>
      <w:r w:rsidR="00615FC5" w:rsidRPr="00615FC5">
        <w:t>Расскажи о домашних занятиях твоих родных.</w:t>
      </w:r>
    </w:p>
    <w:p w:rsidR="00615FC5" w:rsidRPr="00615FC5" w:rsidRDefault="003C1661" w:rsidP="00615FC5">
      <w:pPr>
        <w:ind w:left="360"/>
      </w:pPr>
      <w:r>
        <w:t>12</w:t>
      </w:r>
      <w:r w:rsidR="00615FC5" w:rsidRPr="00615FC5">
        <w:t>.</w:t>
      </w:r>
      <w:r>
        <w:t xml:space="preserve"> </w:t>
      </w:r>
      <w:r w:rsidR="00615FC5" w:rsidRPr="00615FC5">
        <w:t>Чем ты занимаешься дома?</w:t>
      </w:r>
    </w:p>
    <w:p w:rsidR="00615FC5" w:rsidRPr="00615FC5" w:rsidRDefault="003C1661" w:rsidP="00615FC5">
      <w:pPr>
        <w:ind w:left="360"/>
      </w:pPr>
      <w:r>
        <w:t>15. Ты любишь весну или лето? Почему?</w:t>
      </w:r>
    </w:p>
    <w:p w:rsidR="00615FC5" w:rsidRPr="00615FC5" w:rsidRDefault="00217969" w:rsidP="00615FC5">
      <w:pPr>
        <w:ind w:left="360"/>
      </w:pPr>
      <w:r>
        <w:t>16. Сколько дней в марте?</w:t>
      </w:r>
    </w:p>
    <w:p w:rsidR="00615FC5" w:rsidRPr="00615FC5" w:rsidRDefault="00217969" w:rsidP="00615FC5">
      <w:pPr>
        <w:ind w:left="360"/>
      </w:pPr>
      <w:r>
        <w:t>17. Сколько лет ты будешь учится в школе?</w:t>
      </w:r>
    </w:p>
    <w:p w:rsidR="00615FC5" w:rsidRPr="00615FC5" w:rsidRDefault="00217969" w:rsidP="00217969">
      <w:pPr>
        <w:ind w:left="360"/>
      </w:pPr>
      <w:r>
        <w:t>18. Чем ты будешь заниматься сегодня вечером?</w:t>
      </w:r>
    </w:p>
    <w:p w:rsidR="00615FC5" w:rsidRDefault="00217969" w:rsidP="00217969">
      <w:pPr>
        <w:ind w:left="360"/>
      </w:pPr>
      <w:r>
        <w:t>19. Ты ходишь за продуктами?</w:t>
      </w:r>
    </w:p>
    <w:p w:rsidR="00217969" w:rsidRDefault="00217969" w:rsidP="00217969">
      <w:pPr>
        <w:ind w:left="360"/>
      </w:pPr>
      <w:r>
        <w:lastRenderedPageBreak/>
        <w:t>20. Как ты учишься?</w:t>
      </w:r>
    </w:p>
    <w:p w:rsidR="00217969" w:rsidRDefault="00217969" w:rsidP="00217969">
      <w:pPr>
        <w:ind w:left="360"/>
      </w:pPr>
      <w:r>
        <w:t>21. Назови первого космонавта?</w:t>
      </w:r>
    </w:p>
    <w:p w:rsidR="00217969" w:rsidRDefault="00217969" w:rsidP="00217969">
      <w:pPr>
        <w:ind w:left="360"/>
      </w:pPr>
      <w:r>
        <w:t>22. Женщины летали в космос?</w:t>
      </w:r>
    </w:p>
    <w:p w:rsidR="00217969" w:rsidRDefault="00217969" w:rsidP="00217969">
      <w:pPr>
        <w:ind w:left="360"/>
      </w:pPr>
      <w:r>
        <w:t>23.Какие праздники отмечают в мае?</w:t>
      </w:r>
    </w:p>
    <w:p w:rsidR="00217969" w:rsidRDefault="00217969" w:rsidP="00217969">
      <w:pPr>
        <w:ind w:left="360"/>
      </w:pPr>
      <w:r>
        <w:t>24.Ты умеешь кататься на велосипеде?</w:t>
      </w:r>
    </w:p>
    <w:p w:rsidR="00217969" w:rsidRDefault="00217969" w:rsidP="00217969">
      <w:pPr>
        <w:ind w:left="360"/>
      </w:pPr>
      <w:r>
        <w:t>25. Тебе ставили прививки против гриппа, клеща?</w:t>
      </w:r>
    </w:p>
    <w:p w:rsidR="00217969" w:rsidRDefault="00217969" w:rsidP="00217969">
      <w:pPr>
        <w:ind w:left="360"/>
      </w:pPr>
      <w:r>
        <w:t xml:space="preserve">26. </w:t>
      </w:r>
      <w:r w:rsidR="00534F24">
        <w:t>Ты любишь ходить в лес за ягодами, за грибами?</w:t>
      </w:r>
    </w:p>
    <w:p w:rsidR="00534F24" w:rsidRDefault="00534F24" w:rsidP="00217969">
      <w:pPr>
        <w:ind w:left="360"/>
      </w:pPr>
      <w:r>
        <w:t>27. Ты умеешь готовить суп?</w:t>
      </w:r>
    </w:p>
    <w:p w:rsidR="00534F24" w:rsidRDefault="00534F24" w:rsidP="00217969">
      <w:pPr>
        <w:ind w:left="360"/>
      </w:pPr>
      <w:r>
        <w:t>28. Ты кладешь все продукты вместе?</w:t>
      </w:r>
    </w:p>
    <w:p w:rsidR="00534F24" w:rsidRDefault="00534F24" w:rsidP="00217969">
      <w:pPr>
        <w:ind w:left="360"/>
      </w:pPr>
      <w:r>
        <w:t>29. Нет, мясо нужно варить час или больше</w:t>
      </w:r>
      <w:r w:rsidR="0020659E">
        <w:t>, картофель надо варить 15 минут.</w:t>
      </w:r>
    </w:p>
    <w:p w:rsidR="00534F24" w:rsidRDefault="00534F24" w:rsidP="00217969">
      <w:pPr>
        <w:ind w:left="360"/>
      </w:pPr>
      <w:r>
        <w:t>30. Летом я никуда не поеду, так как мне нужно работать в саду.</w:t>
      </w:r>
    </w:p>
    <w:p w:rsidR="00534F24" w:rsidRDefault="00534F24" w:rsidP="00217969">
      <w:pPr>
        <w:ind w:left="360"/>
      </w:pPr>
      <w:r>
        <w:t>31. Где ты любишь отдыхать летом?</w:t>
      </w:r>
    </w:p>
    <w:p w:rsidR="00534F24" w:rsidRDefault="00534F24" w:rsidP="00217969">
      <w:pPr>
        <w:ind w:left="360"/>
      </w:pPr>
      <w:r>
        <w:t>32.</w:t>
      </w:r>
      <w:r w:rsidR="0020659E">
        <w:t xml:space="preserve"> В свободное время я буду ходить на рыбалку.</w:t>
      </w:r>
    </w:p>
    <w:p w:rsidR="00534F24" w:rsidRDefault="00534F24" w:rsidP="00217969">
      <w:pPr>
        <w:ind w:left="360"/>
      </w:pPr>
      <w:r>
        <w:t>33.</w:t>
      </w:r>
      <w:r w:rsidR="0020659E">
        <w:t xml:space="preserve"> Твои родители отдыхают летом?</w:t>
      </w:r>
    </w:p>
    <w:p w:rsidR="00534F24" w:rsidRDefault="00534F24" w:rsidP="00217969">
      <w:pPr>
        <w:ind w:left="360"/>
      </w:pPr>
      <w:r>
        <w:t>34.</w:t>
      </w:r>
      <w:r w:rsidR="0020659E">
        <w:t xml:space="preserve"> Какое у тебя любимое варенье?</w:t>
      </w:r>
    </w:p>
    <w:p w:rsidR="00534F24" w:rsidRPr="00217969" w:rsidRDefault="00534F24" w:rsidP="00217969">
      <w:pPr>
        <w:ind w:left="360"/>
      </w:pPr>
      <w:r>
        <w:t>35.</w:t>
      </w:r>
      <w:r w:rsidR="0020659E">
        <w:t xml:space="preserve"> Какие ягоды ты любишь?</w:t>
      </w:r>
    </w:p>
    <w:p w:rsidR="00615FC5" w:rsidRPr="00615FC5" w:rsidRDefault="00615FC5" w:rsidP="00615FC5">
      <w:pPr>
        <w:jc w:val="center"/>
        <w:rPr>
          <w:b/>
          <w:bCs/>
          <w:u w:val="single"/>
        </w:rPr>
      </w:pPr>
    </w:p>
    <w:p w:rsidR="00615FC5" w:rsidRPr="00615FC5" w:rsidRDefault="00615FC5" w:rsidP="00534F24"/>
    <w:p w:rsidR="00792A6B" w:rsidRPr="00615FC5" w:rsidRDefault="00792A6B" w:rsidP="000E672D">
      <w:pPr>
        <w:jc w:val="center"/>
        <w:rPr>
          <w:b/>
        </w:rPr>
      </w:pPr>
    </w:p>
    <w:p w:rsidR="00792A6B" w:rsidRPr="00615FC5" w:rsidRDefault="00792A6B" w:rsidP="000E672D">
      <w:pPr>
        <w:jc w:val="center"/>
        <w:rPr>
          <w:b/>
        </w:rPr>
      </w:pPr>
    </w:p>
    <w:p w:rsidR="00792A6B" w:rsidRPr="00615FC5" w:rsidRDefault="00792A6B" w:rsidP="000E672D">
      <w:pPr>
        <w:jc w:val="center"/>
        <w:rPr>
          <w:b/>
        </w:rPr>
      </w:pPr>
    </w:p>
    <w:p w:rsidR="00615FC5" w:rsidRPr="00615FC5" w:rsidRDefault="002C5AA9" w:rsidP="002C5AA9">
      <w:pPr>
        <w:rPr>
          <w:b/>
          <w:bCs/>
        </w:rPr>
      </w:pPr>
      <w:r>
        <w:rPr>
          <w:b/>
          <w:bCs/>
        </w:rPr>
        <w:t xml:space="preserve">                               </w:t>
      </w:r>
      <w:r w:rsidR="00615FC5" w:rsidRPr="00615FC5">
        <w:rPr>
          <w:b/>
          <w:bCs/>
        </w:rPr>
        <w:t>Речевой материал с общеобразовательных предметов.</w:t>
      </w:r>
    </w:p>
    <w:p w:rsidR="00615FC5" w:rsidRPr="00615FC5" w:rsidRDefault="00615FC5" w:rsidP="00615FC5">
      <w:pPr>
        <w:jc w:val="center"/>
        <w:rPr>
          <w:b/>
          <w:bCs/>
        </w:rPr>
      </w:pPr>
      <w:r w:rsidRPr="00615FC5">
        <w:rPr>
          <w:b/>
          <w:bCs/>
          <w:lang w:val="en-US"/>
        </w:rPr>
        <w:t>I</w:t>
      </w:r>
      <w:r w:rsidRPr="00534F24">
        <w:rPr>
          <w:b/>
          <w:bCs/>
        </w:rPr>
        <w:t xml:space="preserve"> </w:t>
      </w:r>
      <w:r w:rsidR="0020659E">
        <w:rPr>
          <w:b/>
          <w:bCs/>
        </w:rPr>
        <w:t>триместр</w:t>
      </w:r>
    </w:p>
    <w:p w:rsidR="00615FC5" w:rsidRPr="00615FC5" w:rsidRDefault="00615FC5" w:rsidP="00591EAF"/>
    <w:p w:rsidR="00615FC5" w:rsidRPr="00615FC5" w:rsidRDefault="00591EAF" w:rsidP="00615FC5">
      <w:pPr>
        <w:numPr>
          <w:ilvl w:val="0"/>
          <w:numId w:val="26"/>
        </w:numPr>
      </w:pPr>
      <w:r>
        <w:t>Международные языки – языки, служащие средством общения народов разных государств</w:t>
      </w:r>
      <w:r w:rsidR="00615FC5" w:rsidRPr="00615FC5">
        <w:t>.</w:t>
      </w:r>
    </w:p>
    <w:p w:rsidR="00615FC5" w:rsidRPr="00615FC5" w:rsidRDefault="001648A7" w:rsidP="00615FC5">
      <w:pPr>
        <w:numPr>
          <w:ilvl w:val="0"/>
          <w:numId w:val="26"/>
        </w:numPr>
      </w:pPr>
      <w:r>
        <w:t>Диалог – вид речи, для которого характерно чередование говорящих и слушающих.</w:t>
      </w:r>
    </w:p>
    <w:p w:rsidR="00615FC5" w:rsidRPr="00615FC5" w:rsidRDefault="001648A7" w:rsidP="00615FC5">
      <w:pPr>
        <w:numPr>
          <w:ilvl w:val="0"/>
          <w:numId w:val="26"/>
        </w:numPr>
      </w:pPr>
      <w:r>
        <w:t>Мир живых существ многообразен.</w:t>
      </w:r>
    </w:p>
    <w:p w:rsidR="00615FC5" w:rsidRPr="00615FC5" w:rsidRDefault="001648A7" w:rsidP="001648A7">
      <w:pPr>
        <w:numPr>
          <w:ilvl w:val="0"/>
          <w:numId w:val="26"/>
        </w:numPr>
      </w:pPr>
      <w:r>
        <w:t>Географическое положение и границы России</w:t>
      </w:r>
      <w:r w:rsidR="009E7809">
        <w:t>.</w:t>
      </w:r>
    </w:p>
    <w:p w:rsidR="00615FC5" w:rsidRPr="00615FC5" w:rsidRDefault="001648A7" w:rsidP="00615FC5">
      <w:pPr>
        <w:numPr>
          <w:ilvl w:val="0"/>
          <w:numId w:val="26"/>
        </w:numPr>
      </w:pPr>
      <w:r>
        <w:t>Неметаллы имеют различное агрегатное состояние</w:t>
      </w:r>
      <w:r w:rsidR="00615FC5" w:rsidRPr="00615FC5">
        <w:t>.</w:t>
      </w:r>
    </w:p>
    <w:p w:rsidR="00615FC5" w:rsidRPr="00615FC5" w:rsidRDefault="004D0EBA" w:rsidP="00615FC5">
      <w:pPr>
        <w:numPr>
          <w:ilvl w:val="0"/>
          <w:numId w:val="26"/>
        </w:numPr>
      </w:pPr>
      <w:r>
        <w:t xml:space="preserve">Экономическое развитие России в начале </w:t>
      </w:r>
      <w:r>
        <w:rPr>
          <w:lang w:val="en-US"/>
        </w:rPr>
        <w:t>XX</w:t>
      </w:r>
      <w:r w:rsidRPr="004D0EBA">
        <w:t xml:space="preserve"> </w:t>
      </w:r>
      <w:r>
        <w:t>века</w:t>
      </w:r>
      <w:r w:rsidR="00615FC5" w:rsidRPr="00615FC5">
        <w:t>.</w:t>
      </w:r>
    </w:p>
    <w:p w:rsidR="00615FC5" w:rsidRPr="00615FC5" w:rsidRDefault="001648A7" w:rsidP="00615FC5">
      <w:pPr>
        <w:numPr>
          <w:ilvl w:val="0"/>
          <w:numId w:val="26"/>
        </w:numPr>
      </w:pPr>
      <w:r>
        <w:t xml:space="preserve">Что называется системой </w:t>
      </w:r>
      <w:proofErr w:type="gramStart"/>
      <w:r>
        <w:t>отсчета?</w:t>
      </w:r>
      <w:r w:rsidR="00615FC5" w:rsidRPr="00615FC5">
        <w:t>.</w:t>
      </w:r>
      <w:proofErr w:type="gramEnd"/>
    </w:p>
    <w:p w:rsidR="00615FC5" w:rsidRPr="00615FC5" w:rsidRDefault="001648A7" w:rsidP="001648A7">
      <w:pPr>
        <w:numPr>
          <w:ilvl w:val="0"/>
          <w:numId w:val="26"/>
        </w:numPr>
      </w:pPr>
      <w:r>
        <w:t>Выполни деление многочленов уголком.</w:t>
      </w:r>
    </w:p>
    <w:p w:rsidR="00615FC5" w:rsidRPr="00615FC5" w:rsidRDefault="001648A7" w:rsidP="00615FC5">
      <w:pPr>
        <w:numPr>
          <w:ilvl w:val="0"/>
          <w:numId w:val="26"/>
        </w:numPr>
      </w:pPr>
      <w:r>
        <w:t xml:space="preserve">«Слово о полку Игореве» проникнуто </w:t>
      </w:r>
      <w:r w:rsidR="004D77F4">
        <w:t>теплым, нежным и сильным чувством любви к родине</w:t>
      </w:r>
      <w:r w:rsidR="00615FC5" w:rsidRPr="00615FC5">
        <w:t>.</w:t>
      </w:r>
    </w:p>
    <w:p w:rsidR="00615FC5" w:rsidRPr="00615FC5" w:rsidRDefault="004D77F4" w:rsidP="004D77F4">
      <w:pPr>
        <w:numPr>
          <w:ilvl w:val="0"/>
          <w:numId w:val="26"/>
        </w:numPr>
      </w:pPr>
      <w:r>
        <w:t>Сфера бытового общения – разговорный стиль</w:t>
      </w:r>
      <w:r w:rsidR="00615FC5" w:rsidRPr="00615FC5">
        <w:t>.</w:t>
      </w:r>
    </w:p>
    <w:p w:rsidR="00615FC5" w:rsidRPr="00615FC5" w:rsidRDefault="004D0EBA" w:rsidP="00615FC5">
      <w:pPr>
        <w:numPr>
          <w:ilvl w:val="0"/>
          <w:numId w:val="26"/>
        </w:numPr>
      </w:pPr>
      <w:r>
        <w:t>Самодержавие – неограниченная, монархическая форма правления</w:t>
      </w:r>
      <w:r w:rsidR="00615FC5" w:rsidRPr="00615FC5">
        <w:t>.</w:t>
      </w:r>
    </w:p>
    <w:p w:rsidR="00615FC5" w:rsidRPr="00615FC5" w:rsidRDefault="004D77F4" w:rsidP="00615FC5">
      <w:pPr>
        <w:numPr>
          <w:ilvl w:val="0"/>
          <w:numId w:val="26"/>
        </w:numPr>
      </w:pPr>
      <w:r>
        <w:t>Экономико-географическое положение – это положение на экономической карте.</w:t>
      </w:r>
    </w:p>
    <w:p w:rsidR="00615FC5" w:rsidRPr="00615FC5" w:rsidRDefault="004D77F4" w:rsidP="00615FC5">
      <w:pPr>
        <w:numPr>
          <w:ilvl w:val="0"/>
          <w:numId w:val="26"/>
        </w:numPr>
      </w:pPr>
      <w:r>
        <w:t>Жизнь – способ существования белковых тел</w:t>
      </w:r>
      <w:r w:rsidR="00615FC5" w:rsidRPr="00615FC5">
        <w:t>.</w:t>
      </w:r>
    </w:p>
    <w:p w:rsidR="00615FC5" w:rsidRPr="00615FC5" w:rsidRDefault="004D77F4" w:rsidP="00615FC5">
      <w:pPr>
        <w:numPr>
          <w:ilvl w:val="0"/>
          <w:numId w:val="26"/>
        </w:numPr>
      </w:pPr>
      <w:r>
        <w:t>Для атомов неметаллов характерны окислительные свойства</w:t>
      </w:r>
      <w:r w:rsidR="00AC7A27">
        <w:t>.</w:t>
      </w:r>
    </w:p>
    <w:p w:rsidR="00615FC5" w:rsidRPr="00615FC5" w:rsidRDefault="004D77F4" w:rsidP="004D77F4">
      <w:pPr>
        <w:numPr>
          <w:ilvl w:val="0"/>
          <w:numId w:val="26"/>
        </w:numPr>
      </w:pPr>
      <w:r>
        <w:t>Перемещение – это векторная величина</w:t>
      </w:r>
      <w:r w:rsidR="00615FC5" w:rsidRPr="00615FC5">
        <w:t>.</w:t>
      </w:r>
    </w:p>
    <w:p w:rsidR="00615FC5" w:rsidRPr="00615FC5" w:rsidRDefault="004D77F4" w:rsidP="00615FC5">
      <w:pPr>
        <w:numPr>
          <w:ilvl w:val="0"/>
          <w:numId w:val="26"/>
        </w:numPr>
      </w:pPr>
      <w:r>
        <w:t>Определи степень алгебраического уравнения</w:t>
      </w:r>
      <w:r w:rsidR="00615FC5" w:rsidRPr="00615FC5">
        <w:t>.</w:t>
      </w:r>
    </w:p>
    <w:p w:rsidR="00615FC5" w:rsidRPr="00615FC5" w:rsidRDefault="00B32FF7" w:rsidP="00615FC5">
      <w:pPr>
        <w:numPr>
          <w:ilvl w:val="0"/>
          <w:numId w:val="26"/>
        </w:numPr>
      </w:pPr>
      <w:r>
        <w:t>Различают два основных структурных типа предложения: простое и сложное</w:t>
      </w:r>
      <w:r w:rsidR="00615FC5" w:rsidRPr="00615FC5">
        <w:t>.</w:t>
      </w:r>
    </w:p>
    <w:p w:rsidR="00615FC5" w:rsidRPr="00615FC5" w:rsidRDefault="00B32FF7" w:rsidP="00615FC5">
      <w:pPr>
        <w:numPr>
          <w:ilvl w:val="0"/>
          <w:numId w:val="26"/>
        </w:numPr>
      </w:pPr>
      <w:r>
        <w:t>Денис Иванович Фонвизин написал комедию «Недоросль»</w:t>
      </w:r>
      <w:r w:rsidR="00615FC5" w:rsidRPr="00615FC5">
        <w:t>.</w:t>
      </w:r>
    </w:p>
    <w:p w:rsidR="00615FC5" w:rsidRPr="00615FC5" w:rsidRDefault="00B32FF7" w:rsidP="00615FC5">
      <w:pPr>
        <w:numPr>
          <w:ilvl w:val="0"/>
          <w:numId w:val="26"/>
        </w:numPr>
      </w:pPr>
      <w:r>
        <w:t>Ускорение – это отношение изменения скорости ко времени.</w:t>
      </w:r>
    </w:p>
    <w:p w:rsidR="00615FC5" w:rsidRPr="00615FC5" w:rsidRDefault="00B32FF7" w:rsidP="003F37F4">
      <w:pPr>
        <w:numPr>
          <w:ilvl w:val="0"/>
          <w:numId w:val="26"/>
        </w:numPr>
      </w:pPr>
      <w:r>
        <w:t>Ядро – важнейшая часть клетки.</w:t>
      </w:r>
    </w:p>
    <w:p w:rsidR="00615FC5" w:rsidRPr="00615FC5" w:rsidRDefault="003F37F4" w:rsidP="00615FC5">
      <w:pPr>
        <w:numPr>
          <w:ilvl w:val="0"/>
          <w:numId w:val="26"/>
        </w:numPr>
      </w:pPr>
      <w:r>
        <w:t>Озон – более сильный окислитель, чем кислород</w:t>
      </w:r>
      <w:r w:rsidR="00615FC5" w:rsidRPr="00615FC5">
        <w:t>.</w:t>
      </w:r>
    </w:p>
    <w:p w:rsidR="00615FC5" w:rsidRPr="00615FC5" w:rsidRDefault="004D0EBA" w:rsidP="00615FC5">
      <w:pPr>
        <w:numPr>
          <w:ilvl w:val="0"/>
          <w:numId w:val="26"/>
        </w:numPr>
      </w:pPr>
      <w:r>
        <w:t>Пятилетка – план развития страны на 5 лет</w:t>
      </w:r>
      <w:r w:rsidR="00615FC5" w:rsidRPr="00615FC5">
        <w:t>.</w:t>
      </w:r>
    </w:p>
    <w:p w:rsidR="00591EAF" w:rsidRDefault="003F37F4" w:rsidP="00591EAF">
      <w:pPr>
        <w:numPr>
          <w:ilvl w:val="0"/>
          <w:numId w:val="26"/>
        </w:numPr>
      </w:pPr>
      <w:r>
        <w:t>Трудовые ресурсы – население способное работать в хозяйстве.</w:t>
      </w:r>
    </w:p>
    <w:p w:rsidR="00591EAF" w:rsidRPr="00615FC5" w:rsidRDefault="003F37F4" w:rsidP="00591EAF">
      <w:pPr>
        <w:numPr>
          <w:ilvl w:val="0"/>
          <w:numId w:val="26"/>
        </w:numPr>
      </w:pPr>
      <w:r>
        <w:t>Хозяйство страны – это взаимодействие людей и средств производства.</w:t>
      </w:r>
      <w:r w:rsidR="00591EAF">
        <w:t xml:space="preserve">                                                                                                                                                    </w:t>
      </w:r>
    </w:p>
    <w:p w:rsidR="00591EAF" w:rsidRPr="00591EAF" w:rsidRDefault="003F37F4" w:rsidP="00591EAF">
      <w:r>
        <w:t xml:space="preserve">      25</w:t>
      </w:r>
      <w:r w:rsidR="00591EAF">
        <w:t>.</w:t>
      </w:r>
      <w:r>
        <w:t xml:space="preserve"> Оплодотворение – это процесс слияния половых клеток.</w:t>
      </w:r>
    </w:p>
    <w:p w:rsidR="00591EAF" w:rsidRPr="00591EAF" w:rsidRDefault="003F37F4" w:rsidP="00591EAF">
      <w:r>
        <w:t xml:space="preserve">      26</w:t>
      </w:r>
      <w:r w:rsidR="00591EAF" w:rsidRPr="00591EAF">
        <w:t>.</w:t>
      </w:r>
      <w:r>
        <w:t xml:space="preserve"> Первый закон Ньютона.</w:t>
      </w:r>
    </w:p>
    <w:p w:rsidR="00EB6ED1" w:rsidRPr="00EB6ED1" w:rsidRDefault="003F37F4" w:rsidP="00EB6ED1">
      <w:r>
        <w:lastRenderedPageBreak/>
        <w:t xml:space="preserve">      27</w:t>
      </w:r>
      <w:r w:rsidR="00591EAF" w:rsidRPr="00591EAF">
        <w:t>.</w:t>
      </w:r>
      <w:r>
        <w:t xml:space="preserve"> </w:t>
      </w:r>
      <w:r w:rsidR="00EB6ED1">
        <w:t xml:space="preserve">Части сложносочиненного предложения разделяются запятой.                                                          </w:t>
      </w:r>
    </w:p>
    <w:p w:rsidR="00EB6ED1" w:rsidRPr="00291CFB" w:rsidRDefault="00EB6ED1" w:rsidP="00291CFB">
      <w:r w:rsidRPr="00291CFB">
        <w:t xml:space="preserve">      28. Николай Михайлович Карамзин написал повесть «Бедная Лиза».</w:t>
      </w:r>
      <w:r w:rsidR="00291CFB">
        <w:t xml:space="preserve">                                              </w:t>
      </w:r>
    </w:p>
    <w:p w:rsidR="00291CFB" w:rsidRDefault="00291CFB" w:rsidP="00291CFB">
      <w:r w:rsidRPr="00291CFB">
        <w:t xml:space="preserve">      29. Генетика – наука о закономерностях на</w:t>
      </w:r>
      <w:r>
        <w:t>следования признаков организмов.</w:t>
      </w:r>
    </w:p>
    <w:p w:rsidR="00291CFB" w:rsidRDefault="00291CFB" w:rsidP="00291CFB">
      <w:r>
        <w:t xml:space="preserve">      30. </w:t>
      </w:r>
      <w:proofErr w:type="spellStart"/>
      <w:r>
        <w:t>Военно</w:t>
      </w:r>
      <w:proofErr w:type="spellEnd"/>
      <w:r>
        <w:t xml:space="preserve"> -  промышленный комплекс – это предприятие, производящее боевую </w:t>
      </w:r>
    </w:p>
    <w:p w:rsidR="00291CFB" w:rsidRDefault="00291CFB" w:rsidP="00291CFB">
      <w:r>
        <w:t xml:space="preserve">           технику, вооружение и боеприпасы.</w:t>
      </w:r>
    </w:p>
    <w:p w:rsidR="00291CFB" w:rsidRPr="00291CFB" w:rsidRDefault="00291CFB" w:rsidP="00291CFB">
      <w:pPr>
        <w:pStyle w:val="a7"/>
        <w:numPr>
          <w:ilvl w:val="0"/>
          <w:numId w:val="22"/>
        </w:numPr>
      </w:pPr>
      <w:r>
        <w:t xml:space="preserve">Период – это время одного полного колебания. </w:t>
      </w:r>
    </w:p>
    <w:p w:rsidR="003E1EE6" w:rsidRDefault="003E1EE6" w:rsidP="003E1EE6">
      <w:pPr>
        <w:ind w:left="360"/>
      </w:pPr>
      <w:r w:rsidRPr="003E1EE6">
        <w:t>33.</w:t>
      </w:r>
      <w:r>
        <w:t xml:space="preserve"> </w:t>
      </w:r>
      <w:r w:rsidRPr="003E1EE6">
        <w:t xml:space="preserve">Вектор – это </w:t>
      </w:r>
      <w:r>
        <w:t>направленный отрезок.</w:t>
      </w:r>
    </w:p>
    <w:p w:rsidR="003E1EE6" w:rsidRPr="003E1EE6" w:rsidRDefault="003E1EE6" w:rsidP="003E1EE6">
      <w:pPr>
        <w:ind w:left="360"/>
      </w:pPr>
      <w:r>
        <w:t>34. Кислород – самый распространенный элемент на нашей планете.</w:t>
      </w:r>
    </w:p>
    <w:p w:rsidR="003E1EE6" w:rsidRPr="003E1EE6" w:rsidRDefault="003E1EE6" w:rsidP="003E1EE6">
      <w:r w:rsidRPr="003E1EE6">
        <w:t xml:space="preserve">      35. Сера – жизне</w:t>
      </w:r>
      <w:r>
        <w:t>н</w:t>
      </w:r>
      <w:r w:rsidRPr="003E1EE6">
        <w:t>но важный химический элемент.</w:t>
      </w:r>
    </w:p>
    <w:p w:rsidR="003E1EE6" w:rsidRDefault="003E1EE6" w:rsidP="00C017FE">
      <w:pPr>
        <w:ind w:left="720"/>
        <w:jc w:val="center"/>
        <w:rPr>
          <w:b/>
        </w:rPr>
      </w:pPr>
    </w:p>
    <w:p w:rsidR="00C017FE" w:rsidRPr="00C017FE" w:rsidRDefault="00C017FE" w:rsidP="00C017FE">
      <w:pPr>
        <w:ind w:left="720"/>
        <w:jc w:val="center"/>
        <w:rPr>
          <w:b/>
        </w:rPr>
      </w:pPr>
      <w:r>
        <w:rPr>
          <w:b/>
          <w:lang w:val="en-US"/>
        </w:rPr>
        <w:t>II</w:t>
      </w:r>
      <w:r w:rsidRPr="00C017FE">
        <w:rPr>
          <w:b/>
        </w:rPr>
        <w:t xml:space="preserve"> </w:t>
      </w:r>
      <w:r>
        <w:rPr>
          <w:b/>
        </w:rPr>
        <w:t>триместр</w:t>
      </w:r>
    </w:p>
    <w:p w:rsidR="00C017FE" w:rsidRDefault="00C017FE" w:rsidP="00C017FE">
      <w:pPr>
        <w:pStyle w:val="a7"/>
      </w:pPr>
    </w:p>
    <w:p w:rsidR="00615FC5" w:rsidRPr="00615FC5" w:rsidRDefault="00C017FE" w:rsidP="00C017FE">
      <w:pPr>
        <w:ind w:left="360"/>
      </w:pPr>
      <w:r>
        <w:t>1.</w:t>
      </w:r>
      <w:r w:rsidR="00AB1E25">
        <w:t>Без белка нет жизни, а без азота нет белка</w:t>
      </w:r>
      <w:r w:rsidR="00AC7A27">
        <w:t>.</w:t>
      </w:r>
    </w:p>
    <w:p w:rsidR="00615FC5" w:rsidRPr="00615FC5" w:rsidRDefault="00C017FE" w:rsidP="00C017FE">
      <w:pPr>
        <w:ind w:left="360"/>
      </w:pPr>
      <w:r>
        <w:t>2.</w:t>
      </w:r>
      <w:r w:rsidR="00AB1E25">
        <w:t>Сельское хозяйство – это растениеводство и животноводство</w:t>
      </w:r>
      <w:r w:rsidR="00615FC5" w:rsidRPr="00615FC5">
        <w:t>.</w:t>
      </w:r>
    </w:p>
    <w:p w:rsidR="00615FC5" w:rsidRPr="00615FC5" w:rsidRDefault="00C017FE" w:rsidP="00C017FE">
      <w:pPr>
        <w:ind w:left="360"/>
      </w:pPr>
      <w:r>
        <w:t>3.</w:t>
      </w:r>
      <w:r w:rsidR="004D0EBA">
        <w:t>Культ личности Сталина – это массовые репрессии</w:t>
      </w:r>
      <w:r w:rsidR="00615FC5" w:rsidRPr="00615FC5">
        <w:t>.</w:t>
      </w:r>
    </w:p>
    <w:p w:rsidR="00615FC5" w:rsidRPr="00615FC5" w:rsidRDefault="00FA254F" w:rsidP="00C017FE">
      <w:pPr>
        <w:ind w:left="360"/>
      </w:pPr>
      <w:r>
        <w:t>4.</w:t>
      </w:r>
      <w:r w:rsidR="00AB1E25">
        <w:t xml:space="preserve"> Сергеевич Грибоедов написал комедию «Горе от ума»</w:t>
      </w:r>
      <w:r w:rsidR="00615FC5" w:rsidRPr="00615FC5">
        <w:t>.</w:t>
      </w:r>
    </w:p>
    <w:p w:rsidR="00615FC5" w:rsidRPr="00615FC5" w:rsidRDefault="00C017FE" w:rsidP="00C017FE">
      <w:pPr>
        <w:ind w:left="360"/>
      </w:pPr>
      <w:r>
        <w:t>5</w:t>
      </w:r>
      <w:r w:rsidR="00FA254F">
        <w:t xml:space="preserve">. Мендель установил основные законы наследования признаков. </w:t>
      </w:r>
    </w:p>
    <w:p w:rsidR="00615FC5" w:rsidRPr="00615FC5" w:rsidRDefault="00C017FE" w:rsidP="00C017FE">
      <w:pPr>
        <w:ind w:left="360"/>
      </w:pPr>
      <w:r>
        <w:t>6.</w:t>
      </w:r>
      <w:r w:rsidR="00FA254F">
        <w:t xml:space="preserve"> Аммиак нельзя вдыхать долго. Так как он ядовит.</w:t>
      </w:r>
    </w:p>
    <w:p w:rsidR="00615FC5" w:rsidRPr="00615FC5" w:rsidRDefault="00C017FE" w:rsidP="00C017FE">
      <w:pPr>
        <w:ind w:left="360"/>
      </w:pPr>
      <w:r>
        <w:t>7.</w:t>
      </w:r>
      <w:r w:rsidR="00FA254F">
        <w:t xml:space="preserve">Что называется синусом угла? </w:t>
      </w:r>
    </w:p>
    <w:p w:rsidR="00615FC5" w:rsidRPr="00615FC5" w:rsidRDefault="00C017FE" w:rsidP="00C017FE">
      <w:pPr>
        <w:ind w:left="360"/>
      </w:pPr>
      <w:r>
        <w:t>8.</w:t>
      </w:r>
      <w:r w:rsidR="00FA254F">
        <w:t xml:space="preserve"> Что называется косинусом угла?</w:t>
      </w:r>
    </w:p>
    <w:p w:rsidR="00615FC5" w:rsidRPr="00615FC5" w:rsidRDefault="00C017FE" w:rsidP="00C017FE">
      <w:pPr>
        <w:ind w:left="360"/>
      </w:pPr>
      <w:r>
        <w:t>9</w:t>
      </w:r>
      <w:r w:rsidR="00FA254F">
        <w:t>. Что называется тангенсом угла?</w:t>
      </w:r>
    </w:p>
    <w:p w:rsidR="00615FC5" w:rsidRPr="00615FC5" w:rsidRDefault="00C017FE" w:rsidP="00C017FE">
      <w:r>
        <w:t xml:space="preserve">      10.</w:t>
      </w:r>
      <w:r w:rsidR="00FA254F">
        <w:t>Частота – это число колебаний за единицу времени</w:t>
      </w:r>
      <w:r w:rsidR="00615FC5" w:rsidRPr="00615FC5">
        <w:t>.</w:t>
      </w:r>
    </w:p>
    <w:p w:rsidR="00615FC5" w:rsidRPr="00615FC5" w:rsidRDefault="00C017FE" w:rsidP="00C017FE">
      <w:pPr>
        <w:ind w:left="360"/>
      </w:pPr>
      <w:r>
        <w:t>11.</w:t>
      </w:r>
      <w:r w:rsidR="00FA254F">
        <w:t xml:space="preserve">Азотная кислота – жидкость, которая </w:t>
      </w:r>
      <w:r w:rsidR="009E7ED4">
        <w:t>«дымится» на воздухе</w:t>
      </w:r>
      <w:r w:rsidR="00615FC5" w:rsidRPr="00615FC5">
        <w:t>.</w:t>
      </w:r>
    </w:p>
    <w:p w:rsidR="00615FC5" w:rsidRDefault="00C017FE" w:rsidP="00C017FE">
      <w:r>
        <w:t xml:space="preserve">      12.</w:t>
      </w:r>
      <w:r w:rsidR="009E7ED4">
        <w:t xml:space="preserve">Сложноподчиненные предложения состоят из главного и придаточного   </w:t>
      </w:r>
    </w:p>
    <w:p w:rsidR="009E7ED4" w:rsidRPr="00615FC5" w:rsidRDefault="009E7ED4" w:rsidP="00C017FE">
      <w:r>
        <w:t xml:space="preserve">          предложений.</w:t>
      </w:r>
    </w:p>
    <w:p w:rsidR="00615FC5" w:rsidRPr="00615FC5" w:rsidRDefault="00C017FE" w:rsidP="00C017FE">
      <w:pPr>
        <w:ind w:left="360"/>
      </w:pPr>
      <w:r>
        <w:t>13.</w:t>
      </w:r>
      <w:r w:rsidR="009E7ED4">
        <w:t>Главное предложение обозначает ситуацию</w:t>
      </w:r>
      <w:r w:rsidR="00615FC5" w:rsidRPr="00615FC5">
        <w:t>.</w:t>
      </w:r>
    </w:p>
    <w:p w:rsidR="00615FC5" w:rsidRDefault="00C017FE" w:rsidP="00C017FE">
      <w:r>
        <w:t xml:space="preserve">      14.</w:t>
      </w:r>
      <w:r w:rsidR="009E7ED4">
        <w:t xml:space="preserve">Придаточное предложение может сообщать дополнительную информацию о </w:t>
      </w:r>
    </w:p>
    <w:p w:rsidR="009E7ED4" w:rsidRPr="00615FC5" w:rsidRDefault="009E7ED4" w:rsidP="00C017FE">
      <w:r>
        <w:t xml:space="preserve">          Предмете.</w:t>
      </w:r>
    </w:p>
    <w:p w:rsidR="00615FC5" w:rsidRPr="00615FC5" w:rsidRDefault="00C017FE" w:rsidP="00C017FE">
      <w:pPr>
        <w:ind w:left="360"/>
      </w:pPr>
      <w:r>
        <w:t>15.</w:t>
      </w:r>
      <w:r w:rsidR="009E7ED4">
        <w:t>В природе соединения фосфора содержатся в почве.</w:t>
      </w:r>
    </w:p>
    <w:p w:rsidR="00615FC5" w:rsidRPr="00615FC5" w:rsidRDefault="0075199E" w:rsidP="00C017FE">
      <w:pPr>
        <w:ind w:left="360"/>
      </w:pPr>
      <w:r>
        <w:t>16</w:t>
      </w:r>
      <w:r w:rsidR="00C017FE">
        <w:t>.</w:t>
      </w:r>
      <w:r w:rsidR="009E7ED4">
        <w:t>Алмаз – химически очень устойчивое вещество.</w:t>
      </w:r>
    </w:p>
    <w:p w:rsidR="00615FC5" w:rsidRPr="00615FC5" w:rsidRDefault="0075199E" w:rsidP="00C017FE">
      <w:pPr>
        <w:ind w:left="360"/>
      </w:pPr>
      <w:r>
        <w:t>17</w:t>
      </w:r>
      <w:r w:rsidR="009E7ED4">
        <w:t>.</w:t>
      </w:r>
      <w:r w:rsidR="00B615EF">
        <w:t>Фенотип – совокупность всех признаков организма.</w:t>
      </w:r>
    </w:p>
    <w:p w:rsidR="00615FC5" w:rsidRPr="00615FC5" w:rsidRDefault="0075199E" w:rsidP="00C017FE">
      <w:pPr>
        <w:ind w:left="360"/>
      </w:pPr>
      <w:r>
        <w:t>18</w:t>
      </w:r>
      <w:r w:rsidR="00C017FE">
        <w:t>.</w:t>
      </w:r>
      <w:r w:rsidR="009E7ED4">
        <w:t xml:space="preserve"> </w:t>
      </w:r>
      <w:r w:rsidR="004D0EBA">
        <w:t>Кризис советского общества в конце 80-х годов.</w:t>
      </w:r>
    </w:p>
    <w:p w:rsidR="00615FC5" w:rsidRPr="00615FC5" w:rsidRDefault="0075199E" w:rsidP="00C017FE">
      <w:pPr>
        <w:ind w:left="360"/>
      </w:pPr>
      <w:r>
        <w:t>19</w:t>
      </w:r>
      <w:r w:rsidR="00C017FE">
        <w:t>.</w:t>
      </w:r>
      <w:r w:rsidR="00B615EF">
        <w:t>Древесный уголь получают из древесины при нагревании без доступа воздуха.</w:t>
      </w:r>
    </w:p>
    <w:p w:rsidR="00615FC5" w:rsidRDefault="0075199E" w:rsidP="00B615EF">
      <w:pPr>
        <w:ind w:left="360"/>
      </w:pPr>
      <w:r>
        <w:t>20</w:t>
      </w:r>
      <w:r w:rsidR="00B615EF">
        <w:t>.Легкая промышленность – текстильная, швейная, меховая, кожаная, обувная.</w:t>
      </w:r>
    </w:p>
    <w:p w:rsidR="00B615EF" w:rsidRPr="00615FC5" w:rsidRDefault="00B615EF" w:rsidP="00B615EF">
      <w:pPr>
        <w:ind w:left="360"/>
      </w:pPr>
      <w:r>
        <w:t>21.Василий Андреевич Жуковский написал балладу «Светлана».</w:t>
      </w:r>
    </w:p>
    <w:p w:rsidR="00615FC5" w:rsidRPr="00615FC5" w:rsidRDefault="0075199E" w:rsidP="00C017FE">
      <w:pPr>
        <w:ind w:left="360"/>
      </w:pPr>
      <w:r>
        <w:t>22</w:t>
      </w:r>
      <w:r w:rsidR="00B615EF">
        <w:t>.Назови виды маятников.</w:t>
      </w:r>
    </w:p>
    <w:p w:rsidR="00615FC5" w:rsidRPr="00615FC5" w:rsidRDefault="0075199E" w:rsidP="00C017FE">
      <w:r>
        <w:t xml:space="preserve">      23</w:t>
      </w:r>
      <w:r w:rsidR="00C017FE">
        <w:t>.</w:t>
      </w:r>
      <w:r w:rsidR="00B615EF">
        <w:t>Угарный газ при попадании в кровь вызывает отравление.</w:t>
      </w:r>
    </w:p>
    <w:p w:rsidR="00615FC5" w:rsidRPr="00615FC5" w:rsidRDefault="0075199E" w:rsidP="00C017FE">
      <w:pPr>
        <w:ind w:left="360"/>
      </w:pPr>
      <w:r>
        <w:t>24</w:t>
      </w:r>
      <w:r w:rsidR="00C017FE">
        <w:t>.</w:t>
      </w:r>
      <w:r w:rsidR="007B382E">
        <w:t>Гибридизация – скрещивание двух организмов.</w:t>
      </w:r>
    </w:p>
    <w:p w:rsidR="00615FC5" w:rsidRPr="00615FC5" w:rsidRDefault="0075199E" w:rsidP="00C017FE">
      <w:pPr>
        <w:ind w:left="360"/>
      </w:pPr>
      <w:r>
        <w:t>25</w:t>
      </w:r>
      <w:r w:rsidR="00C017FE">
        <w:t>.</w:t>
      </w:r>
      <w:r w:rsidR="007B382E">
        <w:t>Как найти длину окружности?</w:t>
      </w:r>
    </w:p>
    <w:p w:rsidR="00615FC5" w:rsidRPr="00615FC5" w:rsidRDefault="0075199E" w:rsidP="00C017FE">
      <w:pPr>
        <w:ind w:left="360"/>
      </w:pPr>
      <w:r>
        <w:t>26</w:t>
      </w:r>
      <w:r w:rsidR="007B382E">
        <w:t>.Какие виды транспорта выделяют?</w:t>
      </w:r>
    </w:p>
    <w:p w:rsidR="00615FC5" w:rsidRPr="00615FC5" w:rsidRDefault="0075199E" w:rsidP="00C017FE">
      <w:pPr>
        <w:ind w:left="360"/>
      </w:pPr>
      <w:r>
        <w:t>27</w:t>
      </w:r>
      <w:r w:rsidR="00C017FE">
        <w:t>.</w:t>
      </w:r>
      <w:r w:rsidR="004D0EBA">
        <w:t>Назови причины распада СССР.</w:t>
      </w:r>
    </w:p>
    <w:p w:rsidR="00615FC5" w:rsidRPr="00615FC5" w:rsidRDefault="0075199E" w:rsidP="00C017FE">
      <w:pPr>
        <w:ind w:left="360"/>
      </w:pPr>
      <w:r>
        <w:t>28</w:t>
      </w:r>
      <w:r w:rsidR="00C017FE">
        <w:t>.</w:t>
      </w:r>
      <w:r w:rsidR="007B382E">
        <w:t>Мутации – это наследственные изменения генетического материала.</w:t>
      </w:r>
    </w:p>
    <w:p w:rsidR="00615FC5" w:rsidRDefault="0075199E" w:rsidP="00C017FE">
      <w:pPr>
        <w:ind w:left="360"/>
      </w:pPr>
      <w:r>
        <w:t>29</w:t>
      </w:r>
      <w:r w:rsidR="00C017FE">
        <w:t>.</w:t>
      </w:r>
      <w:r w:rsidR="007B382E">
        <w:t>Александр Сергеевич Пушкин был гениален не только как автор художественных</w:t>
      </w:r>
    </w:p>
    <w:p w:rsidR="007B382E" w:rsidRPr="00615FC5" w:rsidRDefault="007B382E" w:rsidP="00C017FE">
      <w:pPr>
        <w:ind w:left="360"/>
      </w:pPr>
      <w:r>
        <w:t xml:space="preserve">    произведений, но и просто как человек удивительной жизненной энергии.</w:t>
      </w:r>
    </w:p>
    <w:p w:rsidR="00615FC5" w:rsidRPr="00615FC5" w:rsidRDefault="0075199E" w:rsidP="00C017FE">
      <w:pPr>
        <w:ind w:left="360"/>
      </w:pPr>
      <w:r>
        <w:t>30</w:t>
      </w:r>
      <w:r w:rsidR="00C017FE">
        <w:t>.</w:t>
      </w:r>
      <w:r w:rsidR="006B1960">
        <w:t>Для Пушкина Татьяна – идеал русской женщины.</w:t>
      </w:r>
    </w:p>
    <w:p w:rsidR="00615FC5" w:rsidRPr="00615FC5" w:rsidRDefault="0075199E" w:rsidP="00C017FE">
      <w:pPr>
        <w:ind w:left="360"/>
      </w:pPr>
      <w:r>
        <w:t>31</w:t>
      </w:r>
      <w:r w:rsidR="00C017FE">
        <w:t>.</w:t>
      </w:r>
      <w:r w:rsidR="006B1960">
        <w:t xml:space="preserve"> Главная задача селекции – создание высокопродуктивных пород животных.</w:t>
      </w:r>
    </w:p>
    <w:p w:rsidR="00615FC5" w:rsidRPr="00615FC5" w:rsidRDefault="0075199E" w:rsidP="00C017FE">
      <w:pPr>
        <w:ind w:left="360"/>
      </w:pPr>
      <w:r>
        <w:t>32</w:t>
      </w:r>
      <w:r w:rsidR="00C017FE">
        <w:t>.</w:t>
      </w:r>
      <w:r w:rsidR="006B1960">
        <w:t>Органическая химия – это химия соединений углерода.</w:t>
      </w:r>
    </w:p>
    <w:p w:rsidR="00615FC5" w:rsidRPr="00615FC5" w:rsidRDefault="0075199E" w:rsidP="0075199E">
      <w:pPr>
        <w:ind w:left="360"/>
      </w:pPr>
      <w:r>
        <w:t>33.</w:t>
      </w:r>
      <w:r w:rsidR="006B1960">
        <w:t>Обслуживание – это предоставление услуг.</w:t>
      </w:r>
    </w:p>
    <w:p w:rsidR="00615FC5" w:rsidRPr="00615FC5" w:rsidRDefault="0075199E" w:rsidP="0075199E">
      <w:pPr>
        <w:ind w:left="360"/>
      </w:pPr>
      <w:r>
        <w:t>34.</w:t>
      </w:r>
      <w:r w:rsidR="005329BE">
        <w:t>В Российской Федерации 89 субъектов.</w:t>
      </w:r>
    </w:p>
    <w:p w:rsidR="00615FC5" w:rsidRPr="00615FC5" w:rsidRDefault="0075199E" w:rsidP="0075199E">
      <w:pPr>
        <w:ind w:left="360"/>
      </w:pPr>
      <w:r>
        <w:t>35</w:t>
      </w:r>
      <w:r w:rsidR="006B1960">
        <w:t>.</w:t>
      </w:r>
      <w:r w:rsidR="005329BE">
        <w:t>Скорость звука зависит от среды.</w:t>
      </w:r>
    </w:p>
    <w:p w:rsidR="00615FC5" w:rsidRPr="00615FC5" w:rsidRDefault="0075199E" w:rsidP="0075199E">
      <w:pPr>
        <w:ind w:left="360"/>
      </w:pPr>
      <w:r>
        <w:t>36.</w:t>
      </w:r>
      <w:r w:rsidR="005329BE">
        <w:t>Центральный район – это Москва и то, что ее окружает.</w:t>
      </w:r>
    </w:p>
    <w:p w:rsidR="00615FC5" w:rsidRPr="00615FC5" w:rsidRDefault="0075199E" w:rsidP="0075199E">
      <w:pPr>
        <w:ind w:left="360"/>
      </w:pPr>
      <w:r>
        <w:t>37.</w:t>
      </w:r>
      <w:r w:rsidR="005329BE">
        <w:t>Михаил Юрьевич Лермонтов написал роман «Герой нашего времени».</w:t>
      </w:r>
    </w:p>
    <w:p w:rsidR="00615FC5" w:rsidRPr="00615FC5" w:rsidRDefault="0075199E" w:rsidP="00C017FE">
      <w:pPr>
        <w:ind w:left="360"/>
      </w:pPr>
      <w:r>
        <w:lastRenderedPageBreak/>
        <w:t>38</w:t>
      </w:r>
      <w:r w:rsidR="00C017FE">
        <w:t>.</w:t>
      </w:r>
      <w:r w:rsidR="005329BE">
        <w:t>Николай Васильевич Гоголь написал поэму «Мертвые души».</w:t>
      </w:r>
    </w:p>
    <w:p w:rsidR="00615FC5" w:rsidRPr="00615FC5" w:rsidRDefault="0075199E" w:rsidP="00C017FE">
      <w:pPr>
        <w:ind w:left="360"/>
      </w:pPr>
      <w:r>
        <w:t>39</w:t>
      </w:r>
      <w:r w:rsidR="00C017FE">
        <w:t>.</w:t>
      </w:r>
      <w:r w:rsidR="00DA0089">
        <w:t>Биосфера – оболочка Земли, населенная живыми организмами.</w:t>
      </w:r>
    </w:p>
    <w:p w:rsidR="00615FC5" w:rsidRPr="00615FC5" w:rsidRDefault="0075199E" w:rsidP="00C017FE">
      <w:pPr>
        <w:ind w:left="360"/>
      </w:pPr>
      <w:r>
        <w:t>40</w:t>
      </w:r>
      <w:r w:rsidR="00C017FE">
        <w:t>.</w:t>
      </w:r>
      <w:r w:rsidR="00DA0089">
        <w:t>Живое вещество на Земле строго организовано.</w:t>
      </w:r>
    </w:p>
    <w:p w:rsidR="00615FC5" w:rsidRPr="00615FC5" w:rsidRDefault="0075199E" w:rsidP="00C017FE">
      <w:pPr>
        <w:ind w:left="360"/>
      </w:pPr>
      <w:r>
        <w:t>41.</w:t>
      </w:r>
      <w:r w:rsidR="00DA0089">
        <w:t>Главная ось Поволжья – река Волга.</w:t>
      </w:r>
    </w:p>
    <w:p w:rsidR="0075199E" w:rsidRPr="003F76FA" w:rsidRDefault="0075199E" w:rsidP="000C77C4">
      <w:pPr>
        <w:jc w:val="center"/>
        <w:rPr>
          <w:b/>
        </w:rPr>
      </w:pPr>
    </w:p>
    <w:p w:rsidR="000C77C4" w:rsidRPr="000C77C4" w:rsidRDefault="000C77C4" w:rsidP="000C77C4">
      <w:pPr>
        <w:jc w:val="center"/>
        <w:rPr>
          <w:b/>
        </w:rPr>
      </w:pPr>
      <w:r>
        <w:rPr>
          <w:b/>
          <w:lang w:val="en-US"/>
        </w:rPr>
        <w:t>III</w:t>
      </w:r>
      <w:r w:rsidRPr="0014690C">
        <w:rPr>
          <w:b/>
        </w:rPr>
        <w:t xml:space="preserve"> </w:t>
      </w:r>
      <w:r>
        <w:rPr>
          <w:b/>
        </w:rPr>
        <w:t>триместр</w:t>
      </w:r>
    </w:p>
    <w:p w:rsidR="000C77C4" w:rsidRDefault="000C77C4" w:rsidP="000C77C4">
      <w:pPr>
        <w:ind w:left="1069"/>
      </w:pPr>
    </w:p>
    <w:p w:rsidR="00615FC5" w:rsidRPr="00615FC5" w:rsidRDefault="0014690C" w:rsidP="00DA0089">
      <w:r>
        <w:t xml:space="preserve">      1.Этиловый спирт известен человеку с древности.</w:t>
      </w:r>
      <w:r w:rsidR="00DA0089">
        <w:t xml:space="preserve"> </w:t>
      </w:r>
    </w:p>
    <w:p w:rsidR="00615FC5" w:rsidRPr="00615FC5" w:rsidRDefault="0014690C" w:rsidP="0014690C">
      <w:pPr>
        <w:jc w:val="both"/>
      </w:pPr>
      <w:r>
        <w:t xml:space="preserve">      2.Метанол – спирт, смертельный для человека.</w:t>
      </w:r>
    </w:p>
    <w:p w:rsidR="00615FC5" w:rsidRPr="00615FC5" w:rsidRDefault="0014690C" w:rsidP="0014690C">
      <w:pPr>
        <w:jc w:val="both"/>
      </w:pPr>
      <w:r>
        <w:t xml:space="preserve">      3.</w:t>
      </w:r>
      <w:r w:rsidR="000E5742">
        <w:t>Особое место в лирике Некрасова занимает образ русской женщины.</w:t>
      </w:r>
    </w:p>
    <w:p w:rsidR="00615FC5" w:rsidRPr="00615FC5" w:rsidRDefault="000E5742" w:rsidP="000E5742">
      <w:pPr>
        <w:jc w:val="both"/>
      </w:pPr>
      <w:r>
        <w:t xml:space="preserve">      4.Немало стихотворений Некрасов посвятил детям.</w:t>
      </w:r>
    </w:p>
    <w:p w:rsidR="00615FC5" w:rsidRPr="00615FC5" w:rsidRDefault="000E5742" w:rsidP="000E5742">
      <w:pPr>
        <w:jc w:val="both"/>
      </w:pPr>
      <w:r>
        <w:t xml:space="preserve">      5.Изделия из полимеров встречаются повсюду.</w:t>
      </w:r>
    </w:p>
    <w:p w:rsidR="00615FC5" w:rsidRPr="00615FC5" w:rsidRDefault="000E5742" w:rsidP="000E5742">
      <w:pPr>
        <w:jc w:val="both"/>
      </w:pPr>
      <w:r>
        <w:t xml:space="preserve">      6.Белки – природные полимеры.</w:t>
      </w:r>
    </w:p>
    <w:p w:rsidR="00615FC5" w:rsidRPr="00615FC5" w:rsidRDefault="000E5742" w:rsidP="000E5742">
      <w:pPr>
        <w:jc w:val="both"/>
      </w:pPr>
      <w:r>
        <w:t xml:space="preserve">      7.Магнитное и электрическое поля неотделимы друг от друга.</w:t>
      </w:r>
    </w:p>
    <w:p w:rsidR="000E5742" w:rsidRDefault="000E5742" w:rsidP="000E5742">
      <w:pPr>
        <w:jc w:val="both"/>
      </w:pPr>
      <w:r>
        <w:t xml:space="preserve">      8.Растительные и животные жиры являются химическим сырьем.</w:t>
      </w:r>
    </w:p>
    <w:p w:rsidR="00BF18CA" w:rsidRDefault="000E5742" w:rsidP="00BF18CA">
      <w:pPr>
        <w:jc w:val="both"/>
      </w:pPr>
      <w:r>
        <w:t xml:space="preserve">      9</w:t>
      </w:r>
      <w:r w:rsidR="00615FC5" w:rsidRPr="00615FC5">
        <w:t>.</w:t>
      </w:r>
      <w:r w:rsidR="00BF18CA">
        <w:t>Иван Сергеевич Тургенев – признанный мастер пейзажа.</w:t>
      </w:r>
    </w:p>
    <w:p w:rsidR="00BF18CA" w:rsidRPr="00615FC5" w:rsidRDefault="00BF18CA" w:rsidP="00BF18CA">
      <w:pPr>
        <w:jc w:val="both"/>
      </w:pPr>
      <w:r>
        <w:t xml:space="preserve">    10.</w:t>
      </w:r>
      <w:r w:rsidR="005E550F">
        <w:t>Назови три повести трилогии Льва Николаевича Толстого.</w:t>
      </w:r>
    </w:p>
    <w:p w:rsidR="00615FC5" w:rsidRDefault="005E550F" w:rsidP="005E550F">
      <w:pPr>
        <w:jc w:val="both"/>
      </w:pPr>
      <w:r>
        <w:t xml:space="preserve">    11.Вся суша подразделяется на крупные области – материки.</w:t>
      </w:r>
    </w:p>
    <w:p w:rsidR="00615FC5" w:rsidRDefault="005E550F" w:rsidP="005E550F">
      <w:pPr>
        <w:jc w:val="both"/>
      </w:pPr>
      <w:r>
        <w:t xml:space="preserve">    12.Жиры – это сложные эфиры глицерина и высших карбоновых кислот.</w:t>
      </w:r>
    </w:p>
    <w:p w:rsidR="00615FC5" w:rsidRPr="00615FC5" w:rsidRDefault="005E550F" w:rsidP="005E550F">
      <w:pPr>
        <w:jc w:val="both"/>
      </w:pPr>
      <w:r>
        <w:t xml:space="preserve">    13.Реактор – это устройство для проведения ядерной реакции.</w:t>
      </w:r>
    </w:p>
    <w:p w:rsidR="00615FC5" w:rsidRDefault="005E550F" w:rsidP="000C3D85">
      <w:r>
        <w:t xml:space="preserve">      14.</w:t>
      </w:r>
      <w:r w:rsidR="000C3D85">
        <w:t>Юмор не исчезает никогда из творчества Антона Павловича Чехова.</w:t>
      </w:r>
    </w:p>
    <w:p w:rsidR="000C3D85" w:rsidRPr="00615FC5" w:rsidRDefault="004D0EBA" w:rsidP="000C3D85">
      <w:r>
        <w:t xml:space="preserve">      15.Отмена цензуры в средствах массовой информации.</w:t>
      </w:r>
    </w:p>
    <w:p w:rsidR="00615FC5" w:rsidRDefault="000C3D85" w:rsidP="000C3D85">
      <w:r>
        <w:t xml:space="preserve">      16.Формалин свертывает белок.</w:t>
      </w:r>
    </w:p>
    <w:p w:rsidR="000C3D85" w:rsidRPr="00615FC5" w:rsidRDefault="000C3D85" w:rsidP="000C3D85">
      <w:r>
        <w:t xml:space="preserve">      17.Биомасса образуется в результате связывания солнечной энергии.</w:t>
      </w:r>
    </w:p>
    <w:p w:rsidR="00615FC5" w:rsidRPr="00615FC5" w:rsidRDefault="000C3D85" w:rsidP="000C3D85">
      <w:r>
        <w:t xml:space="preserve">      18.Различают организмы </w:t>
      </w:r>
      <w:r w:rsidR="00EE56C8">
        <w:t>с постоянной и непостоянной температурой тела.</w:t>
      </w:r>
    </w:p>
    <w:p w:rsidR="00615FC5" w:rsidRPr="00615FC5" w:rsidRDefault="00EE56C8" w:rsidP="00EE56C8">
      <w:r>
        <w:t xml:space="preserve">      19.Белки имеют качественные реакции.</w:t>
      </w:r>
    </w:p>
    <w:p w:rsidR="00615FC5" w:rsidRPr="00615FC5" w:rsidRDefault="00EE56C8" w:rsidP="00EE56C8">
      <w:r>
        <w:t xml:space="preserve">      20.Белки – это вещества жизни.</w:t>
      </w:r>
    </w:p>
    <w:p w:rsidR="00615FC5" w:rsidRPr="00615FC5" w:rsidRDefault="00EE56C8" w:rsidP="00EE56C8">
      <w:r>
        <w:t xml:space="preserve">      21.Главная Черта Урала – разнообразие и изобилие ископаемых богатств.</w:t>
      </w:r>
    </w:p>
    <w:p w:rsidR="00615FC5" w:rsidRPr="00615FC5" w:rsidRDefault="00EE56C8" w:rsidP="00EE56C8">
      <w:r>
        <w:t xml:space="preserve">      22.Более 60% всей территории Сибири занимает многолетняя мерзлота.</w:t>
      </w:r>
    </w:p>
    <w:p w:rsidR="00615FC5" w:rsidRDefault="00EE56C8" w:rsidP="00822045">
      <w:r>
        <w:t xml:space="preserve">      23.</w:t>
      </w:r>
      <w:r w:rsidR="00822045">
        <w:t>Максим Горький написал увлекательный роман «Мои университеты».</w:t>
      </w:r>
    </w:p>
    <w:p w:rsidR="00822045" w:rsidRPr="00615FC5" w:rsidRDefault="00822045" w:rsidP="00822045">
      <w:r>
        <w:t xml:space="preserve">      24.Чувство </w:t>
      </w:r>
      <w:r w:rsidR="001F3A5D">
        <w:t>родины – основное в творчестве Сергея Есенина.</w:t>
      </w:r>
    </w:p>
    <w:p w:rsidR="001F3A5D" w:rsidRDefault="001F3A5D" w:rsidP="001F3A5D">
      <w:r>
        <w:t xml:space="preserve">      25.На организм влияют разные факторы среды.</w:t>
      </w:r>
    </w:p>
    <w:p w:rsidR="00615FC5" w:rsidRPr="00615FC5" w:rsidRDefault="001F3A5D" w:rsidP="001F3A5D">
      <w:r>
        <w:t xml:space="preserve">      26</w:t>
      </w:r>
      <w:r w:rsidR="00615FC5" w:rsidRPr="00615FC5">
        <w:t>.</w:t>
      </w:r>
      <w:r>
        <w:t>Какими полезными ископаемыми богата Западная Сибирь? (нефть, газ).</w:t>
      </w:r>
    </w:p>
    <w:p w:rsidR="00615FC5" w:rsidRPr="00615FC5" w:rsidRDefault="001F3A5D" w:rsidP="001F3A5D">
      <w:r>
        <w:t xml:space="preserve">      27.Крупнейшии города Дальнего Востока – Владивосток, Хабаровск.</w:t>
      </w:r>
    </w:p>
    <w:p w:rsidR="00615FC5" w:rsidRPr="00615FC5" w:rsidRDefault="001F3A5D" w:rsidP="001F3A5D">
      <w:r>
        <w:t xml:space="preserve">      28.Все произведения Владимира Маяковского – это рассказ о времени и о себе.</w:t>
      </w:r>
    </w:p>
    <w:p w:rsidR="00615FC5" w:rsidRPr="00615FC5" w:rsidRDefault="001F3A5D" w:rsidP="001F3A5D">
      <w:pPr>
        <w:rPr>
          <w:u w:val="single"/>
        </w:rPr>
      </w:pPr>
      <w:r>
        <w:t xml:space="preserve">      29.Крахмал и целлюлоза имеют растительное происхождение.</w:t>
      </w:r>
    </w:p>
    <w:p w:rsidR="00615FC5" w:rsidRDefault="001F3A5D" w:rsidP="001F3A5D">
      <w:r>
        <w:t xml:space="preserve">      30.</w:t>
      </w:r>
      <w:r w:rsidR="00E04C8C">
        <w:t xml:space="preserve">Василий </w:t>
      </w:r>
      <w:proofErr w:type="spellStart"/>
      <w:proofErr w:type="gramStart"/>
      <w:r w:rsidR="00E04C8C">
        <w:t>Макарович</w:t>
      </w:r>
      <w:proofErr w:type="spellEnd"/>
      <w:r w:rsidR="00E04C8C">
        <w:t xml:space="preserve">  Шукшин</w:t>
      </w:r>
      <w:proofErr w:type="gramEnd"/>
      <w:r w:rsidR="00E04C8C">
        <w:t xml:space="preserve"> – талантливый писатель, сценарист, киноактер, </w:t>
      </w:r>
    </w:p>
    <w:p w:rsidR="00615FC5" w:rsidRDefault="00E04C8C" w:rsidP="00E04C8C">
      <w:r>
        <w:t xml:space="preserve">           человек необычной творческой судьбы.</w:t>
      </w:r>
    </w:p>
    <w:p w:rsidR="00E04C8C" w:rsidRPr="00615FC5" w:rsidRDefault="00E04C8C" w:rsidP="00E04C8C">
      <w:r>
        <w:t xml:space="preserve">       31.Каннибализм – поедание особей своего вида.</w:t>
      </w:r>
    </w:p>
    <w:p w:rsidR="00615FC5" w:rsidRPr="00615FC5" w:rsidRDefault="00E04C8C" w:rsidP="00E04C8C">
      <w:r>
        <w:t xml:space="preserve">       32.</w:t>
      </w:r>
      <w:r w:rsidR="000E3937">
        <w:t>Корень обязательно присутствует в каждом слове.</w:t>
      </w:r>
    </w:p>
    <w:p w:rsidR="00615FC5" w:rsidRDefault="000E3937" w:rsidP="000E3937">
      <w:r>
        <w:t xml:space="preserve">       33.Приставка находится перед корнем и служит для образования слов.</w:t>
      </w:r>
    </w:p>
    <w:p w:rsidR="000E3937" w:rsidRDefault="000E3937" w:rsidP="000E3937">
      <w:r>
        <w:t xml:space="preserve">       34.Суффикс находится после корня и обычно служит для образования слов.</w:t>
      </w:r>
    </w:p>
    <w:p w:rsidR="000E3937" w:rsidRDefault="000E3937" w:rsidP="000E3937">
      <w:r>
        <w:t xml:space="preserve">       35.Окончание – часть слова, которая образует формы слова и служит для связи слов в </w:t>
      </w:r>
    </w:p>
    <w:p w:rsidR="002C5AA9" w:rsidRDefault="000E3937" w:rsidP="002C5AA9">
      <w:r>
        <w:t xml:space="preserve">            с</w:t>
      </w:r>
      <w:r w:rsidR="002C5AA9">
        <w:t>ловосочетании и предложении.</w:t>
      </w:r>
    </w:p>
    <w:p w:rsidR="002C5AA9" w:rsidRDefault="002C5AA9" w:rsidP="002C5AA9"/>
    <w:p w:rsidR="002C5AA9" w:rsidRDefault="002C5AA9" w:rsidP="002C5AA9"/>
    <w:p w:rsidR="002C5AA9" w:rsidRDefault="002C5AA9" w:rsidP="002C5AA9"/>
    <w:p w:rsidR="002C5AA9" w:rsidRDefault="002C5AA9" w:rsidP="002C5AA9"/>
    <w:p w:rsidR="002C5AA9" w:rsidRDefault="002C5AA9" w:rsidP="002C5AA9"/>
    <w:p w:rsidR="002C5AA9" w:rsidRDefault="002C5AA9" w:rsidP="002C5AA9"/>
    <w:p w:rsidR="002C5AA9" w:rsidRDefault="002C5AA9" w:rsidP="002C5AA9"/>
    <w:p w:rsidR="002C5AA9" w:rsidRDefault="002C5AA9" w:rsidP="002C5AA9"/>
    <w:p w:rsidR="009E6D13" w:rsidRPr="002C5AA9" w:rsidRDefault="009E6D13" w:rsidP="002C5AA9">
      <w:pPr>
        <w:jc w:val="center"/>
      </w:pPr>
      <w:r>
        <w:rPr>
          <w:b/>
        </w:rPr>
        <w:lastRenderedPageBreak/>
        <w:t>Тексты</w:t>
      </w:r>
    </w:p>
    <w:p w:rsidR="009E6D13" w:rsidRDefault="009E6D13" w:rsidP="00ED6811">
      <w:pPr>
        <w:tabs>
          <w:tab w:val="left" w:pos="3525"/>
        </w:tabs>
        <w:ind w:left="720"/>
        <w:jc w:val="center"/>
        <w:rPr>
          <w:b/>
        </w:rPr>
      </w:pPr>
    </w:p>
    <w:p w:rsidR="009E6D13" w:rsidRDefault="00FC79F2" w:rsidP="00ED6811">
      <w:pPr>
        <w:tabs>
          <w:tab w:val="left" w:pos="4575"/>
          <w:tab w:val="center" w:pos="5038"/>
        </w:tabs>
        <w:jc w:val="center"/>
        <w:rPr>
          <w:b/>
        </w:rPr>
      </w:pPr>
      <w:r>
        <w:rPr>
          <w:b/>
        </w:rPr>
        <w:t>Осенняя рябина</w:t>
      </w:r>
    </w:p>
    <w:p w:rsidR="00ED6811" w:rsidRDefault="006664D3" w:rsidP="006664D3">
      <w:pPr>
        <w:tabs>
          <w:tab w:val="left" w:pos="4575"/>
          <w:tab w:val="center" w:pos="5038"/>
        </w:tabs>
      </w:pPr>
      <w:r>
        <w:t xml:space="preserve">    Богата обилием красок осенняя природа. Среди разноцветных деревьев рябина одно загляденье. Багрянец резной листвы так ярок и густ, что кудрявое деревце и вправду кажется раскаленным докрасна. Затейница – осень щедро разодела его в причудливые обновы, красуйся на карнавале листопада будь незабываемым. </w:t>
      </w:r>
    </w:p>
    <w:p w:rsidR="006664D3" w:rsidRDefault="006664D3" w:rsidP="006664D3">
      <w:pPr>
        <w:tabs>
          <w:tab w:val="left" w:pos="4575"/>
          <w:tab w:val="center" w:pos="5038"/>
        </w:tabs>
      </w:pPr>
      <w:r>
        <w:t xml:space="preserve">     Вот и видна </w:t>
      </w:r>
      <w:proofErr w:type="spellStart"/>
      <w:r>
        <w:t>рябинушка</w:t>
      </w:r>
      <w:proofErr w:type="spellEnd"/>
      <w:r>
        <w:t xml:space="preserve"> отовсюду, стоит ли она на опушке рощи или вдоль стежке-дорожке.</w:t>
      </w:r>
    </w:p>
    <w:p w:rsidR="006664D3" w:rsidRDefault="006664D3" w:rsidP="006664D3">
      <w:pPr>
        <w:tabs>
          <w:tab w:val="left" w:pos="4575"/>
          <w:tab w:val="center" w:pos="5038"/>
        </w:tabs>
      </w:pPr>
      <w:r>
        <w:t xml:space="preserve">     Полезны и целительны ягоды рябины.</w:t>
      </w:r>
    </w:p>
    <w:p w:rsidR="006664D3" w:rsidRDefault="006664D3" w:rsidP="006664D3">
      <w:pPr>
        <w:tabs>
          <w:tab w:val="left" w:pos="4575"/>
          <w:tab w:val="center" w:pos="5038"/>
        </w:tabs>
      </w:pPr>
      <w:r>
        <w:t xml:space="preserve">     Рачительные хозяева природы </w:t>
      </w:r>
      <w:r w:rsidR="00FC79F2">
        <w:t>знают, что на рябинах кормятся многие наши пернатые зимовщики. Поэтому следует помнить, что кисти на нижних ветках принадлежат людям, на остальных – птицам про запас. Ведь природа щедра только по отношению к тем, кто ее бережет.</w:t>
      </w:r>
    </w:p>
    <w:p w:rsidR="006664D3" w:rsidRPr="00567A28" w:rsidRDefault="006664D3" w:rsidP="006664D3">
      <w:pPr>
        <w:tabs>
          <w:tab w:val="left" w:pos="4575"/>
          <w:tab w:val="center" w:pos="5038"/>
        </w:tabs>
      </w:pPr>
      <w:r>
        <w:t xml:space="preserve">      </w:t>
      </w:r>
    </w:p>
    <w:p w:rsidR="009E6D13" w:rsidRDefault="00FC79F2" w:rsidP="009B6FEC">
      <w:pPr>
        <w:tabs>
          <w:tab w:val="left" w:pos="3690"/>
        </w:tabs>
        <w:ind w:left="720"/>
        <w:jc w:val="center"/>
        <w:rPr>
          <w:b/>
        </w:rPr>
      </w:pPr>
      <w:r>
        <w:rPr>
          <w:b/>
        </w:rPr>
        <w:t>Родина</w:t>
      </w:r>
    </w:p>
    <w:p w:rsidR="00ED6811" w:rsidRPr="00ED6811" w:rsidRDefault="00ED6811" w:rsidP="00ED6811">
      <w:pPr>
        <w:tabs>
          <w:tab w:val="left" w:pos="3690"/>
        </w:tabs>
        <w:ind w:left="720"/>
      </w:pPr>
    </w:p>
    <w:p w:rsidR="00C64650" w:rsidRDefault="00FC79F2" w:rsidP="00FC79F2">
      <w:r w:rsidRPr="00FC79F2">
        <w:t xml:space="preserve">     Многие говорят, мы любим Родину.</w:t>
      </w:r>
      <w:r>
        <w:t xml:space="preserve"> Это очень важные слова и надо иметь на них права. А это право надо завоевать своей жизнью, своим трудом, своей учебой.</w:t>
      </w:r>
    </w:p>
    <w:p w:rsidR="00BF47BB" w:rsidRDefault="00FC79F2" w:rsidP="00FC79F2">
      <w:r>
        <w:t xml:space="preserve">     Любить Родину, значит жить с ней одной жизнью. </w:t>
      </w:r>
      <w:r w:rsidR="00BF47BB">
        <w:t xml:space="preserve">Радоваться, когда у Родины праздник и страдать, когда Родине тяжело. И главное </w:t>
      </w:r>
      <w:proofErr w:type="gramStart"/>
      <w:r w:rsidR="00BF47BB">
        <w:t>–  беречь</w:t>
      </w:r>
      <w:proofErr w:type="gramEnd"/>
      <w:r w:rsidR="00BF47BB">
        <w:t xml:space="preserve"> как свою мать. Не давать в обиду врагам, которые идут на нее с оружием. Не давать в обиду пошлякам для которых нет ничего святого. Не давать в обиду, тем кто думает только о себе и забывает о Родине.</w:t>
      </w:r>
    </w:p>
    <w:p w:rsidR="00BF47BB" w:rsidRDefault="00BF47BB" w:rsidP="00FC79F2">
      <w:r>
        <w:t xml:space="preserve">     Для человека все должно быть дорого на своей Родине и ее народ, и ее земля, и ее история, и ее завтрашний день. Будущее Родины в ваших руках. Помните об этом. Ваши отцы доверяют вам самое священное – Родину. Любите ее, как мать. Как свою мать.</w:t>
      </w:r>
    </w:p>
    <w:p w:rsidR="00BF47BB" w:rsidRPr="00FC79F2" w:rsidRDefault="00BF47BB" w:rsidP="00FC79F2">
      <w:r>
        <w:t xml:space="preserve">                                                                                                           (Ю. Яковлев)</w:t>
      </w:r>
    </w:p>
    <w:p w:rsidR="00C64650" w:rsidRDefault="00C64650" w:rsidP="00BF47BB">
      <w:pPr>
        <w:rPr>
          <w:b/>
        </w:rPr>
      </w:pPr>
    </w:p>
    <w:p w:rsidR="00C64650" w:rsidRDefault="009B6FEC" w:rsidP="00C64650">
      <w:pPr>
        <w:jc w:val="center"/>
        <w:rPr>
          <w:b/>
        </w:rPr>
      </w:pPr>
      <w:r>
        <w:rPr>
          <w:b/>
        </w:rPr>
        <w:t>Каким бы я хотел быть</w:t>
      </w:r>
    </w:p>
    <w:p w:rsidR="00A44B22" w:rsidRDefault="00A44B22" w:rsidP="00A44B22">
      <w:pPr>
        <w:jc w:val="center"/>
        <w:rPr>
          <w:b/>
        </w:rPr>
      </w:pPr>
    </w:p>
    <w:p w:rsidR="00A10A3B" w:rsidRDefault="009B6FEC" w:rsidP="009B6FEC">
      <w:pPr>
        <w:jc w:val="both"/>
      </w:pPr>
      <w:r>
        <w:t xml:space="preserve">        Прежде всего, я хотел бы быть здоровым, </w:t>
      </w:r>
      <w:proofErr w:type="gramStart"/>
      <w:r>
        <w:t>Ведь</w:t>
      </w:r>
      <w:proofErr w:type="gramEnd"/>
      <w:r>
        <w:t xml:space="preserve"> здоровье – самое дорогое, что есть у человека. Здоровье не купишь, его надо беречь. Когда человек плохо себя чувствует, ничего не </w:t>
      </w:r>
      <w:r w:rsidR="00E30CD0">
        <w:t>хочется делать, ничего не радует. Хотелось бы также быть образованным и эрудированным человеком. Образование – еще один ключ к успеху. Интересно иметь дело с человеком</w:t>
      </w:r>
      <w:r w:rsidR="00E574BA">
        <w:t>, р</w:t>
      </w:r>
      <w:r w:rsidR="00E30CD0">
        <w:t xml:space="preserve">азбирающимся не только в своей профессии, но и в явлениях жизни и мировой культуре. С разносторонним человеком всегда </w:t>
      </w:r>
      <w:proofErr w:type="gramStart"/>
      <w:r w:rsidR="00E30CD0">
        <w:t>есть</w:t>
      </w:r>
      <w:proofErr w:type="gramEnd"/>
      <w:r w:rsidR="00E30CD0">
        <w:t xml:space="preserve"> о чем поговорить. Честность и порядочность – еще два качества, без которых в жизни приходится очень сложно. </w:t>
      </w:r>
    </w:p>
    <w:p w:rsidR="00E30CD0" w:rsidRDefault="00E574BA" w:rsidP="009B6FEC">
      <w:pPr>
        <w:jc w:val="both"/>
      </w:pPr>
      <w:r>
        <w:t xml:space="preserve">        Человек,</w:t>
      </w:r>
      <w:r w:rsidR="00E30CD0">
        <w:t xml:space="preserve"> </w:t>
      </w:r>
      <w:r>
        <w:t>и</w:t>
      </w:r>
      <w:r w:rsidR="00E30CD0">
        <w:t>гнорирующий эти две</w:t>
      </w:r>
      <w:r>
        <w:t xml:space="preserve"> категории,</w:t>
      </w:r>
      <w:r w:rsidR="00E30CD0">
        <w:t xml:space="preserve"> </w:t>
      </w:r>
      <w:r>
        <w:t>п</w:t>
      </w:r>
      <w:r w:rsidR="00E30CD0">
        <w:t xml:space="preserve">риносит неприятности другим людям, и они, в свою очередь, поступают </w:t>
      </w:r>
      <w:r>
        <w:t>с ним также. Поэтому я хотел бы видеть себя здоровым и порядочным человеком.</w:t>
      </w:r>
    </w:p>
    <w:p w:rsidR="00A10A3B" w:rsidRDefault="000A377C" w:rsidP="000A377C">
      <w:pPr>
        <w:tabs>
          <w:tab w:val="left" w:pos="4035"/>
        </w:tabs>
        <w:rPr>
          <w:b/>
        </w:rPr>
      </w:pPr>
      <w:r>
        <w:rPr>
          <w:b/>
        </w:rPr>
        <w:tab/>
      </w: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FA34E0" w:rsidRDefault="00FA34E0" w:rsidP="000A377C">
      <w:pPr>
        <w:tabs>
          <w:tab w:val="left" w:pos="4035"/>
        </w:tabs>
        <w:jc w:val="center"/>
        <w:rPr>
          <w:b/>
        </w:rPr>
      </w:pPr>
    </w:p>
    <w:p w:rsidR="000A377C" w:rsidRDefault="000A377C" w:rsidP="000A377C">
      <w:pPr>
        <w:tabs>
          <w:tab w:val="left" w:pos="4035"/>
        </w:tabs>
        <w:jc w:val="center"/>
        <w:rPr>
          <w:b/>
        </w:rPr>
      </w:pPr>
      <w:r>
        <w:rPr>
          <w:b/>
        </w:rPr>
        <w:lastRenderedPageBreak/>
        <w:t>Солнечный свет</w:t>
      </w:r>
    </w:p>
    <w:p w:rsidR="003F3B38" w:rsidRDefault="000A377C" w:rsidP="000A377C">
      <w:pPr>
        <w:tabs>
          <w:tab w:val="left" w:pos="4035"/>
        </w:tabs>
      </w:pPr>
      <w:r w:rsidRPr="003F3B38">
        <w:t xml:space="preserve">          </w:t>
      </w:r>
    </w:p>
    <w:p w:rsidR="000A377C" w:rsidRDefault="003F3B38" w:rsidP="000A377C">
      <w:pPr>
        <w:tabs>
          <w:tab w:val="left" w:pos="4035"/>
        </w:tabs>
      </w:pPr>
      <w:r>
        <w:t xml:space="preserve">      </w:t>
      </w:r>
      <w:r w:rsidR="000A377C" w:rsidRPr="003F3B38">
        <w:t xml:space="preserve"> </w:t>
      </w:r>
      <w:r w:rsidRPr="003F3B38">
        <w:t>Солнечный свет</w:t>
      </w:r>
      <w:r>
        <w:t xml:space="preserve"> поддерживает жизнь на Земле. Солнечный свет оказывает благотворное действие при лечении многих болезней. Если в квартире находится больной ангиной, гриппом или пневмонией, нужно открывать окна и впускать солнечный свет. Он убьет начавшие размножаться вирусы и бактерии.</w:t>
      </w:r>
    </w:p>
    <w:p w:rsidR="003F3B38" w:rsidRDefault="003F3B38" w:rsidP="000A377C">
      <w:pPr>
        <w:tabs>
          <w:tab w:val="left" w:pos="4035"/>
        </w:tabs>
      </w:pPr>
      <w:r>
        <w:t xml:space="preserve">       Используемые в разумных количествах солнечные лучи придают нашей коже здоровый вид. Солнечные ванны следует принимать утром и после обеда.</w:t>
      </w:r>
    </w:p>
    <w:p w:rsidR="00A61A77" w:rsidRDefault="00A61A77" w:rsidP="000A377C">
      <w:pPr>
        <w:tabs>
          <w:tab w:val="left" w:pos="4035"/>
        </w:tabs>
      </w:pPr>
      <w:r>
        <w:t xml:space="preserve">       Солнечный свет повышает эффективность работы сердца, снижая частоту пульса и помогает выводить из организма холестерин. Больные сахарным диабетом должны знать, что солнце увеличивает выработку инсулина и снижает содержание сахара в крови.</w:t>
      </w:r>
    </w:p>
    <w:p w:rsidR="00A61A77" w:rsidRDefault="00A61A77" w:rsidP="000A377C">
      <w:pPr>
        <w:tabs>
          <w:tab w:val="left" w:pos="4035"/>
        </w:tabs>
      </w:pPr>
      <w:r>
        <w:t xml:space="preserve">            Длительное пребывание на солнце вредит</w:t>
      </w:r>
      <w:r w:rsidR="00FA34E0">
        <w:t xml:space="preserve"> здоровью.</w:t>
      </w:r>
    </w:p>
    <w:p w:rsidR="00FA34E0" w:rsidRPr="003F3B38" w:rsidRDefault="00FA34E0" w:rsidP="000A377C">
      <w:pPr>
        <w:tabs>
          <w:tab w:val="left" w:pos="4035"/>
        </w:tabs>
      </w:pPr>
      <w:r>
        <w:t xml:space="preserve">           Помните: не загорайте за полчаса до и в течение получаса после еды, это отрицательно сказывается на пищеварении; прикрывайте глаза козырьком от прямых солнечных лучей; употребляйте в пищу фрукты, овощи, орехи, семечки. Эти продукты содержат антиоксиданты, защищающие от рака.</w:t>
      </w:r>
    </w:p>
    <w:p w:rsidR="00FA34E0" w:rsidRDefault="00FA34E0" w:rsidP="00A10A3B"/>
    <w:p w:rsidR="00C605FD" w:rsidRPr="00C605FD" w:rsidRDefault="00C605FD" w:rsidP="00C605FD">
      <w:pPr>
        <w:jc w:val="center"/>
        <w:rPr>
          <w:b/>
        </w:rPr>
      </w:pPr>
      <w:r w:rsidRPr="00C605FD">
        <w:rPr>
          <w:b/>
        </w:rPr>
        <w:t>А.С. Пушкин</w:t>
      </w:r>
    </w:p>
    <w:p w:rsidR="00FA34E0" w:rsidRDefault="00FA34E0" w:rsidP="00A10A3B"/>
    <w:p w:rsidR="00FC5343" w:rsidRDefault="00C605FD" w:rsidP="00A10A3B">
      <w:r>
        <w:t xml:space="preserve">         Александр Сергеевич Пушкин родился в 1799 году в Москве. Он получил гуманитарное образование в области словесных</w:t>
      </w:r>
      <w:r w:rsidR="00E425C5">
        <w:t xml:space="preserve">, политических и юридических наук в Царскосельском лицее. </w:t>
      </w:r>
    </w:p>
    <w:p w:rsidR="00E425C5" w:rsidRDefault="00E425C5" w:rsidP="00A10A3B">
      <w:r>
        <w:t xml:space="preserve">         После окончания лицея Пушкин поселился в столице. Он окунулся в светскую жизнь: балы, театр, принесший ему знакомство с выдающимися драматургами. В петербургский период были написаны стихотворения, которые воспевали свободу.</w:t>
      </w:r>
    </w:p>
    <w:p w:rsidR="00E425C5" w:rsidRDefault="00E425C5" w:rsidP="00A10A3B">
      <w:r>
        <w:t xml:space="preserve">         В 1824 году поэта отправили в Михайловское (его родовое имение под Псковом). Пушкин написал трагедию «Борис Годунов» и продолжает работать над романом «Евгений Онегин».</w:t>
      </w:r>
      <w:r w:rsidR="0082101F">
        <w:t xml:space="preserve"> Поэт создал произведение о своем времени. Пейзаж в романе «Евгений Онегин» занимает важное место и обладает важным свойством – психологизмом.</w:t>
      </w:r>
    </w:p>
    <w:p w:rsidR="0082101F" w:rsidRDefault="0082101F" w:rsidP="00A10A3B">
      <w:r>
        <w:t xml:space="preserve">         Поэзия, проза и драматургия А. С. Пушкина раскрывает читателю высокий потенциал веками накопленный человечеством.</w:t>
      </w:r>
    </w:p>
    <w:p w:rsidR="00FC5343" w:rsidRDefault="00FC5343" w:rsidP="00FC5343">
      <w:pPr>
        <w:rPr>
          <w:b/>
        </w:rPr>
      </w:pPr>
      <w:r>
        <w:rPr>
          <w:b/>
        </w:rPr>
        <w:t xml:space="preserve">                                       </w:t>
      </w:r>
      <w:r w:rsidR="0082101F">
        <w:rPr>
          <w:b/>
        </w:rPr>
        <w:t xml:space="preserve">                          </w:t>
      </w:r>
    </w:p>
    <w:p w:rsidR="009D1F7D" w:rsidRDefault="009D1F7D" w:rsidP="0082101F">
      <w:pPr>
        <w:jc w:val="center"/>
      </w:pPr>
    </w:p>
    <w:p w:rsidR="00771FD9" w:rsidRDefault="0082101F" w:rsidP="00771FD9">
      <w:pPr>
        <w:jc w:val="center"/>
        <w:rPr>
          <w:b/>
        </w:rPr>
      </w:pPr>
      <w:r>
        <w:rPr>
          <w:b/>
        </w:rPr>
        <w:t>Курить – здоровью вредить</w:t>
      </w:r>
    </w:p>
    <w:p w:rsidR="00FC180D" w:rsidRDefault="0082101F" w:rsidP="00771FD9">
      <w:pPr>
        <w:tabs>
          <w:tab w:val="left" w:pos="1095"/>
          <w:tab w:val="left" w:pos="1695"/>
        </w:tabs>
      </w:pPr>
      <w:r>
        <w:t xml:space="preserve">         </w:t>
      </w:r>
      <w:r w:rsidR="00906E49">
        <w:t xml:space="preserve">      </w:t>
      </w:r>
    </w:p>
    <w:p w:rsidR="00906E49" w:rsidRDefault="00906E49" w:rsidP="00771FD9">
      <w:pPr>
        <w:tabs>
          <w:tab w:val="left" w:pos="1095"/>
          <w:tab w:val="left" w:pos="1695"/>
        </w:tabs>
      </w:pPr>
      <w:r>
        <w:t xml:space="preserve">         Курение – это вредная привычка, заключающаяся во вдыхании дыма тлеющего табака. Подростки начинают курить чтобы быть похожими на старших. Некоторые начинают курить из любопытства. Через некоторое время курение превращается в привычку. Человеку становится трудно бросить курить.</w:t>
      </w:r>
    </w:p>
    <w:p w:rsidR="00906E49" w:rsidRDefault="00906E49" w:rsidP="0003069E">
      <w:pPr>
        <w:tabs>
          <w:tab w:val="left" w:pos="1095"/>
          <w:tab w:val="left" w:pos="1695"/>
        </w:tabs>
        <w:jc w:val="center"/>
      </w:pPr>
      <w:r>
        <w:t>Курение приносит большой вред организму. У курильщика изменяется цвет кожи. Рано появляются морщины, неприятный запах изо рта. Желтеют зубы. Курящий заболевает раком легкого в 30 раз чаще, чем некурящий.</w:t>
      </w:r>
    </w:p>
    <w:p w:rsidR="00906E49" w:rsidRDefault="00906E49" w:rsidP="00771FD9">
      <w:pPr>
        <w:tabs>
          <w:tab w:val="left" w:pos="1095"/>
          <w:tab w:val="left" w:pos="1695"/>
        </w:tabs>
      </w:pPr>
      <w:r>
        <w:t xml:space="preserve">           У многих курильщиков болит сердце. Курильщики приносят вред здоровью других людей. А почему? Некурящие в</w:t>
      </w:r>
      <w:r w:rsidR="0003069E">
        <w:t>дыхают вместе с воздухом табачный дым.</w:t>
      </w:r>
    </w:p>
    <w:p w:rsidR="0003069E" w:rsidRDefault="0003069E" w:rsidP="00771FD9">
      <w:pPr>
        <w:tabs>
          <w:tab w:val="left" w:pos="1095"/>
          <w:tab w:val="left" w:pos="1695"/>
        </w:tabs>
      </w:pPr>
      <w:r>
        <w:t xml:space="preserve">          Если ты любишь себя и ценишь свое здоровье, ты скажешь «нет курению».</w:t>
      </w:r>
    </w:p>
    <w:p w:rsidR="00FC180D" w:rsidRDefault="00FC180D" w:rsidP="00771FD9">
      <w:pPr>
        <w:tabs>
          <w:tab w:val="left" w:pos="1095"/>
          <w:tab w:val="left" w:pos="1695"/>
        </w:tabs>
      </w:pPr>
    </w:p>
    <w:p w:rsidR="00FC180D" w:rsidRDefault="00FC180D" w:rsidP="00771FD9">
      <w:pPr>
        <w:tabs>
          <w:tab w:val="left" w:pos="1095"/>
          <w:tab w:val="left" w:pos="1695"/>
        </w:tabs>
      </w:pPr>
    </w:p>
    <w:p w:rsidR="00FC180D" w:rsidRPr="00FC5343" w:rsidRDefault="00FC180D" w:rsidP="00771FD9">
      <w:pPr>
        <w:tabs>
          <w:tab w:val="left" w:pos="1095"/>
          <w:tab w:val="left" w:pos="1695"/>
        </w:tabs>
      </w:pPr>
    </w:p>
    <w:p w:rsidR="0003069E" w:rsidRDefault="00F15544" w:rsidP="00FC180D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03069E" w:rsidRDefault="0003069E" w:rsidP="00FC180D">
      <w:pPr>
        <w:rPr>
          <w:b/>
        </w:rPr>
      </w:pPr>
    </w:p>
    <w:p w:rsidR="0003069E" w:rsidRDefault="0003069E" w:rsidP="00FC180D">
      <w:pPr>
        <w:rPr>
          <w:b/>
        </w:rPr>
      </w:pPr>
    </w:p>
    <w:p w:rsidR="009E6D13" w:rsidRDefault="0003069E" w:rsidP="0003069E">
      <w:pPr>
        <w:jc w:val="center"/>
        <w:rPr>
          <w:b/>
        </w:rPr>
      </w:pPr>
      <w:r>
        <w:rPr>
          <w:b/>
        </w:rPr>
        <w:lastRenderedPageBreak/>
        <w:t>О Байкале</w:t>
      </w:r>
    </w:p>
    <w:p w:rsidR="0003069E" w:rsidRDefault="00F15544" w:rsidP="00FC180D">
      <w:r>
        <w:t xml:space="preserve">         </w:t>
      </w:r>
    </w:p>
    <w:p w:rsidR="00A706F5" w:rsidRDefault="0003069E" w:rsidP="00FC180D">
      <w:r>
        <w:t xml:space="preserve">        Много есть озер на свете – больших и малых, глубоких и мелких, но ни одно из них не может сравниться с Байкалом. В давние времена там, где ныне плещут воды Байкала и начинается река Ангара, жил суровый богатырь по имени Байкал с дочерью Ангарой.</w:t>
      </w:r>
      <w:r w:rsidR="00C721B4">
        <w:t xml:space="preserve"> </w:t>
      </w:r>
    </w:p>
    <w:p w:rsidR="00C721B4" w:rsidRDefault="00C721B4" w:rsidP="00FC180D">
      <w:r>
        <w:t xml:space="preserve">        Было у Байкала 336 сыновей. Сыновья топили снега и ледники, гнали хрустальную воду из гор в огромную котловину.</w:t>
      </w:r>
    </w:p>
    <w:p w:rsidR="00C721B4" w:rsidRDefault="00527485" w:rsidP="00FC180D">
      <w:r>
        <w:t xml:space="preserve">       </w:t>
      </w:r>
      <w:r w:rsidR="00C721B4">
        <w:t xml:space="preserve"> То, что они добывали тяжким трудом, проматывала сестра Ангара.</w:t>
      </w:r>
    </w:p>
    <w:p w:rsidR="00C721B4" w:rsidRDefault="00527485" w:rsidP="00FC180D">
      <w:r>
        <w:t xml:space="preserve">      </w:t>
      </w:r>
      <w:r w:rsidR="00C721B4">
        <w:t xml:space="preserve">  Ангара полюбила юного богатыря Енисея. Но суровый старик хотел выдать ее замуж </w:t>
      </w:r>
      <w:proofErr w:type="gramStart"/>
      <w:r w:rsidR="00C721B4">
        <w:t>за старого богатого Иркута</w:t>
      </w:r>
      <w:proofErr w:type="gramEnd"/>
      <w:r w:rsidR="00C721B4">
        <w:t>. Спрятал он дочь в хрустальный дворец на дне подводного царства. Ангара плакала и просила богов помочь.</w:t>
      </w:r>
    </w:p>
    <w:p w:rsidR="00C721B4" w:rsidRDefault="00527485" w:rsidP="00FC180D">
      <w:r>
        <w:t xml:space="preserve">       </w:t>
      </w:r>
      <w:r w:rsidR="00C721B4">
        <w:t xml:space="preserve"> Сжалились боги и вырвалась девушка на волю</w:t>
      </w:r>
      <w:r w:rsidR="00956B49">
        <w:t xml:space="preserve">. Проснулся от шума Байкал, рассердился. Ангара все дальше убегала от разъяренного отца. Тогда </w:t>
      </w:r>
      <w:r>
        <w:t>старик схватил каменную глыбу и</w:t>
      </w:r>
      <w:r w:rsidR="00956B49">
        <w:t xml:space="preserve"> бросил в беглянку, но не попал. Так и осталась с тех пор лежать эта глыба в месте выхода реки из озера, и зовут ее люди Шаманским Камнем.</w:t>
      </w:r>
    </w:p>
    <w:p w:rsidR="00956B49" w:rsidRDefault="00956B49" w:rsidP="00FC180D">
      <w:r>
        <w:t xml:space="preserve"> </w:t>
      </w:r>
      <w:r w:rsidR="00527485">
        <w:t xml:space="preserve">        </w:t>
      </w:r>
      <w:r>
        <w:t>Прибежала Ангара к Енисею, обняла его, и потекли они вместе к Студеному морю.</w:t>
      </w:r>
    </w:p>
    <w:p w:rsidR="00527485" w:rsidRDefault="00527485" w:rsidP="00FC180D">
      <w:r>
        <w:t xml:space="preserve">         336 сыновей Байкала – это притоки озера, большие и малые реки, собирающие свои воды с территории более 550 тысяч квадратных километров.</w:t>
      </w:r>
    </w:p>
    <w:p w:rsidR="00527485" w:rsidRDefault="00527485" w:rsidP="00FC180D">
      <w:r>
        <w:t xml:space="preserve">       </w:t>
      </w:r>
    </w:p>
    <w:p w:rsidR="00A706F5" w:rsidRDefault="00A706F5" w:rsidP="00FC180D"/>
    <w:p w:rsidR="00A706F5" w:rsidRDefault="00527485" w:rsidP="00527485">
      <w:pPr>
        <w:jc w:val="center"/>
        <w:rPr>
          <w:b/>
        </w:rPr>
      </w:pPr>
      <w:r>
        <w:rPr>
          <w:b/>
        </w:rPr>
        <w:t>М. Ю. Лермонтов</w:t>
      </w:r>
    </w:p>
    <w:p w:rsidR="00317955" w:rsidRDefault="00317955" w:rsidP="00527485">
      <w:pPr>
        <w:jc w:val="center"/>
        <w:rPr>
          <w:b/>
        </w:rPr>
      </w:pPr>
    </w:p>
    <w:p w:rsidR="00317955" w:rsidRDefault="00317955" w:rsidP="00317955">
      <w:r w:rsidRPr="00317955">
        <w:t xml:space="preserve">             М. Ю Лермонтов родился в 1814 году в Москве.</w:t>
      </w:r>
    </w:p>
    <w:p w:rsidR="00317955" w:rsidRDefault="00317955" w:rsidP="00317955">
      <w:r>
        <w:t xml:space="preserve">             Лермонтов – поэт мятежного духа. Предугадывая приближающую смерть, поэт размышляет о дорогих ему ценностях: красоте природы, ярких моментах жизни, любви. Любовь, как правило, в произведениях поэта либо не приносит герою ответного чувства, либо взаимная любовь длится недолго и наступает охлаждение.</w:t>
      </w:r>
    </w:p>
    <w:p w:rsidR="00317955" w:rsidRDefault="008F1760" w:rsidP="00317955">
      <w:r>
        <w:t xml:space="preserve">         </w:t>
      </w:r>
      <w:r w:rsidR="00317955">
        <w:t xml:space="preserve">    Однако пессимизм Лермонтова – это пессимизм сильной личности, реализовавший свой талант в творчестве. Сила духа выразилась в воспевании героев из далекого нашего отечества, способных и умеющих постоять за свое достоинство.</w:t>
      </w:r>
      <w:r>
        <w:t xml:space="preserve"> Патриотические настроения поэта подвигли его на создание в 1837 году стихотворения «Бородино».</w:t>
      </w:r>
    </w:p>
    <w:p w:rsidR="008F1760" w:rsidRDefault="008F1760" w:rsidP="00317955">
      <w:r>
        <w:t xml:space="preserve">             </w:t>
      </w:r>
      <w:proofErr w:type="spellStart"/>
      <w:r>
        <w:t>Лермонтовская</w:t>
      </w:r>
      <w:proofErr w:type="spellEnd"/>
      <w:r>
        <w:t xml:space="preserve"> поэзия активно сопутствует нашей жизни. Мы наслаждаемся музыкальными произведениями, созданными на стихи поэта: романсами «Нет. Не тебя так пылко я люблю…», «Расстались мы, но твой портрет…», «Молитва», «Выхожу один я на дорогу…» и другие.</w:t>
      </w:r>
    </w:p>
    <w:p w:rsidR="008F1760" w:rsidRPr="00317955" w:rsidRDefault="008F1760" w:rsidP="00317955">
      <w:r>
        <w:t xml:space="preserve">         </w:t>
      </w:r>
    </w:p>
    <w:p w:rsidR="00A706F5" w:rsidRDefault="00A706F5" w:rsidP="00A706F5">
      <w:pPr>
        <w:jc w:val="center"/>
        <w:rPr>
          <w:b/>
        </w:rPr>
      </w:pPr>
    </w:p>
    <w:p w:rsidR="00D80D9A" w:rsidRDefault="00A706F5" w:rsidP="00A706F5">
      <w:r w:rsidRPr="00A706F5">
        <w:t xml:space="preserve">      </w:t>
      </w: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1A6A45" w:rsidRDefault="001A6A45" w:rsidP="00D80D9A">
      <w:pPr>
        <w:jc w:val="center"/>
        <w:rPr>
          <w:b/>
        </w:rPr>
      </w:pPr>
    </w:p>
    <w:p w:rsidR="00D80D9A" w:rsidRPr="00D80D9A" w:rsidRDefault="00D80D9A" w:rsidP="00D80D9A">
      <w:pPr>
        <w:jc w:val="center"/>
        <w:rPr>
          <w:b/>
        </w:rPr>
      </w:pPr>
      <w:r w:rsidRPr="00D80D9A">
        <w:rPr>
          <w:b/>
        </w:rPr>
        <w:lastRenderedPageBreak/>
        <w:t xml:space="preserve">Об Орфее и </w:t>
      </w:r>
      <w:proofErr w:type="spellStart"/>
      <w:r w:rsidRPr="00D80D9A">
        <w:rPr>
          <w:b/>
        </w:rPr>
        <w:t>Эвридике</w:t>
      </w:r>
      <w:proofErr w:type="spellEnd"/>
    </w:p>
    <w:p w:rsidR="00D80D9A" w:rsidRDefault="00D80D9A" w:rsidP="00A706F5"/>
    <w:p w:rsidR="00D80D9A" w:rsidRDefault="005C1015" w:rsidP="00A706F5">
      <w:r>
        <w:t xml:space="preserve">         </w:t>
      </w:r>
      <w:r w:rsidR="00D80D9A">
        <w:t xml:space="preserve"> Орфей любил юную </w:t>
      </w:r>
      <w:proofErr w:type="spellStart"/>
      <w:r w:rsidR="00D80D9A">
        <w:t>Эвридику</w:t>
      </w:r>
      <w:proofErr w:type="spellEnd"/>
      <w:r w:rsidR="00D80D9A">
        <w:t xml:space="preserve">. Однажды, гуляя по лугу, </w:t>
      </w:r>
      <w:proofErr w:type="spellStart"/>
      <w:r w:rsidR="00D80D9A">
        <w:t>Эвридика</w:t>
      </w:r>
      <w:proofErr w:type="spellEnd"/>
      <w:r w:rsidR="00D80D9A">
        <w:t xml:space="preserve"> наступила на змею. Лицо девушки побледнело, лоб покрылся испариной, закатились светлые очи.</w:t>
      </w:r>
    </w:p>
    <w:p w:rsidR="00D80D9A" w:rsidRDefault="00D80D9A" w:rsidP="00A706F5">
      <w:r>
        <w:t xml:space="preserve">   </w:t>
      </w:r>
      <w:r w:rsidR="005C1015">
        <w:t xml:space="preserve">       </w:t>
      </w:r>
      <w:r>
        <w:t xml:space="preserve"> На крик прибежал Орфей. Решил Орфей спуститься в подземный мир, чтобы вернуть </w:t>
      </w:r>
      <w:proofErr w:type="spellStart"/>
      <w:r>
        <w:t>Эвридику</w:t>
      </w:r>
      <w:proofErr w:type="spellEnd"/>
      <w:r>
        <w:t xml:space="preserve"> и соединиться с нею.</w:t>
      </w:r>
    </w:p>
    <w:p w:rsidR="00D80D9A" w:rsidRDefault="005C1015" w:rsidP="00A706F5">
      <w:r>
        <w:t xml:space="preserve">         </w:t>
      </w:r>
      <w:r w:rsidR="00D80D9A">
        <w:t xml:space="preserve"> Спустился он к берегам священного Стикса, за которым лежал мир мертвых. Вот и Харон. Старый лодочник сказал ему: «Царство мертвых не для живых</w:t>
      </w:r>
      <w:r>
        <w:t>.»</w:t>
      </w:r>
    </w:p>
    <w:p w:rsidR="005C1015" w:rsidRDefault="005C1015" w:rsidP="00A706F5">
      <w:r>
        <w:t xml:space="preserve">          Рванул певец струны кифары, зазвучала песня прекрасного верхнего мира. Опустил Харон свое весло, вступил Орфей в ладью и вот они уже на другом берегу. Остановился Орфей перед владыками подземного мира и запел песню о любви.</w:t>
      </w:r>
    </w:p>
    <w:p w:rsidR="005C1015" w:rsidRDefault="005C1015" w:rsidP="00A706F5">
      <w:r>
        <w:t xml:space="preserve">        - Что ты просишь, пришелец?</w:t>
      </w:r>
    </w:p>
    <w:p w:rsidR="005C1015" w:rsidRDefault="005C1015" w:rsidP="001A6A45">
      <w:r>
        <w:t xml:space="preserve">        - Я пришел за </w:t>
      </w:r>
      <w:proofErr w:type="spellStart"/>
      <w:r>
        <w:t>Эвридикой</w:t>
      </w:r>
      <w:proofErr w:type="spellEnd"/>
      <w:r>
        <w:t xml:space="preserve">. </w:t>
      </w:r>
      <w:proofErr w:type="spellStart"/>
      <w:r>
        <w:t>Танат</w:t>
      </w:r>
      <w:proofErr w:type="spellEnd"/>
      <w:r>
        <w:t xml:space="preserve"> похитил ее у меня на заре любви. На время прошу ее у тебя.</w:t>
      </w:r>
    </w:p>
    <w:p w:rsidR="001A6A45" w:rsidRDefault="001A6A45" w:rsidP="001A6A45">
      <w:r>
        <w:t xml:space="preserve">         - Пусть </w:t>
      </w:r>
      <w:proofErr w:type="gramStart"/>
      <w:r>
        <w:t>будет</w:t>
      </w:r>
      <w:proofErr w:type="gramEnd"/>
      <w:r>
        <w:t xml:space="preserve"> по-твоему. Веди </w:t>
      </w:r>
      <w:proofErr w:type="spellStart"/>
      <w:r>
        <w:t>Эвридику</w:t>
      </w:r>
      <w:proofErr w:type="spellEnd"/>
      <w:r>
        <w:t xml:space="preserve"> в верхний мир. Только помни: оглянешься – дар будет отнят.</w:t>
      </w:r>
    </w:p>
    <w:p w:rsidR="001A6A45" w:rsidRDefault="001A6A45" w:rsidP="001A6A45">
      <w:r>
        <w:t xml:space="preserve">         До верхнего мира оставалось несколько шагов, но не выдержал Орфей и оглянулся. Аид отнял свой дар. И сам Орфей был тому виной.</w:t>
      </w:r>
    </w:p>
    <w:p w:rsidR="005C1015" w:rsidRDefault="005C1015" w:rsidP="00A706F5">
      <w:r>
        <w:t xml:space="preserve"> </w:t>
      </w:r>
    </w:p>
    <w:p w:rsidR="005C1015" w:rsidRDefault="005C1015" w:rsidP="00A706F5"/>
    <w:p w:rsidR="001A6A45" w:rsidRDefault="001A6A45" w:rsidP="001A6A45">
      <w:pPr>
        <w:jc w:val="center"/>
        <w:rPr>
          <w:b/>
        </w:rPr>
      </w:pPr>
      <w:r w:rsidRPr="001A6A45">
        <w:rPr>
          <w:b/>
        </w:rPr>
        <w:t>Интервью с артистами</w:t>
      </w:r>
    </w:p>
    <w:p w:rsidR="001A6A45" w:rsidRDefault="001A6A45" w:rsidP="001A6A45">
      <w:r w:rsidRPr="001A6A45">
        <w:t xml:space="preserve"> -</w:t>
      </w:r>
      <w:r w:rsidR="001A4292">
        <w:t xml:space="preserve"> </w:t>
      </w:r>
      <w:r w:rsidRPr="001A6A45">
        <w:t>Добрый день. Вы волнуетесь перед выходом на сцену?</w:t>
      </w:r>
    </w:p>
    <w:p w:rsidR="001A6A45" w:rsidRDefault="001A6A45" w:rsidP="001A6A45">
      <w:r>
        <w:t xml:space="preserve"> -</w:t>
      </w:r>
      <w:r w:rsidR="001A4292">
        <w:t xml:space="preserve"> </w:t>
      </w:r>
      <w:r>
        <w:t>Конечно.</w:t>
      </w:r>
    </w:p>
    <w:p w:rsidR="001A6A45" w:rsidRDefault="001A6A45" w:rsidP="001A6A45">
      <w:r>
        <w:t xml:space="preserve"> -</w:t>
      </w:r>
      <w:r w:rsidR="001A4292">
        <w:t xml:space="preserve"> Свои сценические костюмы вы покупаете сами или вам их предоставляют продюсеры?</w:t>
      </w:r>
    </w:p>
    <w:p w:rsidR="001A4292" w:rsidRDefault="001A4292" w:rsidP="001A6A45">
      <w:r>
        <w:t xml:space="preserve"> - Нам выделяют средства, и мы заказываем одежду стилистам.</w:t>
      </w:r>
    </w:p>
    <w:p w:rsidR="001A4292" w:rsidRDefault="001A4292" w:rsidP="001A6A45">
      <w:r>
        <w:t xml:space="preserve"> - С вами случались какие-нибудь курьезы во время концертов?</w:t>
      </w:r>
    </w:p>
    <w:p w:rsidR="001A4292" w:rsidRDefault="001A4292" w:rsidP="001A6A45">
      <w:r>
        <w:t xml:space="preserve"> - Да.</w:t>
      </w:r>
    </w:p>
    <w:p w:rsidR="001A4292" w:rsidRDefault="001A4292" w:rsidP="001A6A45">
      <w:r>
        <w:t xml:space="preserve"> - Какие самые необычные подарки вы получали от своих поклонников?</w:t>
      </w:r>
    </w:p>
    <w:p w:rsidR="001A4292" w:rsidRDefault="001A4292" w:rsidP="001A6A45">
      <w:r>
        <w:t xml:space="preserve"> - Все подарки необычные. Во время гастролей по Сибири поклонницы вынесли на сцену огромную кастрюлю сибирской окрошки.</w:t>
      </w:r>
    </w:p>
    <w:p w:rsidR="001A4292" w:rsidRDefault="001A4292" w:rsidP="001A6A45">
      <w:r>
        <w:t xml:space="preserve"> - А чем вы занимаетесь после концерта?</w:t>
      </w:r>
    </w:p>
    <w:p w:rsidR="001A4292" w:rsidRDefault="001A4292" w:rsidP="001A6A45">
      <w:r>
        <w:t xml:space="preserve"> - Отдыхаем.</w:t>
      </w:r>
    </w:p>
    <w:p w:rsidR="001A4292" w:rsidRDefault="001A4292" w:rsidP="001A6A45">
      <w:r>
        <w:t xml:space="preserve"> - Дарите ли вы друг другу подарки?</w:t>
      </w:r>
    </w:p>
    <w:p w:rsidR="001A4292" w:rsidRDefault="001A4292" w:rsidP="001A6A45">
      <w:r>
        <w:t xml:space="preserve"> - Конечно, дарим.</w:t>
      </w:r>
    </w:p>
    <w:p w:rsidR="001A4292" w:rsidRDefault="001A4292" w:rsidP="001A6A45">
      <w:r>
        <w:t xml:space="preserve"> - У вас есть какие-нибудь девизы по жизни?</w:t>
      </w:r>
    </w:p>
    <w:p w:rsidR="001A4292" w:rsidRDefault="001A4292" w:rsidP="001A6A45">
      <w:r>
        <w:t xml:space="preserve"> - Да. «Не обманывай себя!» и «Слушай свое сердце!»</w:t>
      </w:r>
    </w:p>
    <w:p w:rsidR="001A4292" w:rsidRDefault="001A4292" w:rsidP="001A6A45"/>
    <w:p w:rsidR="001A4292" w:rsidRPr="001A6A45" w:rsidRDefault="001A4292" w:rsidP="001A6A45"/>
    <w:p w:rsidR="001A6A45" w:rsidRDefault="00B87F68" w:rsidP="00B87F68">
      <w:pPr>
        <w:jc w:val="center"/>
        <w:rPr>
          <w:b/>
        </w:rPr>
      </w:pPr>
      <w:r w:rsidRPr="00B87F68">
        <w:rPr>
          <w:b/>
        </w:rPr>
        <w:t>Дружба</w:t>
      </w:r>
    </w:p>
    <w:p w:rsidR="00B87F68" w:rsidRDefault="00B87F68" w:rsidP="00B87F68">
      <w:pPr>
        <w:jc w:val="center"/>
        <w:rPr>
          <w:b/>
        </w:rPr>
      </w:pPr>
    </w:p>
    <w:p w:rsidR="00B87F68" w:rsidRDefault="00B87F68" w:rsidP="00B87F68">
      <w:r w:rsidRPr="00B87F68">
        <w:t xml:space="preserve">    </w:t>
      </w:r>
      <w:r w:rsidR="00286162">
        <w:t xml:space="preserve">  </w:t>
      </w:r>
      <w:r w:rsidRPr="00B87F68">
        <w:t xml:space="preserve">  Одна женщина подчинила св</w:t>
      </w:r>
      <w:r>
        <w:t xml:space="preserve">ою жизнь интересам других людей, забывая о своем собственном благе. Кто бы ее ни попросил об услуге, она всегда находила возможность помочь каждому. Но однажды </w:t>
      </w:r>
      <w:r w:rsidR="00286162">
        <w:t>она заболела. Все ее друзья оказались очень занятыми, и никто ей не помог. Она умерла. Когда ее спросили на небесах, почему друзья не пришли ей на помощь, она ответила:</w:t>
      </w:r>
    </w:p>
    <w:p w:rsidR="00286162" w:rsidRDefault="00286162" w:rsidP="00B87F68">
      <w:r>
        <w:t xml:space="preserve">      - Все были очень заняты.</w:t>
      </w:r>
    </w:p>
    <w:p w:rsidR="00286162" w:rsidRDefault="00286162" w:rsidP="00B87F68">
      <w:r>
        <w:t xml:space="preserve">     - А тебе не обидно, что они отказали тебе в помощи?</w:t>
      </w:r>
    </w:p>
    <w:p w:rsidR="00286162" w:rsidRDefault="00286162" w:rsidP="00B87F68">
      <w:r>
        <w:t xml:space="preserve">     - Нет, если бы они были свободны, то помогли бы мне, я в этом уверена.</w:t>
      </w:r>
    </w:p>
    <w:p w:rsidR="00286162" w:rsidRDefault="00286162" w:rsidP="00B87F68">
      <w:r>
        <w:t xml:space="preserve">     - Хочешь, мы покажем тебе, чем они были заняты?</w:t>
      </w:r>
    </w:p>
    <w:p w:rsidR="00286162" w:rsidRDefault="00286162" w:rsidP="00B87F68">
      <w:r>
        <w:t xml:space="preserve">     - Нет, не хочу.</w:t>
      </w:r>
    </w:p>
    <w:p w:rsidR="00286162" w:rsidRDefault="00286162" w:rsidP="00B87F68">
      <w:r>
        <w:t xml:space="preserve">     - Почему?</w:t>
      </w:r>
    </w:p>
    <w:p w:rsidR="00286162" w:rsidRDefault="00286162" w:rsidP="00B87F68">
      <w:r>
        <w:t xml:space="preserve">     - Пусть они останутся моими друзьями навечно. Дружба для меня дороже жизни</w:t>
      </w:r>
      <w:r w:rsidR="00865E3F">
        <w:t>.</w:t>
      </w:r>
    </w:p>
    <w:p w:rsidR="00286162" w:rsidRDefault="00865E3F" w:rsidP="00865E3F">
      <w:pPr>
        <w:jc w:val="center"/>
        <w:rPr>
          <w:b/>
        </w:rPr>
      </w:pPr>
      <w:r w:rsidRPr="00865E3F">
        <w:rPr>
          <w:b/>
        </w:rPr>
        <w:lastRenderedPageBreak/>
        <w:t>О народном промысле</w:t>
      </w:r>
    </w:p>
    <w:p w:rsidR="00865E3F" w:rsidRDefault="00865E3F" w:rsidP="00865E3F">
      <w:pPr>
        <w:jc w:val="center"/>
        <w:rPr>
          <w:b/>
        </w:rPr>
      </w:pPr>
    </w:p>
    <w:p w:rsidR="00865E3F" w:rsidRDefault="00865E3F" w:rsidP="00865E3F">
      <w:r w:rsidRPr="00865E3F">
        <w:t xml:space="preserve">    Недавно в селах Горьковской области можно было услышать легенду о «хохломе».</w:t>
      </w:r>
      <w:r>
        <w:t xml:space="preserve"> Жил в Москве мастер – иконописец. Любил мастер свое ремесло и вольную жизнь. Перебрался он в керженские леса.</w:t>
      </w:r>
    </w:p>
    <w:p w:rsidR="00865E3F" w:rsidRDefault="00865E3F" w:rsidP="00865E3F">
      <w:r>
        <w:t xml:space="preserve">    Срубил мастер себе избу и стал заниматься прежним делом. </w:t>
      </w:r>
      <w:r w:rsidR="0069178B">
        <w:t>Мечтал он о таком искусстве, которое стало бы родным всем. Так и появились хохломские чашки. Украшенные пышными цветами и тонкими веточками.</w:t>
      </w:r>
    </w:p>
    <w:p w:rsidR="0069178B" w:rsidRDefault="0069178B" w:rsidP="00865E3F">
      <w:r>
        <w:t xml:space="preserve">    Слава о великом мастере разнеслась по всей земле. Дошла слава мастера и до грозного государя, и повелел он отряду стрельцов найти беглеца и привести. Узнал мастер о своей беде, собрал народ и раскрыл им секреты своего ремесла. Когда вошли в село царские посланцы, увидели все, как горит ярким пламенем изба чудо – художника. Самого мастера нигде не нашли.</w:t>
      </w:r>
    </w:p>
    <w:p w:rsidR="00260E1A" w:rsidRDefault="00260E1A" w:rsidP="00865E3F">
      <w:r>
        <w:t xml:space="preserve">    Исчез мастер, но не исчезло его мастерство.</w:t>
      </w:r>
    </w:p>
    <w:p w:rsidR="00260E1A" w:rsidRDefault="00260E1A" w:rsidP="00865E3F"/>
    <w:p w:rsidR="00260E1A" w:rsidRDefault="00260E1A" w:rsidP="00865E3F"/>
    <w:p w:rsidR="00260E1A" w:rsidRDefault="00260E1A" w:rsidP="00260E1A">
      <w:pPr>
        <w:jc w:val="center"/>
        <w:rPr>
          <w:b/>
        </w:rPr>
      </w:pPr>
      <w:r w:rsidRPr="00260E1A">
        <w:rPr>
          <w:b/>
        </w:rPr>
        <w:t>Все начинается с семьи</w:t>
      </w:r>
    </w:p>
    <w:p w:rsidR="00260E1A" w:rsidRDefault="00260E1A" w:rsidP="00260E1A">
      <w:pPr>
        <w:jc w:val="center"/>
        <w:rPr>
          <w:b/>
        </w:rPr>
      </w:pPr>
    </w:p>
    <w:p w:rsidR="00260E1A" w:rsidRDefault="00260E1A" w:rsidP="00260E1A">
      <w:r w:rsidRPr="00260E1A">
        <w:t xml:space="preserve">    Семья есть у каждого человека – это мама, папа, дедушка и бабушка, это братья и сестры, это дети и внуки.</w:t>
      </w:r>
      <w:r>
        <w:t xml:space="preserve"> Семья может быть большой и маленькой, счастливой и не очень. Семья возникла как естественная система взаимоотношений между представителями разных поколений еще в незапамятные времена.</w:t>
      </w:r>
    </w:p>
    <w:p w:rsidR="00260E1A" w:rsidRDefault="00260E1A" w:rsidP="00260E1A">
      <w:r>
        <w:t xml:space="preserve">    Можно сказать, что о благополучии семьи заботились во все времена. Есть старинный сборник правил, наставлений и советов под названием Домострой. Название книги образовано из двух слов – «дом</w:t>
      </w:r>
      <w:r w:rsidR="00712E59">
        <w:t>» и «строить». Только адресовано она не тем, кто сооружает избы, а тем, кто строит семью. Автор Домостроя поучает всех нас «как жить, чтобы можно было в дом, как в рай войти».</w:t>
      </w:r>
    </w:p>
    <w:p w:rsidR="00712E59" w:rsidRDefault="00712E59" w:rsidP="00260E1A">
      <w:r>
        <w:t xml:space="preserve">      Русская семья времен царя Ивана Грозного была большой и многодетной, каждый в ней знал свои обязанности. Глава семьи обязан был обеспечивать общее материальное благосостояние, хранить честь и покой семьи. Женщина согласно </w:t>
      </w:r>
      <w:proofErr w:type="gramStart"/>
      <w:r>
        <w:t>Домострою</w:t>
      </w:r>
      <w:proofErr w:type="gramEnd"/>
      <w:r>
        <w:t xml:space="preserve"> считалась тем лицом, без которого дом не мог стать настоящим домом.</w:t>
      </w:r>
    </w:p>
    <w:p w:rsidR="00712E59" w:rsidRDefault="00712E59" w:rsidP="00260E1A">
      <w:r>
        <w:t xml:space="preserve">      Семья – это то, что с тобою всегда.</w:t>
      </w:r>
    </w:p>
    <w:p w:rsidR="00816385" w:rsidRDefault="00816385" w:rsidP="00260E1A"/>
    <w:p w:rsidR="00816385" w:rsidRDefault="00816385" w:rsidP="00816385">
      <w:pPr>
        <w:jc w:val="center"/>
        <w:rPr>
          <w:b/>
        </w:rPr>
      </w:pPr>
      <w:r w:rsidRPr="00816385">
        <w:rPr>
          <w:b/>
        </w:rPr>
        <w:t>Здоровый образ жизни</w:t>
      </w:r>
    </w:p>
    <w:p w:rsidR="00816385" w:rsidRDefault="00816385" w:rsidP="00816385">
      <w:pPr>
        <w:jc w:val="center"/>
        <w:rPr>
          <w:b/>
        </w:rPr>
      </w:pPr>
    </w:p>
    <w:p w:rsidR="00816385" w:rsidRDefault="00816385" w:rsidP="00816385">
      <w:r w:rsidRPr="00816385">
        <w:t xml:space="preserve">     Здоровый образ жизни – это совокупность сознательно сформированных привычек человека, направленных на поддержание и укрепление здоровья и творческого долголетия.</w:t>
      </w:r>
    </w:p>
    <w:p w:rsidR="00816385" w:rsidRDefault="00816385" w:rsidP="00816385">
      <w:r>
        <w:t xml:space="preserve">    Здоровое питание. Многие болезни – результат неправильного питания. Организм чувствует себя лучше, если получает достаточное количество энергии (в виде белков, жиров, углеводов, минеральных веществ, витаминов и воды) и при этом их оптимальное соотношение.</w:t>
      </w:r>
    </w:p>
    <w:p w:rsidR="00816385" w:rsidRDefault="00816385" w:rsidP="00816385">
      <w:r>
        <w:t xml:space="preserve">   Личная гигиена. Человеческий организм – своеобразная «фабрика», в которой предусмотрен активный обмен веществ. Кожа человека – орган, выполняющий множество функций. Она дышит и оберегает организм от проникновения микробов, регулирует температуру тела, дает возможность чувствовать тепло, холод. </w:t>
      </w:r>
      <w:r w:rsidR="005271FA">
        <w:t>Чтобы кожа была здоровой ухаживайте за ней чаще.</w:t>
      </w:r>
    </w:p>
    <w:p w:rsidR="005271FA" w:rsidRPr="00816385" w:rsidRDefault="005271FA" w:rsidP="00816385">
      <w:r>
        <w:t xml:space="preserve">   Движение. Физическая культура и спорт – самые эффективные средства укрепления здоровья.</w:t>
      </w:r>
    </w:p>
    <w:p w:rsidR="00816385" w:rsidRDefault="00816385" w:rsidP="00816385">
      <w:pPr>
        <w:jc w:val="center"/>
        <w:rPr>
          <w:b/>
        </w:rPr>
      </w:pPr>
    </w:p>
    <w:p w:rsidR="00816385" w:rsidRPr="00816385" w:rsidRDefault="00816385" w:rsidP="00816385">
      <w:pPr>
        <w:jc w:val="center"/>
        <w:rPr>
          <w:b/>
        </w:rPr>
      </w:pPr>
    </w:p>
    <w:p w:rsidR="001A6A45" w:rsidRPr="00816385" w:rsidRDefault="001A6A45" w:rsidP="00A706F5">
      <w:pPr>
        <w:rPr>
          <w:b/>
        </w:rPr>
      </w:pPr>
    </w:p>
    <w:p w:rsidR="00865E3F" w:rsidRDefault="005271FA" w:rsidP="005271FA">
      <w:pPr>
        <w:jc w:val="center"/>
        <w:rPr>
          <w:b/>
        </w:rPr>
      </w:pPr>
      <w:r>
        <w:rPr>
          <w:b/>
        </w:rPr>
        <w:lastRenderedPageBreak/>
        <w:t>Весенний остров</w:t>
      </w:r>
    </w:p>
    <w:p w:rsidR="005271FA" w:rsidRDefault="005271FA" w:rsidP="005271FA">
      <w:pPr>
        <w:jc w:val="center"/>
        <w:rPr>
          <w:b/>
        </w:rPr>
      </w:pPr>
    </w:p>
    <w:p w:rsidR="005271FA" w:rsidRDefault="005271FA" w:rsidP="005271FA">
      <w:pPr>
        <w:rPr>
          <w:b/>
        </w:rPr>
      </w:pPr>
    </w:p>
    <w:p w:rsidR="005271FA" w:rsidRDefault="005271FA" w:rsidP="005271FA">
      <w:r w:rsidRPr="005271FA">
        <w:t xml:space="preserve">  </w:t>
      </w:r>
      <w:r w:rsidR="00BB7AFF">
        <w:t xml:space="preserve">  </w:t>
      </w:r>
      <w:r w:rsidRPr="005271FA">
        <w:t xml:space="preserve"> Пароход миновал Осиновый порог, и сразу Енисей сделался шире, а высота берегов пошла на убыль.</w:t>
      </w:r>
      <w:r>
        <w:t xml:space="preserve"> Я один стаял на носу парохода и, счастливо успокоенный, смотрел на родную реку, вдыхал прохладу белой ночи. Все на пароходе </w:t>
      </w:r>
      <w:r w:rsidR="00BB7AFF">
        <w:t>спали</w:t>
      </w:r>
    </w:p>
    <w:p w:rsidR="00BB7AFF" w:rsidRDefault="00BB7AFF" w:rsidP="005271FA">
      <w:r>
        <w:t xml:space="preserve">     Утром я увидел впереди остров. В середине его навалом грудились скалы, меж скал темнели кедрачи, а понизу острова кипел вершинами лес.</w:t>
      </w:r>
    </w:p>
    <w:p w:rsidR="00BB7AFF" w:rsidRDefault="00BB7AFF" w:rsidP="005271FA">
      <w:r>
        <w:t xml:space="preserve">     На подоле острова живая лента зелени! Это только что распустившийся гусятник и низенький хвощ. За ними синяя полоса, окропленная розовыми и огненными брызгами. Цветут колокольчики, жарки, дикий мак.</w:t>
      </w:r>
    </w:p>
    <w:p w:rsidR="00BB7AFF" w:rsidRDefault="00BB7AFF" w:rsidP="005271FA">
      <w:r>
        <w:t xml:space="preserve">     Весна на острове! Весна!</w:t>
      </w:r>
    </w:p>
    <w:p w:rsidR="00BB7AFF" w:rsidRDefault="00BB7AFF" w:rsidP="005271FA">
      <w:r>
        <w:t xml:space="preserve">     Вспоминая о весеннем острове, я думаю и о нас, людях. Ведь к каждому человеку поздно или рано приходит своя весна.</w:t>
      </w:r>
    </w:p>
    <w:p w:rsidR="00BB7AFF" w:rsidRDefault="00BB7AFF" w:rsidP="005271FA"/>
    <w:p w:rsidR="00BB7AFF" w:rsidRDefault="00BB7AFF" w:rsidP="005271FA"/>
    <w:p w:rsidR="00BB7AFF" w:rsidRPr="00BB7AFF" w:rsidRDefault="00BB7AFF" w:rsidP="00BB7AFF">
      <w:pPr>
        <w:jc w:val="center"/>
        <w:rPr>
          <w:b/>
        </w:rPr>
      </w:pPr>
      <w:r w:rsidRPr="00BB7AFF">
        <w:rPr>
          <w:b/>
        </w:rPr>
        <w:t>Максим Горький</w:t>
      </w:r>
    </w:p>
    <w:p w:rsidR="00865E3F" w:rsidRDefault="00865E3F" w:rsidP="00A706F5">
      <w:pPr>
        <w:rPr>
          <w:b/>
        </w:rPr>
      </w:pPr>
    </w:p>
    <w:p w:rsidR="00BB7AFF" w:rsidRDefault="00BB7AFF" w:rsidP="00A706F5">
      <w:pPr>
        <w:rPr>
          <w:b/>
        </w:rPr>
      </w:pPr>
    </w:p>
    <w:p w:rsidR="00BB7AFF" w:rsidRDefault="00BB7AFF" w:rsidP="00A706F5">
      <w:r w:rsidRPr="00BB7AFF">
        <w:t xml:space="preserve">     Алексей Максимович родился 16 марта 1868 года в Нижнем Новгороде.</w:t>
      </w:r>
      <w:r>
        <w:t xml:space="preserve"> Молодой Горький </w:t>
      </w:r>
      <w:r w:rsidR="008A777B">
        <w:t>был охвачен революционными идеями. Писатель принял активное участие в революции 1905 года. В 1906 году Горький вынужден эмигрировать в Италию. В Италии он написал роман «Мать». К октябрьским событиям 1917 года Горький отнесся неоднозначно.</w:t>
      </w:r>
    </w:p>
    <w:p w:rsidR="008A777B" w:rsidRDefault="008A777B" w:rsidP="00A706F5">
      <w:r>
        <w:t xml:space="preserve">     В эти тяжелые годы писатель бросал спасательный круг людям. Многих деятелей культуры и науки он избавил от голода, физического уничтожения или гибели. Решительная критика действий </w:t>
      </w:r>
      <w:r w:rsidR="00176207">
        <w:t>коммунистического правительства начинали раздражать власти. Горький снова уезжает за границу. Он пишет роман «Дело Артамоновых», рассказы, очерки. В 1931 году Максим Горький окончательно возвращается в Россию. Началась атака против писателя в газетах.</w:t>
      </w:r>
    </w:p>
    <w:p w:rsidR="00176207" w:rsidRDefault="00176207" w:rsidP="00A706F5">
      <w:r>
        <w:t xml:space="preserve">     В 1936 году в результате тяжелой болезни писатель скончался.</w:t>
      </w:r>
    </w:p>
    <w:p w:rsidR="00176207" w:rsidRDefault="00176207" w:rsidP="00A706F5"/>
    <w:p w:rsidR="00176207" w:rsidRDefault="00176207" w:rsidP="00A706F5"/>
    <w:p w:rsidR="00176207" w:rsidRDefault="00176207" w:rsidP="00176207">
      <w:pPr>
        <w:jc w:val="center"/>
      </w:pPr>
    </w:p>
    <w:p w:rsidR="00176207" w:rsidRPr="00176207" w:rsidRDefault="00176207" w:rsidP="00176207">
      <w:pPr>
        <w:jc w:val="center"/>
        <w:rPr>
          <w:b/>
        </w:rPr>
      </w:pPr>
      <w:r w:rsidRPr="00176207">
        <w:rPr>
          <w:b/>
        </w:rPr>
        <w:t>М. А. Шолохов</w:t>
      </w:r>
    </w:p>
    <w:p w:rsidR="00865E3F" w:rsidRPr="00176207" w:rsidRDefault="00865E3F" w:rsidP="00A706F5">
      <w:pPr>
        <w:rPr>
          <w:b/>
        </w:rPr>
      </w:pPr>
    </w:p>
    <w:p w:rsidR="009E6D13" w:rsidRPr="00176207" w:rsidRDefault="009E6D13" w:rsidP="0020659E">
      <w:pPr>
        <w:ind w:left="720"/>
        <w:jc w:val="center"/>
      </w:pPr>
    </w:p>
    <w:p w:rsidR="009E6D13" w:rsidRDefault="00176207" w:rsidP="00260E1A">
      <w:r w:rsidRPr="00176207">
        <w:t xml:space="preserve">     Михаил Александрович Шолохов родился в 1905 году на хуторе </w:t>
      </w:r>
      <w:proofErr w:type="spellStart"/>
      <w:r w:rsidRPr="00176207">
        <w:t>Кружилине</w:t>
      </w:r>
      <w:proofErr w:type="spellEnd"/>
      <w:r w:rsidRPr="00176207">
        <w:t xml:space="preserve"> станице Вешенской.</w:t>
      </w:r>
    </w:p>
    <w:p w:rsidR="00176207" w:rsidRDefault="00176207" w:rsidP="00260E1A">
      <w:r>
        <w:t xml:space="preserve">     В 1922 году юноша вместе с молодой женой приехал в Москву. </w:t>
      </w:r>
      <w:r w:rsidR="001621D1">
        <w:t>Работал статистиком, учителем в низшей школе, грузчиком, счетоводом, журналистом.</w:t>
      </w:r>
    </w:p>
    <w:p w:rsidR="001621D1" w:rsidRDefault="001621D1" w:rsidP="00260E1A">
      <w:r>
        <w:t xml:space="preserve">     Ранние рассказы Шолохова охотно принимают в печать. Автор приступает к своему главному делу – созданию эпоса народной жизни казачества. Он написал «Тихий Дон», «Поднятую целину».</w:t>
      </w:r>
    </w:p>
    <w:p w:rsidR="001621D1" w:rsidRDefault="001621D1" w:rsidP="00260E1A">
      <w:r>
        <w:t xml:space="preserve">     В Великую Отечественную войну Шолохов был военным корреспондентом «Правды» и «Красной звезды». Через несколько лет после войны появился рассказ «Судьба человека». В этом произведении автор решился сделать своим героем солдата, побывавшего в плену. </w:t>
      </w:r>
      <w:r w:rsidR="00D05703">
        <w:t>Выразительность образа героя, манера изложения материала – все это давало право на высокую оценку мастерства автора. В этом произведении о судьбе человека слились воедино эпическое, драматическое и лирическое начало.</w:t>
      </w:r>
    </w:p>
    <w:p w:rsidR="00D05703" w:rsidRPr="00176207" w:rsidRDefault="00D05703" w:rsidP="00260E1A">
      <w:r>
        <w:t xml:space="preserve">     «Шолохов как писатель – великий упрямец» (К. Симонов)</w:t>
      </w:r>
    </w:p>
    <w:p w:rsidR="009E6D13" w:rsidRPr="00176207" w:rsidRDefault="009E6D13" w:rsidP="0020659E">
      <w:pPr>
        <w:ind w:left="720"/>
        <w:jc w:val="center"/>
      </w:pPr>
    </w:p>
    <w:p w:rsidR="009E6D13" w:rsidRDefault="00D05703" w:rsidP="0020659E">
      <w:pPr>
        <w:ind w:left="720"/>
        <w:jc w:val="center"/>
        <w:rPr>
          <w:b/>
        </w:rPr>
      </w:pPr>
      <w:r>
        <w:rPr>
          <w:b/>
        </w:rPr>
        <w:lastRenderedPageBreak/>
        <w:t>О Ю. Гагарине</w:t>
      </w:r>
    </w:p>
    <w:p w:rsidR="00D05703" w:rsidRDefault="00D05703" w:rsidP="00D05703">
      <w:pPr>
        <w:ind w:left="720"/>
        <w:rPr>
          <w:b/>
        </w:rPr>
      </w:pPr>
    </w:p>
    <w:p w:rsidR="00D05703" w:rsidRDefault="00D05703" w:rsidP="00D05703">
      <w:pPr>
        <w:ind w:left="720"/>
      </w:pPr>
      <w:r w:rsidRPr="00D05703">
        <w:t xml:space="preserve">     12 апреля 1961 года от земли отрывается первый человек.</w:t>
      </w:r>
      <w:r>
        <w:t xml:space="preserve"> Прежде чем войти в ракету. Он только улыбнулся и поднял обе руки кверху. – До скорой встречи.</w:t>
      </w:r>
    </w:p>
    <w:p w:rsidR="00D05703" w:rsidRDefault="00D05703" w:rsidP="00D05703">
      <w:pPr>
        <w:ind w:left="720"/>
      </w:pPr>
      <w:r>
        <w:t xml:space="preserve">     Одна за одной начали отделяться ступени ракеты. </w:t>
      </w:r>
      <w:r w:rsidR="00454F9B">
        <w:t>Их топливо выгорело; они сделали свое дело – вынесли корабль на орбиту.</w:t>
      </w:r>
    </w:p>
    <w:p w:rsidR="00454F9B" w:rsidRDefault="00454F9B" w:rsidP="00D05703">
      <w:pPr>
        <w:ind w:left="720"/>
      </w:pPr>
      <w:r>
        <w:t xml:space="preserve">     Юрий взял бортовой журнал и начал записи. Мир перед ним необычайно расширился; Гагарин чувствовал себя первооткрывателем. </w:t>
      </w:r>
    </w:p>
    <w:p w:rsidR="00454F9B" w:rsidRDefault="00454F9B" w:rsidP="00D05703">
      <w:pPr>
        <w:ind w:left="720"/>
      </w:pPr>
      <w:r>
        <w:t xml:space="preserve">     Разумеется, земной шар, как и все мироздание, существует отдельно от человека, и такой мир независим и безразличен к людям. Но, Землю, бледно-сапфировый шар, окольцованный зарей, - эту Землю до Юрия не видел никто.</w:t>
      </w:r>
    </w:p>
    <w:p w:rsidR="00454F9B" w:rsidRDefault="00454F9B" w:rsidP="00D05703">
      <w:pPr>
        <w:ind w:left="720"/>
      </w:pPr>
      <w:r>
        <w:t xml:space="preserve">     Как все переменилось! Неба не стало. Привычное голубое небо сузилось до тоненького ободка вокруг выпуклого бока Земли.</w:t>
      </w:r>
    </w:p>
    <w:p w:rsidR="00454F9B" w:rsidRDefault="00454F9B" w:rsidP="00D05703">
      <w:pPr>
        <w:ind w:left="720"/>
      </w:pPr>
      <w:r>
        <w:t xml:space="preserve">     Корабль сошел с орбиты и приближался к Земле. Юрий громко запел:</w:t>
      </w:r>
    </w:p>
    <w:p w:rsidR="00454F9B" w:rsidRPr="002C49AB" w:rsidRDefault="00454F9B" w:rsidP="00D05703">
      <w:pPr>
        <w:ind w:left="720"/>
        <w:rPr>
          <w:i/>
        </w:rPr>
      </w:pPr>
      <w:r w:rsidRPr="002C49AB">
        <w:rPr>
          <w:i/>
        </w:rPr>
        <w:t xml:space="preserve">                   Родина слышит,</w:t>
      </w:r>
    </w:p>
    <w:p w:rsidR="00454F9B" w:rsidRPr="002C49AB" w:rsidRDefault="00454F9B" w:rsidP="00D05703">
      <w:pPr>
        <w:ind w:left="720"/>
        <w:rPr>
          <w:i/>
        </w:rPr>
      </w:pPr>
      <w:r w:rsidRPr="002C49AB">
        <w:rPr>
          <w:i/>
        </w:rPr>
        <w:t xml:space="preserve">                   Родина знает…</w:t>
      </w:r>
    </w:p>
    <w:p w:rsidR="00D05703" w:rsidRPr="002C49AB" w:rsidRDefault="00D05703" w:rsidP="00D05703">
      <w:pPr>
        <w:ind w:left="720"/>
        <w:rPr>
          <w:i/>
        </w:rPr>
      </w:pPr>
      <w:r w:rsidRPr="002C49AB">
        <w:rPr>
          <w:i/>
        </w:rPr>
        <w:t xml:space="preserve">     </w:t>
      </w:r>
    </w:p>
    <w:p w:rsidR="009E6D13" w:rsidRPr="00D05703" w:rsidRDefault="009E6D13" w:rsidP="0020659E">
      <w:pPr>
        <w:ind w:left="720"/>
        <w:jc w:val="center"/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531172" w:rsidP="0020659E">
      <w:pPr>
        <w:ind w:left="720"/>
        <w:jc w:val="center"/>
        <w:rPr>
          <w:b/>
        </w:rPr>
      </w:pPr>
      <w:r>
        <w:rPr>
          <w:b/>
        </w:rPr>
        <w:t>А. Т. Твардовский</w:t>
      </w:r>
    </w:p>
    <w:p w:rsidR="00531172" w:rsidRDefault="00531172" w:rsidP="0020659E">
      <w:pPr>
        <w:ind w:left="720"/>
        <w:jc w:val="center"/>
        <w:rPr>
          <w:b/>
        </w:rPr>
      </w:pPr>
    </w:p>
    <w:p w:rsidR="00531172" w:rsidRDefault="00531172" w:rsidP="00531172">
      <w:pPr>
        <w:ind w:left="720"/>
      </w:pPr>
      <w:r w:rsidRPr="00531172">
        <w:t xml:space="preserve">     Твардовский участвовал</w:t>
      </w:r>
      <w:r>
        <w:t xml:space="preserve"> в войне с Финляндией </w:t>
      </w:r>
      <w:proofErr w:type="spellStart"/>
      <w:r>
        <w:t>спецкорреспондентом</w:t>
      </w:r>
      <w:proofErr w:type="spellEnd"/>
      <w:r>
        <w:t xml:space="preserve"> газеты «На страже Родины». В это время и возник замысел книги о подвигах солдата, который нашел художественное воплощение на фронтах Великой Отечественной войны в поэме «Василий Теркин». Твардовский говорил, что «Теркин» был… моей лирикой, моей песней, анекдотом, разговор по душам. Поэма «Василий Теркин» стала для ав</w:t>
      </w:r>
      <w:r w:rsidR="00DA0186">
        <w:t>тора «истинным счастьем». Она за</w:t>
      </w:r>
      <w:r>
        <w:t>служенно получила общенародное признание. Наряду с «Василием Теркиным» в военные годы Твардовский пишет ряд стихотворений, в которых отразился взгляд поэта на беспощадность войны и смерти.</w:t>
      </w:r>
    </w:p>
    <w:p w:rsidR="00531172" w:rsidRDefault="00531172" w:rsidP="00531172">
      <w:pPr>
        <w:ind w:left="720"/>
      </w:pPr>
      <w:r>
        <w:t xml:space="preserve">     </w:t>
      </w:r>
      <w:r w:rsidR="00DA0186">
        <w:t>Твардовский умер после тяжелой болезни в 1971 году.</w:t>
      </w:r>
    </w:p>
    <w:p w:rsidR="00DA0186" w:rsidRPr="00531172" w:rsidRDefault="00DA0186" w:rsidP="00531172">
      <w:pPr>
        <w:ind w:left="720"/>
      </w:pPr>
      <w:r>
        <w:t xml:space="preserve">     Поэт прошел трудный жизненный путь. Он прожил жизнь человека, говоря его словами, «по праву и долгу берущего на себя ответственность за все и вся перед лицом людей, с которыми работает и живет человек».</w:t>
      </w:r>
    </w:p>
    <w:p w:rsidR="00531172" w:rsidRPr="00531172" w:rsidRDefault="00531172" w:rsidP="0020659E">
      <w:pPr>
        <w:ind w:left="720"/>
        <w:jc w:val="center"/>
      </w:pPr>
    </w:p>
    <w:p w:rsidR="00531172" w:rsidRPr="00531172" w:rsidRDefault="00531172" w:rsidP="00531172">
      <w:pPr>
        <w:ind w:left="720"/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8E57ED" w:rsidP="0020659E">
      <w:pPr>
        <w:ind w:left="720"/>
        <w:jc w:val="center"/>
        <w:rPr>
          <w:b/>
        </w:rPr>
      </w:pPr>
      <w:r>
        <w:rPr>
          <w:b/>
        </w:rPr>
        <w:lastRenderedPageBreak/>
        <w:t>Над злою смертью встало слово</w:t>
      </w:r>
    </w:p>
    <w:p w:rsidR="008E57ED" w:rsidRDefault="008E57ED" w:rsidP="0020659E">
      <w:pPr>
        <w:ind w:left="720"/>
        <w:jc w:val="center"/>
        <w:rPr>
          <w:b/>
        </w:rPr>
      </w:pPr>
    </w:p>
    <w:p w:rsidR="008E57ED" w:rsidRDefault="008E57ED" w:rsidP="008E57ED">
      <w:pPr>
        <w:ind w:left="720"/>
      </w:pPr>
      <w:r>
        <w:t xml:space="preserve">     </w:t>
      </w:r>
    </w:p>
    <w:p w:rsidR="008E57ED" w:rsidRDefault="008E57ED" w:rsidP="008E57ED">
      <w:pPr>
        <w:ind w:left="720"/>
      </w:pPr>
      <w:r>
        <w:t xml:space="preserve">     Огромную роль в пору великих испытаний сыграла поэзия. Уже в первые часы битвы с врагом родилась «Священная война» В. И.  Лебедева-Кумача, ставшая главной песней войны. В словах и музыке воплотились </w:t>
      </w:r>
      <w:proofErr w:type="gramStart"/>
      <w:r>
        <w:t>чувство народного гнева</w:t>
      </w:r>
      <w:proofErr w:type="gramEnd"/>
      <w:r>
        <w:t xml:space="preserve"> и непреклонная решимость советских людей встать на защиту родины.</w:t>
      </w:r>
    </w:p>
    <w:p w:rsidR="008E57ED" w:rsidRDefault="008E57ED" w:rsidP="00175D8C">
      <w:pPr>
        <w:ind w:left="720"/>
      </w:pPr>
      <w:r>
        <w:t xml:space="preserve">     Особенно проникновенно в творчестве поэтов звучит тема солдатской дружбы, фронтового товарищества. Эта тема нашла яркое воплощение в стихотворениях Константина Михайловича Симонова «Ты помнишь, </w:t>
      </w:r>
      <w:r w:rsidR="00175D8C">
        <w:t>Алеша, дороги Смоленщины…» и «Жди меня…».</w:t>
      </w:r>
    </w:p>
    <w:p w:rsidR="00175D8C" w:rsidRPr="008E57ED" w:rsidRDefault="00175D8C" w:rsidP="00175D8C">
      <w:pPr>
        <w:ind w:left="720"/>
      </w:pPr>
      <w:r>
        <w:t xml:space="preserve">     В год победного окончания войны Михаил Васильевич Исаковский написал стихотворение «Русской женщине», которое спустя годы Твардовский назовет «маленьким шедевром». В нем создан обобщенный образ русской женщины-солдатки», которая вынесла на своих плечах непомерные трудности войны.</w:t>
      </w: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9E6D13" w:rsidRDefault="009E6D13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1372A1" w:rsidRDefault="001372A1" w:rsidP="0020659E">
      <w:pPr>
        <w:ind w:left="720"/>
        <w:jc w:val="center"/>
        <w:rPr>
          <w:b/>
        </w:rPr>
      </w:pPr>
    </w:p>
    <w:p w:rsidR="00D05703" w:rsidRDefault="00D05703" w:rsidP="0020659E">
      <w:pPr>
        <w:ind w:left="720"/>
        <w:jc w:val="center"/>
        <w:rPr>
          <w:b/>
        </w:rPr>
      </w:pPr>
    </w:p>
    <w:p w:rsidR="00D05703" w:rsidRDefault="00D05703" w:rsidP="0020659E">
      <w:pPr>
        <w:ind w:left="720"/>
        <w:jc w:val="center"/>
        <w:rPr>
          <w:b/>
        </w:rPr>
      </w:pPr>
    </w:p>
    <w:p w:rsidR="00D05703" w:rsidRDefault="00D05703" w:rsidP="0020659E">
      <w:pPr>
        <w:ind w:left="720"/>
        <w:jc w:val="center"/>
        <w:rPr>
          <w:b/>
        </w:rPr>
      </w:pPr>
    </w:p>
    <w:p w:rsidR="00904CF7" w:rsidRDefault="00904CF7" w:rsidP="0020659E">
      <w:pPr>
        <w:ind w:left="720"/>
        <w:jc w:val="center"/>
        <w:rPr>
          <w:b/>
        </w:rPr>
      </w:pPr>
    </w:p>
    <w:p w:rsidR="00904CF7" w:rsidRDefault="00904CF7" w:rsidP="0020659E">
      <w:pPr>
        <w:ind w:left="720"/>
        <w:jc w:val="center"/>
        <w:rPr>
          <w:b/>
        </w:rPr>
      </w:pPr>
    </w:p>
    <w:p w:rsidR="00904CF7" w:rsidRDefault="00904CF7" w:rsidP="0020659E">
      <w:pPr>
        <w:ind w:left="720"/>
        <w:jc w:val="center"/>
        <w:rPr>
          <w:b/>
        </w:rPr>
      </w:pPr>
    </w:p>
    <w:p w:rsidR="00904CF7" w:rsidRDefault="00904CF7" w:rsidP="0020659E">
      <w:pPr>
        <w:ind w:left="720"/>
        <w:jc w:val="center"/>
        <w:rPr>
          <w:b/>
        </w:rPr>
      </w:pPr>
    </w:p>
    <w:p w:rsidR="00904CF7" w:rsidRDefault="00904CF7" w:rsidP="0020659E">
      <w:pPr>
        <w:ind w:left="720"/>
        <w:jc w:val="center"/>
        <w:rPr>
          <w:b/>
        </w:rPr>
      </w:pPr>
    </w:p>
    <w:p w:rsidR="00904CF7" w:rsidRDefault="00904CF7" w:rsidP="0020659E">
      <w:pPr>
        <w:ind w:left="720"/>
        <w:jc w:val="center"/>
        <w:rPr>
          <w:b/>
        </w:rPr>
      </w:pPr>
    </w:p>
    <w:p w:rsidR="00792A6B" w:rsidRPr="0020659E" w:rsidRDefault="00792A6B" w:rsidP="0020659E">
      <w:pPr>
        <w:ind w:left="720"/>
        <w:jc w:val="center"/>
      </w:pPr>
      <w:r w:rsidRPr="0020659E">
        <w:rPr>
          <w:b/>
        </w:rPr>
        <w:lastRenderedPageBreak/>
        <w:t>Развивающие упражнения</w:t>
      </w:r>
    </w:p>
    <w:p w:rsidR="00792A6B" w:rsidRDefault="00792A6B" w:rsidP="00792A6B">
      <w:pPr>
        <w:jc w:val="center"/>
        <w:rPr>
          <w:b/>
        </w:rPr>
      </w:pPr>
      <w:r>
        <w:rPr>
          <w:b/>
          <w:lang w:val="en-US"/>
        </w:rPr>
        <w:t>I</w:t>
      </w:r>
      <w:r w:rsidR="0020659E">
        <w:rPr>
          <w:b/>
        </w:rPr>
        <w:t xml:space="preserve"> триместр</w:t>
      </w:r>
    </w:p>
    <w:p w:rsidR="00792A6B" w:rsidRDefault="00792A6B" w:rsidP="00792A6B">
      <w:pPr>
        <w:jc w:val="center"/>
        <w:rPr>
          <w:b/>
        </w:rPr>
      </w:pPr>
    </w:p>
    <w:p w:rsidR="00792A6B" w:rsidRDefault="00792A6B" w:rsidP="00792A6B">
      <w:pPr>
        <w:jc w:val="center"/>
        <w:rPr>
          <w:b/>
        </w:rPr>
      </w:pPr>
      <w:r>
        <w:rPr>
          <w:b/>
        </w:rPr>
        <w:t>Развитие внимания</w:t>
      </w:r>
    </w:p>
    <w:p w:rsidR="00792A6B" w:rsidRDefault="00792A6B" w:rsidP="00792A6B">
      <w:pPr>
        <w:jc w:val="center"/>
        <w:rPr>
          <w:b/>
        </w:rPr>
      </w:pPr>
    </w:p>
    <w:p w:rsidR="00792A6B" w:rsidRPr="00792A6B" w:rsidRDefault="00792A6B" w:rsidP="00792A6B">
      <w:pPr>
        <w:jc w:val="center"/>
        <w:rPr>
          <w:b/>
        </w:rPr>
      </w:pPr>
    </w:p>
    <w:p w:rsidR="00792A6B" w:rsidRDefault="00792A6B" w:rsidP="000912AB">
      <w:pPr>
        <w:pStyle w:val="a7"/>
        <w:numPr>
          <w:ilvl w:val="0"/>
          <w:numId w:val="16"/>
        </w:numPr>
        <w:spacing w:line="276" w:lineRule="auto"/>
      </w:pPr>
      <w:r>
        <w:t>Где ты был(а</w:t>
      </w:r>
      <w:proofErr w:type="gramStart"/>
      <w:r>
        <w:t>) ?</w:t>
      </w:r>
      <w:proofErr w:type="gramEnd"/>
      <w:r>
        <w:t xml:space="preserve"> Что видел(а)?</w:t>
      </w:r>
    </w:p>
    <w:p w:rsidR="00792A6B" w:rsidRPr="009765E7" w:rsidRDefault="00792A6B" w:rsidP="000912AB">
      <w:pPr>
        <w:pStyle w:val="23"/>
        <w:numPr>
          <w:ilvl w:val="0"/>
          <w:numId w:val="16"/>
        </w:numPr>
        <w:shd w:val="clear" w:color="auto" w:fill="auto"/>
        <w:spacing w:line="276" w:lineRule="auto"/>
        <w:rPr>
          <w:sz w:val="24"/>
          <w:szCs w:val="24"/>
        </w:rPr>
      </w:pPr>
      <w:r w:rsidRPr="009765E7">
        <w:rPr>
          <w:rStyle w:val="12"/>
          <w:sz w:val="24"/>
        </w:rPr>
        <w:t>Слушай загадку. Нарисуй отгадку.</w:t>
      </w:r>
    </w:p>
    <w:p w:rsidR="00792A6B" w:rsidRPr="009765E7" w:rsidRDefault="00792A6B" w:rsidP="000912AB">
      <w:pPr>
        <w:pStyle w:val="23"/>
        <w:numPr>
          <w:ilvl w:val="0"/>
          <w:numId w:val="16"/>
        </w:numPr>
        <w:shd w:val="clear" w:color="auto" w:fill="auto"/>
        <w:spacing w:line="276" w:lineRule="auto"/>
        <w:rPr>
          <w:sz w:val="24"/>
          <w:szCs w:val="24"/>
        </w:rPr>
      </w:pPr>
      <w:r w:rsidRPr="009765E7">
        <w:rPr>
          <w:rStyle w:val="12"/>
          <w:sz w:val="24"/>
        </w:rPr>
        <w:t xml:space="preserve"> Что изменилось?</w:t>
      </w:r>
    </w:p>
    <w:p w:rsidR="00792A6B" w:rsidRPr="009765E7" w:rsidRDefault="00792A6B" w:rsidP="000912AB">
      <w:pPr>
        <w:pStyle w:val="23"/>
        <w:numPr>
          <w:ilvl w:val="0"/>
          <w:numId w:val="16"/>
        </w:numPr>
        <w:shd w:val="clear" w:color="auto" w:fill="auto"/>
        <w:spacing w:line="276" w:lineRule="auto"/>
        <w:rPr>
          <w:sz w:val="24"/>
          <w:szCs w:val="24"/>
        </w:rPr>
      </w:pPr>
      <w:r w:rsidRPr="009765E7">
        <w:rPr>
          <w:rStyle w:val="12"/>
          <w:sz w:val="24"/>
        </w:rPr>
        <w:t xml:space="preserve"> Слушай и выполняй задания.</w:t>
      </w:r>
    </w:p>
    <w:p w:rsidR="00792A6B" w:rsidRPr="009765E7" w:rsidRDefault="00792A6B" w:rsidP="000912AB">
      <w:pPr>
        <w:pStyle w:val="23"/>
        <w:numPr>
          <w:ilvl w:val="0"/>
          <w:numId w:val="16"/>
        </w:numPr>
        <w:shd w:val="clear" w:color="auto" w:fill="auto"/>
        <w:spacing w:line="276" w:lineRule="auto"/>
        <w:rPr>
          <w:sz w:val="24"/>
          <w:szCs w:val="24"/>
        </w:rPr>
      </w:pPr>
      <w:r w:rsidRPr="009765E7">
        <w:rPr>
          <w:rStyle w:val="12"/>
          <w:sz w:val="24"/>
        </w:rPr>
        <w:t xml:space="preserve"> Ответь на вопросы.</w:t>
      </w:r>
    </w:p>
    <w:p w:rsidR="00792A6B" w:rsidRPr="009765E7" w:rsidRDefault="00792A6B" w:rsidP="000912AB">
      <w:pPr>
        <w:pStyle w:val="23"/>
        <w:numPr>
          <w:ilvl w:val="0"/>
          <w:numId w:val="16"/>
        </w:numPr>
        <w:shd w:val="clear" w:color="auto" w:fill="auto"/>
        <w:spacing w:line="276" w:lineRule="auto"/>
        <w:rPr>
          <w:sz w:val="24"/>
          <w:szCs w:val="24"/>
        </w:rPr>
      </w:pPr>
      <w:r w:rsidRPr="009765E7">
        <w:rPr>
          <w:rStyle w:val="12"/>
          <w:sz w:val="24"/>
        </w:rPr>
        <w:t xml:space="preserve"> Какое слово пропущено?</w:t>
      </w:r>
    </w:p>
    <w:p w:rsidR="00792A6B" w:rsidRPr="009765E7" w:rsidRDefault="00792A6B" w:rsidP="00792A6B">
      <w:pPr>
        <w:pStyle w:val="23"/>
        <w:numPr>
          <w:ilvl w:val="0"/>
          <w:numId w:val="16"/>
        </w:numPr>
        <w:shd w:val="clear" w:color="auto" w:fill="auto"/>
        <w:spacing w:line="360" w:lineRule="auto"/>
        <w:rPr>
          <w:sz w:val="24"/>
          <w:szCs w:val="24"/>
        </w:rPr>
      </w:pPr>
      <w:r w:rsidRPr="009765E7">
        <w:rPr>
          <w:rStyle w:val="12"/>
          <w:sz w:val="24"/>
        </w:rPr>
        <w:t xml:space="preserve"> Что ты любишь?</w:t>
      </w:r>
    </w:p>
    <w:p w:rsidR="00792A6B" w:rsidRPr="00792A6B" w:rsidRDefault="00792A6B" w:rsidP="00792A6B">
      <w:pPr>
        <w:keepNext/>
        <w:keepLines/>
        <w:widowControl w:val="0"/>
        <w:numPr>
          <w:ilvl w:val="0"/>
          <w:numId w:val="10"/>
        </w:numPr>
        <w:spacing w:line="360" w:lineRule="auto"/>
        <w:ind w:right="280"/>
        <w:jc w:val="center"/>
        <w:outlineLvl w:val="0"/>
        <w:rPr>
          <w:rStyle w:val="11"/>
          <w:bCs w:val="0"/>
          <w:color w:val="auto"/>
          <w:sz w:val="24"/>
          <w:szCs w:val="24"/>
          <w:lang w:eastAsia="en-US" w:bidi="ar-SA"/>
        </w:rPr>
      </w:pPr>
      <w:bookmarkStart w:id="0" w:name="bookmark1"/>
      <w:r w:rsidRPr="00792A6B">
        <w:rPr>
          <w:rStyle w:val="11"/>
          <w:bCs w:val="0"/>
          <w:sz w:val="24"/>
        </w:rPr>
        <w:t xml:space="preserve"> </w:t>
      </w:r>
      <w:bookmarkEnd w:id="0"/>
      <w:r w:rsidR="000912AB">
        <w:rPr>
          <w:rStyle w:val="11"/>
          <w:bCs w:val="0"/>
          <w:sz w:val="24"/>
        </w:rPr>
        <w:t>триместр</w:t>
      </w:r>
    </w:p>
    <w:p w:rsidR="00792A6B" w:rsidRPr="00792A6B" w:rsidRDefault="00BF746B" w:rsidP="00792A6B">
      <w:pPr>
        <w:keepNext/>
        <w:keepLines/>
        <w:widowControl w:val="0"/>
        <w:spacing w:line="360" w:lineRule="auto"/>
        <w:ind w:right="280"/>
        <w:jc w:val="center"/>
        <w:outlineLvl w:val="0"/>
        <w:rPr>
          <w:b/>
        </w:rPr>
      </w:pPr>
      <w:r>
        <w:rPr>
          <w:b/>
        </w:rPr>
        <w:t xml:space="preserve"> </w:t>
      </w:r>
      <w:r w:rsidR="00792A6B" w:rsidRPr="00792A6B">
        <w:rPr>
          <w:b/>
        </w:rPr>
        <w:t>Развитие памяти</w:t>
      </w:r>
    </w:p>
    <w:p w:rsidR="00792A6B" w:rsidRPr="009765E7" w:rsidRDefault="00BF746B" w:rsidP="00BF746B">
      <w:pPr>
        <w:pStyle w:val="23"/>
        <w:shd w:val="clear" w:color="auto" w:fill="auto"/>
        <w:spacing w:line="317" w:lineRule="exact"/>
        <w:rPr>
          <w:sz w:val="24"/>
          <w:szCs w:val="24"/>
        </w:rPr>
      </w:pPr>
      <w:r>
        <w:rPr>
          <w:rStyle w:val="12"/>
          <w:sz w:val="24"/>
        </w:rPr>
        <w:t xml:space="preserve">       1. </w:t>
      </w:r>
      <w:r w:rsidR="00792A6B" w:rsidRPr="009765E7">
        <w:rPr>
          <w:rStyle w:val="12"/>
          <w:sz w:val="24"/>
        </w:rPr>
        <w:t xml:space="preserve"> Запомни, выбери и положи.</w:t>
      </w:r>
    </w:p>
    <w:p w:rsidR="00792A6B" w:rsidRPr="009765E7" w:rsidRDefault="00BF746B" w:rsidP="00BF746B">
      <w:pPr>
        <w:pStyle w:val="23"/>
        <w:shd w:val="clear" w:color="auto" w:fill="auto"/>
        <w:spacing w:line="317" w:lineRule="exact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 2.</w:t>
      </w:r>
      <w:r w:rsidR="00792A6B" w:rsidRPr="009765E7">
        <w:rPr>
          <w:rStyle w:val="12"/>
          <w:sz w:val="24"/>
        </w:rPr>
        <w:t xml:space="preserve"> Слушай стихотворение и повтори.</w:t>
      </w:r>
    </w:p>
    <w:p w:rsidR="00792A6B" w:rsidRPr="009765E7" w:rsidRDefault="00BF746B" w:rsidP="00BF746B">
      <w:pPr>
        <w:pStyle w:val="23"/>
        <w:shd w:val="clear" w:color="auto" w:fill="auto"/>
        <w:spacing w:line="317" w:lineRule="exact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 3.</w:t>
      </w:r>
      <w:r w:rsidR="00792A6B" w:rsidRPr="009765E7">
        <w:rPr>
          <w:rStyle w:val="12"/>
          <w:sz w:val="24"/>
        </w:rPr>
        <w:t xml:space="preserve"> Доскажи сказку.</w:t>
      </w:r>
    </w:p>
    <w:p w:rsidR="00792A6B" w:rsidRPr="009765E7" w:rsidRDefault="00BF746B" w:rsidP="00BF746B">
      <w:pPr>
        <w:pStyle w:val="23"/>
        <w:shd w:val="clear" w:color="auto" w:fill="auto"/>
        <w:spacing w:line="317" w:lineRule="exact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 4.</w:t>
      </w:r>
      <w:r w:rsidR="00792A6B" w:rsidRPr="009765E7">
        <w:rPr>
          <w:rStyle w:val="12"/>
          <w:sz w:val="24"/>
        </w:rPr>
        <w:t xml:space="preserve"> Какие тут слова?</w:t>
      </w:r>
    </w:p>
    <w:p w:rsidR="00792A6B" w:rsidRPr="009765E7" w:rsidRDefault="00BF746B" w:rsidP="00BF746B">
      <w:pPr>
        <w:pStyle w:val="23"/>
        <w:shd w:val="clear" w:color="auto" w:fill="auto"/>
        <w:spacing w:line="317" w:lineRule="exact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 5.</w:t>
      </w:r>
      <w:r w:rsidR="00792A6B" w:rsidRPr="009765E7">
        <w:rPr>
          <w:rStyle w:val="12"/>
          <w:sz w:val="24"/>
        </w:rPr>
        <w:t xml:space="preserve"> Веселые ошибки.</w:t>
      </w:r>
    </w:p>
    <w:p w:rsidR="00792A6B" w:rsidRPr="009765E7" w:rsidRDefault="00BF746B" w:rsidP="00BF746B">
      <w:pPr>
        <w:pStyle w:val="23"/>
        <w:shd w:val="clear" w:color="auto" w:fill="auto"/>
        <w:spacing w:line="317" w:lineRule="exact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 6.</w:t>
      </w:r>
      <w:r w:rsidR="00792A6B" w:rsidRPr="009765E7">
        <w:rPr>
          <w:rStyle w:val="12"/>
          <w:sz w:val="24"/>
        </w:rPr>
        <w:t xml:space="preserve"> Назови сказку.</w:t>
      </w:r>
    </w:p>
    <w:p w:rsidR="00792A6B" w:rsidRPr="009765E7" w:rsidRDefault="00BF746B" w:rsidP="00BF746B">
      <w:pPr>
        <w:pStyle w:val="23"/>
        <w:shd w:val="clear" w:color="auto" w:fill="auto"/>
        <w:spacing w:line="317" w:lineRule="exact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 7.</w:t>
      </w:r>
      <w:r w:rsidR="00792A6B" w:rsidRPr="009765E7">
        <w:rPr>
          <w:rStyle w:val="12"/>
          <w:sz w:val="24"/>
        </w:rPr>
        <w:t xml:space="preserve"> Затейливые вопросы.</w:t>
      </w:r>
    </w:p>
    <w:p w:rsidR="00792A6B" w:rsidRPr="009765E7" w:rsidRDefault="00BF746B" w:rsidP="00BF746B">
      <w:pPr>
        <w:pStyle w:val="23"/>
        <w:shd w:val="clear" w:color="auto" w:fill="auto"/>
        <w:spacing w:line="317" w:lineRule="exact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 8.</w:t>
      </w:r>
      <w:r w:rsidR="00792A6B" w:rsidRPr="009765E7">
        <w:rPr>
          <w:rStyle w:val="12"/>
          <w:sz w:val="24"/>
        </w:rPr>
        <w:t xml:space="preserve"> Назови картинки.</w:t>
      </w:r>
    </w:p>
    <w:p w:rsidR="00792A6B" w:rsidRDefault="00BF746B" w:rsidP="00BF746B">
      <w:pPr>
        <w:pStyle w:val="23"/>
        <w:shd w:val="clear" w:color="auto" w:fill="auto"/>
        <w:spacing w:after="258" w:line="317" w:lineRule="exact"/>
        <w:ind w:left="20"/>
        <w:rPr>
          <w:rStyle w:val="12"/>
          <w:sz w:val="24"/>
        </w:rPr>
      </w:pPr>
      <w:r>
        <w:rPr>
          <w:rStyle w:val="12"/>
          <w:sz w:val="24"/>
        </w:rPr>
        <w:t xml:space="preserve">       9.</w:t>
      </w:r>
      <w:r w:rsidR="000912AB">
        <w:rPr>
          <w:rStyle w:val="12"/>
          <w:sz w:val="24"/>
        </w:rPr>
        <w:t xml:space="preserve"> Назови </w:t>
      </w:r>
      <w:proofErr w:type="gramStart"/>
      <w:r w:rsidR="000912AB">
        <w:rPr>
          <w:rStyle w:val="12"/>
          <w:sz w:val="24"/>
        </w:rPr>
        <w:t>предметы</w:t>
      </w:r>
      <w:proofErr w:type="gramEnd"/>
      <w:r w:rsidR="000912AB">
        <w:rPr>
          <w:rStyle w:val="12"/>
          <w:sz w:val="24"/>
        </w:rPr>
        <w:t xml:space="preserve"> одним словом</w:t>
      </w:r>
      <w:r>
        <w:rPr>
          <w:rStyle w:val="12"/>
          <w:sz w:val="24"/>
        </w:rPr>
        <w:t>.</w:t>
      </w:r>
    </w:p>
    <w:p w:rsidR="00BF746B" w:rsidRPr="00BF746B" w:rsidRDefault="00BF746B" w:rsidP="00BF746B">
      <w:pPr>
        <w:pStyle w:val="23"/>
        <w:shd w:val="clear" w:color="auto" w:fill="auto"/>
        <w:spacing w:after="258" w:line="317" w:lineRule="exact"/>
        <w:ind w:left="20"/>
        <w:jc w:val="center"/>
        <w:rPr>
          <w:rStyle w:val="11"/>
          <w:b w:val="0"/>
          <w:bCs w:val="0"/>
          <w:color w:val="auto"/>
          <w:sz w:val="24"/>
          <w:szCs w:val="24"/>
          <w:lang w:bidi="ar-SA"/>
        </w:rPr>
      </w:pPr>
      <w:r w:rsidRPr="00BF746B">
        <w:rPr>
          <w:rStyle w:val="12"/>
          <w:b/>
          <w:sz w:val="24"/>
          <w:lang w:val="en-US"/>
        </w:rPr>
        <w:t>III</w:t>
      </w:r>
      <w:r w:rsidRPr="000A377C">
        <w:rPr>
          <w:rStyle w:val="12"/>
          <w:b/>
          <w:sz w:val="24"/>
        </w:rPr>
        <w:t xml:space="preserve"> </w:t>
      </w:r>
      <w:r>
        <w:rPr>
          <w:rStyle w:val="12"/>
          <w:b/>
          <w:sz w:val="24"/>
        </w:rPr>
        <w:t>триместр</w:t>
      </w:r>
    </w:p>
    <w:p w:rsidR="00792A6B" w:rsidRPr="00792A6B" w:rsidRDefault="00792A6B" w:rsidP="00792A6B">
      <w:pPr>
        <w:keepNext/>
        <w:keepLines/>
        <w:widowControl w:val="0"/>
        <w:spacing w:after="339" w:line="370" w:lineRule="exact"/>
        <w:ind w:right="280"/>
        <w:jc w:val="center"/>
        <w:outlineLvl w:val="0"/>
        <w:rPr>
          <w:b/>
        </w:rPr>
      </w:pPr>
      <w:r w:rsidRPr="00792A6B">
        <w:rPr>
          <w:b/>
        </w:rPr>
        <w:t>Развитие мышления</w:t>
      </w:r>
    </w:p>
    <w:p w:rsidR="00792A6B" w:rsidRPr="009765E7" w:rsidRDefault="00BF746B" w:rsidP="00BF746B">
      <w:pPr>
        <w:pStyle w:val="23"/>
        <w:shd w:val="clear" w:color="auto" w:fill="auto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1.</w:t>
      </w:r>
      <w:r w:rsidR="00792A6B" w:rsidRPr="009765E7">
        <w:rPr>
          <w:rStyle w:val="12"/>
          <w:sz w:val="24"/>
        </w:rPr>
        <w:t xml:space="preserve"> Какой рисунок «лишний».</w:t>
      </w:r>
    </w:p>
    <w:p w:rsidR="00792A6B" w:rsidRPr="009765E7" w:rsidRDefault="00BF746B" w:rsidP="00BF746B">
      <w:pPr>
        <w:pStyle w:val="23"/>
        <w:shd w:val="clear" w:color="auto" w:fill="auto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2.</w:t>
      </w:r>
      <w:r w:rsidR="00792A6B" w:rsidRPr="009765E7">
        <w:rPr>
          <w:rStyle w:val="12"/>
          <w:sz w:val="24"/>
        </w:rPr>
        <w:t xml:space="preserve"> Дополни предложение.</w:t>
      </w:r>
    </w:p>
    <w:p w:rsidR="00792A6B" w:rsidRPr="009765E7" w:rsidRDefault="00BF746B" w:rsidP="00BF746B">
      <w:pPr>
        <w:pStyle w:val="23"/>
        <w:shd w:val="clear" w:color="auto" w:fill="auto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</w:t>
      </w:r>
      <w:r w:rsidR="00792A6B" w:rsidRPr="009765E7">
        <w:rPr>
          <w:rStyle w:val="12"/>
          <w:sz w:val="24"/>
        </w:rPr>
        <w:t xml:space="preserve"> </w:t>
      </w:r>
      <w:r>
        <w:rPr>
          <w:rStyle w:val="12"/>
          <w:sz w:val="24"/>
        </w:rPr>
        <w:t>3.</w:t>
      </w:r>
      <w:r w:rsidR="00792A6B" w:rsidRPr="009765E7">
        <w:rPr>
          <w:rStyle w:val="12"/>
          <w:sz w:val="24"/>
        </w:rPr>
        <w:t xml:space="preserve">Назови </w:t>
      </w:r>
      <w:r w:rsidR="002C5AA9">
        <w:rPr>
          <w:rStyle w:val="12"/>
          <w:sz w:val="24"/>
        </w:rPr>
        <w:t>картинки,</w:t>
      </w:r>
      <w:r>
        <w:rPr>
          <w:rStyle w:val="12"/>
          <w:sz w:val="24"/>
        </w:rPr>
        <w:t xml:space="preserve"> в которых есть звук Ч</w:t>
      </w:r>
      <w:r w:rsidR="00792A6B" w:rsidRPr="009765E7">
        <w:rPr>
          <w:rStyle w:val="12"/>
          <w:sz w:val="24"/>
        </w:rPr>
        <w:t>.</w:t>
      </w:r>
    </w:p>
    <w:p w:rsidR="00792A6B" w:rsidRPr="009765E7" w:rsidRDefault="00BF746B" w:rsidP="00BF746B">
      <w:pPr>
        <w:pStyle w:val="23"/>
        <w:shd w:val="clear" w:color="auto" w:fill="auto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4.</w:t>
      </w:r>
      <w:r w:rsidR="00792A6B" w:rsidRPr="009765E7">
        <w:rPr>
          <w:rStyle w:val="12"/>
          <w:sz w:val="24"/>
        </w:rPr>
        <w:t xml:space="preserve"> Какой звук исчез из слова?</w:t>
      </w:r>
    </w:p>
    <w:p w:rsidR="00792A6B" w:rsidRPr="009765E7" w:rsidRDefault="00BF746B" w:rsidP="00BF746B">
      <w:pPr>
        <w:pStyle w:val="23"/>
        <w:shd w:val="clear" w:color="auto" w:fill="auto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5.</w:t>
      </w:r>
      <w:r w:rsidR="00792A6B" w:rsidRPr="009765E7">
        <w:rPr>
          <w:rStyle w:val="12"/>
          <w:sz w:val="24"/>
        </w:rPr>
        <w:t xml:space="preserve"> Как закончилась сказка «По щучьему велению»?</w:t>
      </w:r>
    </w:p>
    <w:p w:rsidR="00792A6B" w:rsidRPr="009765E7" w:rsidRDefault="00BF746B" w:rsidP="00BF746B">
      <w:pPr>
        <w:pStyle w:val="23"/>
        <w:shd w:val="clear" w:color="auto" w:fill="auto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6.</w:t>
      </w:r>
      <w:r w:rsidR="00792A6B" w:rsidRPr="009765E7">
        <w:rPr>
          <w:rStyle w:val="12"/>
          <w:sz w:val="24"/>
        </w:rPr>
        <w:t xml:space="preserve"> Помоги животным найти свой дом.</w:t>
      </w:r>
    </w:p>
    <w:p w:rsidR="00792A6B" w:rsidRPr="009765E7" w:rsidRDefault="00BF746B" w:rsidP="00BF746B">
      <w:pPr>
        <w:pStyle w:val="23"/>
        <w:shd w:val="clear" w:color="auto" w:fill="auto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7.</w:t>
      </w:r>
      <w:r w:rsidR="00792A6B" w:rsidRPr="009765E7">
        <w:rPr>
          <w:rStyle w:val="12"/>
          <w:sz w:val="24"/>
        </w:rPr>
        <w:t xml:space="preserve"> Составь из слов предложение.</w:t>
      </w:r>
    </w:p>
    <w:p w:rsidR="00792A6B" w:rsidRPr="009765E7" w:rsidRDefault="00BF746B" w:rsidP="00BF746B">
      <w:pPr>
        <w:pStyle w:val="23"/>
        <w:shd w:val="clear" w:color="auto" w:fill="auto"/>
        <w:ind w:left="20"/>
        <w:rPr>
          <w:sz w:val="24"/>
          <w:szCs w:val="24"/>
        </w:rPr>
      </w:pPr>
      <w:r>
        <w:rPr>
          <w:rStyle w:val="12"/>
          <w:sz w:val="24"/>
        </w:rPr>
        <w:t xml:space="preserve">      8.</w:t>
      </w:r>
      <w:r w:rsidR="00792A6B" w:rsidRPr="009765E7">
        <w:rPr>
          <w:rStyle w:val="12"/>
          <w:sz w:val="24"/>
        </w:rPr>
        <w:t xml:space="preserve"> Когда это бывает?</w:t>
      </w:r>
    </w:p>
    <w:p w:rsidR="00792A6B" w:rsidRPr="00674CC0" w:rsidRDefault="00BF746B" w:rsidP="00BF746B">
      <w:pPr>
        <w:pStyle w:val="23"/>
        <w:shd w:val="clear" w:color="auto" w:fill="auto"/>
        <w:ind w:left="20"/>
        <w:rPr>
          <w:rStyle w:val="12"/>
          <w:color w:val="auto"/>
          <w:sz w:val="24"/>
          <w:shd w:val="clear" w:color="auto" w:fill="auto"/>
          <w:lang w:eastAsia="en-US" w:bidi="ar-SA"/>
        </w:rPr>
      </w:pPr>
      <w:r>
        <w:rPr>
          <w:rStyle w:val="12"/>
          <w:sz w:val="24"/>
        </w:rPr>
        <w:t xml:space="preserve">       9.</w:t>
      </w:r>
      <w:r w:rsidR="00792A6B" w:rsidRPr="009765E7">
        <w:rPr>
          <w:rStyle w:val="12"/>
          <w:sz w:val="24"/>
        </w:rPr>
        <w:t xml:space="preserve"> Кто что любит?</w:t>
      </w:r>
    </w:p>
    <w:p w:rsidR="000E672D" w:rsidRDefault="000E672D" w:rsidP="000E672D">
      <w:pPr>
        <w:jc w:val="center"/>
        <w:rPr>
          <w:b/>
        </w:rPr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</w:p>
    <w:p w:rsidR="001A5FCD" w:rsidRDefault="001A5FCD" w:rsidP="000E672D">
      <w:pPr>
        <w:keepNext/>
        <w:keepLines/>
        <w:spacing w:after="295" w:line="300" w:lineRule="exact"/>
      </w:pPr>
      <w:bookmarkStart w:id="1" w:name="_GoBack"/>
      <w:bookmarkEnd w:id="1"/>
    </w:p>
    <w:p w:rsidR="002C5AA9" w:rsidRDefault="002C5AA9" w:rsidP="000E672D">
      <w:pPr>
        <w:keepNext/>
        <w:keepLines/>
        <w:spacing w:after="295" w:line="300" w:lineRule="exact"/>
      </w:pPr>
    </w:p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Pr="002C5AA9" w:rsidRDefault="002C5AA9" w:rsidP="002C5AA9"/>
    <w:p w:rsidR="002C5AA9" w:rsidRDefault="002C5AA9" w:rsidP="002C5AA9">
      <w:pPr>
        <w:jc w:val="right"/>
      </w:pPr>
    </w:p>
    <w:p w:rsidR="002C5AA9" w:rsidRDefault="002C5AA9" w:rsidP="002C5AA9"/>
    <w:p w:rsidR="001A5FCD" w:rsidRPr="002C5AA9" w:rsidRDefault="001A5FCD" w:rsidP="002C5AA9">
      <w:pPr>
        <w:sectPr w:rsidR="001A5FCD" w:rsidRPr="002C5AA9" w:rsidSect="00792A6B">
          <w:headerReference w:type="default" r:id="rId9"/>
          <w:pgSz w:w="11909" w:h="16838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A5FCD" w:rsidTr="00F8124A">
        <w:trPr>
          <w:trHeight w:val="987"/>
        </w:trPr>
        <w:tc>
          <w:tcPr>
            <w:tcW w:w="3696" w:type="dxa"/>
            <w:vAlign w:val="center"/>
          </w:tcPr>
          <w:p w:rsidR="001A5FCD" w:rsidRDefault="00F8124A" w:rsidP="00F8124A">
            <w:pPr>
              <w:keepNext/>
              <w:keepLines/>
              <w:spacing w:after="295" w:line="300" w:lineRule="exact"/>
              <w:jc w:val="center"/>
            </w:pPr>
            <w:r>
              <w:lastRenderedPageBreak/>
              <w:t>Учебно-методическая литература</w:t>
            </w:r>
          </w:p>
        </w:tc>
        <w:tc>
          <w:tcPr>
            <w:tcW w:w="3696" w:type="dxa"/>
            <w:vAlign w:val="center"/>
          </w:tcPr>
          <w:p w:rsidR="001A5FCD" w:rsidRDefault="00F8124A" w:rsidP="00F8124A">
            <w:pPr>
              <w:keepNext/>
              <w:keepLines/>
              <w:spacing w:after="295" w:line="300" w:lineRule="exact"/>
              <w:jc w:val="center"/>
            </w:pPr>
            <w:r>
              <w:t>Дидактический материал</w:t>
            </w:r>
          </w:p>
        </w:tc>
        <w:tc>
          <w:tcPr>
            <w:tcW w:w="3697" w:type="dxa"/>
            <w:vAlign w:val="center"/>
          </w:tcPr>
          <w:p w:rsidR="001A5FCD" w:rsidRDefault="00F8124A" w:rsidP="00F8124A">
            <w:pPr>
              <w:keepNext/>
              <w:keepLines/>
              <w:spacing w:after="295" w:line="300" w:lineRule="exact"/>
              <w:jc w:val="center"/>
            </w:pPr>
            <w:r>
              <w:t>Наглядные пособия</w:t>
            </w:r>
          </w:p>
        </w:tc>
        <w:tc>
          <w:tcPr>
            <w:tcW w:w="3697" w:type="dxa"/>
            <w:vAlign w:val="center"/>
          </w:tcPr>
          <w:p w:rsidR="001A5FCD" w:rsidRDefault="00F8124A" w:rsidP="00F8124A">
            <w:pPr>
              <w:keepNext/>
              <w:keepLines/>
              <w:spacing w:after="295" w:line="300" w:lineRule="exact"/>
              <w:jc w:val="center"/>
            </w:pPr>
            <w:r>
              <w:t>Технические средства</w:t>
            </w:r>
          </w:p>
        </w:tc>
      </w:tr>
      <w:tr w:rsidR="001A5FCD" w:rsidTr="001A5FCD">
        <w:trPr>
          <w:trHeight w:val="7777"/>
        </w:trPr>
        <w:tc>
          <w:tcPr>
            <w:tcW w:w="3696" w:type="dxa"/>
          </w:tcPr>
          <w:p w:rsidR="001A5FCD" w:rsidRDefault="008A73CA" w:rsidP="00610DFA">
            <w:pPr>
              <w:keepNext/>
              <w:keepLines/>
              <w:spacing w:after="295" w:line="300" w:lineRule="exact"/>
            </w:pPr>
            <w:proofErr w:type="gramStart"/>
            <w:r>
              <w:t xml:space="preserve">Произношение </w:t>
            </w:r>
            <w:r w:rsidR="000912AB">
              <w:t xml:space="preserve"> 8</w:t>
            </w:r>
            <w:proofErr w:type="gramEnd"/>
            <w:r w:rsidR="000912AB">
              <w:t xml:space="preserve"> </w:t>
            </w:r>
            <w:proofErr w:type="spellStart"/>
            <w:r w:rsidR="00610DFA">
              <w:t>кл</w:t>
            </w:r>
            <w:proofErr w:type="spellEnd"/>
            <w:r w:rsidR="00D90478">
              <w:t>.</w:t>
            </w:r>
          </w:p>
          <w:p w:rsidR="00D90478" w:rsidRDefault="00D90478" w:rsidP="000912AB">
            <w:pPr>
              <w:keepNext/>
              <w:keepLines/>
              <w:spacing w:after="295" w:line="300" w:lineRule="exact"/>
            </w:pPr>
          </w:p>
        </w:tc>
        <w:tc>
          <w:tcPr>
            <w:tcW w:w="3696" w:type="dxa"/>
          </w:tcPr>
          <w:p w:rsidR="001A5FCD" w:rsidRDefault="00D90478" w:rsidP="000E672D">
            <w:pPr>
              <w:keepNext/>
              <w:keepLines/>
              <w:spacing w:after="295" w:line="300" w:lineRule="exact"/>
            </w:pPr>
            <w:r>
              <w:t>Речевые игры;</w:t>
            </w:r>
          </w:p>
          <w:p w:rsidR="00D90478" w:rsidRDefault="00D90478" w:rsidP="000E672D">
            <w:pPr>
              <w:keepNext/>
              <w:keepLines/>
              <w:spacing w:after="295" w:line="300" w:lineRule="exact"/>
            </w:pPr>
            <w:proofErr w:type="spellStart"/>
            <w:r>
              <w:t>Физминутки</w:t>
            </w:r>
            <w:proofErr w:type="spellEnd"/>
            <w:r>
              <w:t>;</w:t>
            </w:r>
          </w:p>
          <w:p w:rsidR="00D90478" w:rsidRDefault="00D90478" w:rsidP="000E672D">
            <w:pPr>
              <w:keepNext/>
              <w:keepLines/>
              <w:spacing w:after="295" w:line="300" w:lineRule="exact"/>
            </w:pPr>
            <w:r>
              <w:t>Альбом для проверки произношения;</w:t>
            </w:r>
          </w:p>
          <w:p w:rsidR="00D90478" w:rsidRDefault="00D90478" w:rsidP="000E672D">
            <w:pPr>
              <w:keepNext/>
              <w:keepLines/>
              <w:spacing w:after="295" w:line="300" w:lineRule="exact"/>
            </w:pPr>
            <w:r>
              <w:t>Альбом для проверки слуха</w:t>
            </w:r>
            <w:r w:rsidR="000225AE">
              <w:t>;</w:t>
            </w:r>
          </w:p>
          <w:p w:rsidR="000225AE" w:rsidRDefault="000225AE" w:rsidP="000E672D">
            <w:pPr>
              <w:keepNext/>
              <w:keepLines/>
              <w:spacing w:after="295" w:line="300" w:lineRule="exact"/>
            </w:pPr>
          </w:p>
        </w:tc>
        <w:tc>
          <w:tcPr>
            <w:tcW w:w="3697" w:type="dxa"/>
          </w:tcPr>
          <w:p w:rsidR="001A5FCD" w:rsidRDefault="000912AB" w:rsidP="000E672D">
            <w:pPr>
              <w:keepNext/>
              <w:keepLines/>
              <w:spacing w:after="295" w:line="300" w:lineRule="exact"/>
            </w:pPr>
            <w:r>
              <w:t>Портреты писателей</w:t>
            </w:r>
          </w:p>
          <w:p w:rsidR="000912AB" w:rsidRDefault="000912AB" w:rsidP="000E672D">
            <w:pPr>
              <w:keepNext/>
              <w:keepLines/>
              <w:spacing w:after="295" w:line="300" w:lineRule="exact"/>
            </w:pPr>
            <w:r>
              <w:t>Книги</w:t>
            </w:r>
          </w:p>
          <w:p w:rsidR="000225AE" w:rsidRDefault="000912AB" w:rsidP="000E672D">
            <w:pPr>
              <w:keepNext/>
              <w:keepLines/>
              <w:spacing w:after="295" w:line="300" w:lineRule="exact"/>
            </w:pPr>
            <w:r>
              <w:t>Иллюстрации</w:t>
            </w:r>
          </w:p>
          <w:p w:rsidR="000225AE" w:rsidRDefault="000225AE" w:rsidP="000225AE">
            <w:pPr>
              <w:keepNext/>
              <w:keepLines/>
              <w:spacing w:after="295" w:line="300" w:lineRule="exact"/>
            </w:pPr>
            <w:r>
              <w:t xml:space="preserve"> </w:t>
            </w:r>
          </w:p>
        </w:tc>
        <w:tc>
          <w:tcPr>
            <w:tcW w:w="3697" w:type="dxa"/>
          </w:tcPr>
          <w:p w:rsidR="001A5FCD" w:rsidRDefault="000912AB" w:rsidP="000E672D">
            <w:pPr>
              <w:keepNext/>
              <w:keepLines/>
              <w:spacing w:after="295" w:line="300" w:lineRule="exact"/>
            </w:pPr>
            <w:r>
              <w:t>Компьютер</w:t>
            </w:r>
          </w:p>
          <w:p w:rsidR="008A73CA" w:rsidRDefault="008A73CA" w:rsidP="000E672D">
            <w:pPr>
              <w:keepNext/>
              <w:keepLines/>
              <w:spacing w:after="295" w:line="300" w:lineRule="exact"/>
            </w:pPr>
            <w:r>
              <w:t>Тренажер речевой «</w:t>
            </w:r>
            <w:proofErr w:type="spellStart"/>
            <w:r>
              <w:t>Унитон</w:t>
            </w:r>
            <w:proofErr w:type="spellEnd"/>
            <w:r>
              <w:t>»;</w:t>
            </w:r>
          </w:p>
          <w:p w:rsidR="008A73CA" w:rsidRDefault="008A73CA" w:rsidP="000E672D">
            <w:pPr>
              <w:keepNext/>
              <w:keepLines/>
              <w:spacing w:after="295" w:line="300" w:lineRule="exact"/>
            </w:pPr>
            <w:r>
              <w:t>Специальные средства:</w:t>
            </w:r>
          </w:p>
          <w:p w:rsidR="008A73CA" w:rsidRDefault="008A73CA" w:rsidP="008A73CA">
            <w:pPr>
              <w:pStyle w:val="a7"/>
              <w:keepNext/>
              <w:keepLines/>
              <w:numPr>
                <w:ilvl w:val="0"/>
                <w:numId w:val="7"/>
              </w:numPr>
              <w:spacing w:after="295" w:line="300" w:lineRule="exact"/>
            </w:pPr>
            <w:r>
              <w:t>зонды;</w:t>
            </w:r>
          </w:p>
          <w:p w:rsidR="008A73CA" w:rsidRDefault="008A73CA" w:rsidP="008A73CA">
            <w:pPr>
              <w:pStyle w:val="a7"/>
              <w:keepNext/>
              <w:keepLines/>
              <w:numPr>
                <w:ilvl w:val="0"/>
                <w:numId w:val="7"/>
              </w:numPr>
              <w:spacing w:after="295" w:line="300" w:lineRule="exact"/>
            </w:pPr>
            <w:r>
              <w:t>шпатель;</w:t>
            </w:r>
          </w:p>
          <w:p w:rsidR="008A73CA" w:rsidRDefault="008A73CA" w:rsidP="008A73CA">
            <w:pPr>
              <w:pStyle w:val="a7"/>
              <w:keepNext/>
              <w:keepLines/>
              <w:numPr>
                <w:ilvl w:val="0"/>
                <w:numId w:val="7"/>
              </w:numPr>
              <w:spacing w:after="295" w:line="300" w:lineRule="exact"/>
            </w:pPr>
            <w:r>
              <w:t>обеззараживающие средства;</w:t>
            </w:r>
          </w:p>
        </w:tc>
      </w:tr>
    </w:tbl>
    <w:p w:rsidR="001A5FCD" w:rsidRDefault="001A5FCD" w:rsidP="000E672D">
      <w:pPr>
        <w:keepNext/>
        <w:keepLines/>
        <w:spacing w:after="295" w:line="300" w:lineRule="exact"/>
      </w:pPr>
    </w:p>
    <w:sectPr w:rsidR="001A5FCD" w:rsidSect="001A5FCD">
      <w:pgSz w:w="16838" w:h="11909" w:orient="landscape" w:code="9"/>
      <w:pgMar w:top="1701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80" w:rsidRDefault="00693E80" w:rsidP="00B92D71">
      <w:r>
        <w:separator/>
      </w:r>
    </w:p>
  </w:endnote>
  <w:endnote w:type="continuationSeparator" w:id="0">
    <w:p w:rsidR="00693E80" w:rsidRDefault="00693E80" w:rsidP="00B9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FF" w:rsidRDefault="00FF35FF" w:rsidP="002C5AA9">
    <w:pPr>
      <w:pStyle w:val="af1"/>
    </w:pPr>
  </w:p>
  <w:p w:rsidR="00FF35FF" w:rsidRDefault="00FF35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80" w:rsidRDefault="00693E80" w:rsidP="00B92D71">
      <w:r>
        <w:separator/>
      </w:r>
    </w:p>
  </w:footnote>
  <w:footnote w:type="continuationSeparator" w:id="0">
    <w:p w:rsidR="00693E80" w:rsidRDefault="00693E80" w:rsidP="00B9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FF" w:rsidRDefault="00FF35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F86"/>
    <w:multiLevelType w:val="multilevel"/>
    <w:tmpl w:val="2E98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A6E35"/>
    <w:multiLevelType w:val="hybridMultilevel"/>
    <w:tmpl w:val="9770277A"/>
    <w:lvl w:ilvl="0" w:tplc="5F0A60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B89"/>
    <w:multiLevelType w:val="hybridMultilevel"/>
    <w:tmpl w:val="AE0A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912"/>
    <w:multiLevelType w:val="hybridMultilevel"/>
    <w:tmpl w:val="460A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E7D08"/>
    <w:multiLevelType w:val="hybridMultilevel"/>
    <w:tmpl w:val="EB34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2D10"/>
    <w:multiLevelType w:val="hybridMultilevel"/>
    <w:tmpl w:val="DACA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07DD4"/>
    <w:multiLevelType w:val="hybridMultilevel"/>
    <w:tmpl w:val="085E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B5C12"/>
    <w:multiLevelType w:val="hybridMultilevel"/>
    <w:tmpl w:val="D22C68E4"/>
    <w:lvl w:ilvl="0" w:tplc="885843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9C6E4A"/>
    <w:multiLevelType w:val="hybridMultilevel"/>
    <w:tmpl w:val="A6E2DF1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238C6091"/>
    <w:multiLevelType w:val="hybridMultilevel"/>
    <w:tmpl w:val="68CCFA04"/>
    <w:lvl w:ilvl="0" w:tplc="C7A8FEE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2124B"/>
    <w:multiLevelType w:val="hybridMultilevel"/>
    <w:tmpl w:val="0EB8EF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D12B6"/>
    <w:multiLevelType w:val="hybridMultilevel"/>
    <w:tmpl w:val="13808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51404"/>
    <w:multiLevelType w:val="hybridMultilevel"/>
    <w:tmpl w:val="343650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356B79C1"/>
    <w:multiLevelType w:val="hybridMultilevel"/>
    <w:tmpl w:val="819A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B3FE0"/>
    <w:multiLevelType w:val="hybridMultilevel"/>
    <w:tmpl w:val="7FE4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97745"/>
    <w:multiLevelType w:val="multilevel"/>
    <w:tmpl w:val="D8FE18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D429A5"/>
    <w:multiLevelType w:val="multilevel"/>
    <w:tmpl w:val="BB367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B1021"/>
    <w:multiLevelType w:val="multilevel"/>
    <w:tmpl w:val="0FB84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953167"/>
    <w:multiLevelType w:val="hybridMultilevel"/>
    <w:tmpl w:val="FB2E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83925"/>
    <w:multiLevelType w:val="multilevel"/>
    <w:tmpl w:val="119C0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722DD5"/>
    <w:multiLevelType w:val="multilevel"/>
    <w:tmpl w:val="E84C4042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FC3E3B"/>
    <w:multiLevelType w:val="multilevel"/>
    <w:tmpl w:val="55725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29022E"/>
    <w:multiLevelType w:val="hybridMultilevel"/>
    <w:tmpl w:val="B2E0D2F0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02A1E40"/>
    <w:multiLevelType w:val="hybridMultilevel"/>
    <w:tmpl w:val="5C6A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7F92"/>
    <w:multiLevelType w:val="hybridMultilevel"/>
    <w:tmpl w:val="D104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3D28"/>
    <w:multiLevelType w:val="hybridMultilevel"/>
    <w:tmpl w:val="CE0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4053"/>
    <w:multiLevelType w:val="hybridMultilevel"/>
    <w:tmpl w:val="E1D4FF5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6D867092"/>
    <w:multiLevelType w:val="hybridMultilevel"/>
    <w:tmpl w:val="CF5EC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B77C20"/>
    <w:multiLevelType w:val="hybridMultilevel"/>
    <w:tmpl w:val="360CE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0A483E"/>
    <w:multiLevelType w:val="hybridMultilevel"/>
    <w:tmpl w:val="3F98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55F7"/>
    <w:multiLevelType w:val="multilevel"/>
    <w:tmpl w:val="52A4D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28"/>
  </w:num>
  <w:num w:numId="5">
    <w:abstractNumId w:val="23"/>
  </w:num>
  <w:num w:numId="6">
    <w:abstractNumId w:val="10"/>
  </w:num>
  <w:num w:numId="7">
    <w:abstractNumId w:val="2"/>
  </w:num>
  <w:num w:numId="8">
    <w:abstractNumId w:val="7"/>
  </w:num>
  <w:num w:numId="9">
    <w:abstractNumId w:val="16"/>
  </w:num>
  <w:num w:numId="10">
    <w:abstractNumId w:val="20"/>
  </w:num>
  <w:num w:numId="11">
    <w:abstractNumId w:val="21"/>
  </w:num>
  <w:num w:numId="12">
    <w:abstractNumId w:val="0"/>
  </w:num>
  <w:num w:numId="13">
    <w:abstractNumId w:val="19"/>
  </w:num>
  <w:num w:numId="14">
    <w:abstractNumId w:val="17"/>
  </w:num>
  <w:num w:numId="15">
    <w:abstractNumId w:val="29"/>
  </w:num>
  <w:num w:numId="16">
    <w:abstractNumId w:val="4"/>
  </w:num>
  <w:num w:numId="17">
    <w:abstractNumId w:val="30"/>
  </w:num>
  <w:num w:numId="18">
    <w:abstractNumId w:val="15"/>
  </w:num>
  <w:num w:numId="19">
    <w:abstractNumId w:val="26"/>
  </w:num>
  <w:num w:numId="20">
    <w:abstractNumId w:val="8"/>
  </w:num>
  <w:num w:numId="21">
    <w:abstractNumId w:val="12"/>
  </w:num>
  <w:num w:numId="22">
    <w:abstractNumId w:val="5"/>
  </w:num>
  <w:num w:numId="23">
    <w:abstractNumId w:val="6"/>
  </w:num>
  <w:num w:numId="24">
    <w:abstractNumId w:val="18"/>
  </w:num>
  <w:num w:numId="25">
    <w:abstractNumId w:val="3"/>
  </w:num>
  <w:num w:numId="26">
    <w:abstractNumId w:val="27"/>
  </w:num>
  <w:num w:numId="27">
    <w:abstractNumId w:val="22"/>
  </w:num>
  <w:num w:numId="28">
    <w:abstractNumId w:val="11"/>
  </w:num>
  <w:num w:numId="29">
    <w:abstractNumId w:val="13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7507"/>
    <w:rsid w:val="000112B7"/>
    <w:rsid w:val="00013B30"/>
    <w:rsid w:val="000225AE"/>
    <w:rsid w:val="0003069E"/>
    <w:rsid w:val="000505FB"/>
    <w:rsid w:val="0006136B"/>
    <w:rsid w:val="000874EB"/>
    <w:rsid w:val="000906AE"/>
    <w:rsid w:val="000912AB"/>
    <w:rsid w:val="000A377C"/>
    <w:rsid w:val="000A6476"/>
    <w:rsid w:val="000B53F7"/>
    <w:rsid w:val="000C3D85"/>
    <w:rsid w:val="000C5A82"/>
    <w:rsid w:val="000C77C4"/>
    <w:rsid w:val="000E3937"/>
    <w:rsid w:val="000E5742"/>
    <w:rsid w:val="000E672D"/>
    <w:rsid w:val="000F0D99"/>
    <w:rsid w:val="001123FF"/>
    <w:rsid w:val="001312E2"/>
    <w:rsid w:val="001372A1"/>
    <w:rsid w:val="00142AB5"/>
    <w:rsid w:val="0014690C"/>
    <w:rsid w:val="001621D1"/>
    <w:rsid w:val="001648A7"/>
    <w:rsid w:val="00175D8C"/>
    <w:rsid w:val="0017616E"/>
    <w:rsid w:val="00176207"/>
    <w:rsid w:val="001A3A32"/>
    <w:rsid w:val="001A4292"/>
    <w:rsid w:val="001A5FCD"/>
    <w:rsid w:val="001A6A45"/>
    <w:rsid w:val="001C3195"/>
    <w:rsid w:val="001D3063"/>
    <w:rsid w:val="001F3A5D"/>
    <w:rsid w:val="0020659E"/>
    <w:rsid w:val="00214F17"/>
    <w:rsid w:val="00217969"/>
    <w:rsid w:val="002212DD"/>
    <w:rsid w:val="00227B05"/>
    <w:rsid w:val="002557C7"/>
    <w:rsid w:val="00260E1A"/>
    <w:rsid w:val="00264CEB"/>
    <w:rsid w:val="00286162"/>
    <w:rsid w:val="0028636B"/>
    <w:rsid w:val="00291CFB"/>
    <w:rsid w:val="002A0699"/>
    <w:rsid w:val="002C3C84"/>
    <w:rsid w:val="002C49AB"/>
    <w:rsid w:val="002C5AA9"/>
    <w:rsid w:val="00313567"/>
    <w:rsid w:val="00317955"/>
    <w:rsid w:val="00347507"/>
    <w:rsid w:val="00352A15"/>
    <w:rsid w:val="00356540"/>
    <w:rsid w:val="003730C8"/>
    <w:rsid w:val="003872E1"/>
    <w:rsid w:val="003C1661"/>
    <w:rsid w:val="003E1EE6"/>
    <w:rsid w:val="003F199F"/>
    <w:rsid w:val="003F37F4"/>
    <w:rsid w:val="003F3B38"/>
    <w:rsid w:val="003F76FA"/>
    <w:rsid w:val="0041449F"/>
    <w:rsid w:val="00414A0F"/>
    <w:rsid w:val="004159EB"/>
    <w:rsid w:val="00443D37"/>
    <w:rsid w:val="004506BB"/>
    <w:rsid w:val="00454F9B"/>
    <w:rsid w:val="004558DE"/>
    <w:rsid w:val="004D0EBA"/>
    <w:rsid w:val="004D77F4"/>
    <w:rsid w:val="004E4A39"/>
    <w:rsid w:val="004E59CC"/>
    <w:rsid w:val="004F049E"/>
    <w:rsid w:val="00506A1F"/>
    <w:rsid w:val="005271FA"/>
    <w:rsid w:val="00527485"/>
    <w:rsid w:val="00531172"/>
    <w:rsid w:val="005329BE"/>
    <w:rsid w:val="00534F24"/>
    <w:rsid w:val="00567A28"/>
    <w:rsid w:val="00591039"/>
    <w:rsid w:val="00591EAF"/>
    <w:rsid w:val="005959BC"/>
    <w:rsid w:val="005C1015"/>
    <w:rsid w:val="005E550F"/>
    <w:rsid w:val="00610195"/>
    <w:rsid w:val="00610DFA"/>
    <w:rsid w:val="00615FC5"/>
    <w:rsid w:val="0062520C"/>
    <w:rsid w:val="006549FE"/>
    <w:rsid w:val="006627C6"/>
    <w:rsid w:val="0066395F"/>
    <w:rsid w:val="006664D3"/>
    <w:rsid w:val="00670D64"/>
    <w:rsid w:val="00671CB4"/>
    <w:rsid w:val="00685459"/>
    <w:rsid w:val="0069178B"/>
    <w:rsid w:val="00693E80"/>
    <w:rsid w:val="006952F3"/>
    <w:rsid w:val="006A58B6"/>
    <w:rsid w:val="006B1960"/>
    <w:rsid w:val="006D72A5"/>
    <w:rsid w:val="006E3EEF"/>
    <w:rsid w:val="006F1D65"/>
    <w:rsid w:val="00712E59"/>
    <w:rsid w:val="00747599"/>
    <w:rsid w:val="0075199E"/>
    <w:rsid w:val="007533DD"/>
    <w:rsid w:val="00771FD9"/>
    <w:rsid w:val="00792A6B"/>
    <w:rsid w:val="007A63D7"/>
    <w:rsid w:val="007B382E"/>
    <w:rsid w:val="007F4835"/>
    <w:rsid w:val="0080525F"/>
    <w:rsid w:val="008069C9"/>
    <w:rsid w:val="00816385"/>
    <w:rsid w:val="0082101F"/>
    <w:rsid w:val="00822045"/>
    <w:rsid w:val="00851ACC"/>
    <w:rsid w:val="00865E3F"/>
    <w:rsid w:val="00881F6A"/>
    <w:rsid w:val="00883C3C"/>
    <w:rsid w:val="0088533F"/>
    <w:rsid w:val="008A73CA"/>
    <w:rsid w:val="008A777B"/>
    <w:rsid w:val="008B1787"/>
    <w:rsid w:val="008E57ED"/>
    <w:rsid w:val="008F1760"/>
    <w:rsid w:val="008F3AB4"/>
    <w:rsid w:val="008F3E33"/>
    <w:rsid w:val="00904CF7"/>
    <w:rsid w:val="00906E49"/>
    <w:rsid w:val="00911E38"/>
    <w:rsid w:val="009147B9"/>
    <w:rsid w:val="00915A74"/>
    <w:rsid w:val="009221A2"/>
    <w:rsid w:val="00956B49"/>
    <w:rsid w:val="009663ED"/>
    <w:rsid w:val="00991E07"/>
    <w:rsid w:val="009A6069"/>
    <w:rsid w:val="009B4D21"/>
    <w:rsid w:val="009B6FEC"/>
    <w:rsid w:val="009D1F7D"/>
    <w:rsid w:val="009D3BB8"/>
    <w:rsid w:val="009E6D13"/>
    <w:rsid w:val="009E7809"/>
    <w:rsid w:val="009E7ED4"/>
    <w:rsid w:val="009F08C9"/>
    <w:rsid w:val="00A04DC2"/>
    <w:rsid w:val="00A10880"/>
    <w:rsid w:val="00A10A3B"/>
    <w:rsid w:val="00A12629"/>
    <w:rsid w:val="00A13414"/>
    <w:rsid w:val="00A2192B"/>
    <w:rsid w:val="00A44B22"/>
    <w:rsid w:val="00A5317B"/>
    <w:rsid w:val="00A61A77"/>
    <w:rsid w:val="00A61D50"/>
    <w:rsid w:val="00A706F5"/>
    <w:rsid w:val="00A712F4"/>
    <w:rsid w:val="00A8180B"/>
    <w:rsid w:val="00AA62BD"/>
    <w:rsid w:val="00AB1E25"/>
    <w:rsid w:val="00AC10EF"/>
    <w:rsid w:val="00AC3114"/>
    <w:rsid w:val="00AC7A27"/>
    <w:rsid w:val="00AD5440"/>
    <w:rsid w:val="00AF48D1"/>
    <w:rsid w:val="00B32FF7"/>
    <w:rsid w:val="00B4051F"/>
    <w:rsid w:val="00B53903"/>
    <w:rsid w:val="00B615EF"/>
    <w:rsid w:val="00B64F22"/>
    <w:rsid w:val="00B87F68"/>
    <w:rsid w:val="00B90884"/>
    <w:rsid w:val="00B92D71"/>
    <w:rsid w:val="00BB7AFF"/>
    <w:rsid w:val="00BC1FEF"/>
    <w:rsid w:val="00BD41B5"/>
    <w:rsid w:val="00BF18CA"/>
    <w:rsid w:val="00BF47BB"/>
    <w:rsid w:val="00BF746B"/>
    <w:rsid w:val="00C017FE"/>
    <w:rsid w:val="00C123CE"/>
    <w:rsid w:val="00C136F1"/>
    <w:rsid w:val="00C24DAF"/>
    <w:rsid w:val="00C605FD"/>
    <w:rsid w:val="00C622D4"/>
    <w:rsid w:val="00C64650"/>
    <w:rsid w:val="00C66C95"/>
    <w:rsid w:val="00C721B4"/>
    <w:rsid w:val="00C87B2B"/>
    <w:rsid w:val="00CA0E24"/>
    <w:rsid w:val="00CA5E84"/>
    <w:rsid w:val="00CC5058"/>
    <w:rsid w:val="00CC6502"/>
    <w:rsid w:val="00D05703"/>
    <w:rsid w:val="00D23637"/>
    <w:rsid w:val="00D37982"/>
    <w:rsid w:val="00D422DE"/>
    <w:rsid w:val="00D5223C"/>
    <w:rsid w:val="00D80D9A"/>
    <w:rsid w:val="00D87E4C"/>
    <w:rsid w:val="00D90478"/>
    <w:rsid w:val="00D90C19"/>
    <w:rsid w:val="00DA0089"/>
    <w:rsid w:val="00DA0186"/>
    <w:rsid w:val="00DA7E9F"/>
    <w:rsid w:val="00DC545F"/>
    <w:rsid w:val="00E04C8C"/>
    <w:rsid w:val="00E15ECE"/>
    <w:rsid w:val="00E17854"/>
    <w:rsid w:val="00E24BA6"/>
    <w:rsid w:val="00E30CD0"/>
    <w:rsid w:val="00E425C5"/>
    <w:rsid w:val="00E574BA"/>
    <w:rsid w:val="00E9258A"/>
    <w:rsid w:val="00E92FDD"/>
    <w:rsid w:val="00E95204"/>
    <w:rsid w:val="00E97253"/>
    <w:rsid w:val="00EA39B7"/>
    <w:rsid w:val="00EB6ED1"/>
    <w:rsid w:val="00EC3605"/>
    <w:rsid w:val="00ED5B93"/>
    <w:rsid w:val="00ED6811"/>
    <w:rsid w:val="00EE41E5"/>
    <w:rsid w:val="00EE56C8"/>
    <w:rsid w:val="00EF44BB"/>
    <w:rsid w:val="00EF47C1"/>
    <w:rsid w:val="00F042A6"/>
    <w:rsid w:val="00F15544"/>
    <w:rsid w:val="00F51B2B"/>
    <w:rsid w:val="00F8124A"/>
    <w:rsid w:val="00F84975"/>
    <w:rsid w:val="00FA254F"/>
    <w:rsid w:val="00FA34E0"/>
    <w:rsid w:val="00FC180D"/>
    <w:rsid w:val="00FC5343"/>
    <w:rsid w:val="00FC79F2"/>
    <w:rsid w:val="00FD5195"/>
    <w:rsid w:val="00FF35FF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7EBD1D5-C660-4FC0-8EDB-572502A5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D7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92D7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1D50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61D50"/>
    <w:rPr>
      <w:b/>
      <w:bCs/>
      <w:sz w:val="32"/>
      <w:szCs w:val="24"/>
      <w:lang w:eastAsia="en-US"/>
    </w:rPr>
  </w:style>
  <w:style w:type="paragraph" w:styleId="a5">
    <w:name w:val="Body Text"/>
    <w:basedOn w:val="a"/>
    <w:link w:val="a6"/>
    <w:rsid w:val="00A61D5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61D50"/>
    <w:rPr>
      <w:sz w:val="28"/>
      <w:szCs w:val="24"/>
      <w:lang w:eastAsia="en-US"/>
    </w:rPr>
  </w:style>
  <w:style w:type="paragraph" w:styleId="a7">
    <w:name w:val="List Paragraph"/>
    <w:basedOn w:val="a"/>
    <w:uiPriority w:val="34"/>
    <w:qFormat/>
    <w:rsid w:val="00A61D5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639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6395F"/>
    <w:rPr>
      <w:sz w:val="24"/>
      <w:szCs w:val="24"/>
      <w:lang w:eastAsia="en-US"/>
    </w:rPr>
  </w:style>
  <w:style w:type="character" w:customStyle="1" w:styleId="10">
    <w:name w:val="Заголовок №1_"/>
    <w:basedOn w:val="a0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0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A0699"/>
    <w:rPr>
      <w:sz w:val="10"/>
      <w:szCs w:val="10"/>
      <w:shd w:val="clear" w:color="auto" w:fill="FFFFFF"/>
    </w:rPr>
  </w:style>
  <w:style w:type="character" w:customStyle="1" w:styleId="24pt">
    <w:name w:val="Основной текст (2) + 4 pt"/>
    <w:basedOn w:val="21"/>
    <w:rsid w:val="002A0699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Garamond55pt">
    <w:name w:val="Основной текст (2) + Garamond;5;5 pt"/>
    <w:basedOn w:val="21"/>
    <w:rsid w:val="002A0699"/>
    <w:rPr>
      <w:rFonts w:ascii="Garamond" w:eastAsia="Garamond" w:hAnsi="Garamond" w:cs="Garamond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23"/>
    <w:rsid w:val="002A0699"/>
    <w:rPr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2A0699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Колонтитул_"/>
    <w:basedOn w:val="a0"/>
    <w:link w:val="aa"/>
    <w:rsid w:val="002A0699"/>
    <w:rPr>
      <w:rFonts w:ascii="Tahoma" w:eastAsia="Tahoma" w:hAnsi="Tahoma" w:cs="Tahoma"/>
      <w:sz w:val="28"/>
      <w:szCs w:val="28"/>
      <w:shd w:val="clear" w:color="auto" w:fill="FFFFFF"/>
    </w:rPr>
  </w:style>
  <w:style w:type="character" w:customStyle="1" w:styleId="Arial16pt">
    <w:name w:val="Колонтитул + Arial;16 pt"/>
    <w:basedOn w:val="a9"/>
    <w:rsid w:val="002A0699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2A0699"/>
    <w:rPr>
      <w:b/>
      <w:bCs/>
      <w:sz w:val="18"/>
      <w:szCs w:val="18"/>
      <w:shd w:val="clear" w:color="auto" w:fill="FFFFFF"/>
    </w:rPr>
  </w:style>
  <w:style w:type="character" w:customStyle="1" w:styleId="ab">
    <w:name w:val="Подпись к картинке_"/>
    <w:basedOn w:val="a0"/>
    <w:link w:val="ac"/>
    <w:rsid w:val="002A0699"/>
    <w:rPr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2A0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A0699"/>
    <w:pPr>
      <w:widowControl w:val="0"/>
      <w:shd w:val="clear" w:color="auto" w:fill="FFFFFF"/>
      <w:spacing w:before="60" w:line="0" w:lineRule="atLeast"/>
      <w:jc w:val="both"/>
    </w:pPr>
    <w:rPr>
      <w:sz w:val="10"/>
      <w:szCs w:val="10"/>
      <w:lang w:eastAsia="ru-RU"/>
    </w:rPr>
  </w:style>
  <w:style w:type="paragraph" w:customStyle="1" w:styleId="23">
    <w:name w:val="Основной текст2"/>
    <w:basedOn w:val="a"/>
    <w:link w:val="a8"/>
    <w:rsid w:val="002A0699"/>
    <w:pPr>
      <w:widowControl w:val="0"/>
      <w:shd w:val="clear" w:color="auto" w:fill="FFFFFF"/>
      <w:spacing w:line="322" w:lineRule="exact"/>
    </w:pPr>
    <w:rPr>
      <w:sz w:val="26"/>
      <w:szCs w:val="26"/>
      <w:lang w:eastAsia="ru-RU"/>
    </w:rPr>
  </w:style>
  <w:style w:type="paragraph" w:customStyle="1" w:styleId="aa">
    <w:name w:val="Колонтитул"/>
    <w:basedOn w:val="a"/>
    <w:link w:val="a9"/>
    <w:rsid w:val="002A069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8"/>
      <w:szCs w:val="28"/>
      <w:lang w:eastAsia="ru-RU"/>
    </w:rPr>
  </w:style>
  <w:style w:type="paragraph" w:customStyle="1" w:styleId="ac">
    <w:name w:val="Подпись к картинке"/>
    <w:basedOn w:val="a"/>
    <w:link w:val="ab"/>
    <w:rsid w:val="002A0699"/>
    <w:pPr>
      <w:widowControl w:val="0"/>
      <w:shd w:val="clear" w:color="auto" w:fill="FFFFFF"/>
      <w:spacing w:line="221" w:lineRule="exact"/>
    </w:pPr>
    <w:rPr>
      <w:b/>
      <w:bCs/>
      <w:sz w:val="18"/>
      <w:szCs w:val="18"/>
      <w:lang w:eastAsia="ru-RU"/>
    </w:rPr>
  </w:style>
  <w:style w:type="paragraph" w:customStyle="1" w:styleId="30">
    <w:name w:val="Основной текст (3)"/>
    <w:basedOn w:val="a"/>
    <w:link w:val="3"/>
    <w:rsid w:val="002A0699"/>
    <w:pPr>
      <w:widowControl w:val="0"/>
      <w:shd w:val="clear" w:color="auto" w:fill="FFFFFF"/>
      <w:spacing w:line="226" w:lineRule="exact"/>
      <w:jc w:val="center"/>
    </w:pPr>
    <w:rPr>
      <w:b/>
      <w:bCs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06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699"/>
    <w:rPr>
      <w:rFonts w:ascii="Tahoma" w:hAnsi="Tahoma" w:cs="Tahoma"/>
      <w:sz w:val="16"/>
      <w:szCs w:val="16"/>
      <w:lang w:eastAsia="en-US"/>
    </w:rPr>
  </w:style>
  <w:style w:type="character" w:customStyle="1" w:styleId="Tahoma12pt">
    <w:name w:val="Основной текст + Tahoma;12 pt;Курсив"/>
    <w:basedOn w:val="a8"/>
    <w:rsid w:val="00C24DA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">
    <w:name w:val="header"/>
    <w:basedOn w:val="a"/>
    <w:link w:val="af0"/>
    <w:uiPriority w:val="99"/>
    <w:unhideWhenUsed/>
    <w:rsid w:val="00C24D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24DAF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C24D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24DAF"/>
    <w:rPr>
      <w:sz w:val="24"/>
      <w:szCs w:val="24"/>
      <w:lang w:eastAsia="en-US"/>
    </w:rPr>
  </w:style>
  <w:style w:type="table" w:styleId="af3">
    <w:name w:val="Table Grid"/>
    <w:basedOn w:val="a1"/>
    <w:uiPriority w:val="59"/>
    <w:rsid w:val="001A5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link w:val="af5"/>
    <w:uiPriority w:val="1"/>
    <w:qFormat/>
    <w:rsid w:val="008A73C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8A73C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C1E9-AB4C-40C8-8ED3-8183071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3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 (6 класс)</vt:lpstr>
    </vt:vector>
  </TitlesOfParts>
  <Company>лена</Company>
  <LinksUpToDate>false</LinksUpToDate>
  <CharactersWithSpaces>4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 (6 класс)</dc:title>
  <dc:creator>root</dc:creator>
  <cp:lastModifiedBy>Qwert</cp:lastModifiedBy>
  <cp:revision>58</cp:revision>
  <cp:lastPrinted>2014-10-22T03:12:00Z</cp:lastPrinted>
  <dcterms:created xsi:type="dcterms:W3CDTF">2014-10-11T16:23:00Z</dcterms:created>
  <dcterms:modified xsi:type="dcterms:W3CDTF">2018-09-10T10:03:00Z</dcterms:modified>
</cp:coreProperties>
</file>